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DA" w:rsidRDefault="00AC6DDA"/>
    <w:p w:rsidR="00AC6DDA" w:rsidRPr="00AE25AC" w:rsidRDefault="00F50269" w:rsidP="00D71184">
      <w:pPr>
        <w:jc w:val="center"/>
        <w:rPr>
          <w:b/>
          <w:sz w:val="24"/>
          <w:szCs w:val="24"/>
        </w:rPr>
      </w:pPr>
      <w:r w:rsidRPr="00AE25AC">
        <w:rPr>
          <w:b/>
          <w:sz w:val="24"/>
          <w:szCs w:val="24"/>
        </w:rPr>
        <w:t xml:space="preserve">Реестр муниципальных услуг (функций) </w:t>
      </w:r>
      <w:r w:rsidR="00D71184" w:rsidRPr="00AE25AC">
        <w:rPr>
          <w:b/>
          <w:sz w:val="24"/>
          <w:szCs w:val="24"/>
        </w:rPr>
        <w:t>муниципального образования «</w:t>
      </w:r>
      <w:proofErr w:type="spellStart"/>
      <w:r w:rsidR="00D71184" w:rsidRPr="00AE25AC">
        <w:rPr>
          <w:b/>
          <w:sz w:val="24"/>
          <w:szCs w:val="24"/>
        </w:rPr>
        <w:t>Теучежский</w:t>
      </w:r>
      <w:proofErr w:type="spellEnd"/>
      <w:r w:rsidR="00D71184" w:rsidRPr="00AE25AC">
        <w:rPr>
          <w:b/>
          <w:sz w:val="24"/>
          <w:szCs w:val="24"/>
        </w:rPr>
        <w:t xml:space="preserve"> район»</w:t>
      </w:r>
    </w:p>
    <w:p w:rsidR="00AC6DDA" w:rsidRDefault="00AC6DDA"/>
    <w:tbl>
      <w:tblPr>
        <w:tblStyle w:val="af3"/>
        <w:tblW w:w="22398" w:type="dxa"/>
        <w:tblInd w:w="-885" w:type="dxa"/>
        <w:tblLayout w:type="fixed"/>
        <w:tblLook w:val="04A0"/>
      </w:tblPr>
      <w:tblGrid>
        <w:gridCol w:w="709"/>
        <w:gridCol w:w="1702"/>
        <w:gridCol w:w="1701"/>
        <w:gridCol w:w="1418"/>
        <w:gridCol w:w="1417"/>
        <w:gridCol w:w="2268"/>
        <w:gridCol w:w="1560"/>
        <w:gridCol w:w="1558"/>
        <w:gridCol w:w="1134"/>
        <w:gridCol w:w="1560"/>
        <w:gridCol w:w="1154"/>
        <w:gridCol w:w="1843"/>
        <w:gridCol w:w="1700"/>
        <w:gridCol w:w="1561"/>
        <w:gridCol w:w="1113"/>
      </w:tblGrid>
      <w:tr w:rsidR="00F11BA0" w:rsidRPr="00ED6E53" w:rsidTr="00EE570E">
        <w:tc>
          <w:tcPr>
            <w:tcW w:w="709" w:type="dxa"/>
          </w:tcPr>
          <w:p w:rsidR="00AC6DDA" w:rsidRPr="00ED6E53" w:rsidRDefault="00AC6DDA" w:rsidP="00C02D54">
            <w:pPr>
              <w:ind w:firstLine="0"/>
              <w:jc w:val="center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Реестровый</w:t>
            </w:r>
          </w:p>
          <w:p w:rsidR="00AC6DDA" w:rsidRPr="00ED6E53" w:rsidRDefault="00AC6DDA" w:rsidP="00C02D54">
            <w:pPr>
              <w:ind w:firstLine="0"/>
              <w:jc w:val="center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омер</w:t>
            </w:r>
          </w:p>
        </w:tc>
        <w:tc>
          <w:tcPr>
            <w:tcW w:w="1702" w:type="dxa"/>
          </w:tcPr>
          <w:p w:rsidR="00AC6DDA" w:rsidRPr="00ED6E53" w:rsidRDefault="00AC6DDA" w:rsidP="00C02D54">
            <w:pPr>
              <w:ind w:firstLine="0"/>
              <w:jc w:val="center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аименование муниципальной услуги</w:t>
            </w:r>
            <w:r w:rsidR="00C02D54" w:rsidRPr="00ED6E53">
              <w:rPr>
                <w:sz w:val="16"/>
                <w:szCs w:val="16"/>
              </w:rPr>
              <w:t xml:space="preserve"> </w:t>
            </w:r>
            <w:r w:rsidRPr="00ED6E53">
              <w:rPr>
                <w:sz w:val="16"/>
                <w:szCs w:val="16"/>
              </w:rPr>
              <w:t>(функции)</w:t>
            </w:r>
          </w:p>
        </w:tc>
        <w:tc>
          <w:tcPr>
            <w:tcW w:w="1701" w:type="dxa"/>
          </w:tcPr>
          <w:p w:rsidR="00AC6DDA" w:rsidRPr="00ED6E53" w:rsidRDefault="00AC6DDA" w:rsidP="00EB7CF3">
            <w:pPr>
              <w:ind w:firstLine="0"/>
              <w:jc w:val="center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Функция, в рамках исполнения которой </w:t>
            </w:r>
            <w:r w:rsidR="00BE5163" w:rsidRPr="00ED6E53">
              <w:rPr>
                <w:sz w:val="16"/>
                <w:szCs w:val="16"/>
              </w:rPr>
              <w:t>представляется</w:t>
            </w:r>
            <w:r w:rsidRPr="00ED6E53">
              <w:rPr>
                <w:sz w:val="16"/>
                <w:szCs w:val="16"/>
              </w:rPr>
              <w:t xml:space="preserve"> муниципальная услуга (функция)</w:t>
            </w:r>
          </w:p>
        </w:tc>
        <w:tc>
          <w:tcPr>
            <w:tcW w:w="1418" w:type="dxa"/>
          </w:tcPr>
          <w:p w:rsidR="00AC6DDA" w:rsidRPr="00ED6E53" w:rsidRDefault="00AC6DD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аименование органа местного самоуправления, предоставляющего муниципальную услугу (функция)</w:t>
            </w:r>
          </w:p>
        </w:tc>
        <w:tc>
          <w:tcPr>
            <w:tcW w:w="1417" w:type="dxa"/>
          </w:tcPr>
          <w:p w:rsidR="00AC6DDA" w:rsidRPr="00ED6E53" w:rsidRDefault="00AC6DD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Категории заявителей, которым предоставляется муниципальная услуга (функция)</w:t>
            </w:r>
          </w:p>
        </w:tc>
        <w:tc>
          <w:tcPr>
            <w:tcW w:w="2268" w:type="dxa"/>
          </w:tcPr>
          <w:p w:rsidR="00AC6DDA" w:rsidRPr="00ED6E53" w:rsidRDefault="00AC6DD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обходимые документы, подлежащие представлению заявителем для получения муниципальной услуги (функции), способы получения документов заявителями и порядок их представления с указанием муниципальной услуги (функции), в результате предоставления которых могут быть получены такие документы;</w:t>
            </w:r>
          </w:p>
        </w:tc>
        <w:tc>
          <w:tcPr>
            <w:tcW w:w="1560" w:type="dxa"/>
          </w:tcPr>
          <w:p w:rsidR="00AC6DDA" w:rsidRPr="00ED6E53" w:rsidRDefault="00AC6DD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Сведения о возмездности (</w:t>
            </w:r>
            <w:r w:rsidR="00F46ED0" w:rsidRPr="00ED6E53">
              <w:rPr>
                <w:sz w:val="16"/>
                <w:szCs w:val="16"/>
              </w:rPr>
              <w:t xml:space="preserve">безвозмездности) оказания </w:t>
            </w:r>
            <w:r w:rsidR="00E94846" w:rsidRPr="00ED6E53">
              <w:rPr>
                <w:sz w:val="16"/>
                <w:szCs w:val="16"/>
              </w:rPr>
              <w:t>муниципальной услуги (функции) и размерах платы, взимаемой с заявителя, если муниципальная услуга (функция) оказывается на возмездной основе</w:t>
            </w:r>
          </w:p>
        </w:tc>
        <w:tc>
          <w:tcPr>
            <w:tcW w:w="1558" w:type="dxa"/>
          </w:tcPr>
          <w:p w:rsidR="00AC6DDA" w:rsidRPr="00ED6E53" w:rsidRDefault="00E94846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Результат предоставления муниципальной услуги (функции) </w:t>
            </w:r>
          </w:p>
        </w:tc>
        <w:tc>
          <w:tcPr>
            <w:tcW w:w="1134" w:type="dxa"/>
          </w:tcPr>
          <w:p w:rsidR="00AC6DDA" w:rsidRPr="00ED6E53" w:rsidRDefault="00E94846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Сроки предоставления муниципальной услуги (функции)</w:t>
            </w:r>
          </w:p>
        </w:tc>
        <w:tc>
          <w:tcPr>
            <w:tcW w:w="1560" w:type="dxa"/>
          </w:tcPr>
          <w:p w:rsidR="00AC6DDA" w:rsidRPr="00ED6E53" w:rsidRDefault="00E94846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снования для приостановления представления муниципальной услуги (функции) или отказа в ее предоставлении</w:t>
            </w:r>
          </w:p>
        </w:tc>
        <w:tc>
          <w:tcPr>
            <w:tcW w:w="1154" w:type="dxa"/>
          </w:tcPr>
          <w:p w:rsidR="00AC6DDA" w:rsidRPr="00ED6E53" w:rsidRDefault="00E94846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Информация о месте предоставления муниципальной услуги (функции)</w:t>
            </w:r>
          </w:p>
        </w:tc>
        <w:tc>
          <w:tcPr>
            <w:tcW w:w="1843" w:type="dxa"/>
          </w:tcPr>
          <w:p w:rsidR="00F11BA0" w:rsidRPr="00ED6E53" w:rsidRDefault="00F11BA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Сведения о допустимости досудебного</w:t>
            </w:r>
          </w:p>
          <w:p w:rsidR="00AC6DDA" w:rsidRPr="00ED6E53" w:rsidRDefault="00F11BA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(внесудебного) обжалования действий (бездействия) должностных лиц, предоставляющих муниципальную услугу (функцию)</w:t>
            </w:r>
            <w:proofErr w:type="gramStart"/>
            <w:r w:rsidRPr="00ED6E53">
              <w:rPr>
                <w:sz w:val="16"/>
                <w:szCs w:val="16"/>
              </w:rPr>
              <w:t>,и</w:t>
            </w:r>
            <w:proofErr w:type="gramEnd"/>
            <w:r w:rsidRPr="00ED6E53">
              <w:rPr>
                <w:sz w:val="16"/>
                <w:szCs w:val="16"/>
              </w:rPr>
              <w:t xml:space="preserve"> результатов предоставления этой муниципальной услуги (функции) </w:t>
            </w:r>
          </w:p>
        </w:tc>
        <w:tc>
          <w:tcPr>
            <w:tcW w:w="1700" w:type="dxa"/>
          </w:tcPr>
          <w:p w:rsidR="00AC6DDA" w:rsidRPr="00ED6E53" w:rsidRDefault="00F5026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Контакты для получения дополнительной информации (телефоны органа местного самоуправления, ответственного за предоставление муниципальной услуги (функции), телефоны мест предоставления муниципальной услуги (функции)</w:t>
            </w:r>
          </w:p>
        </w:tc>
        <w:tc>
          <w:tcPr>
            <w:tcW w:w="1561" w:type="dxa"/>
          </w:tcPr>
          <w:p w:rsidR="00AC6DDA" w:rsidRPr="00ED6E53" w:rsidRDefault="00F5026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рес органа местного самоуправления, ответственного за предоставление муниципальной услуги (функции)</w:t>
            </w:r>
          </w:p>
        </w:tc>
        <w:tc>
          <w:tcPr>
            <w:tcW w:w="1113" w:type="dxa"/>
          </w:tcPr>
          <w:p w:rsidR="00AC6DDA" w:rsidRPr="00ED6E53" w:rsidRDefault="00F5026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Формы заявлений и иных документов, заполнение которых заявителем необходимо для обращения в орган ме</w:t>
            </w:r>
            <w:r w:rsidR="00393C80" w:rsidRPr="00ED6E53">
              <w:rPr>
                <w:sz w:val="16"/>
                <w:szCs w:val="16"/>
              </w:rPr>
              <w:t>стного самоуправления для полу</w:t>
            </w:r>
            <w:r w:rsidRPr="00ED6E53">
              <w:rPr>
                <w:sz w:val="16"/>
                <w:szCs w:val="16"/>
              </w:rPr>
              <w:t>чения муниципальной услуги (функции</w:t>
            </w:r>
            <w:proofErr w:type="gramStart"/>
            <w:r w:rsidRPr="00ED6E53">
              <w:rPr>
                <w:sz w:val="16"/>
                <w:szCs w:val="16"/>
              </w:rPr>
              <w:t xml:space="preserve"> )</w:t>
            </w:r>
            <w:proofErr w:type="gramEnd"/>
            <w:r w:rsidRPr="00ED6E53">
              <w:rPr>
                <w:sz w:val="16"/>
                <w:szCs w:val="16"/>
              </w:rPr>
              <w:t xml:space="preserve"> (электронной форме) </w:t>
            </w:r>
          </w:p>
        </w:tc>
      </w:tr>
      <w:tr w:rsidR="00F11BA0" w:rsidRPr="00ED6E53" w:rsidTr="00EE570E">
        <w:tc>
          <w:tcPr>
            <w:tcW w:w="709" w:type="dxa"/>
          </w:tcPr>
          <w:p w:rsidR="00AC6DDA" w:rsidRPr="00ED6E53" w:rsidRDefault="00AC6DDA" w:rsidP="00F50269">
            <w:pPr>
              <w:ind w:firstLine="0"/>
              <w:jc w:val="center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AC6DDA" w:rsidRPr="00ED6E53" w:rsidRDefault="00AC6DDA" w:rsidP="00F50269">
            <w:pPr>
              <w:ind w:firstLine="0"/>
              <w:jc w:val="center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C6DDA" w:rsidRPr="00ED6E53" w:rsidRDefault="00AC6DDA" w:rsidP="00F50269">
            <w:pPr>
              <w:ind w:firstLine="0"/>
              <w:jc w:val="center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AC6DDA" w:rsidRPr="00ED6E53" w:rsidRDefault="00AC6DDA" w:rsidP="00F50269">
            <w:pPr>
              <w:ind w:firstLine="0"/>
              <w:jc w:val="center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AC6DDA" w:rsidRPr="00ED6E53" w:rsidRDefault="00AC6DDA" w:rsidP="00F50269">
            <w:pPr>
              <w:ind w:firstLine="0"/>
              <w:jc w:val="center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AC6DDA" w:rsidRPr="00ED6E53" w:rsidRDefault="00AC6DDA" w:rsidP="00F50269">
            <w:pPr>
              <w:ind w:firstLine="0"/>
              <w:jc w:val="center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AC6DDA" w:rsidRPr="00ED6E53" w:rsidRDefault="00AC6DDA" w:rsidP="00F50269">
            <w:pPr>
              <w:ind w:firstLine="0"/>
              <w:jc w:val="center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7</w:t>
            </w:r>
          </w:p>
        </w:tc>
        <w:tc>
          <w:tcPr>
            <w:tcW w:w="1558" w:type="dxa"/>
          </w:tcPr>
          <w:p w:rsidR="00AC6DDA" w:rsidRPr="00ED6E53" w:rsidRDefault="00AC6DDA" w:rsidP="00F50269">
            <w:pPr>
              <w:ind w:firstLine="0"/>
              <w:jc w:val="center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AC6DDA" w:rsidRPr="00ED6E53" w:rsidRDefault="00AC6DDA" w:rsidP="00F50269">
            <w:pPr>
              <w:ind w:firstLine="0"/>
              <w:jc w:val="center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AC6DDA" w:rsidRPr="00ED6E53" w:rsidRDefault="00AC6DDA" w:rsidP="00F50269">
            <w:pPr>
              <w:ind w:firstLine="0"/>
              <w:jc w:val="center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0</w:t>
            </w:r>
          </w:p>
        </w:tc>
        <w:tc>
          <w:tcPr>
            <w:tcW w:w="1154" w:type="dxa"/>
          </w:tcPr>
          <w:p w:rsidR="00AC6DDA" w:rsidRPr="00ED6E53" w:rsidRDefault="00AC6DDA" w:rsidP="00F50269">
            <w:pPr>
              <w:ind w:firstLine="0"/>
              <w:jc w:val="center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AC6DDA" w:rsidRPr="00ED6E53" w:rsidRDefault="00AC6DDA" w:rsidP="00F50269">
            <w:pPr>
              <w:ind w:firstLine="0"/>
              <w:jc w:val="center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2</w:t>
            </w:r>
          </w:p>
        </w:tc>
        <w:tc>
          <w:tcPr>
            <w:tcW w:w="1700" w:type="dxa"/>
          </w:tcPr>
          <w:p w:rsidR="00AC6DDA" w:rsidRPr="00ED6E53" w:rsidRDefault="00AC6DDA" w:rsidP="00F50269">
            <w:pPr>
              <w:ind w:firstLine="0"/>
              <w:jc w:val="center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3</w:t>
            </w:r>
          </w:p>
        </w:tc>
        <w:tc>
          <w:tcPr>
            <w:tcW w:w="1561" w:type="dxa"/>
          </w:tcPr>
          <w:p w:rsidR="00AC6DDA" w:rsidRPr="00ED6E53" w:rsidRDefault="00AC6DDA" w:rsidP="00F50269">
            <w:pPr>
              <w:ind w:firstLine="0"/>
              <w:jc w:val="center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4</w:t>
            </w:r>
          </w:p>
        </w:tc>
        <w:tc>
          <w:tcPr>
            <w:tcW w:w="1113" w:type="dxa"/>
          </w:tcPr>
          <w:p w:rsidR="00AC6DDA" w:rsidRPr="00ED6E53" w:rsidRDefault="00AC6DDA" w:rsidP="00F50269">
            <w:pPr>
              <w:ind w:firstLine="0"/>
              <w:jc w:val="center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5</w:t>
            </w:r>
          </w:p>
        </w:tc>
      </w:tr>
      <w:tr w:rsidR="00F11BA0" w:rsidRPr="00ED6E53" w:rsidTr="00EE570E">
        <w:tc>
          <w:tcPr>
            <w:tcW w:w="709" w:type="dxa"/>
          </w:tcPr>
          <w:p w:rsidR="00AC6DDA" w:rsidRPr="00ED6E53" w:rsidRDefault="003218C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3218C2" w:rsidRPr="00ED6E53" w:rsidRDefault="003218C2" w:rsidP="003218C2">
            <w:pPr>
              <w:ind w:firstLine="0"/>
              <w:jc w:val="both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Рассмотрение материалов экономического обоснования тарифов на услуги муниципальных предприятий и учреждений.</w:t>
            </w:r>
          </w:p>
          <w:p w:rsidR="00AC6DDA" w:rsidRPr="00ED6E53" w:rsidRDefault="00AC6DD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274BD" w:rsidRPr="00ED6E53" w:rsidRDefault="008274BD" w:rsidP="008274BD">
            <w:pPr>
              <w:ind w:firstLine="0"/>
              <w:jc w:val="both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Рассмотрение материалов экономического обоснования тарифов на услуги муниципальных предприятий и учреждений.</w:t>
            </w:r>
          </w:p>
          <w:p w:rsidR="00AC6DDA" w:rsidRPr="00ED6E53" w:rsidRDefault="00AC6DD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C6DDA" w:rsidRPr="00ED6E53" w:rsidRDefault="003218C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экономического развития и торговли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AC6DDA" w:rsidRPr="00ED6E53" w:rsidRDefault="003218C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Муниципальные предприятия и муниципальные учреждения</w:t>
            </w:r>
          </w:p>
        </w:tc>
        <w:tc>
          <w:tcPr>
            <w:tcW w:w="2268" w:type="dxa"/>
          </w:tcPr>
          <w:p w:rsidR="00AC6DDA" w:rsidRPr="00ED6E53" w:rsidRDefault="00393C80" w:rsidP="002E4A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Письмо с приложением документов предусмотренных приложением № 1 к административному регламенту </w:t>
            </w:r>
            <w:r w:rsidR="002E4AB3" w:rsidRPr="00ED6E53">
              <w:rPr>
                <w:sz w:val="16"/>
                <w:szCs w:val="16"/>
              </w:rPr>
              <w:t>управления экономического развития и торговли администрации МО «</w:t>
            </w:r>
            <w:proofErr w:type="spellStart"/>
            <w:r w:rsidR="002E4AB3" w:rsidRPr="00ED6E53">
              <w:rPr>
                <w:sz w:val="16"/>
                <w:szCs w:val="16"/>
              </w:rPr>
              <w:t>Теучежский</w:t>
            </w:r>
            <w:proofErr w:type="spellEnd"/>
            <w:r w:rsidR="002E4AB3" w:rsidRPr="00ED6E53">
              <w:rPr>
                <w:sz w:val="16"/>
                <w:szCs w:val="16"/>
              </w:rPr>
              <w:t xml:space="preserve"> район» исполнения муниципальной функции по рассмотрению материалов экономического обоснования тарифов на услуги муниципальных предприятий и учреждений</w:t>
            </w:r>
          </w:p>
        </w:tc>
        <w:tc>
          <w:tcPr>
            <w:tcW w:w="1560" w:type="dxa"/>
          </w:tcPr>
          <w:p w:rsidR="00AC6DDA" w:rsidRPr="00ED6E53" w:rsidRDefault="00584171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AC6DDA" w:rsidRPr="00ED6E53" w:rsidRDefault="00584171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Решение Совета народных депутатов</w:t>
            </w:r>
          </w:p>
        </w:tc>
        <w:tc>
          <w:tcPr>
            <w:tcW w:w="1134" w:type="dxa"/>
          </w:tcPr>
          <w:p w:rsidR="00AC6DDA" w:rsidRPr="00ED6E53" w:rsidRDefault="00584171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 месяц</w:t>
            </w:r>
          </w:p>
        </w:tc>
        <w:tc>
          <w:tcPr>
            <w:tcW w:w="1560" w:type="dxa"/>
          </w:tcPr>
          <w:p w:rsidR="00AC6DDA" w:rsidRPr="00ED6E53" w:rsidRDefault="00AE25AC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AC6DDA" w:rsidRPr="00ED6E53" w:rsidRDefault="00AE25AC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Управление экономического развития и торговли  19 </w:t>
            </w:r>
            <w:proofErr w:type="spellStart"/>
            <w:r w:rsidRPr="00ED6E53">
              <w:rPr>
                <w:sz w:val="16"/>
                <w:szCs w:val="16"/>
              </w:rPr>
              <w:t>каб</w:t>
            </w:r>
            <w:proofErr w:type="spellEnd"/>
            <w:r w:rsidRPr="00ED6E53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AC6DDA" w:rsidRPr="00ED6E53" w:rsidRDefault="00393C8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AC6DDA" w:rsidRPr="00ED6E53" w:rsidRDefault="00594116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</w:t>
            </w:r>
            <w:r w:rsidRPr="00ED6E5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4</w:t>
            </w:r>
            <w:r w:rsidRPr="00ED6E53">
              <w:rPr>
                <w:sz w:val="16"/>
                <w:szCs w:val="16"/>
              </w:rPr>
              <w:t>15</w:t>
            </w:r>
          </w:p>
        </w:tc>
        <w:tc>
          <w:tcPr>
            <w:tcW w:w="1561" w:type="dxa"/>
          </w:tcPr>
          <w:p w:rsidR="00AC6DDA" w:rsidRPr="00ED6E53" w:rsidRDefault="00B64AC4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</w:t>
            </w:r>
            <w:r w:rsidR="00EB7CF3" w:rsidRPr="00ED6E53">
              <w:rPr>
                <w:sz w:val="16"/>
                <w:szCs w:val="16"/>
              </w:rPr>
              <w:t>.Понежукай</w:t>
            </w:r>
            <w:proofErr w:type="spellEnd"/>
            <w:r w:rsidR="00EB7CF3" w:rsidRPr="00ED6E53">
              <w:rPr>
                <w:sz w:val="16"/>
                <w:szCs w:val="16"/>
              </w:rPr>
              <w:t xml:space="preserve"> </w:t>
            </w:r>
          </w:p>
          <w:p w:rsidR="00EB7CF3" w:rsidRPr="00ED6E53" w:rsidRDefault="00393C8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</w:t>
            </w:r>
            <w:r w:rsidR="00EB7CF3" w:rsidRPr="00ED6E53">
              <w:rPr>
                <w:sz w:val="16"/>
                <w:szCs w:val="16"/>
              </w:rPr>
              <w:t>л.Октябрьская,33</w:t>
            </w:r>
          </w:p>
        </w:tc>
        <w:tc>
          <w:tcPr>
            <w:tcW w:w="1113" w:type="dxa"/>
          </w:tcPr>
          <w:p w:rsidR="00AC6DDA" w:rsidRPr="00ED6E53" w:rsidRDefault="002E4A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Не </w:t>
            </w:r>
            <w:r w:rsidR="00BE5163" w:rsidRPr="00ED6E53">
              <w:rPr>
                <w:sz w:val="16"/>
                <w:szCs w:val="16"/>
              </w:rPr>
              <w:t>предусмотрено</w:t>
            </w:r>
          </w:p>
        </w:tc>
      </w:tr>
      <w:tr w:rsidR="00085A20" w:rsidRPr="00ED6E53" w:rsidTr="00EE570E">
        <w:tc>
          <w:tcPr>
            <w:tcW w:w="709" w:type="dxa"/>
          </w:tcPr>
          <w:p w:rsidR="00085A20" w:rsidRPr="00ED6E53" w:rsidRDefault="007A2B8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085A20" w:rsidRPr="00ED6E53" w:rsidRDefault="00085A20" w:rsidP="00085A2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color w:val="333333"/>
                <w:sz w:val="16"/>
                <w:szCs w:val="16"/>
              </w:rPr>
              <w:t>Организация и проведение и районных официальных физкультурных и спортивных мероприятий»</w:t>
            </w:r>
          </w:p>
        </w:tc>
        <w:tc>
          <w:tcPr>
            <w:tcW w:w="1701" w:type="dxa"/>
          </w:tcPr>
          <w:p w:rsidR="00085A20" w:rsidRPr="00ED6E53" w:rsidRDefault="00085A2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  <w:tc>
          <w:tcPr>
            <w:tcW w:w="1418" w:type="dxa"/>
          </w:tcPr>
          <w:p w:rsidR="00085A20" w:rsidRPr="00ED6E53" w:rsidRDefault="00085A2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тдел физической культуры и спорта администрации муниципального образования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  <w:r w:rsidRPr="00ED6E53">
              <w:rPr>
                <w:sz w:val="16"/>
                <w:szCs w:val="16"/>
              </w:rPr>
              <w:lastRenderedPageBreak/>
              <w:t>район»</w:t>
            </w:r>
          </w:p>
        </w:tc>
        <w:tc>
          <w:tcPr>
            <w:tcW w:w="1417" w:type="dxa"/>
          </w:tcPr>
          <w:p w:rsidR="00085A20" w:rsidRPr="00ED6E53" w:rsidRDefault="003A6D2D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Юридические и физические лица</w:t>
            </w:r>
          </w:p>
        </w:tc>
        <w:tc>
          <w:tcPr>
            <w:tcW w:w="2268" w:type="dxa"/>
          </w:tcPr>
          <w:p w:rsidR="00085A20" w:rsidRPr="00ED6E53" w:rsidRDefault="00085A2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Заявление с приложением документов предусмотренных приложениями к административному регламенту исполнения муниципальной функции отдела физической культуры </w:t>
            </w:r>
            <w:r w:rsidRPr="00ED6E53">
              <w:rPr>
                <w:sz w:val="16"/>
                <w:szCs w:val="16"/>
              </w:rPr>
              <w:lastRenderedPageBreak/>
              <w:t>и спорта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560" w:type="dxa"/>
          </w:tcPr>
          <w:p w:rsidR="00085A20" w:rsidRPr="00ED6E53" w:rsidRDefault="00085A2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558" w:type="dxa"/>
          </w:tcPr>
          <w:p w:rsidR="00085A20" w:rsidRPr="00ED6E53" w:rsidRDefault="00085A20" w:rsidP="00085A2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Проведение на территории </w:t>
            </w:r>
            <w:proofErr w:type="spellStart"/>
            <w:r w:rsidRPr="00ED6E53">
              <w:rPr>
                <w:sz w:val="16"/>
                <w:szCs w:val="16"/>
              </w:rPr>
              <w:t>Теучежского</w:t>
            </w:r>
            <w:proofErr w:type="spellEnd"/>
            <w:r w:rsidRPr="00ED6E53">
              <w:rPr>
                <w:sz w:val="16"/>
                <w:szCs w:val="16"/>
              </w:rPr>
              <w:t xml:space="preserve"> района районных официальных физкультурных и спортивных мероприятий </w:t>
            </w:r>
          </w:p>
        </w:tc>
        <w:tc>
          <w:tcPr>
            <w:tcW w:w="1134" w:type="dxa"/>
          </w:tcPr>
          <w:p w:rsidR="00085A20" w:rsidRPr="00ED6E53" w:rsidRDefault="00085A2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2 месяца</w:t>
            </w:r>
          </w:p>
        </w:tc>
        <w:tc>
          <w:tcPr>
            <w:tcW w:w="1560" w:type="dxa"/>
          </w:tcPr>
          <w:p w:rsidR="00085A20" w:rsidRPr="00ED6E53" w:rsidRDefault="00085A2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085A20" w:rsidRPr="00ED6E53" w:rsidRDefault="00085A2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отдел ФК и спорта</w:t>
            </w:r>
          </w:p>
        </w:tc>
        <w:tc>
          <w:tcPr>
            <w:tcW w:w="1843" w:type="dxa"/>
          </w:tcPr>
          <w:p w:rsidR="00085A20" w:rsidRPr="00ED6E53" w:rsidRDefault="00085A20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085A20" w:rsidRPr="00ED6E53" w:rsidRDefault="00594116" w:rsidP="00257E6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609</w:t>
            </w:r>
          </w:p>
        </w:tc>
        <w:tc>
          <w:tcPr>
            <w:tcW w:w="1561" w:type="dxa"/>
          </w:tcPr>
          <w:p w:rsidR="00085A20" w:rsidRPr="00ED6E53" w:rsidRDefault="00085A20" w:rsidP="00085A20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085A20" w:rsidRPr="00ED6E53" w:rsidRDefault="00085A20" w:rsidP="00085A2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3</w:t>
            </w:r>
          </w:p>
        </w:tc>
        <w:tc>
          <w:tcPr>
            <w:tcW w:w="1113" w:type="dxa"/>
          </w:tcPr>
          <w:p w:rsidR="00085A20" w:rsidRPr="00ED6E53" w:rsidRDefault="00825A5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5F11FD" w:rsidRPr="00ED6E53" w:rsidTr="00EE570E">
        <w:tc>
          <w:tcPr>
            <w:tcW w:w="709" w:type="dxa"/>
          </w:tcPr>
          <w:p w:rsidR="005F11FD" w:rsidRPr="00ED6E53" w:rsidRDefault="007A2B8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702" w:type="dxa"/>
          </w:tcPr>
          <w:p w:rsidR="005F11FD" w:rsidRPr="00ED6E53" w:rsidRDefault="005F11FD" w:rsidP="00085A20">
            <w:pPr>
              <w:ind w:firstLine="0"/>
              <w:rPr>
                <w:color w:val="333333"/>
                <w:sz w:val="16"/>
                <w:szCs w:val="16"/>
              </w:rPr>
            </w:pPr>
            <w:r w:rsidRPr="00ED6E53">
              <w:rPr>
                <w:color w:val="333333"/>
                <w:sz w:val="16"/>
                <w:szCs w:val="16"/>
              </w:rPr>
              <w:t xml:space="preserve">Организация предоставления дополнительного образования детям на территории </w:t>
            </w:r>
            <w:proofErr w:type="spellStart"/>
            <w:r w:rsidRPr="00ED6E53">
              <w:rPr>
                <w:color w:val="333333"/>
                <w:sz w:val="16"/>
                <w:szCs w:val="16"/>
              </w:rPr>
              <w:t>Теучежского</w:t>
            </w:r>
            <w:proofErr w:type="spellEnd"/>
            <w:r w:rsidRPr="00ED6E53">
              <w:rPr>
                <w:color w:val="333333"/>
                <w:sz w:val="16"/>
                <w:szCs w:val="16"/>
              </w:rPr>
              <w:t xml:space="preserve"> района</w:t>
            </w:r>
          </w:p>
        </w:tc>
        <w:tc>
          <w:tcPr>
            <w:tcW w:w="1701" w:type="dxa"/>
          </w:tcPr>
          <w:p w:rsidR="005F11FD" w:rsidRPr="00ED6E53" w:rsidRDefault="005F11FD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color w:val="333333"/>
                <w:sz w:val="16"/>
                <w:szCs w:val="16"/>
              </w:rPr>
              <w:t xml:space="preserve">Организация предоставления дополнительного образования детям на территории </w:t>
            </w:r>
            <w:proofErr w:type="spellStart"/>
            <w:r w:rsidRPr="00ED6E53">
              <w:rPr>
                <w:color w:val="333333"/>
                <w:sz w:val="16"/>
                <w:szCs w:val="16"/>
              </w:rPr>
              <w:t>Теучежского</w:t>
            </w:r>
            <w:proofErr w:type="spellEnd"/>
            <w:r w:rsidRPr="00ED6E53">
              <w:rPr>
                <w:color w:val="333333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</w:tcPr>
          <w:p w:rsidR="005F11FD" w:rsidRPr="00ED6E53" w:rsidRDefault="005F11FD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культуры и кино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5F11FD" w:rsidRPr="00ED6E53" w:rsidRDefault="005F11FD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Население </w:t>
            </w:r>
            <w:proofErr w:type="spellStart"/>
            <w:r w:rsidRPr="00ED6E53">
              <w:rPr>
                <w:sz w:val="16"/>
                <w:szCs w:val="16"/>
              </w:rPr>
              <w:t>Теучежского</w:t>
            </w:r>
            <w:proofErr w:type="spellEnd"/>
            <w:r w:rsidRPr="00ED6E5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268" w:type="dxa"/>
          </w:tcPr>
          <w:p w:rsidR="005F11FD" w:rsidRPr="00ED6E53" w:rsidRDefault="005F11FD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Заявление копия документа для рассмотрения материала по предоставлению услуги </w:t>
            </w:r>
          </w:p>
        </w:tc>
        <w:tc>
          <w:tcPr>
            <w:tcW w:w="1560" w:type="dxa"/>
          </w:tcPr>
          <w:p w:rsidR="005F11FD" w:rsidRPr="00ED6E53" w:rsidRDefault="005F11FD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5F11FD" w:rsidRPr="00ED6E53" w:rsidRDefault="005F11FD" w:rsidP="00085A2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Решение Совета получение документа установленного образца</w:t>
            </w:r>
          </w:p>
        </w:tc>
        <w:tc>
          <w:tcPr>
            <w:tcW w:w="1134" w:type="dxa"/>
          </w:tcPr>
          <w:p w:rsidR="005F11FD" w:rsidRPr="00ED6E53" w:rsidRDefault="005F11FD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5-7 лет</w:t>
            </w:r>
          </w:p>
        </w:tc>
        <w:tc>
          <w:tcPr>
            <w:tcW w:w="1560" w:type="dxa"/>
          </w:tcPr>
          <w:p w:rsidR="005F11FD" w:rsidRPr="00ED6E53" w:rsidRDefault="005F11FD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5F11FD" w:rsidRPr="00ED6E53" w:rsidRDefault="005F11FD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Управление культуры и кино 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ДК</w:t>
            </w:r>
          </w:p>
        </w:tc>
        <w:tc>
          <w:tcPr>
            <w:tcW w:w="1843" w:type="dxa"/>
          </w:tcPr>
          <w:p w:rsidR="005F11FD" w:rsidRPr="00ED6E53" w:rsidRDefault="005F11FD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5F11FD" w:rsidRPr="00ED6E53" w:rsidRDefault="00594116" w:rsidP="00257E6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4</w:t>
            </w:r>
            <w:r w:rsidRPr="00ED6E53">
              <w:rPr>
                <w:sz w:val="16"/>
                <w:szCs w:val="16"/>
              </w:rPr>
              <w:t>00</w:t>
            </w:r>
          </w:p>
        </w:tc>
        <w:tc>
          <w:tcPr>
            <w:tcW w:w="1561" w:type="dxa"/>
          </w:tcPr>
          <w:p w:rsidR="005F11FD" w:rsidRPr="00ED6E53" w:rsidRDefault="005F11FD" w:rsidP="00257E63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5F11FD" w:rsidRPr="00ED6E53" w:rsidRDefault="005F11FD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4</w:t>
            </w:r>
          </w:p>
        </w:tc>
        <w:tc>
          <w:tcPr>
            <w:tcW w:w="1113" w:type="dxa"/>
          </w:tcPr>
          <w:p w:rsidR="005F11FD" w:rsidRPr="00ED6E53" w:rsidRDefault="005F11FD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A562BF" w:rsidRPr="00ED6E53" w:rsidTr="00EE570E">
        <w:tc>
          <w:tcPr>
            <w:tcW w:w="709" w:type="dxa"/>
          </w:tcPr>
          <w:p w:rsidR="00A562BF" w:rsidRPr="00ED6E53" w:rsidRDefault="00F9183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A562BF" w:rsidRPr="00ED6E53" w:rsidRDefault="00123442" w:rsidP="00085A20">
            <w:pPr>
              <w:ind w:firstLine="0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Организация </w:t>
            </w:r>
            <w:r w:rsidR="00A562BF" w:rsidRPr="00ED6E53">
              <w:rPr>
                <w:color w:val="333333"/>
                <w:sz w:val="16"/>
                <w:szCs w:val="16"/>
              </w:rPr>
              <w:t xml:space="preserve">доступа населения </w:t>
            </w:r>
            <w:proofErr w:type="gramStart"/>
            <w:r w:rsidR="00A562BF" w:rsidRPr="00ED6E53">
              <w:rPr>
                <w:color w:val="333333"/>
                <w:sz w:val="16"/>
                <w:szCs w:val="16"/>
              </w:rPr>
              <w:t>к</w:t>
            </w:r>
            <w:proofErr w:type="gramEnd"/>
            <w:r w:rsidR="00A562BF" w:rsidRPr="00ED6E53">
              <w:rPr>
                <w:color w:val="333333"/>
                <w:sz w:val="16"/>
                <w:szCs w:val="16"/>
              </w:rPr>
              <w:t xml:space="preserve"> музейным экспонатом муниципального музея</w:t>
            </w:r>
          </w:p>
        </w:tc>
        <w:tc>
          <w:tcPr>
            <w:tcW w:w="1701" w:type="dxa"/>
          </w:tcPr>
          <w:p w:rsidR="00A562BF" w:rsidRPr="00ED6E53" w:rsidRDefault="00123442">
            <w:pPr>
              <w:ind w:firstLine="0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Организация </w:t>
            </w:r>
            <w:r w:rsidR="00A562BF" w:rsidRPr="00ED6E53">
              <w:rPr>
                <w:color w:val="333333"/>
                <w:sz w:val="16"/>
                <w:szCs w:val="16"/>
              </w:rPr>
              <w:t xml:space="preserve">доступа населения </w:t>
            </w:r>
            <w:proofErr w:type="gramStart"/>
            <w:r w:rsidR="00A562BF" w:rsidRPr="00ED6E53">
              <w:rPr>
                <w:color w:val="333333"/>
                <w:sz w:val="16"/>
                <w:szCs w:val="16"/>
              </w:rPr>
              <w:t>к</w:t>
            </w:r>
            <w:proofErr w:type="gramEnd"/>
            <w:r w:rsidR="00A562BF" w:rsidRPr="00ED6E53">
              <w:rPr>
                <w:color w:val="333333"/>
                <w:sz w:val="16"/>
                <w:szCs w:val="16"/>
              </w:rPr>
              <w:t xml:space="preserve"> музейным экспонатом муниципального музея</w:t>
            </w:r>
          </w:p>
        </w:tc>
        <w:tc>
          <w:tcPr>
            <w:tcW w:w="1418" w:type="dxa"/>
          </w:tcPr>
          <w:p w:rsidR="00A562BF" w:rsidRPr="00ED6E53" w:rsidRDefault="00A562BF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культуры и кино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A562BF" w:rsidRPr="00ED6E53" w:rsidRDefault="00A562BF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Население </w:t>
            </w:r>
            <w:proofErr w:type="spellStart"/>
            <w:r w:rsidRPr="00ED6E53">
              <w:rPr>
                <w:sz w:val="16"/>
                <w:szCs w:val="16"/>
              </w:rPr>
              <w:t>Теучежского</w:t>
            </w:r>
            <w:proofErr w:type="spellEnd"/>
            <w:r w:rsidRPr="00ED6E5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268" w:type="dxa"/>
          </w:tcPr>
          <w:p w:rsidR="00A562BF" w:rsidRPr="00ED6E53" w:rsidRDefault="00A562BF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Годовой план работы музея</w:t>
            </w:r>
          </w:p>
        </w:tc>
        <w:tc>
          <w:tcPr>
            <w:tcW w:w="1560" w:type="dxa"/>
          </w:tcPr>
          <w:p w:rsidR="00A562BF" w:rsidRPr="00ED6E53" w:rsidRDefault="00A562BF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A562BF" w:rsidRPr="00ED6E53" w:rsidRDefault="00A562BF" w:rsidP="00085A2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спешное проведение мероприятия</w:t>
            </w:r>
          </w:p>
        </w:tc>
        <w:tc>
          <w:tcPr>
            <w:tcW w:w="1134" w:type="dxa"/>
          </w:tcPr>
          <w:p w:rsidR="00A562BF" w:rsidRPr="00ED6E53" w:rsidRDefault="00A562BF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есь период</w:t>
            </w:r>
          </w:p>
        </w:tc>
        <w:tc>
          <w:tcPr>
            <w:tcW w:w="1560" w:type="dxa"/>
          </w:tcPr>
          <w:p w:rsidR="00A562BF" w:rsidRPr="00ED6E53" w:rsidRDefault="00A562BF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спешное проведение мероприятия</w:t>
            </w:r>
          </w:p>
        </w:tc>
        <w:tc>
          <w:tcPr>
            <w:tcW w:w="1154" w:type="dxa"/>
          </w:tcPr>
          <w:p w:rsidR="00A562BF" w:rsidRPr="00ED6E53" w:rsidRDefault="00A562BF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Управление культуры и кино 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ДК</w:t>
            </w:r>
          </w:p>
        </w:tc>
        <w:tc>
          <w:tcPr>
            <w:tcW w:w="1843" w:type="dxa"/>
          </w:tcPr>
          <w:p w:rsidR="00A562BF" w:rsidRPr="00ED6E53" w:rsidRDefault="00A562BF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A562BF" w:rsidRPr="00ED6E53" w:rsidRDefault="00594116" w:rsidP="00257E6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4</w:t>
            </w:r>
            <w:r w:rsidRPr="00ED6E53">
              <w:rPr>
                <w:sz w:val="16"/>
                <w:szCs w:val="16"/>
              </w:rPr>
              <w:t>00</w:t>
            </w:r>
          </w:p>
        </w:tc>
        <w:tc>
          <w:tcPr>
            <w:tcW w:w="1561" w:type="dxa"/>
          </w:tcPr>
          <w:p w:rsidR="00A562BF" w:rsidRPr="00ED6E53" w:rsidRDefault="00A562BF" w:rsidP="00257E63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A562BF" w:rsidRPr="00ED6E53" w:rsidRDefault="00A562BF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4</w:t>
            </w:r>
          </w:p>
        </w:tc>
        <w:tc>
          <w:tcPr>
            <w:tcW w:w="1113" w:type="dxa"/>
          </w:tcPr>
          <w:p w:rsidR="00A562BF" w:rsidRPr="00ED6E53" w:rsidRDefault="00A562BF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A562BF" w:rsidRPr="00ED6E53" w:rsidTr="00EE570E">
        <w:tc>
          <w:tcPr>
            <w:tcW w:w="709" w:type="dxa"/>
          </w:tcPr>
          <w:p w:rsidR="00A562BF" w:rsidRPr="00ED6E53" w:rsidRDefault="00F9183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A562BF" w:rsidRPr="00ED6E53" w:rsidRDefault="00A562BF" w:rsidP="00085A20">
            <w:pPr>
              <w:ind w:firstLine="0"/>
              <w:rPr>
                <w:color w:val="333333"/>
                <w:sz w:val="16"/>
                <w:szCs w:val="16"/>
              </w:rPr>
            </w:pPr>
            <w:r w:rsidRPr="00ED6E53">
              <w:rPr>
                <w:color w:val="333333"/>
                <w:sz w:val="16"/>
                <w:szCs w:val="16"/>
              </w:rPr>
              <w:t xml:space="preserve">Организация библиотечного обслуживания населения </w:t>
            </w:r>
            <w:proofErr w:type="gramStart"/>
            <w:r w:rsidRPr="00ED6E53">
              <w:rPr>
                <w:color w:val="333333"/>
                <w:sz w:val="16"/>
                <w:szCs w:val="16"/>
              </w:rPr>
              <w:t>муниципальными</w:t>
            </w:r>
            <w:proofErr w:type="gramEnd"/>
            <w:r w:rsidRPr="00ED6E53">
              <w:rPr>
                <w:color w:val="333333"/>
                <w:sz w:val="16"/>
                <w:szCs w:val="16"/>
              </w:rPr>
              <w:t xml:space="preserve"> библиотекам и </w:t>
            </w:r>
            <w:proofErr w:type="spellStart"/>
            <w:r w:rsidRPr="00ED6E53">
              <w:rPr>
                <w:color w:val="333333"/>
                <w:sz w:val="16"/>
                <w:szCs w:val="16"/>
              </w:rPr>
              <w:t>Теучежского</w:t>
            </w:r>
            <w:proofErr w:type="spellEnd"/>
            <w:r w:rsidRPr="00ED6E53">
              <w:rPr>
                <w:color w:val="333333"/>
                <w:sz w:val="16"/>
                <w:szCs w:val="16"/>
              </w:rPr>
              <w:t xml:space="preserve"> района, комплектования и обеспечения сохранности их библиотечных фондов </w:t>
            </w:r>
          </w:p>
        </w:tc>
        <w:tc>
          <w:tcPr>
            <w:tcW w:w="1701" w:type="dxa"/>
          </w:tcPr>
          <w:p w:rsidR="00A562BF" w:rsidRPr="00ED6E53" w:rsidRDefault="00A562BF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color w:val="333333"/>
                <w:sz w:val="16"/>
                <w:szCs w:val="16"/>
              </w:rPr>
              <w:t xml:space="preserve">Организация библиотечного обслуживания населения муниципальными библиотекам и </w:t>
            </w:r>
            <w:proofErr w:type="spellStart"/>
            <w:r w:rsidRPr="00ED6E53">
              <w:rPr>
                <w:color w:val="333333"/>
                <w:sz w:val="16"/>
                <w:szCs w:val="16"/>
              </w:rPr>
              <w:t>Теучежского</w:t>
            </w:r>
            <w:proofErr w:type="spellEnd"/>
            <w:r w:rsidRPr="00ED6E53">
              <w:rPr>
                <w:color w:val="333333"/>
                <w:sz w:val="16"/>
                <w:szCs w:val="16"/>
              </w:rPr>
              <w:t xml:space="preserve"> района, комплектования и обеспечения сохранности их библиотечных фондов</w:t>
            </w:r>
          </w:p>
        </w:tc>
        <w:tc>
          <w:tcPr>
            <w:tcW w:w="1418" w:type="dxa"/>
          </w:tcPr>
          <w:p w:rsidR="00A562BF" w:rsidRPr="00ED6E53" w:rsidRDefault="00A562BF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культуры и кино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A562BF" w:rsidRPr="00ED6E53" w:rsidRDefault="00A562BF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A562BF" w:rsidRPr="00ED6E53" w:rsidRDefault="00A562BF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Личное или письменное обращение</w:t>
            </w:r>
          </w:p>
        </w:tc>
        <w:tc>
          <w:tcPr>
            <w:tcW w:w="1560" w:type="dxa"/>
          </w:tcPr>
          <w:p w:rsidR="00A562BF" w:rsidRPr="00ED6E53" w:rsidRDefault="00A562BF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A562BF" w:rsidRPr="00ED6E53" w:rsidRDefault="00A562BF" w:rsidP="00085A2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еспечение прав граждан на библиотечное обслуживание</w:t>
            </w:r>
          </w:p>
        </w:tc>
        <w:tc>
          <w:tcPr>
            <w:tcW w:w="1134" w:type="dxa"/>
          </w:tcPr>
          <w:p w:rsidR="00A562BF" w:rsidRPr="00ED6E53" w:rsidRDefault="00A562BF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 месяц</w:t>
            </w:r>
          </w:p>
        </w:tc>
        <w:tc>
          <w:tcPr>
            <w:tcW w:w="1560" w:type="dxa"/>
          </w:tcPr>
          <w:p w:rsidR="00A562BF" w:rsidRPr="00ED6E53" w:rsidRDefault="00A562BF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A562BF" w:rsidRPr="00ED6E53" w:rsidRDefault="00A562BF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Управление культуры и кино 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ДК</w:t>
            </w:r>
          </w:p>
        </w:tc>
        <w:tc>
          <w:tcPr>
            <w:tcW w:w="1843" w:type="dxa"/>
          </w:tcPr>
          <w:p w:rsidR="00A562BF" w:rsidRPr="00ED6E53" w:rsidRDefault="00A562BF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A562BF" w:rsidRPr="00ED6E53" w:rsidRDefault="00594116" w:rsidP="00594116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4</w:t>
            </w:r>
            <w:r w:rsidR="00A562BF" w:rsidRPr="00ED6E53">
              <w:rPr>
                <w:sz w:val="16"/>
                <w:szCs w:val="16"/>
              </w:rPr>
              <w:t>00</w:t>
            </w:r>
          </w:p>
        </w:tc>
        <w:tc>
          <w:tcPr>
            <w:tcW w:w="1561" w:type="dxa"/>
          </w:tcPr>
          <w:p w:rsidR="00A562BF" w:rsidRPr="00ED6E53" w:rsidRDefault="00A562BF" w:rsidP="00257E63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A562BF" w:rsidRPr="00ED6E53" w:rsidRDefault="00A562BF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4</w:t>
            </w:r>
          </w:p>
        </w:tc>
        <w:tc>
          <w:tcPr>
            <w:tcW w:w="1113" w:type="dxa"/>
          </w:tcPr>
          <w:p w:rsidR="00A562BF" w:rsidRPr="00ED6E53" w:rsidRDefault="00A562BF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CA39BE" w:rsidRPr="00ED6E53" w:rsidTr="00EE570E">
        <w:tc>
          <w:tcPr>
            <w:tcW w:w="709" w:type="dxa"/>
          </w:tcPr>
          <w:p w:rsidR="00CA39BE" w:rsidRPr="00ED6E53" w:rsidRDefault="00F9183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:rsidR="00CA39BE" w:rsidRPr="00ED6E53" w:rsidRDefault="00CA39BE" w:rsidP="00CA39BE">
            <w:pPr>
              <w:ind w:firstLine="0"/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Организация мероприятий по заявлениям общественных организаций, учреждений, ведомств с участием представителей администрации  МО «</w:t>
            </w:r>
            <w:proofErr w:type="spellStart"/>
            <w:r w:rsidRPr="00ED6E53">
              <w:rPr>
                <w:rFonts w:eastAsia="Calibri"/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район»</w:t>
            </w:r>
          </w:p>
          <w:p w:rsidR="00CA39BE" w:rsidRPr="00ED6E53" w:rsidRDefault="00CA39BE" w:rsidP="00257E63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CA39BE" w:rsidRPr="00ED6E53" w:rsidRDefault="00CA39BE" w:rsidP="00257E63">
            <w:pPr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Организация мероприятий по заявлениям общественных организаций, учреждений, ведомств с участием представителей адм.  МО «</w:t>
            </w:r>
            <w:proofErr w:type="spellStart"/>
            <w:r w:rsidRPr="00ED6E53">
              <w:rPr>
                <w:rFonts w:eastAsia="Calibri"/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район»</w:t>
            </w:r>
          </w:p>
          <w:p w:rsidR="00CA39BE" w:rsidRPr="00ED6E53" w:rsidRDefault="00CA39BE" w:rsidP="00257E63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A39BE" w:rsidRPr="00ED6E53" w:rsidRDefault="00CA39BE" w:rsidP="00257E63">
            <w:pPr>
              <w:pStyle w:val="a9"/>
              <w:rPr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Организационный отдел администрации МО «</w:t>
            </w:r>
            <w:proofErr w:type="spellStart"/>
            <w:r w:rsidRPr="00ED6E53">
              <w:rPr>
                <w:rFonts w:eastAsia="Calibri"/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CA39BE" w:rsidRPr="00ED6E53" w:rsidRDefault="00CA39BE" w:rsidP="00257E63">
            <w:pPr>
              <w:pStyle w:val="a9"/>
              <w:rPr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Общественные организации, учреждения, ведомства</w:t>
            </w:r>
          </w:p>
        </w:tc>
        <w:tc>
          <w:tcPr>
            <w:tcW w:w="2268" w:type="dxa"/>
          </w:tcPr>
          <w:p w:rsidR="00CA39BE" w:rsidRPr="00ED6E53" w:rsidRDefault="00CA39BE" w:rsidP="00257E63">
            <w:pPr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Заявление о проведении мероприятия, в котором предоставляется информация, запрашиваемая в п.10.1  административного регламента организационного отдела  предоставления муниципальной услуги «Организация мероприятий по заявлениям общественных организаций, учреждений, ведомств с участием представителей администрации МО «</w:t>
            </w:r>
            <w:proofErr w:type="spellStart"/>
            <w:r w:rsidRPr="00ED6E53">
              <w:rPr>
                <w:rFonts w:eastAsia="Calibri"/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район»</w:t>
            </w:r>
          </w:p>
        </w:tc>
        <w:tc>
          <w:tcPr>
            <w:tcW w:w="1560" w:type="dxa"/>
          </w:tcPr>
          <w:p w:rsidR="00CA39BE" w:rsidRPr="00ED6E53" w:rsidRDefault="00CA39BE" w:rsidP="00257E63">
            <w:pPr>
              <w:pStyle w:val="a9"/>
              <w:rPr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CA39BE" w:rsidRPr="00ED6E53" w:rsidRDefault="00CA39BE" w:rsidP="00257E63">
            <w:pPr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Организация и проведение мероприятия (праздник, фестиваль, памятно- мемориальное мероприятие)</w:t>
            </w:r>
          </w:p>
        </w:tc>
        <w:tc>
          <w:tcPr>
            <w:tcW w:w="1134" w:type="dxa"/>
          </w:tcPr>
          <w:p w:rsidR="00CA39BE" w:rsidRPr="00ED6E53" w:rsidRDefault="00CA39BE" w:rsidP="00257E63">
            <w:pPr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В срок, не превышающий 30 дней</w:t>
            </w:r>
          </w:p>
        </w:tc>
        <w:tc>
          <w:tcPr>
            <w:tcW w:w="1560" w:type="dxa"/>
          </w:tcPr>
          <w:p w:rsidR="00CA39BE" w:rsidRPr="00ED6E53" w:rsidRDefault="00CA39BE" w:rsidP="00257E63">
            <w:pPr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Основания, указанные в п.8.1 административного регламента по данной функции</w:t>
            </w:r>
          </w:p>
        </w:tc>
        <w:tc>
          <w:tcPr>
            <w:tcW w:w="1154" w:type="dxa"/>
          </w:tcPr>
          <w:p w:rsidR="00CA39BE" w:rsidRPr="00ED6E53" w:rsidRDefault="00CA39BE" w:rsidP="00257E63">
            <w:pPr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rFonts w:eastAsia="Calibri"/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район»,  организационный отдел, </w:t>
            </w:r>
            <w:proofErr w:type="spellStart"/>
            <w:r w:rsidRPr="00ED6E53">
              <w:rPr>
                <w:rFonts w:eastAsia="Calibri"/>
                <w:sz w:val="16"/>
                <w:szCs w:val="16"/>
              </w:rPr>
              <w:t>каб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>. № 21</w:t>
            </w:r>
          </w:p>
        </w:tc>
        <w:tc>
          <w:tcPr>
            <w:tcW w:w="1843" w:type="dxa"/>
          </w:tcPr>
          <w:p w:rsidR="00CA39BE" w:rsidRPr="00ED6E53" w:rsidRDefault="00CA39BE" w:rsidP="00257E63">
            <w:pPr>
              <w:pStyle w:val="a9"/>
              <w:rPr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CA39BE" w:rsidRPr="00ED6E53" w:rsidRDefault="00594116" w:rsidP="00CA39BE">
            <w:pPr>
              <w:pStyle w:val="a9"/>
              <w:ind w:firstLine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877729</w:t>
            </w:r>
            <w:r w:rsidRPr="00ED6E53">
              <w:rPr>
                <w:rFonts w:eastAsia="Calibri"/>
                <w:sz w:val="16"/>
                <w:szCs w:val="16"/>
              </w:rPr>
              <w:t>7</w:t>
            </w:r>
            <w:r>
              <w:rPr>
                <w:rFonts w:eastAsia="Calibri"/>
                <w:sz w:val="16"/>
                <w:szCs w:val="16"/>
              </w:rPr>
              <w:t>7</w:t>
            </w:r>
            <w:r w:rsidRPr="00ED6E53">
              <w:rPr>
                <w:rFonts w:eastAsia="Calibri"/>
                <w:sz w:val="16"/>
                <w:szCs w:val="16"/>
              </w:rPr>
              <w:t>09</w:t>
            </w:r>
          </w:p>
        </w:tc>
        <w:tc>
          <w:tcPr>
            <w:tcW w:w="1561" w:type="dxa"/>
          </w:tcPr>
          <w:p w:rsidR="00CA39BE" w:rsidRPr="00ED6E53" w:rsidRDefault="00CA39BE" w:rsidP="00257E63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</w:t>
            </w:r>
          </w:p>
          <w:p w:rsidR="00CA39BE" w:rsidRPr="00ED6E53" w:rsidRDefault="00CA39BE" w:rsidP="00CA39BE">
            <w:pPr>
              <w:ind w:firstLine="0"/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ул. Октябрьская,33</w:t>
            </w:r>
          </w:p>
        </w:tc>
        <w:tc>
          <w:tcPr>
            <w:tcW w:w="1113" w:type="dxa"/>
          </w:tcPr>
          <w:p w:rsidR="00CA39BE" w:rsidRPr="00ED6E53" w:rsidRDefault="00CA39BE" w:rsidP="00257E63">
            <w:pPr>
              <w:pStyle w:val="a9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616658" w:rsidRPr="00ED6E53" w:rsidTr="00EE570E">
        <w:tc>
          <w:tcPr>
            <w:tcW w:w="709" w:type="dxa"/>
          </w:tcPr>
          <w:p w:rsidR="00616658" w:rsidRPr="00ED6E53" w:rsidRDefault="001F4EA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702" w:type="dxa"/>
          </w:tcPr>
          <w:p w:rsidR="00616658" w:rsidRPr="00ED6E53" w:rsidRDefault="00E84A32" w:rsidP="00123442">
            <w:pPr>
              <w:ind w:firstLine="0"/>
              <w:rPr>
                <w:color w:val="333333"/>
                <w:sz w:val="16"/>
                <w:szCs w:val="16"/>
              </w:rPr>
            </w:pPr>
            <w:r w:rsidRPr="00ED6E53">
              <w:rPr>
                <w:color w:val="333333"/>
                <w:sz w:val="16"/>
                <w:szCs w:val="16"/>
              </w:rPr>
              <w:t>Организация мероприятия по развитию у детей и молодежи навыков здорового образа жизни</w:t>
            </w:r>
          </w:p>
        </w:tc>
        <w:tc>
          <w:tcPr>
            <w:tcW w:w="1701" w:type="dxa"/>
          </w:tcPr>
          <w:p w:rsidR="00616658" w:rsidRPr="00ED6E53" w:rsidRDefault="00E84A32" w:rsidP="0012344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color w:val="333333"/>
                <w:sz w:val="16"/>
                <w:szCs w:val="16"/>
              </w:rPr>
              <w:t>Организация мероприятия</w:t>
            </w:r>
            <w:r w:rsidR="00123442">
              <w:rPr>
                <w:color w:val="333333"/>
                <w:sz w:val="16"/>
                <w:szCs w:val="16"/>
              </w:rPr>
              <w:t xml:space="preserve"> по развитию у детей и молоде</w:t>
            </w:r>
            <w:r w:rsidRPr="00ED6E53">
              <w:rPr>
                <w:color w:val="333333"/>
                <w:sz w:val="16"/>
                <w:szCs w:val="16"/>
              </w:rPr>
              <w:t>жи навыков здорового образа жизни</w:t>
            </w:r>
          </w:p>
        </w:tc>
        <w:tc>
          <w:tcPr>
            <w:tcW w:w="1418" w:type="dxa"/>
          </w:tcPr>
          <w:p w:rsidR="00616658" w:rsidRPr="00ED6E53" w:rsidRDefault="0061665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тдел по делам молодежи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616658" w:rsidRPr="00ED6E53" w:rsidRDefault="0061665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Несовершеннолетние и молодежь от 14 до 35 лет </w:t>
            </w:r>
            <w:proofErr w:type="spellStart"/>
            <w:r w:rsidRPr="00ED6E53">
              <w:rPr>
                <w:sz w:val="16"/>
                <w:szCs w:val="16"/>
              </w:rPr>
              <w:t>Теучежского</w:t>
            </w:r>
            <w:proofErr w:type="spellEnd"/>
            <w:r w:rsidRPr="00ED6E5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268" w:type="dxa"/>
          </w:tcPr>
          <w:p w:rsidR="00616658" w:rsidRPr="00ED6E53" w:rsidRDefault="0061665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исполнения муниципальной функции отдела по делам молодежи</w:t>
            </w:r>
          </w:p>
        </w:tc>
        <w:tc>
          <w:tcPr>
            <w:tcW w:w="1560" w:type="dxa"/>
          </w:tcPr>
          <w:p w:rsidR="00616658" w:rsidRPr="00ED6E53" w:rsidRDefault="0061665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616658" w:rsidRPr="00ED6E53" w:rsidRDefault="00616658" w:rsidP="00085A2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Проведение мероприятий на территории </w:t>
            </w:r>
            <w:proofErr w:type="spellStart"/>
            <w:r w:rsidRPr="00ED6E53">
              <w:rPr>
                <w:sz w:val="16"/>
                <w:szCs w:val="16"/>
              </w:rPr>
              <w:t>Теучежского</w:t>
            </w:r>
            <w:proofErr w:type="spellEnd"/>
            <w:r w:rsidRPr="00ED6E5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</w:tcPr>
          <w:p w:rsidR="00616658" w:rsidRPr="00ED6E53" w:rsidRDefault="0061665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30 дней</w:t>
            </w:r>
          </w:p>
        </w:tc>
        <w:tc>
          <w:tcPr>
            <w:tcW w:w="1560" w:type="dxa"/>
          </w:tcPr>
          <w:p w:rsidR="00616658" w:rsidRPr="00ED6E53" w:rsidRDefault="0061665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ам</w:t>
            </w:r>
          </w:p>
        </w:tc>
        <w:tc>
          <w:tcPr>
            <w:tcW w:w="1154" w:type="dxa"/>
          </w:tcPr>
          <w:p w:rsidR="00616658" w:rsidRPr="00ED6E53" w:rsidRDefault="0061665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rFonts w:eastAsia="Calibri"/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район»,  отдел по делам молодежи</w:t>
            </w:r>
          </w:p>
        </w:tc>
        <w:tc>
          <w:tcPr>
            <w:tcW w:w="1843" w:type="dxa"/>
          </w:tcPr>
          <w:p w:rsidR="00616658" w:rsidRPr="00ED6E53" w:rsidRDefault="00616658" w:rsidP="00257E63">
            <w:pPr>
              <w:pStyle w:val="a9"/>
              <w:rPr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616658" w:rsidRPr="00ED6E53" w:rsidRDefault="00594116" w:rsidP="00257E63">
            <w:pPr>
              <w:pStyle w:val="a9"/>
              <w:ind w:firstLine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877729</w:t>
            </w:r>
            <w:r w:rsidRPr="00ED6E53">
              <w:rPr>
                <w:rFonts w:eastAsia="Calibri"/>
                <w:sz w:val="16"/>
                <w:szCs w:val="16"/>
              </w:rPr>
              <w:t>7</w:t>
            </w:r>
            <w:r>
              <w:rPr>
                <w:rFonts w:eastAsia="Calibri"/>
                <w:sz w:val="16"/>
                <w:szCs w:val="16"/>
              </w:rPr>
              <w:t>7</w:t>
            </w:r>
            <w:r w:rsidRPr="00ED6E53">
              <w:rPr>
                <w:rFonts w:eastAsia="Calibri"/>
                <w:sz w:val="16"/>
                <w:szCs w:val="16"/>
              </w:rPr>
              <w:t>09</w:t>
            </w:r>
          </w:p>
        </w:tc>
        <w:tc>
          <w:tcPr>
            <w:tcW w:w="1561" w:type="dxa"/>
          </w:tcPr>
          <w:p w:rsidR="00616658" w:rsidRPr="00ED6E53" w:rsidRDefault="00616658" w:rsidP="00257E63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</w:t>
            </w:r>
          </w:p>
          <w:p w:rsidR="00616658" w:rsidRPr="00ED6E53" w:rsidRDefault="00616658" w:rsidP="00257E63">
            <w:pPr>
              <w:ind w:firstLine="0"/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ул. Октябрьская,33</w:t>
            </w:r>
          </w:p>
        </w:tc>
        <w:tc>
          <w:tcPr>
            <w:tcW w:w="1113" w:type="dxa"/>
          </w:tcPr>
          <w:p w:rsidR="00616658" w:rsidRPr="00ED6E53" w:rsidRDefault="00616658" w:rsidP="00257E63">
            <w:pPr>
              <w:pStyle w:val="a9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616658" w:rsidRPr="00ED6E53" w:rsidTr="00EE570E">
        <w:tc>
          <w:tcPr>
            <w:tcW w:w="709" w:type="dxa"/>
          </w:tcPr>
          <w:p w:rsidR="00616658" w:rsidRPr="00ED6E53" w:rsidRDefault="001F4EA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2" w:type="dxa"/>
          </w:tcPr>
          <w:p w:rsidR="00616658" w:rsidRPr="00ED6E53" w:rsidRDefault="00616658" w:rsidP="001E6500">
            <w:pPr>
              <w:ind w:firstLine="0"/>
              <w:rPr>
                <w:color w:val="333333"/>
                <w:sz w:val="16"/>
                <w:szCs w:val="16"/>
              </w:rPr>
            </w:pPr>
            <w:r w:rsidRPr="00ED6E53">
              <w:rPr>
                <w:color w:val="333333"/>
                <w:sz w:val="16"/>
                <w:szCs w:val="16"/>
              </w:rPr>
              <w:t xml:space="preserve">Организация шефства молодежи и над воинскими захоронениями мемориалам, памятниками. Проведение </w:t>
            </w:r>
            <w:proofErr w:type="spellStart"/>
            <w:r w:rsidRPr="00ED6E53">
              <w:rPr>
                <w:color w:val="333333"/>
                <w:sz w:val="16"/>
                <w:szCs w:val="16"/>
              </w:rPr>
              <w:t>военно</w:t>
            </w:r>
            <w:proofErr w:type="spellEnd"/>
            <w:r w:rsidRPr="00ED6E53">
              <w:rPr>
                <w:color w:val="333333"/>
                <w:sz w:val="16"/>
                <w:szCs w:val="16"/>
              </w:rPr>
              <w:t xml:space="preserve"> спортивных игр</w:t>
            </w:r>
          </w:p>
        </w:tc>
        <w:tc>
          <w:tcPr>
            <w:tcW w:w="1701" w:type="dxa"/>
          </w:tcPr>
          <w:p w:rsidR="00616658" w:rsidRPr="00ED6E53" w:rsidRDefault="00616658" w:rsidP="001244BF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color w:val="333333"/>
                <w:sz w:val="16"/>
                <w:szCs w:val="16"/>
              </w:rPr>
              <w:t xml:space="preserve">Организация шефства молодежи и над воинскими захоронениями мемориалам, памятниками. Проведение </w:t>
            </w:r>
            <w:proofErr w:type="spellStart"/>
            <w:r w:rsidRPr="00ED6E53">
              <w:rPr>
                <w:color w:val="333333"/>
                <w:sz w:val="16"/>
                <w:szCs w:val="16"/>
              </w:rPr>
              <w:t>военно</w:t>
            </w:r>
            <w:proofErr w:type="spellEnd"/>
            <w:r w:rsidRPr="00ED6E53">
              <w:rPr>
                <w:color w:val="333333"/>
                <w:sz w:val="16"/>
                <w:szCs w:val="16"/>
              </w:rPr>
              <w:t xml:space="preserve"> спортивных игр</w:t>
            </w:r>
          </w:p>
        </w:tc>
        <w:tc>
          <w:tcPr>
            <w:tcW w:w="1418" w:type="dxa"/>
          </w:tcPr>
          <w:p w:rsidR="00616658" w:rsidRPr="00ED6E53" w:rsidRDefault="00616658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тдел по делам молодежи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616658" w:rsidRPr="00ED6E53" w:rsidRDefault="00616658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Несовершеннолетние и молодежь от 14 до 35 лет </w:t>
            </w:r>
            <w:proofErr w:type="spellStart"/>
            <w:r w:rsidRPr="00ED6E53">
              <w:rPr>
                <w:sz w:val="16"/>
                <w:szCs w:val="16"/>
              </w:rPr>
              <w:t>Теучежского</w:t>
            </w:r>
            <w:proofErr w:type="spellEnd"/>
            <w:r w:rsidRPr="00ED6E5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268" w:type="dxa"/>
          </w:tcPr>
          <w:p w:rsidR="00616658" w:rsidRPr="00ED6E53" w:rsidRDefault="00616658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исполнения муниципальной функции отдела по делам молодежи</w:t>
            </w:r>
          </w:p>
        </w:tc>
        <w:tc>
          <w:tcPr>
            <w:tcW w:w="1560" w:type="dxa"/>
          </w:tcPr>
          <w:p w:rsidR="00616658" w:rsidRPr="00ED6E53" w:rsidRDefault="00616658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616658" w:rsidRPr="00ED6E53" w:rsidRDefault="00616658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Проведение мероприятий на территории </w:t>
            </w:r>
            <w:proofErr w:type="spellStart"/>
            <w:r w:rsidRPr="00ED6E53">
              <w:rPr>
                <w:sz w:val="16"/>
                <w:szCs w:val="16"/>
              </w:rPr>
              <w:t>Теучежского</w:t>
            </w:r>
            <w:proofErr w:type="spellEnd"/>
            <w:r w:rsidRPr="00ED6E5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</w:tcPr>
          <w:p w:rsidR="00616658" w:rsidRPr="00ED6E53" w:rsidRDefault="00616658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30 дней</w:t>
            </w:r>
          </w:p>
        </w:tc>
        <w:tc>
          <w:tcPr>
            <w:tcW w:w="1560" w:type="dxa"/>
          </w:tcPr>
          <w:p w:rsidR="00616658" w:rsidRPr="00ED6E53" w:rsidRDefault="00616658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ам</w:t>
            </w:r>
          </w:p>
        </w:tc>
        <w:tc>
          <w:tcPr>
            <w:tcW w:w="1154" w:type="dxa"/>
          </w:tcPr>
          <w:p w:rsidR="00616658" w:rsidRPr="00ED6E53" w:rsidRDefault="00616658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rFonts w:eastAsia="Calibri"/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район»,  отдел по делам молодежи</w:t>
            </w:r>
          </w:p>
        </w:tc>
        <w:tc>
          <w:tcPr>
            <w:tcW w:w="1843" w:type="dxa"/>
          </w:tcPr>
          <w:p w:rsidR="00616658" w:rsidRPr="00ED6E53" w:rsidRDefault="00616658" w:rsidP="00257E63">
            <w:pPr>
              <w:pStyle w:val="a9"/>
              <w:rPr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616658" w:rsidRPr="00ED6E53" w:rsidRDefault="00616658" w:rsidP="00257E63">
            <w:pPr>
              <w:pStyle w:val="a9"/>
              <w:ind w:firstLine="0"/>
              <w:rPr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 xml:space="preserve">  </w:t>
            </w:r>
            <w:r w:rsidR="00594116">
              <w:rPr>
                <w:rFonts w:eastAsia="Calibri"/>
                <w:sz w:val="16"/>
                <w:szCs w:val="16"/>
              </w:rPr>
              <w:t xml:space="preserve"> 8877729</w:t>
            </w:r>
            <w:r w:rsidR="00594116" w:rsidRPr="00ED6E53">
              <w:rPr>
                <w:rFonts w:eastAsia="Calibri"/>
                <w:sz w:val="16"/>
                <w:szCs w:val="16"/>
              </w:rPr>
              <w:t>7</w:t>
            </w:r>
            <w:r w:rsidR="00594116">
              <w:rPr>
                <w:rFonts w:eastAsia="Calibri"/>
                <w:sz w:val="16"/>
                <w:szCs w:val="16"/>
              </w:rPr>
              <w:t>7</w:t>
            </w:r>
            <w:r w:rsidR="00594116" w:rsidRPr="00ED6E53">
              <w:rPr>
                <w:rFonts w:eastAsia="Calibri"/>
                <w:sz w:val="16"/>
                <w:szCs w:val="16"/>
              </w:rPr>
              <w:t>09</w:t>
            </w:r>
          </w:p>
        </w:tc>
        <w:tc>
          <w:tcPr>
            <w:tcW w:w="1561" w:type="dxa"/>
          </w:tcPr>
          <w:p w:rsidR="00616658" w:rsidRPr="00ED6E53" w:rsidRDefault="00616658" w:rsidP="00257E63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</w:t>
            </w:r>
          </w:p>
          <w:p w:rsidR="00616658" w:rsidRPr="00ED6E53" w:rsidRDefault="00616658" w:rsidP="00257E63">
            <w:pPr>
              <w:ind w:firstLine="0"/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ул. Октябрьская,33</w:t>
            </w:r>
          </w:p>
        </w:tc>
        <w:tc>
          <w:tcPr>
            <w:tcW w:w="1113" w:type="dxa"/>
          </w:tcPr>
          <w:p w:rsidR="00616658" w:rsidRPr="00ED6E53" w:rsidRDefault="00616658" w:rsidP="00257E63">
            <w:pPr>
              <w:pStyle w:val="a9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616658" w:rsidRPr="00ED6E53" w:rsidTr="00EE570E">
        <w:tc>
          <w:tcPr>
            <w:tcW w:w="709" w:type="dxa"/>
          </w:tcPr>
          <w:p w:rsidR="00616658" w:rsidRPr="00ED6E53" w:rsidRDefault="001F4EA4" w:rsidP="007A2B8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2" w:type="dxa"/>
          </w:tcPr>
          <w:p w:rsidR="00616658" w:rsidRPr="00ED6E53" w:rsidRDefault="00616658" w:rsidP="001244BF">
            <w:pPr>
              <w:ind w:firstLine="0"/>
              <w:rPr>
                <w:color w:val="333333"/>
                <w:sz w:val="16"/>
                <w:szCs w:val="16"/>
              </w:rPr>
            </w:pPr>
            <w:r w:rsidRPr="00ED6E53">
              <w:rPr>
                <w:color w:val="333333"/>
                <w:sz w:val="16"/>
                <w:szCs w:val="16"/>
              </w:rPr>
              <w:t xml:space="preserve">Работа по профилактике предупреждения злоупотребления психотропными средствами и работе с несовершеннолетней молодежью </w:t>
            </w:r>
          </w:p>
        </w:tc>
        <w:tc>
          <w:tcPr>
            <w:tcW w:w="1701" w:type="dxa"/>
          </w:tcPr>
          <w:p w:rsidR="00616658" w:rsidRPr="00ED6E53" w:rsidRDefault="00616658" w:rsidP="001244BF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color w:val="333333"/>
                <w:sz w:val="16"/>
                <w:szCs w:val="16"/>
              </w:rPr>
              <w:t>« Работа по профилактике предупреждения злоупотребления психотропными средствами и работе с несовершеннолетней молодежью</w:t>
            </w:r>
          </w:p>
        </w:tc>
        <w:tc>
          <w:tcPr>
            <w:tcW w:w="1418" w:type="dxa"/>
          </w:tcPr>
          <w:p w:rsidR="00616658" w:rsidRPr="00ED6E53" w:rsidRDefault="00616658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тдел по делам молодежи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616658" w:rsidRPr="00ED6E53" w:rsidRDefault="00616658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Несовершеннолетние и молодежь от 14 до 35 лет </w:t>
            </w:r>
            <w:proofErr w:type="spellStart"/>
            <w:r w:rsidRPr="00ED6E53">
              <w:rPr>
                <w:sz w:val="16"/>
                <w:szCs w:val="16"/>
              </w:rPr>
              <w:t>Теучежского</w:t>
            </w:r>
            <w:proofErr w:type="spellEnd"/>
            <w:r w:rsidRPr="00ED6E5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268" w:type="dxa"/>
          </w:tcPr>
          <w:p w:rsidR="00616658" w:rsidRPr="00ED6E53" w:rsidRDefault="00616658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исполнения муниципальной функции отдела по делам молодежи</w:t>
            </w:r>
          </w:p>
        </w:tc>
        <w:tc>
          <w:tcPr>
            <w:tcW w:w="1560" w:type="dxa"/>
          </w:tcPr>
          <w:p w:rsidR="00616658" w:rsidRPr="00ED6E53" w:rsidRDefault="00616658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616658" w:rsidRPr="00ED6E53" w:rsidRDefault="00616658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Проведение мероприятий на территории </w:t>
            </w:r>
            <w:proofErr w:type="spellStart"/>
            <w:r w:rsidRPr="00ED6E53">
              <w:rPr>
                <w:sz w:val="16"/>
                <w:szCs w:val="16"/>
              </w:rPr>
              <w:t>Теучежского</w:t>
            </w:r>
            <w:proofErr w:type="spellEnd"/>
            <w:r w:rsidRPr="00ED6E5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134" w:type="dxa"/>
          </w:tcPr>
          <w:p w:rsidR="00616658" w:rsidRPr="00ED6E53" w:rsidRDefault="00616658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30 дней</w:t>
            </w:r>
          </w:p>
        </w:tc>
        <w:tc>
          <w:tcPr>
            <w:tcW w:w="1560" w:type="dxa"/>
          </w:tcPr>
          <w:p w:rsidR="00616658" w:rsidRPr="00ED6E53" w:rsidRDefault="00616658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ам</w:t>
            </w:r>
          </w:p>
        </w:tc>
        <w:tc>
          <w:tcPr>
            <w:tcW w:w="1154" w:type="dxa"/>
          </w:tcPr>
          <w:p w:rsidR="00616658" w:rsidRPr="00ED6E53" w:rsidRDefault="00616658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rFonts w:eastAsia="Calibri"/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район»,  отдел по делам молодежи</w:t>
            </w:r>
          </w:p>
        </w:tc>
        <w:tc>
          <w:tcPr>
            <w:tcW w:w="1843" w:type="dxa"/>
          </w:tcPr>
          <w:p w:rsidR="00616658" w:rsidRPr="00ED6E53" w:rsidRDefault="00616658" w:rsidP="00257E63">
            <w:pPr>
              <w:pStyle w:val="a9"/>
              <w:rPr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616658" w:rsidRPr="00ED6E53" w:rsidRDefault="00594116" w:rsidP="00594116">
            <w:pPr>
              <w:pStyle w:val="a9"/>
              <w:ind w:firstLine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8877729</w:t>
            </w:r>
            <w:r w:rsidR="00616658" w:rsidRPr="00ED6E53">
              <w:rPr>
                <w:rFonts w:eastAsia="Calibri"/>
                <w:sz w:val="16"/>
                <w:szCs w:val="16"/>
              </w:rPr>
              <w:t>7</w:t>
            </w:r>
            <w:r>
              <w:rPr>
                <w:rFonts w:eastAsia="Calibri"/>
                <w:sz w:val="16"/>
                <w:szCs w:val="16"/>
              </w:rPr>
              <w:t>7</w:t>
            </w:r>
            <w:r w:rsidR="00616658" w:rsidRPr="00ED6E53">
              <w:rPr>
                <w:rFonts w:eastAsia="Calibri"/>
                <w:sz w:val="16"/>
                <w:szCs w:val="16"/>
              </w:rPr>
              <w:t>09</w:t>
            </w:r>
          </w:p>
        </w:tc>
        <w:tc>
          <w:tcPr>
            <w:tcW w:w="1561" w:type="dxa"/>
          </w:tcPr>
          <w:p w:rsidR="00616658" w:rsidRPr="00ED6E53" w:rsidRDefault="00616658" w:rsidP="00257E63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</w:t>
            </w:r>
          </w:p>
          <w:p w:rsidR="00616658" w:rsidRPr="00ED6E53" w:rsidRDefault="00616658" w:rsidP="00257E63">
            <w:pPr>
              <w:ind w:firstLine="0"/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ул. Октябрьская,33</w:t>
            </w:r>
          </w:p>
        </w:tc>
        <w:tc>
          <w:tcPr>
            <w:tcW w:w="1113" w:type="dxa"/>
          </w:tcPr>
          <w:p w:rsidR="00616658" w:rsidRPr="00ED6E53" w:rsidRDefault="00616658" w:rsidP="00257E63">
            <w:pPr>
              <w:pStyle w:val="a9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D7244B" w:rsidRPr="00ED6E53" w:rsidTr="00EE570E">
        <w:tc>
          <w:tcPr>
            <w:tcW w:w="709" w:type="dxa"/>
          </w:tcPr>
          <w:p w:rsidR="00D7244B" w:rsidRPr="007A2B82" w:rsidRDefault="001F4EA4" w:rsidP="007A2B8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2" w:type="dxa"/>
          </w:tcPr>
          <w:p w:rsidR="00D7244B" w:rsidRPr="00ED6E53" w:rsidRDefault="00123442" w:rsidP="00755EA1">
            <w:pPr>
              <w:ind w:firstLine="0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Организация деятельности </w:t>
            </w:r>
            <w:r w:rsidR="00755EA1">
              <w:rPr>
                <w:color w:val="333333"/>
                <w:sz w:val="16"/>
                <w:szCs w:val="16"/>
              </w:rPr>
              <w:t>клубных формирований, любительских объединений по различным направлениям (на базе культурно – досуговых учреждений)</w:t>
            </w:r>
          </w:p>
        </w:tc>
        <w:tc>
          <w:tcPr>
            <w:tcW w:w="1701" w:type="dxa"/>
          </w:tcPr>
          <w:p w:rsidR="00D7244B" w:rsidRPr="00ED6E53" w:rsidRDefault="00755EA1">
            <w:pPr>
              <w:ind w:firstLine="0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Организация деятельности клубных формирований, любительских объединений по различным направлениям (на базе культурно – досуговых учреждений)</w:t>
            </w:r>
          </w:p>
        </w:tc>
        <w:tc>
          <w:tcPr>
            <w:tcW w:w="1418" w:type="dxa"/>
          </w:tcPr>
          <w:p w:rsidR="00D7244B" w:rsidRPr="00ED6E53" w:rsidRDefault="00B0054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культуры и кино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D7244B" w:rsidRPr="00ED6E53" w:rsidRDefault="00B0054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аселение</w:t>
            </w:r>
          </w:p>
        </w:tc>
        <w:tc>
          <w:tcPr>
            <w:tcW w:w="2268" w:type="dxa"/>
          </w:tcPr>
          <w:p w:rsidR="00D7244B" w:rsidRPr="00ED6E53" w:rsidRDefault="00B0054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</w:t>
            </w:r>
          </w:p>
        </w:tc>
        <w:tc>
          <w:tcPr>
            <w:tcW w:w="1560" w:type="dxa"/>
          </w:tcPr>
          <w:p w:rsidR="00D7244B" w:rsidRPr="00ED6E53" w:rsidRDefault="00B0054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D7244B" w:rsidRPr="00ED6E53" w:rsidRDefault="00B0054A" w:rsidP="00085A2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Итоговое мероприятие показ отчетного мероприятия</w:t>
            </w:r>
          </w:p>
        </w:tc>
        <w:tc>
          <w:tcPr>
            <w:tcW w:w="1134" w:type="dxa"/>
          </w:tcPr>
          <w:p w:rsidR="00D7244B" w:rsidRPr="00ED6E53" w:rsidRDefault="00B0054A">
            <w:pPr>
              <w:ind w:firstLine="0"/>
              <w:rPr>
                <w:sz w:val="16"/>
                <w:szCs w:val="16"/>
              </w:rPr>
            </w:pPr>
            <w:proofErr w:type="gramStart"/>
            <w:r w:rsidRPr="00ED6E53">
              <w:rPr>
                <w:sz w:val="16"/>
                <w:szCs w:val="16"/>
              </w:rPr>
              <w:t>Согласно</w:t>
            </w:r>
            <w:proofErr w:type="gramEnd"/>
            <w:r w:rsidRPr="00ED6E53">
              <w:rPr>
                <w:sz w:val="16"/>
                <w:szCs w:val="16"/>
              </w:rPr>
              <w:t xml:space="preserve"> учебного плана</w:t>
            </w:r>
          </w:p>
        </w:tc>
        <w:tc>
          <w:tcPr>
            <w:tcW w:w="1560" w:type="dxa"/>
          </w:tcPr>
          <w:p w:rsidR="00D7244B" w:rsidRPr="00ED6E53" w:rsidRDefault="00B0054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D7244B" w:rsidRPr="00ED6E53" w:rsidRDefault="00B0054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Управление культуры и кино 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ДК</w:t>
            </w:r>
          </w:p>
        </w:tc>
        <w:tc>
          <w:tcPr>
            <w:tcW w:w="1843" w:type="dxa"/>
          </w:tcPr>
          <w:p w:rsidR="00D7244B" w:rsidRPr="00ED6E53" w:rsidRDefault="00B0054A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D7244B" w:rsidRPr="00ED6E53" w:rsidRDefault="00594116" w:rsidP="00594116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72</w:t>
            </w:r>
            <w:r w:rsidR="00B0054A" w:rsidRPr="00ED6E5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4</w:t>
            </w:r>
            <w:r w:rsidR="00B0054A" w:rsidRPr="00ED6E53">
              <w:rPr>
                <w:sz w:val="16"/>
                <w:szCs w:val="16"/>
              </w:rPr>
              <w:t>00</w:t>
            </w:r>
          </w:p>
        </w:tc>
        <w:tc>
          <w:tcPr>
            <w:tcW w:w="1561" w:type="dxa"/>
          </w:tcPr>
          <w:p w:rsidR="00B0054A" w:rsidRPr="00ED6E53" w:rsidRDefault="00B0054A" w:rsidP="00B0054A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7244B" w:rsidRPr="00ED6E53" w:rsidRDefault="00B0054A" w:rsidP="00B0054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ул. Октябрьская,34</w:t>
            </w:r>
          </w:p>
        </w:tc>
        <w:tc>
          <w:tcPr>
            <w:tcW w:w="1113" w:type="dxa"/>
          </w:tcPr>
          <w:p w:rsidR="00D7244B" w:rsidRPr="00ED6E53" w:rsidRDefault="00B0054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755EA1" w:rsidRPr="00ED6E53" w:rsidTr="00EE570E">
        <w:tc>
          <w:tcPr>
            <w:tcW w:w="709" w:type="dxa"/>
          </w:tcPr>
          <w:p w:rsidR="00755EA1" w:rsidRPr="007A2B82" w:rsidRDefault="00755EA1" w:rsidP="007A2B8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</w:t>
            </w:r>
            <w:r w:rsidR="001F4EA4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755EA1" w:rsidRPr="00ED6E53" w:rsidRDefault="00755EA1" w:rsidP="00755EA1">
            <w:pPr>
              <w:ind w:firstLine="0"/>
              <w:rPr>
                <w:color w:val="333333"/>
                <w:sz w:val="16"/>
                <w:szCs w:val="16"/>
              </w:rPr>
            </w:pPr>
            <w:r w:rsidRPr="00ED6E53">
              <w:rPr>
                <w:color w:val="333333"/>
                <w:sz w:val="16"/>
                <w:szCs w:val="16"/>
              </w:rPr>
              <w:t xml:space="preserve">Организация </w:t>
            </w:r>
            <w:proofErr w:type="spellStart"/>
            <w:r w:rsidRPr="00ED6E53">
              <w:rPr>
                <w:color w:val="333333"/>
                <w:sz w:val="16"/>
                <w:szCs w:val="16"/>
              </w:rPr>
              <w:t>киновивидио</w:t>
            </w:r>
            <w:r>
              <w:rPr>
                <w:color w:val="333333"/>
                <w:sz w:val="16"/>
                <w:szCs w:val="16"/>
              </w:rPr>
              <w:t>показа</w:t>
            </w:r>
            <w:proofErr w:type="spellEnd"/>
            <w:r w:rsidRPr="00ED6E53">
              <w:rPr>
                <w:color w:val="333333"/>
                <w:sz w:val="16"/>
                <w:szCs w:val="16"/>
              </w:rPr>
              <w:t xml:space="preserve"> на базе культурно досуговых учреждений</w:t>
            </w:r>
          </w:p>
        </w:tc>
        <w:tc>
          <w:tcPr>
            <w:tcW w:w="1701" w:type="dxa"/>
          </w:tcPr>
          <w:p w:rsidR="00755EA1" w:rsidRPr="00ED6E53" w:rsidRDefault="00755EA1" w:rsidP="00DE6436">
            <w:pPr>
              <w:ind w:firstLine="0"/>
              <w:rPr>
                <w:color w:val="333333"/>
                <w:sz w:val="16"/>
                <w:szCs w:val="16"/>
              </w:rPr>
            </w:pPr>
            <w:r w:rsidRPr="00ED6E53">
              <w:rPr>
                <w:color w:val="333333"/>
                <w:sz w:val="16"/>
                <w:szCs w:val="16"/>
              </w:rPr>
              <w:t xml:space="preserve">Организация </w:t>
            </w:r>
            <w:proofErr w:type="spellStart"/>
            <w:r w:rsidRPr="00ED6E53">
              <w:rPr>
                <w:color w:val="333333"/>
                <w:sz w:val="16"/>
                <w:szCs w:val="16"/>
              </w:rPr>
              <w:t>киновивидио</w:t>
            </w:r>
            <w:r>
              <w:rPr>
                <w:color w:val="333333"/>
                <w:sz w:val="16"/>
                <w:szCs w:val="16"/>
              </w:rPr>
              <w:t>показа</w:t>
            </w:r>
            <w:proofErr w:type="spellEnd"/>
            <w:r w:rsidRPr="00ED6E53">
              <w:rPr>
                <w:color w:val="333333"/>
                <w:sz w:val="16"/>
                <w:szCs w:val="16"/>
              </w:rPr>
              <w:t xml:space="preserve"> на базе культурно досуговых учреждений</w:t>
            </w:r>
          </w:p>
        </w:tc>
        <w:tc>
          <w:tcPr>
            <w:tcW w:w="1418" w:type="dxa"/>
          </w:tcPr>
          <w:p w:rsidR="00755EA1" w:rsidRPr="00ED6E53" w:rsidRDefault="00755EA1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культуры и кино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755EA1" w:rsidRPr="00ED6E53" w:rsidRDefault="00755EA1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аселение</w:t>
            </w:r>
          </w:p>
        </w:tc>
        <w:tc>
          <w:tcPr>
            <w:tcW w:w="2268" w:type="dxa"/>
          </w:tcPr>
          <w:p w:rsidR="00755EA1" w:rsidRPr="00ED6E53" w:rsidRDefault="00755EA1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Годовой перспективный план работы Управления культуры и кино</w:t>
            </w:r>
          </w:p>
        </w:tc>
        <w:tc>
          <w:tcPr>
            <w:tcW w:w="1560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755EA1" w:rsidRPr="00ED6E53" w:rsidRDefault="00755EA1" w:rsidP="00085A2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Финансовый отчет</w:t>
            </w:r>
          </w:p>
        </w:tc>
        <w:tc>
          <w:tcPr>
            <w:tcW w:w="1134" w:type="dxa"/>
          </w:tcPr>
          <w:p w:rsidR="00755EA1" w:rsidRPr="00ED6E53" w:rsidRDefault="00755EA1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есь период</w:t>
            </w:r>
          </w:p>
        </w:tc>
        <w:tc>
          <w:tcPr>
            <w:tcW w:w="1560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Управление культуры и кино 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ДК</w:t>
            </w:r>
          </w:p>
        </w:tc>
        <w:tc>
          <w:tcPr>
            <w:tcW w:w="1843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755EA1" w:rsidRPr="00ED6E53" w:rsidRDefault="00755EA1" w:rsidP="00594116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72974</w:t>
            </w:r>
            <w:r w:rsidRPr="00ED6E53">
              <w:rPr>
                <w:sz w:val="16"/>
                <w:szCs w:val="16"/>
              </w:rPr>
              <w:t>00</w:t>
            </w:r>
          </w:p>
        </w:tc>
        <w:tc>
          <w:tcPr>
            <w:tcW w:w="1561" w:type="dxa"/>
          </w:tcPr>
          <w:p w:rsidR="00755EA1" w:rsidRPr="00ED6E53" w:rsidRDefault="00755EA1" w:rsidP="00257E63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</w:t>
            </w:r>
          </w:p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ул. Октябрьская,34</w:t>
            </w:r>
          </w:p>
        </w:tc>
        <w:tc>
          <w:tcPr>
            <w:tcW w:w="1113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755EA1" w:rsidRPr="00ED6E53" w:rsidTr="00EE570E">
        <w:tc>
          <w:tcPr>
            <w:tcW w:w="709" w:type="dxa"/>
          </w:tcPr>
          <w:p w:rsidR="00755EA1" w:rsidRPr="007A2B82" w:rsidRDefault="00755EA1" w:rsidP="001F4EA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</w:t>
            </w:r>
            <w:r w:rsidR="001F4EA4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755EA1" w:rsidRPr="00ED6E53" w:rsidRDefault="00755EA1" w:rsidP="00085A20">
            <w:pPr>
              <w:ind w:firstLine="0"/>
              <w:rPr>
                <w:color w:val="333333"/>
                <w:sz w:val="16"/>
                <w:szCs w:val="16"/>
              </w:rPr>
            </w:pPr>
            <w:r w:rsidRPr="00ED6E53">
              <w:rPr>
                <w:color w:val="333333"/>
                <w:sz w:val="16"/>
                <w:szCs w:val="16"/>
              </w:rPr>
              <w:t xml:space="preserve">Расчеты субсидии </w:t>
            </w:r>
            <w:proofErr w:type="gramStart"/>
            <w:r w:rsidRPr="00ED6E53">
              <w:rPr>
                <w:color w:val="333333"/>
                <w:sz w:val="16"/>
                <w:szCs w:val="16"/>
              </w:rPr>
              <w:t>предоставляемых</w:t>
            </w:r>
            <w:proofErr w:type="gramEnd"/>
            <w:r w:rsidRPr="00ED6E53">
              <w:rPr>
                <w:color w:val="333333"/>
                <w:sz w:val="16"/>
                <w:szCs w:val="16"/>
              </w:rPr>
              <w:t xml:space="preserve"> на государственную </w:t>
            </w:r>
            <w:r w:rsidRPr="00ED6E53">
              <w:rPr>
                <w:color w:val="333333"/>
                <w:sz w:val="16"/>
                <w:szCs w:val="16"/>
              </w:rPr>
              <w:lastRenderedPageBreak/>
              <w:t>поддержку агропромышленного комплекса</w:t>
            </w:r>
          </w:p>
        </w:tc>
        <w:tc>
          <w:tcPr>
            <w:tcW w:w="1701" w:type="dxa"/>
          </w:tcPr>
          <w:p w:rsidR="00755EA1" w:rsidRPr="00ED6E53" w:rsidRDefault="00755EA1" w:rsidP="00257E63">
            <w:pPr>
              <w:ind w:firstLine="0"/>
              <w:rPr>
                <w:color w:val="333333"/>
                <w:sz w:val="16"/>
                <w:szCs w:val="16"/>
              </w:rPr>
            </w:pPr>
            <w:r w:rsidRPr="00ED6E53">
              <w:rPr>
                <w:color w:val="333333"/>
                <w:sz w:val="16"/>
                <w:szCs w:val="16"/>
              </w:rPr>
              <w:lastRenderedPageBreak/>
              <w:t xml:space="preserve">Рассмотрение материалов и формирование </w:t>
            </w:r>
            <w:r w:rsidRPr="00ED6E53">
              <w:rPr>
                <w:color w:val="333333"/>
                <w:sz w:val="16"/>
                <w:szCs w:val="16"/>
              </w:rPr>
              <w:lastRenderedPageBreak/>
              <w:t>сводного реестра на получение субсидии</w:t>
            </w:r>
          </w:p>
        </w:tc>
        <w:tc>
          <w:tcPr>
            <w:tcW w:w="1418" w:type="dxa"/>
          </w:tcPr>
          <w:p w:rsidR="00755EA1" w:rsidRPr="00ED6E53" w:rsidRDefault="00755EA1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Управление сельского хозяйства </w:t>
            </w:r>
            <w:r w:rsidRPr="00ED6E53">
              <w:rPr>
                <w:sz w:val="16"/>
                <w:szCs w:val="16"/>
              </w:rPr>
              <w:lastRenderedPageBreak/>
              <w:t>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755EA1" w:rsidRPr="00ED6E53" w:rsidRDefault="00755EA1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lastRenderedPageBreak/>
              <w:t>Сельхозтоваропроизводители</w:t>
            </w:r>
            <w:proofErr w:type="spellEnd"/>
            <w:r w:rsidRPr="00ED6E53">
              <w:rPr>
                <w:sz w:val="16"/>
                <w:szCs w:val="16"/>
              </w:rPr>
              <w:t xml:space="preserve">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  <w:r w:rsidRPr="00ED6E53">
              <w:rPr>
                <w:sz w:val="16"/>
                <w:szCs w:val="16"/>
              </w:rPr>
              <w:lastRenderedPageBreak/>
              <w:t>район»</w:t>
            </w:r>
          </w:p>
        </w:tc>
        <w:tc>
          <w:tcPr>
            <w:tcW w:w="2268" w:type="dxa"/>
          </w:tcPr>
          <w:p w:rsidR="00755EA1" w:rsidRPr="00ED6E53" w:rsidRDefault="00755EA1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Перечень документов, являющихся основанием для предоставления субсидий </w:t>
            </w:r>
            <w:r w:rsidRPr="00ED6E53">
              <w:rPr>
                <w:sz w:val="16"/>
                <w:szCs w:val="16"/>
              </w:rPr>
              <w:lastRenderedPageBreak/>
              <w:t>согласно П.2.3.5 регламента</w:t>
            </w:r>
          </w:p>
        </w:tc>
        <w:tc>
          <w:tcPr>
            <w:tcW w:w="1560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558" w:type="dxa"/>
          </w:tcPr>
          <w:p w:rsidR="00755EA1" w:rsidRPr="00ED6E53" w:rsidRDefault="00755EA1" w:rsidP="00085A2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Отправка пакета документов в </w:t>
            </w:r>
            <w:proofErr w:type="spellStart"/>
            <w:r w:rsidRPr="00ED6E53">
              <w:rPr>
                <w:sz w:val="16"/>
                <w:szCs w:val="16"/>
              </w:rPr>
              <w:t>Минисельсхоз</w:t>
            </w:r>
            <w:proofErr w:type="spellEnd"/>
            <w:r w:rsidRPr="00ED6E53">
              <w:rPr>
                <w:sz w:val="16"/>
                <w:szCs w:val="16"/>
              </w:rPr>
              <w:t xml:space="preserve"> РА</w:t>
            </w:r>
          </w:p>
        </w:tc>
        <w:tc>
          <w:tcPr>
            <w:tcW w:w="1134" w:type="dxa"/>
          </w:tcPr>
          <w:p w:rsidR="00755EA1" w:rsidRPr="00ED6E53" w:rsidRDefault="00755EA1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 месяц</w:t>
            </w:r>
          </w:p>
        </w:tc>
        <w:tc>
          <w:tcPr>
            <w:tcW w:w="1560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  <w:r w:rsidRPr="00ED6E53">
              <w:rPr>
                <w:sz w:val="16"/>
                <w:szCs w:val="16"/>
              </w:rPr>
              <w:lastRenderedPageBreak/>
              <w:t>район» Управление сельского хозяйства кааб. №13</w:t>
            </w:r>
          </w:p>
        </w:tc>
        <w:tc>
          <w:tcPr>
            <w:tcW w:w="1843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Предусмотрено </w:t>
            </w:r>
          </w:p>
        </w:tc>
        <w:tc>
          <w:tcPr>
            <w:tcW w:w="1700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</w:t>
            </w:r>
            <w:r w:rsidRPr="00ED6E5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7</w:t>
            </w:r>
            <w:r w:rsidRPr="00ED6E53">
              <w:rPr>
                <w:sz w:val="16"/>
                <w:szCs w:val="16"/>
              </w:rPr>
              <w:t>06</w:t>
            </w:r>
          </w:p>
        </w:tc>
        <w:tc>
          <w:tcPr>
            <w:tcW w:w="1561" w:type="dxa"/>
          </w:tcPr>
          <w:p w:rsidR="00755EA1" w:rsidRPr="00ED6E53" w:rsidRDefault="00755EA1" w:rsidP="00257E63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</w:t>
            </w:r>
          </w:p>
          <w:p w:rsidR="00755EA1" w:rsidRPr="00ED6E53" w:rsidRDefault="00755EA1" w:rsidP="00FB6F0E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ул. Октябрьская,33</w:t>
            </w:r>
          </w:p>
        </w:tc>
        <w:tc>
          <w:tcPr>
            <w:tcW w:w="1113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755EA1" w:rsidRPr="00ED6E53" w:rsidTr="00EE570E">
        <w:tc>
          <w:tcPr>
            <w:tcW w:w="709" w:type="dxa"/>
          </w:tcPr>
          <w:p w:rsidR="00755EA1" w:rsidRPr="007A2B82" w:rsidRDefault="00755EA1" w:rsidP="001F4EA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1</w:t>
            </w:r>
            <w:r w:rsidR="001F4EA4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755EA1" w:rsidRPr="00ED6E53" w:rsidRDefault="00755EA1" w:rsidP="00085A20">
            <w:pPr>
              <w:ind w:firstLine="0"/>
              <w:rPr>
                <w:color w:val="333333"/>
                <w:sz w:val="16"/>
                <w:szCs w:val="16"/>
              </w:rPr>
            </w:pPr>
            <w:r w:rsidRPr="00ED6E53">
              <w:rPr>
                <w:color w:val="333333"/>
                <w:sz w:val="16"/>
                <w:szCs w:val="16"/>
              </w:rPr>
              <w:t xml:space="preserve">Оказание </w:t>
            </w:r>
            <w:proofErr w:type="spellStart"/>
            <w:r w:rsidRPr="00ED6E53">
              <w:rPr>
                <w:color w:val="333333"/>
                <w:sz w:val="16"/>
                <w:szCs w:val="16"/>
              </w:rPr>
              <w:t>консультационно</w:t>
            </w:r>
            <w:proofErr w:type="spellEnd"/>
            <w:r w:rsidRPr="00ED6E53">
              <w:rPr>
                <w:color w:val="333333"/>
                <w:sz w:val="16"/>
                <w:szCs w:val="16"/>
              </w:rPr>
              <w:t xml:space="preserve"> методической помощи </w:t>
            </w:r>
            <w:proofErr w:type="spellStart"/>
            <w:r w:rsidRPr="00ED6E53">
              <w:rPr>
                <w:color w:val="333333"/>
                <w:sz w:val="16"/>
                <w:szCs w:val="16"/>
              </w:rPr>
              <w:t>сельхозтовапроизводителям</w:t>
            </w:r>
            <w:proofErr w:type="spellEnd"/>
            <w:r w:rsidRPr="00ED6E53">
              <w:rPr>
                <w:color w:val="333333"/>
                <w:sz w:val="16"/>
                <w:szCs w:val="16"/>
              </w:rPr>
              <w:t xml:space="preserve"> всех видов собственности по освоению новейших технологии производства сельскохозяйственной продукции</w:t>
            </w:r>
          </w:p>
        </w:tc>
        <w:tc>
          <w:tcPr>
            <w:tcW w:w="1701" w:type="dxa"/>
          </w:tcPr>
          <w:p w:rsidR="00755EA1" w:rsidRPr="00ED6E53" w:rsidRDefault="00755EA1" w:rsidP="00257E63">
            <w:pPr>
              <w:ind w:firstLine="0"/>
              <w:rPr>
                <w:color w:val="333333"/>
                <w:sz w:val="16"/>
                <w:szCs w:val="16"/>
              </w:rPr>
            </w:pPr>
            <w:r w:rsidRPr="00ED6E53">
              <w:rPr>
                <w:color w:val="333333"/>
                <w:sz w:val="16"/>
                <w:szCs w:val="16"/>
              </w:rPr>
              <w:t xml:space="preserve">Оказание </w:t>
            </w:r>
            <w:proofErr w:type="spellStart"/>
            <w:r w:rsidRPr="00ED6E53">
              <w:rPr>
                <w:color w:val="333333"/>
                <w:sz w:val="16"/>
                <w:szCs w:val="16"/>
              </w:rPr>
              <w:t>консультационно</w:t>
            </w:r>
            <w:proofErr w:type="spellEnd"/>
            <w:r w:rsidRPr="00ED6E53">
              <w:rPr>
                <w:color w:val="333333"/>
                <w:sz w:val="16"/>
                <w:szCs w:val="16"/>
              </w:rPr>
              <w:t xml:space="preserve">- методической помощи </w:t>
            </w:r>
            <w:proofErr w:type="spellStart"/>
            <w:r w:rsidRPr="00ED6E53">
              <w:rPr>
                <w:color w:val="333333"/>
                <w:sz w:val="16"/>
                <w:szCs w:val="16"/>
              </w:rPr>
              <w:t>сельскохозтоваропроизводителям</w:t>
            </w:r>
            <w:proofErr w:type="spellEnd"/>
            <w:r w:rsidRPr="00ED6E53">
              <w:rPr>
                <w:color w:val="333333"/>
                <w:sz w:val="16"/>
                <w:szCs w:val="16"/>
              </w:rPr>
              <w:t xml:space="preserve"> и ЛПХ на территории </w:t>
            </w:r>
            <w:proofErr w:type="spellStart"/>
            <w:r w:rsidRPr="00ED6E53">
              <w:rPr>
                <w:color w:val="333333"/>
                <w:sz w:val="16"/>
                <w:szCs w:val="16"/>
              </w:rPr>
              <w:t>Теучежского</w:t>
            </w:r>
            <w:proofErr w:type="spellEnd"/>
            <w:r w:rsidRPr="00ED6E53">
              <w:rPr>
                <w:color w:val="333333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</w:tcPr>
          <w:p w:rsidR="00755EA1" w:rsidRPr="00ED6E53" w:rsidRDefault="00755EA1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сельского хозяйства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755EA1" w:rsidRPr="00ED6E53" w:rsidRDefault="00755EA1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Сельхозтоваропроизводители</w:t>
            </w:r>
            <w:proofErr w:type="spellEnd"/>
            <w:r w:rsidRPr="00ED6E53">
              <w:rPr>
                <w:sz w:val="16"/>
                <w:szCs w:val="16"/>
              </w:rPr>
              <w:t xml:space="preserve">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ЛПХ</w:t>
            </w:r>
          </w:p>
        </w:tc>
        <w:tc>
          <w:tcPr>
            <w:tcW w:w="2268" w:type="dxa"/>
          </w:tcPr>
          <w:p w:rsidR="00755EA1" w:rsidRPr="00ED6E53" w:rsidRDefault="00755EA1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Обращение представителя хозяйства по вопросам стимулирования его развития </w:t>
            </w:r>
          </w:p>
        </w:tc>
        <w:tc>
          <w:tcPr>
            <w:tcW w:w="1560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755EA1" w:rsidRPr="00ED6E53" w:rsidRDefault="00755EA1" w:rsidP="00085A2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Индивидуальное письменное консультирование</w:t>
            </w:r>
          </w:p>
        </w:tc>
        <w:tc>
          <w:tcPr>
            <w:tcW w:w="1134" w:type="dxa"/>
          </w:tcPr>
          <w:p w:rsidR="00755EA1" w:rsidRPr="00ED6E53" w:rsidRDefault="00755EA1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 месяц</w:t>
            </w:r>
          </w:p>
        </w:tc>
        <w:tc>
          <w:tcPr>
            <w:tcW w:w="1560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Если: 1) в обращении хозяйства содержится запрос, по которому ранее довались письменные ответы по существу.</w:t>
            </w:r>
          </w:p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2) в запросе обратившегося не указанны фамилия, имя, </w:t>
            </w:r>
            <w:proofErr w:type="spellStart"/>
            <w:r w:rsidRPr="00ED6E53">
              <w:rPr>
                <w:sz w:val="16"/>
                <w:szCs w:val="16"/>
              </w:rPr>
              <w:t>очествр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4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Управление сельского хозяйства кааб. №13</w:t>
            </w:r>
          </w:p>
        </w:tc>
        <w:tc>
          <w:tcPr>
            <w:tcW w:w="1843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Предусмотрено </w:t>
            </w:r>
          </w:p>
        </w:tc>
        <w:tc>
          <w:tcPr>
            <w:tcW w:w="1700" w:type="dxa"/>
          </w:tcPr>
          <w:p w:rsidR="00755EA1" w:rsidRPr="00ED6E53" w:rsidRDefault="00755EA1" w:rsidP="00594116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</w:t>
            </w:r>
            <w:r w:rsidRPr="00ED6E5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7</w:t>
            </w:r>
            <w:r w:rsidRPr="00ED6E53">
              <w:rPr>
                <w:sz w:val="16"/>
                <w:szCs w:val="16"/>
              </w:rPr>
              <w:t>06</w:t>
            </w:r>
          </w:p>
        </w:tc>
        <w:tc>
          <w:tcPr>
            <w:tcW w:w="1561" w:type="dxa"/>
          </w:tcPr>
          <w:p w:rsidR="00755EA1" w:rsidRPr="00ED6E53" w:rsidRDefault="00755EA1" w:rsidP="00257E63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</w:t>
            </w:r>
          </w:p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ул. Октябрьская,33</w:t>
            </w:r>
          </w:p>
        </w:tc>
        <w:tc>
          <w:tcPr>
            <w:tcW w:w="1113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755EA1" w:rsidRPr="00ED6E53" w:rsidTr="00EE570E">
        <w:tc>
          <w:tcPr>
            <w:tcW w:w="709" w:type="dxa"/>
          </w:tcPr>
          <w:p w:rsidR="00755EA1" w:rsidRPr="007A2B82" w:rsidRDefault="00755EA1" w:rsidP="001F4EA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</w:t>
            </w:r>
            <w:r w:rsidR="0065634F"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оставление и </w:t>
            </w:r>
          </w:p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ведение кассового</w:t>
            </w:r>
          </w:p>
          <w:p w:rsidR="00755EA1" w:rsidRPr="00ED6E53" w:rsidRDefault="00755EA1" w:rsidP="001244BF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плана</w:t>
            </w:r>
          </w:p>
        </w:tc>
        <w:tc>
          <w:tcPr>
            <w:tcW w:w="1701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Составление и ведение кассового плана</w:t>
            </w:r>
          </w:p>
        </w:tc>
        <w:tc>
          <w:tcPr>
            <w:tcW w:w="1418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Финансовое управление администрации муниципального образования «</w:t>
            </w:r>
            <w:proofErr w:type="spell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Теучежский</w:t>
            </w:r>
            <w:proofErr w:type="spell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йон»</w:t>
            </w:r>
          </w:p>
        </w:tc>
        <w:tc>
          <w:tcPr>
            <w:tcW w:w="1417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Юридические лица</w:t>
            </w:r>
          </w:p>
        </w:tc>
        <w:tc>
          <w:tcPr>
            <w:tcW w:w="2268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еречень документов, являющихся основанием для ведения и составления  кассового плана. </w:t>
            </w:r>
          </w:p>
        </w:tc>
        <w:tc>
          <w:tcPr>
            <w:tcW w:w="1560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Бесплатно</w:t>
            </w:r>
          </w:p>
        </w:tc>
        <w:tc>
          <w:tcPr>
            <w:tcW w:w="1558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Подготовка кассового плана исполнения доходов, расходов, источников финансирования районного бюджета муниципального образования «</w:t>
            </w:r>
            <w:proofErr w:type="spell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Теучежский</w:t>
            </w:r>
            <w:proofErr w:type="spell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йон» в текущем финансовом году, расчет объемов привлечения кредитных ресурсов на квартал.</w:t>
            </w:r>
          </w:p>
        </w:tc>
        <w:tc>
          <w:tcPr>
            <w:tcW w:w="1134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Не позднее 45 дней со дня принятия решения о районном бюджете на  очередной финансовый год.</w:t>
            </w:r>
          </w:p>
        </w:tc>
        <w:tc>
          <w:tcPr>
            <w:tcW w:w="1560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Наличие в материалах, представляемых АД, АИФ, ГРБС для формирования кассового плана, недостоверной информации.</w:t>
            </w:r>
          </w:p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4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Финансовое управление администрации муниципального образования «</w:t>
            </w:r>
            <w:proofErr w:type="spell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Теучежский</w:t>
            </w:r>
            <w:proofErr w:type="spell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йон»</w:t>
            </w:r>
          </w:p>
        </w:tc>
        <w:tc>
          <w:tcPr>
            <w:tcW w:w="1843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Предусмотрено</w:t>
            </w:r>
          </w:p>
        </w:tc>
        <w:tc>
          <w:tcPr>
            <w:tcW w:w="1700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88777297282</w:t>
            </w:r>
          </w:p>
        </w:tc>
        <w:tc>
          <w:tcPr>
            <w:tcW w:w="1561" w:type="dxa"/>
          </w:tcPr>
          <w:p w:rsidR="00755EA1" w:rsidRPr="00ED6E53" w:rsidRDefault="00755EA1" w:rsidP="00844495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район,</w:t>
            </w:r>
          </w:p>
          <w:p w:rsidR="00755EA1" w:rsidRPr="00ED6E53" w:rsidRDefault="00755EA1" w:rsidP="00844495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</w:t>
            </w:r>
          </w:p>
          <w:p w:rsidR="00755EA1" w:rsidRPr="00ED6E53" w:rsidRDefault="00755EA1" w:rsidP="00844495">
            <w:pPr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ул. Октябрьская,33</w:t>
            </w:r>
          </w:p>
        </w:tc>
        <w:tc>
          <w:tcPr>
            <w:tcW w:w="1113" w:type="dxa"/>
          </w:tcPr>
          <w:p w:rsidR="00755EA1" w:rsidRPr="00ED6E53" w:rsidRDefault="00755EA1" w:rsidP="00CB13D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</w:p>
        </w:tc>
      </w:tr>
      <w:tr w:rsidR="00755EA1" w:rsidRPr="00ED6E53" w:rsidTr="00EE570E">
        <w:tc>
          <w:tcPr>
            <w:tcW w:w="709" w:type="dxa"/>
          </w:tcPr>
          <w:p w:rsidR="00755EA1" w:rsidRPr="007A2B82" w:rsidRDefault="00755EA1" w:rsidP="0065634F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  <w:lang w:val="en-US"/>
              </w:rPr>
              <w:t>1</w:t>
            </w:r>
            <w:r w:rsidR="0065634F"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Санкционирование оплаты денежных обязательств</w:t>
            </w:r>
          </w:p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Получателей</w:t>
            </w:r>
          </w:p>
          <w:p w:rsidR="00755EA1" w:rsidRPr="00ED6E53" w:rsidRDefault="00755EA1" w:rsidP="001244BF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средств районного бюджета и администраторов источников финансирования дефицита районного бюджета</w:t>
            </w:r>
          </w:p>
        </w:tc>
        <w:tc>
          <w:tcPr>
            <w:tcW w:w="1701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целевого использования бюджетных средств</w:t>
            </w:r>
          </w:p>
        </w:tc>
        <w:tc>
          <w:tcPr>
            <w:tcW w:w="1418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Финансовое управление администрации муниципального образования «</w:t>
            </w:r>
            <w:proofErr w:type="spell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Теучежский</w:t>
            </w:r>
            <w:proofErr w:type="spell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йон»</w:t>
            </w:r>
          </w:p>
        </w:tc>
        <w:tc>
          <w:tcPr>
            <w:tcW w:w="1417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Юридические лица</w:t>
            </w:r>
          </w:p>
        </w:tc>
        <w:tc>
          <w:tcPr>
            <w:tcW w:w="2268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Перечень документов, являющихся основанием для санкционирования оплаты денежных обязательств получателей средств районного бюджета и администраторов источников финансирования дефицита районного бюджета.</w:t>
            </w:r>
          </w:p>
        </w:tc>
        <w:tc>
          <w:tcPr>
            <w:tcW w:w="1560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Бесплатно</w:t>
            </w:r>
          </w:p>
        </w:tc>
        <w:tc>
          <w:tcPr>
            <w:tcW w:w="1558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тверждение сводной кассовой заявки </w:t>
            </w:r>
            <w:proofErr w:type="spell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Финуправлением</w:t>
            </w:r>
            <w:proofErr w:type="spell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утем совершения разрешительной надписи на сводной кассовой заявке, сформированной на основании  проверенных кассовых заявок главных распорядителей, распорядителей, получателей, администраторов источников финансирования </w:t>
            </w: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дефицита, платежных документов, предоставляющих возможность оплаты соответствующих денежных обязательств.</w:t>
            </w:r>
          </w:p>
        </w:tc>
        <w:tc>
          <w:tcPr>
            <w:tcW w:w="1134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Не более 1-го рабочего дня, следующего за днем представления главным распорядителем, распорядителем, получателем, администратором источников финансирования дефицита </w:t>
            </w: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соответствующих заявок.</w:t>
            </w:r>
          </w:p>
        </w:tc>
        <w:tc>
          <w:tcPr>
            <w:tcW w:w="1560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- несоответствие форм представляемых заявок формам </w:t>
            </w:r>
            <w:proofErr w:type="gram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согласно приложения</w:t>
            </w:r>
            <w:proofErr w:type="gram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№1,2 к Порядку кассового обслуживания;    </w:t>
            </w:r>
          </w:p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- отсутствие документов- оснований, денежных чеков, обязательных  к представлению в </w:t>
            </w:r>
            <w:proofErr w:type="spell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Финуправление</w:t>
            </w:r>
            <w:proofErr w:type="spell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соответствии с Порядком санкционирования, Правилами </w:t>
            </w: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обеспечения наличными деньгами одновременно с заявками;                -отсутствие соответствующих Заявлении, обязательных к представлению в Федеральное казначейство одновременно с заявками на кассовый расход согласно Порядку кассового обслуживания или представление Заявлений с информацией, противоречащей установленным требованиям соответствующих договоров банковского счета;</w:t>
            </w:r>
          </w:p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- несоответствие указанных в заявках сведений информации, содержащейся в Заявлениях, документах- основаниях, денежных чеках;</w:t>
            </w:r>
          </w:p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-  указания в представляемых заявках, Заявлениях, денежных чеках не всех или неверных реквизитов, предусмотренных Порядком  кассового обслуживания, Порядком санкционирования, Правилами обеспечения наличными деньгами, обнаруженного специалистом </w:t>
            </w:r>
            <w:proofErr w:type="spell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Финуправления</w:t>
            </w:r>
            <w:proofErr w:type="spell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и визуальной </w:t>
            </w: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и/ или автоматизированной проверке заявок, Заявлений, денежных чеков в соответствии с Регламентом; </w:t>
            </w:r>
          </w:p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-наличия исправлений в представленных заявках, Заявлениях, денежных чеках;    - отсутствия подписей  в представленных заявках, Заявлениях, денежных чеках или несоответствия подписей имеющимся образцам в карточке образцов подписей;</w:t>
            </w:r>
          </w:p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неподтверждения</w:t>
            </w:r>
            <w:proofErr w:type="spell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одлинности ЭЦП в заявках, Заявлениях, представленных </w:t>
            </w:r>
            <w:proofErr w:type="gram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proofErr w:type="gram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электроном</w:t>
            </w:r>
            <w:proofErr w:type="gram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иде;</w:t>
            </w:r>
          </w:p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- указания в заявках, Заявлениях кодов бюджетной классификации Российской Федерации ( далее-коды бюджетной классификации), по которым главному распорядителю, главному администратору источников финансировании дефицита районного бюджета, в ведении которого находится соответственно получатель, администратор </w:t>
            </w: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источников финансирования дефицита, представивший заявку, были  доведены в отчетном финансовом году отрицательные бюджетные данные на текущий год, которые на начало текущего финансового года не были распределены между находящимися в его ведении распорядителями (получателями), администраторами источников финансирования дефицита.</w:t>
            </w:r>
          </w:p>
        </w:tc>
        <w:tc>
          <w:tcPr>
            <w:tcW w:w="1154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«Финансовое управление администрации муниципального образования «</w:t>
            </w:r>
            <w:proofErr w:type="spell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Теучежский</w:t>
            </w:r>
            <w:proofErr w:type="spell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йон»»</w:t>
            </w:r>
          </w:p>
        </w:tc>
        <w:tc>
          <w:tcPr>
            <w:tcW w:w="1843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Предусмотрено</w:t>
            </w:r>
          </w:p>
        </w:tc>
        <w:tc>
          <w:tcPr>
            <w:tcW w:w="1700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88777297282</w:t>
            </w:r>
          </w:p>
        </w:tc>
        <w:tc>
          <w:tcPr>
            <w:tcW w:w="1561" w:type="dxa"/>
          </w:tcPr>
          <w:p w:rsidR="00755EA1" w:rsidRPr="00ED6E53" w:rsidRDefault="00755EA1" w:rsidP="00257E63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район,</w:t>
            </w:r>
          </w:p>
          <w:p w:rsidR="00755EA1" w:rsidRPr="00ED6E53" w:rsidRDefault="00755EA1" w:rsidP="00257E63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</w:t>
            </w:r>
          </w:p>
          <w:p w:rsidR="00755EA1" w:rsidRPr="00ED6E53" w:rsidRDefault="00755EA1" w:rsidP="00257E63">
            <w:pPr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ул. Октябрьская,33</w:t>
            </w:r>
          </w:p>
        </w:tc>
        <w:tc>
          <w:tcPr>
            <w:tcW w:w="1113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Не </w:t>
            </w:r>
            <w:proofErr w:type="spellStart"/>
            <w:r w:rsidRPr="00ED6E53">
              <w:rPr>
                <w:sz w:val="16"/>
                <w:szCs w:val="16"/>
              </w:rPr>
              <w:t>предусмотре</w:t>
            </w:r>
            <w:proofErr w:type="spellEnd"/>
          </w:p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о</w:t>
            </w:r>
          </w:p>
        </w:tc>
      </w:tr>
      <w:tr w:rsidR="00755EA1" w:rsidRPr="00ED6E53" w:rsidTr="00EE570E">
        <w:tc>
          <w:tcPr>
            <w:tcW w:w="709" w:type="dxa"/>
          </w:tcPr>
          <w:p w:rsidR="00755EA1" w:rsidRPr="007A2B82" w:rsidRDefault="00755EA1" w:rsidP="0065634F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  <w:lang w:val="en-US"/>
              </w:rPr>
              <w:lastRenderedPageBreak/>
              <w:t>1</w:t>
            </w:r>
            <w:r w:rsidR="0065634F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Выдача муниципальных гарантий муниципального образования «</w:t>
            </w:r>
            <w:proofErr w:type="spell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Теучежский</w:t>
            </w:r>
            <w:proofErr w:type="spell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йон»</w:t>
            </w:r>
          </w:p>
        </w:tc>
        <w:tc>
          <w:tcPr>
            <w:tcW w:w="1701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Повышение качества исполнения и доступности муниципальной услуги.</w:t>
            </w:r>
          </w:p>
        </w:tc>
        <w:tc>
          <w:tcPr>
            <w:tcW w:w="1418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Администрация муниципального образования «</w:t>
            </w:r>
            <w:proofErr w:type="spell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Теучежский</w:t>
            </w:r>
            <w:proofErr w:type="spell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йон»</w:t>
            </w:r>
          </w:p>
        </w:tc>
        <w:tc>
          <w:tcPr>
            <w:tcW w:w="1417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Юридические лица</w:t>
            </w:r>
          </w:p>
        </w:tc>
        <w:tc>
          <w:tcPr>
            <w:tcW w:w="2268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Перечень документов, являющихся основанием для выдачи муниципальных гарантий муниципального образования «</w:t>
            </w:r>
            <w:proofErr w:type="spell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Теучежский</w:t>
            </w:r>
            <w:proofErr w:type="spell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йон»</w:t>
            </w:r>
          </w:p>
        </w:tc>
        <w:tc>
          <w:tcPr>
            <w:tcW w:w="1560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Бесплатно</w:t>
            </w:r>
          </w:p>
        </w:tc>
        <w:tc>
          <w:tcPr>
            <w:tcW w:w="1558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Заключение договоров о предоставлении муниципальной гарантии в соответствующей форме с потребителями муниципальной услуги.</w:t>
            </w:r>
          </w:p>
        </w:tc>
        <w:tc>
          <w:tcPr>
            <w:tcW w:w="1134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- претендент на предоставление муниципальной гарантии на момент подачи  заявки имеет просроченную задолженность в бюджеты всех уровней, а также всех уровней, а так же по ранее выданным муниципальным гарантиям;</w:t>
            </w: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br/>
              <w:t>_ отсутствие положительного заключения финансового управления администрации муниципального образования «</w:t>
            </w:r>
            <w:proofErr w:type="spell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Теучежский</w:t>
            </w:r>
            <w:proofErr w:type="spell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йон» о финансовом состоянии претендента (анализ финансового состояния претендента может не проводится при предоставлении </w:t>
            </w: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а так же муниципальной гарантии без права регрессного требования гаранта к принципалу);</w:t>
            </w:r>
          </w:p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- отсутствие обеспечения исполнения обязательств получателя гарантии, которые могут возникнуть в будущем в связи с предъявлением гарантом, исполнившим в полном объеме или в какой- либо части обязательства по гарантии, регрессных требований к принципалу (обеспечение исполнения обязательств получателя гарантии перед гарантом не требуется при предоставлении 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при предоставлении </w:t>
            </w: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муниципальной гарантии без права регрессного требования гаранта к принципалу);</w:t>
            </w:r>
          </w:p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- претенденты- юр. лица находятся в стадии реорганизации, ликвидации или в состоянии банкротства; </w:t>
            </w:r>
          </w:p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- превышения лимита, определенного районным бюджетом муниципального образования «</w:t>
            </w:r>
            <w:proofErr w:type="spell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Теучежский</w:t>
            </w:r>
            <w:proofErr w:type="spell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йон» для выдачи муниципальных гарантий;</w:t>
            </w:r>
          </w:p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- претендент представил недостоверные сведения;</w:t>
            </w:r>
          </w:p>
        </w:tc>
        <w:tc>
          <w:tcPr>
            <w:tcW w:w="1154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Администрация муниципального образования «</w:t>
            </w:r>
            <w:proofErr w:type="spell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Теучежский</w:t>
            </w:r>
            <w:proofErr w:type="spell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йон»</w:t>
            </w:r>
          </w:p>
        </w:tc>
        <w:tc>
          <w:tcPr>
            <w:tcW w:w="1843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Предусмотрено</w:t>
            </w:r>
          </w:p>
        </w:tc>
        <w:tc>
          <w:tcPr>
            <w:tcW w:w="1700" w:type="dxa"/>
          </w:tcPr>
          <w:p w:rsidR="00755EA1" w:rsidRPr="00ED6E53" w:rsidRDefault="00755EA1" w:rsidP="00324B34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8877729</w:t>
            </w: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09</w:t>
            </w:r>
          </w:p>
        </w:tc>
        <w:tc>
          <w:tcPr>
            <w:tcW w:w="1561" w:type="dxa"/>
          </w:tcPr>
          <w:p w:rsidR="00755EA1" w:rsidRPr="00ED6E53" w:rsidRDefault="00755EA1" w:rsidP="00844495">
            <w:pPr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D6E53">
              <w:rPr>
                <w:rFonts w:eastAsia="Calibri"/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район  </w:t>
            </w:r>
            <w:proofErr w:type="spellStart"/>
            <w:r w:rsidRPr="00ED6E53">
              <w:rPr>
                <w:rFonts w:eastAsia="Calibri"/>
                <w:sz w:val="16"/>
                <w:szCs w:val="16"/>
              </w:rPr>
              <w:t>а</w:t>
            </w:r>
            <w:proofErr w:type="gramStart"/>
            <w:r w:rsidRPr="00ED6E53">
              <w:rPr>
                <w:rFonts w:eastAsia="Calibri"/>
                <w:sz w:val="16"/>
                <w:szCs w:val="16"/>
              </w:rPr>
              <w:t>.П</w:t>
            </w:r>
            <w:proofErr w:type="gramEnd"/>
            <w:r w:rsidRPr="00ED6E53">
              <w:rPr>
                <w:rFonts w:eastAsia="Calibri"/>
                <w:sz w:val="16"/>
                <w:szCs w:val="16"/>
              </w:rPr>
              <w:t>онежука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</w:t>
            </w:r>
          </w:p>
          <w:p w:rsidR="00755EA1" w:rsidRPr="00ED6E53" w:rsidRDefault="00755EA1" w:rsidP="00844495">
            <w:pPr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ул. Октябрьская,33</w:t>
            </w:r>
          </w:p>
        </w:tc>
        <w:tc>
          <w:tcPr>
            <w:tcW w:w="1113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Предусмотре</w:t>
            </w:r>
            <w:proofErr w:type="spellEnd"/>
          </w:p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о</w:t>
            </w:r>
          </w:p>
        </w:tc>
      </w:tr>
      <w:tr w:rsidR="00755EA1" w:rsidRPr="00ED6E53" w:rsidTr="00EE570E">
        <w:tc>
          <w:tcPr>
            <w:tcW w:w="709" w:type="dxa"/>
          </w:tcPr>
          <w:p w:rsidR="00755EA1" w:rsidRPr="00ED6E53" w:rsidRDefault="007A2B82" w:rsidP="0065634F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65634F">
              <w:rPr>
                <w:sz w:val="16"/>
                <w:szCs w:val="16"/>
              </w:rPr>
              <w:t>7</w:t>
            </w:r>
          </w:p>
        </w:tc>
        <w:tc>
          <w:tcPr>
            <w:tcW w:w="1702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Предоставление бюджетного кредита за счет средств районного бюджета муниципального образования «</w:t>
            </w:r>
            <w:proofErr w:type="spell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Теучежский</w:t>
            </w:r>
            <w:proofErr w:type="spell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йон»</w:t>
            </w:r>
          </w:p>
        </w:tc>
        <w:tc>
          <w:tcPr>
            <w:tcW w:w="1701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Предоставление муниципальной услуги</w:t>
            </w:r>
          </w:p>
        </w:tc>
        <w:tc>
          <w:tcPr>
            <w:tcW w:w="1418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Администрация муниципального образования «</w:t>
            </w:r>
            <w:proofErr w:type="spell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Теучежский</w:t>
            </w:r>
            <w:proofErr w:type="spell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йон»</w:t>
            </w:r>
          </w:p>
        </w:tc>
        <w:tc>
          <w:tcPr>
            <w:tcW w:w="1417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Юридические лица</w:t>
            </w:r>
          </w:p>
        </w:tc>
        <w:tc>
          <w:tcPr>
            <w:tcW w:w="2268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Перечень документов, являющихся основанием для предоставления бюджетного кредита за счет средств районного бюджета муниципального образования «</w:t>
            </w:r>
            <w:proofErr w:type="spell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Теучежский</w:t>
            </w:r>
            <w:proofErr w:type="spell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йон»</w:t>
            </w:r>
          </w:p>
        </w:tc>
        <w:tc>
          <w:tcPr>
            <w:tcW w:w="1560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Бесплатно</w:t>
            </w:r>
          </w:p>
        </w:tc>
        <w:tc>
          <w:tcPr>
            <w:tcW w:w="1558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Заключение договора о предоставлении бюджетного кредита в соответствующей форме с потребителями муниципальной услуги.</w:t>
            </w:r>
          </w:p>
        </w:tc>
        <w:tc>
          <w:tcPr>
            <w:tcW w:w="1134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Не превышающий 5 рабочих дней.</w:t>
            </w:r>
          </w:p>
        </w:tc>
        <w:tc>
          <w:tcPr>
            <w:tcW w:w="1560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- наличие у юридического лица </w:t>
            </w:r>
          </w:p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- потребителя услуги просроченной задолженности по ранее предоставленным бюджетным средствам на возвратной основе;</w:t>
            </w:r>
          </w:p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- наличие у юридического лиц</w:t>
            </w:r>
            <w:proofErr w:type="gram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а-</w:t>
            </w:r>
            <w:proofErr w:type="gram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отребителя услуги задолженности по платежам в районный  бюджет муниципального образования «</w:t>
            </w:r>
            <w:proofErr w:type="spell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Теучежский</w:t>
            </w:r>
            <w:proofErr w:type="spell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йон»;</w:t>
            </w:r>
          </w:p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- неспособность юр. лица- потребителя услуги </w:t>
            </w: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обеспечить исполнение обязательств по возврату бюджетного кредита и уплате процентов по нему;</w:t>
            </w:r>
          </w:p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- отрицательное заключение по проверке финансового состояния потребителя услуги;</w:t>
            </w:r>
          </w:p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- возбуждение в отношении потребителя услуги процедуры банкротства;</w:t>
            </w:r>
          </w:p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- отсутствие или недостаточность остатка бюджетных ассигнований в пределах лимитов предоставления бюджетных кредитов, установленных решением о районном бюджете муниципального образования «</w:t>
            </w:r>
            <w:proofErr w:type="spell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Теучежский</w:t>
            </w:r>
            <w:proofErr w:type="spell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йон»;</w:t>
            </w:r>
          </w:p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- неполное представление юридическим лицом – потребителем услуги документов, предусмотренных пунктами 3.1.1 и 3.1.2. настоящего Регламента;</w:t>
            </w:r>
          </w:p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- другие случаи, предусмотренные действующим законодательством.</w:t>
            </w:r>
          </w:p>
        </w:tc>
        <w:tc>
          <w:tcPr>
            <w:tcW w:w="1154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Администрация муниципального образования «</w:t>
            </w:r>
            <w:proofErr w:type="spellStart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Теучежский</w:t>
            </w:r>
            <w:proofErr w:type="spellEnd"/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йон</w:t>
            </w:r>
          </w:p>
        </w:tc>
        <w:tc>
          <w:tcPr>
            <w:tcW w:w="1843" w:type="dxa"/>
          </w:tcPr>
          <w:p w:rsidR="00755EA1" w:rsidRPr="00ED6E53" w:rsidRDefault="00755EA1" w:rsidP="00257E63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Предусмотрено</w:t>
            </w:r>
          </w:p>
        </w:tc>
        <w:tc>
          <w:tcPr>
            <w:tcW w:w="1700" w:type="dxa"/>
          </w:tcPr>
          <w:p w:rsidR="00755EA1" w:rsidRPr="00ED6E53" w:rsidRDefault="00755EA1" w:rsidP="00324B34">
            <w:pPr>
              <w:pStyle w:val="af9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8877729</w:t>
            </w: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  <w:r w:rsidRPr="00ED6E53">
              <w:rPr>
                <w:rFonts w:ascii="Times New Roman" w:hAnsi="Times New Roman"/>
                <w:sz w:val="16"/>
                <w:szCs w:val="16"/>
                <w:lang w:val="ru-RU"/>
              </w:rPr>
              <w:t>09</w:t>
            </w:r>
          </w:p>
        </w:tc>
        <w:tc>
          <w:tcPr>
            <w:tcW w:w="1561" w:type="dxa"/>
          </w:tcPr>
          <w:p w:rsidR="00755EA1" w:rsidRPr="00ED6E53" w:rsidRDefault="00755EA1" w:rsidP="00844495">
            <w:pPr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D6E53">
              <w:rPr>
                <w:rFonts w:eastAsia="Calibri"/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район</w:t>
            </w:r>
          </w:p>
          <w:p w:rsidR="00755EA1" w:rsidRPr="00ED6E53" w:rsidRDefault="00755EA1" w:rsidP="00844495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</w:t>
            </w:r>
          </w:p>
          <w:p w:rsidR="00755EA1" w:rsidRPr="00ED6E53" w:rsidRDefault="00755EA1" w:rsidP="00844495">
            <w:pPr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ул. Октябрьская,33</w:t>
            </w:r>
          </w:p>
        </w:tc>
        <w:tc>
          <w:tcPr>
            <w:tcW w:w="1113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предусмотре</w:t>
            </w:r>
            <w:proofErr w:type="spellEnd"/>
          </w:p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но </w:t>
            </w:r>
          </w:p>
        </w:tc>
      </w:tr>
      <w:tr w:rsidR="00755EA1" w:rsidRPr="00ED6E53" w:rsidTr="00EE570E">
        <w:tc>
          <w:tcPr>
            <w:tcW w:w="709" w:type="dxa"/>
          </w:tcPr>
          <w:p w:rsidR="00755EA1" w:rsidRPr="007A2B82" w:rsidRDefault="001F4EA4" w:rsidP="0065634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65634F">
              <w:rPr>
                <w:sz w:val="16"/>
                <w:szCs w:val="16"/>
              </w:rPr>
              <w:t>8</w:t>
            </w:r>
          </w:p>
        </w:tc>
        <w:tc>
          <w:tcPr>
            <w:tcW w:w="1702" w:type="dxa"/>
          </w:tcPr>
          <w:p w:rsidR="00755EA1" w:rsidRPr="00ED6E53" w:rsidRDefault="00755EA1" w:rsidP="00DE21BB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Выдача разрешений на организацию розничных рынков  на территории </w:t>
            </w:r>
            <w:proofErr w:type="spellStart"/>
            <w:r w:rsidRPr="00ED6E53">
              <w:rPr>
                <w:sz w:val="16"/>
                <w:szCs w:val="16"/>
              </w:rPr>
              <w:lastRenderedPageBreak/>
              <w:t>Теучежского</w:t>
            </w:r>
            <w:proofErr w:type="spellEnd"/>
            <w:r w:rsidRPr="00ED6E5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701" w:type="dxa"/>
          </w:tcPr>
          <w:p w:rsidR="00755EA1" w:rsidRPr="00ED6E53" w:rsidRDefault="00755EA1" w:rsidP="00DE21BB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Выдача разрешений на организацию  розничных рынков на территории </w:t>
            </w:r>
            <w:proofErr w:type="spellStart"/>
            <w:r w:rsidRPr="00ED6E53">
              <w:rPr>
                <w:sz w:val="16"/>
                <w:szCs w:val="16"/>
              </w:rPr>
              <w:lastRenderedPageBreak/>
              <w:t>Теучежского</w:t>
            </w:r>
            <w:proofErr w:type="spellEnd"/>
            <w:r w:rsidRPr="00ED6E5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Управление экономического развития и торговли </w:t>
            </w:r>
            <w:r w:rsidRPr="00ED6E53">
              <w:rPr>
                <w:sz w:val="16"/>
                <w:szCs w:val="16"/>
              </w:rPr>
              <w:lastRenderedPageBreak/>
              <w:t>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Юридическим лицам, имеющим право на организацию </w:t>
            </w:r>
            <w:r w:rsidRPr="00ED6E53">
              <w:rPr>
                <w:sz w:val="16"/>
                <w:szCs w:val="16"/>
              </w:rPr>
              <w:lastRenderedPageBreak/>
              <w:t>розничных рынков</w:t>
            </w:r>
          </w:p>
        </w:tc>
        <w:tc>
          <w:tcPr>
            <w:tcW w:w="2268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Заявление с приложением документов предусмотренных приложениями к </w:t>
            </w:r>
            <w:r w:rsidRPr="00ED6E53">
              <w:rPr>
                <w:sz w:val="16"/>
                <w:szCs w:val="16"/>
              </w:rPr>
              <w:lastRenderedPageBreak/>
              <w:t>административному регламенту управления экономического развития и торговли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исполнения муниципальной функции</w:t>
            </w:r>
          </w:p>
        </w:tc>
        <w:tc>
          <w:tcPr>
            <w:tcW w:w="1560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558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я</w:t>
            </w:r>
          </w:p>
        </w:tc>
        <w:tc>
          <w:tcPr>
            <w:tcW w:w="1134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30календарных дней</w:t>
            </w:r>
          </w:p>
        </w:tc>
        <w:tc>
          <w:tcPr>
            <w:tcW w:w="1560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</w:t>
            </w:r>
            <w:r w:rsidRPr="00ED6E53">
              <w:rPr>
                <w:sz w:val="16"/>
                <w:szCs w:val="16"/>
              </w:rPr>
              <w:lastRenderedPageBreak/>
              <w:t xml:space="preserve">Управление экономического развития и торговли  19 </w:t>
            </w:r>
            <w:proofErr w:type="spellStart"/>
            <w:r w:rsidRPr="00ED6E53">
              <w:rPr>
                <w:sz w:val="16"/>
                <w:szCs w:val="16"/>
              </w:rPr>
              <w:t>каб</w:t>
            </w:r>
            <w:proofErr w:type="spellEnd"/>
            <w:r w:rsidRPr="00ED6E53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Предусмотрено</w:t>
            </w:r>
          </w:p>
        </w:tc>
        <w:tc>
          <w:tcPr>
            <w:tcW w:w="1700" w:type="dxa"/>
          </w:tcPr>
          <w:p w:rsidR="00755EA1" w:rsidRPr="00ED6E53" w:rsidRDefault="00755EA1" w:rsidP="00324B3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(7772)9</w:t>
            </w:r>
            <w:r w:rsidRPr="00ED6E5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4</w:t>
            </w:r>
            <w:r w:rsidRPr="00ED6E53">
              <w:rPr>
                <w:sz w:val="16"/>
                <w:szCs w:val="16"/>
              </w:rPr>
              <w:t>15</w:t>
            </w:r>
          </w:p>
        </w:tc>
        <w:tc>
          <w:tcPr>
            <w:tcW w:w="1561" w:type="dxa"/>
          </w:tcPr>
          <w:p w:rsidR="00755EA1" w:rsidRPr="00ED6E53" w:rsidRDefault="00755EA1" w:rsidP="0084449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3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</w:p>
        </w:tc>
      </w:tr>
      <w:tr w:rsidR="00755EA1" w:rsidRPr="00ED6E53" w:rsidTr="00EE570E">
        <w:tc>
          <w:tcPr>
            <w:tcW w:w="709" w:type="dxa"/>
          </w:tcPr>
          <w:p w:rsidR="00755EA1" w:rsidRPr="007A2B82" w:rsidRDefault="0065634F" w:rsidP="001F4EA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702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еспечение условий проведения государственной (итоговой) аттестации обучающихся, освоивших программы основного общего и среднего (полного) общего образования</w:t>
            </w:r>
          </w:p>
        </w:tc>
        <w:tc>
          <w:tcPr>
            <w:tcW w:w="1701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еспечение условий проведения государственной (итоговой) аттестации обучающихся, освоивших программы основного общего и среднего (полного) общего образования</w:t>
            </w:r>
          </w:p>
        </w:tc>
        <w:tc>
          <w:tcPr>
            <w:tcW w:w="1418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, Управление образования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пускники 9-х, 11-х классов, совершеннолетние граждане</w:t>
            </w:r>
          </w:p>
        </w:tc>
        <w:tc>
          <w:tcPr>
            <w:tcW w:w="2268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и копии документов для рассмотрения материалов по предоставлению услуги</w:t>
            </w:r>
          </w:p>
        </w:tc>
        <w:tc>
          <w:tcPr>
            <w:tcW w:w="1560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еспечение условий проведения государственной (итоговой) аттестации обучающихся, освоивших программы основного общего и среднего (полного) общего образования</w:t>
            </w:r>
          </w:p>
        </w:tc>
        <w:tc>
          <w:tcPr>
            <w:tcW w:w="1134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остоянно</w:t>
            </w:r>
          </w:p>
        </w:tc>
        <w:tc>
          <w:tcPr>
            <w:tcW w:w="1560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х документов</w:t>
            </w:r>
          </w:p>
        </w:tc>
        <w:tc>
          <w:tcPr>
            <w:tcW w:w="1154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о номеру телефона для справок при личном приеме, в средствах массовой информации на информационном стенде в Управлении образования</w:t>
            </w:r>
          </w:p>
        </w:tc>
        <w:tc>
          <w:tcPr>
            <w:tcW w:w="1843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орядок обжалования предусмотрен</w:t>
            </w:r>
          </w:p>
        </w:tc>
        <w:tc>
          <w:tcPr>
            <w:tcW w:w="1700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887772-9</w:t>
            </w:r>
            <w:r>
              <w:rPr>
                <w:sz w:val="16"/>
                <w:szCs w:val="16"/>
              </w:rPr>
              <w:t>76</w:t>
            </w:r>
            <w:r w:rsidRPr="00ED6E53">
              <w:rPr>
                <w:sz w:val="16"/>
                <w:szCs w:val="16"/>
              </w:rPr>
              <w:t>04</w:t>
            </w:r>
          </w:p>
        </w:tc>
        <w:tc>
          <w:tcPr>
            <w:tcW w:w="1561" w:type="dxa"/>
          </w:tcPr>
          <w:p w:rsidR="00755EA1" w:rsidRPr="00ED6E53" w:rsidRDefault="00755EA1" w:rsidP="00844495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>,</w:t>
            </w:r>
          </w:p>
          <w:p w:rsidR="00755EA1" w:rsidRPr="00ED6E53" w:rsidRDefault="00755EA1" w:rsidP="00844495">
            <w:pPr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ул. Ленина,71</w:t>
            </w:r>
          </w:p>
        </w:tc>
        <w:tc>
          <w:tcPr>
            <w:tcW w:w="1113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исьменное обращение с указанием Ф.И.О. заявителя</w:t>
            </w:r>
          </w:p>
        </w:tc>
      </w:tr>
      <w:tr w:rsidR="00755EA1" w:rsidRPr="00ED6E53" w:rsidTr="00EE570E">
        <w:tc>
          <w:tcPr>
            <w:tcW w:w="709" w:type="dxa"/>
          </w:tcPr>
          <w:p w:rsidR="00755EA1" w:rsidRPr="007A2B82" w:rsidRDefault="00755EA1" w:rsidP="0065634F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2</w:t>
            </w:r>
            <w:r w:rsidR="0065634F">
              <w:rPr>
                <w:sz w:val="16"/>
                <w:szCs w:val="16"/>
              </w:rPr>
              <w:t>0</w:t>
            </w:r>
          </w:p>
        </w:tc>
        <w:tc>
          <w:tcPr>
            <w:tcW w:w="1702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оставление дополнительного образования в учреждениях дополнительного образования детей</w:t>
            </w:r>
          </w:p>
        </w:tc>
        <w:tc>
          <w:tcPr>
            <w:tcW w:w="1701" w:type="dxa"/>
          </w:tcPr>
          <w:p w:rsidR="00755EA1" w:rsidRPr="00ED6E53" w:rsidRDefault="00755EA1" w:rsidP="00CD12A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оставление дополнительного образования в учреждениях дополнительного образования детей</w:t>
            </w:r>
          </w:p>
        </w:tc>
        <w:tc>
          <w:tcPr>
            <w:tcW w:w="1418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, Управление образования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, школы района</w:t>
            </w:r>
          </w:p>
        </w:tc>
        <w:tc>
          <w:tcPr>
            <w:tcW w:w="1417" w:type="dxa"/>
          </w:tcPr>
          <w:p w:rsidR="00755EA1" w:rsidRPr="00ED6E53" w:rsidRDefault="00755EA1" w:rsidP="00014230">
            <w:pPr>
              <w:ind w:firstLine="0"/>
              <w:rPr>
                <w:sz w:val="16"/>
                <w:szCs w:val="16"/>
              </w:rPr>
            </w:pPr>
            <w:proofErr w:type="gramStart"/>
            <w:r w:rsidRPr="00ED6E53">
              <w:rPr>
                <w:sz w:val="16"/>
                <w:szCs w:val="16"/>
              </w:rPr>
              <w:t>Граждане</w:t>
            </w:r>
            <w:proofErr w:type="gramEnd"/>
            <w:r w:rsidRPr="00ED6E53">
              <w:rPr>
                <w:sz w:val="16"/>
                <w:szCs w:val="16"/>
              </w:rPr>
              <w:t xml:space="preserve"> имеющие детей в возрасте от 6,5 лет</w:t>
            </w:r>
          </w:p>
        </w:tc>
        <w:tc>
          <w:tcPr>
            <w:tcW w:w="2268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и копии документа для рассмотрения материала по предоставлению услуги</w:t>
            </w:r>
          </w:p>
        </w:tc>
        <w:tc>
          <w:tcPr>
            <w:tcW w:w="1560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олучение обучающимся дополнительного образования</w:t>
            </w:r>
          </w:p>
        </w:tc>
        <w:tc>
          <w:tcPr>
            <w:tcW w:w="1134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Сроки предоставления услуги устанавливаются ОУ в соответствии с реализуемыми программами дополнительного образования</w:t>
            </w:r>
          </w:p>
        </w:tc>
        <w:tc>
          <w:tcPr>
            <w:tcW w:w="1560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х документов</w:t>
            </w:r>
          </w:p>
        </w:tc>
        <w:tc>
          <w:tcPr>
            <w:tcW w:w="1154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843" w:type="dxa"/>
          </w:tcPr>
          <w:p w:rsidR="00755EA1" w:rsidRPr="00ED6E53" w:rsidRDefault="00755EA1" w:rsidP="00CD12A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755EA1" w:rsidRPr="00ED6E53" w:rsidRDefault="00755EA1" w:rsidP="00CD12A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887772-9</w:t>
            </w:r>
            <w:r>
              <w:rPr>
                <w:sz w:val="16"/>
                <w:szCs w:val="16"/>
              </w:rPr>
              <w:t>76</w:t>
            </w:r>
            <w:r w:rsidRPr="00ED6E53">
              <w:rPr>
                <w:sz w:val="16"/>
                <w:szCs w:val="16"/>
              </w:rPr>
              <w:t>04</w:t>
            </w:r>
          </w:p>
        </w:tc>
        <w:tc>
          <w:tcPr>
            <w:tcW w:w="1561" w:type="dxa"/>
          </w:tcPr>
          <w:p w:rsidR="00755EA1" w:rsidRPr="00ED6E53" w:rsidRDefault="00755EA1" w:rsidP="00CD12A2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>,</w:t>
            </w:r>
          </w:p>
          <w:p w:rsidR="00755EA1" w:rsidRPr="00ED6E53" w:rsidRDefault="00755EA1" w:rsidP="00CD12A2">
            <w:pPr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ул. Ленина,71</w:t>
            </w:r>
          </w:p>
        </w:tc>
        <w:tc>
          <w:tcPr>
            <w:tcW w:w="1113" w:type="dxa"/>
          </w:tcPr>
          <w:p w:rsidR="00755EA1" w:rsidRPr="00ED6E53" w:rsidRDefault="00755EA1" w:rsidP="00CD12A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755EA1" w:rsidRPr="00ED6E53" w:rsidTr="00EE570E">
        <w:tc>
          <w:tcPr>
            <w:tcW w:w="709" w:type="dxa"/>
          </w:tcPr>
          <w:p w:rsidR="00755EA1" w:rsidRPr="007A2B82" w:rsidRDefault="00755EA1" w:rsidP="0065634F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2</w:t>
            </w:r>
            <w:r w:rsidR="0065634F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701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418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образования 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, школы района</w:t>
            </w:r>
          </w:p>
        </w:tc>
        <w:tc>
          <w:tcPr>
            <w:tcW w:w="1417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Граждане в возрасте от 7 до 15 лет</w:t>
            </w:r>
          </w:p>
        </w:tc>
        <w:tc>
          <w:tcPr>
            <w:tcW w:w="2268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и копии документа для рассмотрения материала по предоставлению услуги  и медицинская справка о состоянии здоровья ребенка</w:t>
            </w:r>
          </w:p>
        </w:tc>
        <w:tc>
          <w:tcPr>
            <w:tcW w:w="1560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Решение о включении ребенка в список детей посещающих лагерь или решение об отказе</w:t>
            </w:r>
          </w:p>
        </w:tc>
        <w:tc>
          <w:tcPr>
            <w:tcW w:w="1134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 год</w:t>
            </w:r>
          </w:p>
        </w:tc>
        <w:tc>
          <w:tcPr>
            <w:tcW w:w="1560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х документов</w:t>
            </w:r>
          </w:p>
        </w:tc>
        <w:tc>
          <w:tcPr>
            <w:tcW w:w="1154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образован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ОУ</w:t>
            </w:r>
          </w:p>
        </w:tc>
        <w:tc>
          <w:tcPr>
            <w:tcW w:w="1843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887772-9</w:t>
            </w:r>
            <w:r>
              <w:rPr>
                <w:sz w:val="16"/>
                <w:szCs w:val="16"/>
              </w:rPr>
              <w:t>76</w:t>
            </w:r>
            <w:r w:rsidRPr="00ED6E53">
              <w:rPr>
                <w:sz w:val="16"/>
                <w:szCs w:val="16"/>
              </w:rPr>
              <w:t>04</w:t>
            </w:r>
          </w:p>
        </w:tc>
        <w:tc>
          <w:tcPr>
            <w:tcW w:w="1561" w:type="dxa"/>
          </w:tcPr>
          <w:p w:rsidR="00755EA1" w:rsidRPr="00ED6E53" w:rsidRDefault="00755EA1" w:rsidP="00016A2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>,</w:t>
            </w:r>
          </w:p>
          <w:p w:rsidR="00755EA1" w:rsidRPr="00ED6E53" w:rsidRDefault="00755EA1" w:rsidP="00016A28">
            <w:pPr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ул. Ленина,71</w:t>
            </w:r>
          </w:p>
        </w:tc>
        <w:tc>
          <w:tcPr>
            <w:tcW w:w="1113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755EA1" w:rsidRPr="00ED6E53" w:rsidTr="00EE570E">
        <w:tc>
          <w:tcPr>
            <w:tcW w:w="709" w:type="dxa"/>
          </w:tcPr>
          <w:p w:rsidR="00755EA1" w:rsidRPr="007A2B82" w:rsidRDefault="00755EA1" w:rsidP="0065634F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2</w:t>
            </w:r>
            <w:r w:rsidR="0065634F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Оформление искового заявления о лишении родительских прав, подготовка к рассмотрению в суде материалов по </w:t>
            </w:r>
            <w:r w:rsidRPr="00ED6E53">
              <w:rPr>
                <w:sz w:val="16"/>
                <w:szCs w:val="16"/>
              </w:rPr>
              <w:lastRenderedPageBreak/>
              <w:t>лишению родительских прав.</w:t>
            </w:r>
          </w:p>
        </w:tc>
        <w:tc>
          <w:tcPr>
            <w:tcW w:w="1701" w:type="dxa"/>
          </w:tcPr>
          <w:p w:rsidR="00755EA1" w:rsidRPr="00ED6E53" w:rsidRDefault="00755EA1" w:rsidP="002456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Оформление искового заявления о лишении родительских прав, подготовка к рассмотрению в суде материалов по </w:t>
            </w:r>
            <w:r w:rsidRPr="00ED6E53">
              <w:rPr>
                <w:sz w:val="16"/>
                <w:szCs w:val="16"/>
              </w:rPr>
              <w:lastRenderedPageBreak/>
              <w:t>лишению родительских прав.</w:t>
            </w:r>
          </w:p>
        </w:tc>
        <w:tc>
          <w:tcPr>
            <w:tcW w:w="1418" w:type="dxa"/>
          </w:tcPr>
          <w:p w:rsidR="00755EA1" w:rsidRPr="00ED6E53" w:rsidRDefault="00755EA1" w:rsidP="002456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Управление образования 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, школы района</w:t>
            </w:r>
          </w:p>
        </w:tc>
        <w:tc>
          <w:tcPr>
            <w:tcW w:w="1417" w:type="dxa"/>
          </w:tcPr>
          <w:p w:rsidR="00755EA1" w:rsidRPr="00ED6E53" w:rsidRDefault="00755EA1" w:rsidP="002456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Граждане в возрасте от 7 до 15 лет</w:t>
            </w:r>
          </w:p>
        </w:tc>
        <w:tc>
          <w:tcPr>
            <w:tcW w:w="2268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и копии документа для рассмотрения материала по предоставлению услуги  и медицинская справка о состоянии здоровья ребенка</w:t>
            </w:r>
          </w:p>
        </w:tc>
        <w:tc>
          <w:tcPr>
            <w:tcW w:w="1560" w:type="dxa"/>
          </w:tcPr>
          <w:p w:rsidR="00755EA1" w:rsidRPr="00ED6E53" w:rsidRDefault="00755EA1" w:rsidP="002456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я о лишении родительских прав</w:t>
            </w:r>
          </w:p>
        </w:tc>
        <w:tc>
          <w:tcPr>
            <w:tcW w:w="1134" w:type="dxa"/>
          </w:tcPr>
          <w:p w:rsidR="00755EA1" w:rsidRPr="00ED6E53" w:rsidRDefault="00755EA1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остоянно</w:t>
            </w:r>
          </w:p>
        </w:tc>
        <w:tc>
          <w:tcPr>
            <w:tcW w:w="1560" w:type="dxa"/>
          </w:tcPr>
          <w:p w:rsidR="00755EA1" w:rsidRPr="00ED6E53" w:rsidRDefault="00755EA1" w:rsidP="002456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х документов</w:t>
            </w:r>
          </w:p>
        </w:tc>
        <w:tc>
          <w:tcPr>
            <w:tcW w:w="1154" w:type="dxa"/>
          </w:tcPr>
          <w:p w:rsidR="00755EA1" w:rsidRPr="00ED6E53" w:rsidRDefault="00755EA1" w:rsidP="002456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образован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ОУ</w:t>
            </w:r>
          </w:p>
        </w:tc>
        <w:tc>
          <w:tcPr>
            <w:tcW w:w="1843" w:type="dxa"/>
          </w:tcPr>
          <w:p w:rsidR="00755EA1" w:rsidRPr="00ED6E53" w:rsidRDefault="00755EA1" w:rsidP="002456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755EA1" w:rsidRPr="00ED6E53" w:rsidRDefault="00755EA1" w:rsidP="002456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887772-9</w:t>
            </w:r>
            <w:r>
              <w:rPr>
                <w:sz w:val="16"/>
                <w:szCs w:val="16"/>
              </w:rPr>
              <w:t>76</w:t>
            </w:r>
            <w:r w:rsidRPr="00ED6E53">
              <w:rPr>
                <w:sz w:val="16"/>
                <w:szCs w:val="16"/>
              </w:rPr>
              <w:t>04</w:t>
            </w:r>
          </w:p>
        </w:tc>
        <w:tc>
          <w:tcPr>
            <w:tcW w:w="1561" w:type="dxa"/>
          </w:tcPr>
          <w:p w:rsidR="00755EA1" w:rsidRPr="00ED6E53" w:rsidRDefault="00755EA1" w:rsidP="00245687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>,</w:t>
            </w:r>
          </w:p>
          <w:p w:rsidR="00755EA1" w:rsidRPr="00ED6E53" w:rsidRDefault="00755EA1" w:rsidP="00245687">
            <w:pPr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ул. Ленина,71</w:t>
            </w:r>
          </w:p>
        </w:tc>
        <w:tc>
          <w:tcPr>
            <w:tcW w:w="1113" w:type="dxa"/>
          </w:tcPr>
          <w:p w:rsidR="00755EA1" w:rsidRPr="00ED6E53" w:rsidRDefault="00755EA1" w:rsidP="002456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755EA1" w:rsidRPr="00ED6E53" w:rsidTr="00EE570E">
        <w:tc>
          <w:tcPr>
            <w:tcW w:w="709" w:type="dxa"/>
          </w:tcPr>
          <w:p w:rsidR="00755EA1" w:rsidRPr="007A2B82" w:rsidRDefault="00755EA1" w:rsidP="0065634F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  <w:lang w:val="en-US"/>
              </w:rPr>
              <w:lastRenderedPageBreak/>
              <w:t>2</w:t>
            </w:r>
            <w:r w:rsidR="0065634F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й на организацию летних кафе у предприятий общественного питания</w:t>
            </w:r>
          </w:p>
        </w:tc>
        <w:tc>
          <w:tcPr>
            <w:tcW w:w="1701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й на организацию летних кафе у предприятий общественного питания</w:t>
            </w:r>
          </w:p>
        </w:tc>
        <w:tc>
          <w:tcPr>
            <w:tcW w:w="1418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экономического развития и торговли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Юридическим лицам, индивидуальным предпринимателям, имеющим право на организацию летних кафе  у предприятий общественного питания</w:t>
            </w:r>
          </w:p>
        </w:tc>
        <w:tc>
          <w:tcPr>
            <w:tcW w:w="2268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управления экономического развития и торговли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исполнения муниципальной функции</w:t>
            </w:r>
          </w:p>
        </w:tc>
        <w:tc>
          <w:tcPr>
            <w:tcW w:w="1560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я</w:t>
            </w:r>
          </w:p>
        </w:tc>
        <w:tc>
          <w:tcPr>
            <w:tcW w:w="1134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0 дней</w:t>
            </w:r>
          </w:p>
        </w:tc>
        <w:tc>
          <w:tcPr>
            <w:tcW w:w="1560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Управление экономического развития и торговли  19 </w:t>
            </w:r>
            <w:proofErr w:type="spellStart"/>
            <w:r w:rsidRPr="00ED6E53">
              <w:rPr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1843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755EA1" w:rsidRPr="00ED6E53" w:rsidRDefault="00755EA1" w:rsidP="00324B3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</w:t>
            </w:r>
            <w:r w:rsidRPr="00ED6E5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4</w:t>
            </w:r>
            <w:r w:rsidRPr="00ED6E53">
              <w:rPr>
                <w:sz w:val="16"/>
                <w:szCs w:val="16"/>
              </w:rPr>
              <w:t>15</w:t>
            </w:r>
          </w:p>
        </w:tc>
        <w:tc>
          <w:tcPr>
            <w:tcW w:w="1561" w:type="dxa"/>
          </w:tcPr>
          <w:p w:rsidR="00755EA1" w:rsidRPr="00ED6E53" w:rsidRDefault="00755EA1" w:rsidP="00016A2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3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</w:p>
        </w:tc>
      </w:tr>
      <w:tr w:rsidR="00755EA1" w:rsidRPr="00ED6E53" w:rsidTr="00EE570E">
        <w:tc>
          <w:tcPr>
            <w:tcW w:w="709" w:type="dxa"/>
          </w:tcPr>
          <w:p w:rsidR="00755EA1" w:rsidRPr="007A2B82" w:rsidRDefault="00755EA1" w:rsidP="0065634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65634F"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Выдача выписок  из реестра  муниципальной собственности </w:t>
            </w:r>
          </w:p>
        </w:tc>
        <w:tc>
          <w:tcPr>
            <w:tcW w:w="1701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Выдача выписок  из реестра  муниципальной собственности </w:t>
            </w:r>
          </w:p>
        </w:tc>
        <w:tc>
          <w:tcPr>
            <w:tcW w:w="1418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тдел имущественных и земельных отношений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2268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имущественных и земельных отношений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исполнения муниципальной функции</w:t>
            </w:r>
          </w:p>
        </w:tc>
        <w:tc>
          <w:tcPr>
            <w:tcW w:w="1560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выписки</w:t>
            </w:r>
          </w:p>
        </w:tc>
        <w:tc>
          <w:tcPr>
            <w:tcW w:w="1134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 месяц</w:t>
            </w:r>
          </w:p>
        </w:tc>
        <w:tc>
          <w:tcPr>
            <w:tcW w:w="1560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Отдел имущественных и земельных отношений  20 </w:t>
            </w:r>
            <w:proofErr w:type="spellStart"/>
            <w:r w:rsidRPr="00ED6E53">
              <w:rPr>
                <w:sz w:val="16"/>
                <w:szCs w:val="16"/>
              </w:rPr>
              <w:t>каб</w:t>
            </w:r>
            <w:proofErr w:type="spellEnd"/>
            <w:r w:rsidRPr="00ED6E53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</w:t>
            </w:r>
            <w:r w:rsidRPr="00ED6E5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7</w:t>
            </w:r>
            <w:r w:rsidRPr="00ED6E53">
              <w:rPr>
                <w:sz w:val="16"/>
                <w:szCs w:val="16"/>
              </w:rPr>
              <w:t>09</w:t>
            </w:r>
          </w:p>
        </w:tc>
        <w:tc>
          <w:tcPr>
            <w:tcW w:w="1561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3</w:t>
            </w:r>
          </w:p>
        </w:tc>
        <w:tc>
          <w:tcPr>
            <w:tcW w:w="1113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755EA1" w:rsidRPr="00ED6E53" w:rsidTr="00EE570E">
        <w:tc>
          <w:tcPr>
            <w:tcW w:w="709" w:type="dxa"/>
          </w:tcPr>
          <w:p w:rsidR="00755EA1" w:rsidRPr="00ED6E53" w:rsidRDefault="007A2B82" w:rsidP="0065634F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65634F"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755EA1" w:rsidRPr="00ED6E53" w:rsidRDefault="00755EA1" w:rsidP="00016A28">
            <w:pPr>
              <w:ind w:firstLine="0"/>
              <w:rPr>
                <w:color w:val="333333"/>
                <w:sz w:val="16"/>
                <w:szCs w:val="16"/>
              </w:rPr>
            </w:pPr>
            <w:r w:rsidRPr="00ED6E53">
              <w:rPr>
                <w:color w:val="333333"/>
                <w:sz w:val="16"/>
                <w:szCs w:val="16"/>
              </w:rPr>
              <w:t xml:space="preserve"> Подготовка проведение торгов (аукционов, конкурсов)  по продаже  муниципального имущества, в том числе  объектов недвижимости, земельных участков, основных средств, находящихся  в муниципальной собственности, прав их аренды</w:t>
            </w:r>
          </w:p>
        </w:tc>
        <w:tc>
          <w:tcPr>
            <w:tcW w:w="1701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color w:val="333333"/>
                <w:sz w:val="16"/>
                <w:szCs w:val="16"/>
              </w:rPr>
              <w:t>Подготовка проведение торгов (аукционов, конкурсов)  по продаже  муниципального имущества, в том числе  объектов недвижимости, земельных участков, основных средств, находящихся  в муниципальной собственности, прав их аренды</w:t>
            </w:r>
          </w:p>
        </w:tc>
        <w:tc>
          <w:tcPr>
            <w:tcW w:w="1418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тдел имущественных и земельных отношений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2268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имущественных и земельных отношений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исполнения муниципальной функции</w:t>
            </w:r>
          </w:p>
        </w:tc>
        <w:tc>
          <w:tcPr>
            <w:tcW w:w="1560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оведение торгов</w:t>
            </w:r>
          </w:p>
        </w:tc>
        <w:tc>
          <w:tcPr>
            <w:tcW w:w="1134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 месяц</w:t>
            </w:r>
          </w:p>
        </w:tc>
        <w:tc>
          <w:tcPr>
            <w:tcW w:w="1560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Отдел имущественных и земельных отношений  20 </w:t>
            </w:r>
            <w:proofErr w:type="spellStart"/>
            <w:r w:rsidRPr="00ED6E53">
              <w:rPr>
                <w:sz w:val="16"/>
                <w:szCs w:val="16"/>
              </w:rPr>
              <w:t>каб</w:t>
            </w:r>
            <w:proofErr w:type="spellEnd"/>
            <w:r w:rsidRPr="00ED6E53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</w:t>
            </w:r>
            <w:r w:rsidRPr="00ED6E5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7</w:t>
            </w:r>
            <w:r w:rsidRPr="00ED6E53">
              <w:rPr>
                <w:sz w:val="16"/>
                <w:szCs w:val="16"/>
              </w:rPr>
              <w:t>09</w:t>
            </w:r>
          </w:p>
        </w:tc>
        <w:tc>
          <w:tcPr>
            <w:tcW w:w="1561" w:type="dxa"/>
          </w:tcPr>
          <w:p w:rsidR="00755EA1" w:rsidRPr="00ED6E53" w:rsidRDefault="00755EA1" w:rsidP="00016A2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3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</w:p>
        </w:tc>
      </w:tr>
      <w:tr w:rsidR="00755EA1" w:rsidRPr="00ED6E53" w:rsidTr="00EE570E">
        <w:tc>
          <w:tcPr>
            <w:tcW w:w="709" w:type="dxa"/>
          </w:tcPr>
          <w:p w:rsidR="00755EA1" w:rsidRPr="007A2B82" w:rsidRDefault="001F4EA4" w:rsidP="0065634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5634F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</w:tcPr>
          <w:p w:rsidR="00755EA1" w:rsidRPr="00ED6E53" w:rsidRDefault="006E135B" w:rsidP="006E135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ормление архивных справок, копий архивных документо</w:t>
            </w:r>
            <w:proofErr w:type="gramStart"/>
            <w:r>
              <w:rPr>
                <w:sz w:val="16"/>
                <w:szCs w:val="16"/>
              </w:rPr>
              <w:t>в(</w:t>
            </w:r>
            <w:proofErr w:type="gramEnd"/>
            <w:r>
              <w:rPr>
                <w:sz w:val="16"/>
                <w:szCs w:val="16"/>
              </w:rPr>
              <w:t>выписок)</w:t>
            </w:r>
          </w:p>
        </w:tc>
        <w:tc>
          <w:tcPr>
            <w:tcW w:w="1701" w:type="dxa"/>
          </w:tcPr>
          <w:p w:rsidR="00755EA1" w:rsidRPr="00ED6E53" w:rsidRDefault="006E135B" w:rsidP="00016A2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ормление архивных справок, копий архивных документов(выписок)</w:t>
            </w:r>
          </w:p>
        </w:tc>
        <w:tc>
          <w:tcPr>
            <w:tcW w:w="1418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тдел по делам архивов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Муниципальные предприятия, муниципальные учреждения, граждане РФ и иностранные граждане</w:t>
            </w:r>
          </w:p>
        </w:tc>
        <w:tc>
          <w:tcPr>
            <w:tcW w:w="2268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Письменный запрос с указанием названия организации или ФИО гражданина, почтового адреса темы, хронологических рамок запрашиваемой информации личное заявление, ксерокопии трудовой книжки за запрашиваемый период </w:t>
            </w:r>
            <w:r w:rsidRPr="00ED6E53">
              <w:rPr>
                <w:sz w:val="16"/>
                <w:szCs w:val="16"/>
              </w:rPr>
              <w:lastRenderedPageBreak/>
              <w:t>работы; наличие удостоверения личности</w:t>
            </w:r>
          </w:p>
        </w:tc>
        <w:tc>
          <w:tcPr>
            <w:tcW w:w="1560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558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Информационное письмо, тематический перечень или обзор тематическая подборка копий архивных документов архивные справки, архивные копии, </w:t>
            </w:r>
            <w:r w:rsidRPr="00ED6E53">
              <w:rPr>
                <w:sz w:val="16"/>
                <w:szCs w:val="16"/>
              </w:rPr>
              <w:lastRenderedPageBreak/>
              <w:t>архивные выписки, информация</w:t>
            </w:r>
          </w:p>
        </w:tc>
        <w:tc>
          <w:tcPr>
            <w:tcW w:w="1134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1 месяц</w:t>
            </w:r>
          </w:p>
        </w:tc>
        <w:tc>
          <w:tcPr>
            <w:tcW w:w="1560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Отсутствие документов по запрашиваемой теме отсутствие документов удостоверяющих личность, отсутствие доверенности на право получения </w:t>
            </w:r>
            <w:r w:rsidRPr="00ED6E53">
              <w:rPr>
                <w:sz w:val="16"/>
                <w:szCs w:val="16"/>
              </w:rPr>
              <w:lastRenderedPageBreak/>
              <w:t>конфиденциальной информации на стороне лицо (по запросам граждан)</w:t>
            </w:r>
          </w:p>
        </w:tc>
        <w:tc>
          <w:tcPr>
            <w:tcW w:w="1154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отдел по делам архивов</w:t>
            </w:r>
          </w:p>
        </w:tc>
        <w:tc>
          <w:tcPr>
            <w:tcW w:w="1843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</w:t>
            </w:r>
            <w:r w:rsidRPr="00ED6E5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6</w:t>
            </w:r>
            <w:r w:rsidRPr="00ED6E53">
              <w:rPr>
                <w:sz w:val="16"/>
                <w:szCs w:val="16"/>
              </w:rPr>
              <w:t>18</w:t>
            </w:r>
          </w:p>
        </w:tc>
        <w:tc>
          <w:tcPr>
            <w:tcW w:w="1561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3</w:t>
            </w:r>
          </w:p>
        </w:tc>
        <w:tc>
          <w:tcPr>
            <w:tcW w:w="1113" w:type="dxa"/>
          </w:tcPr>
          <w:p w:rsidR="00755EA1" w:rsidRPr="00ED6E53" w:rsidRDefault="00755EA1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Default="004B1474" w:rsidP="0065634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702" w:type="dxa"/>
          </w:tcPr>
          <w:p w:rsidR="004B1474" w:rsidRDefault="004B1474" w:rsidP="006E135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ирование архивного фонда </w:t>
            </w:r>
          </w:p>
        </w:tc>
        <w:tc>
          <w:tcPr>
            <w:tcW w:w="1701" w:type="dxa"/>
          </w:tcPr>
          <w:p w:rsidR="004B1474" w:rsidRDefault="004B1474" w:rsidP="00016A2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архивного фонда</w:t>
            </w:r>
          </w:p>
        </w:tc>
        <w:tc>
          <w:tcPr>
            <w:tcW w:w="1418" w:type="dxa"/>
          </w:tcPr>
          <w:p w:rsidR="004B1474" w:rsidRPr="00ED6E53" w:rsidRDefault="004B1474" w:rsidP="004B147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тдел по делам архивов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016A2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и </w:t>
            </w:r>
            <w:proofErr w:type="spellStart"/>
            <w:r>
              <w:rPr>
                <w:sz w:val="16"/>
                <w:szCs w:val="16"/>
              </w:rPr>
              <w:t>Теучежского</w:t>
            </w:r>
            <w:proofErr w:type="spellEnd"/>
            <w:r>
              <w:rPr>
                <w:sz w:val="16"/>
                <w:szCs w:val="16"/>
              </w:rPr>
              <w:t xml:space="preserve"> района, население </w:t>
            </w:r>
            <w:proofErr w:type="spellStart"/>
            <w:r>
              <w:rPr>
                <w:sz w:val="16"/>
                <w:szCs w:val="16"/>
              </w:rPr>
              <w:t>Теучеж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268" w:type="dxa"/>
          </w:tcPr>
          <w:p w:rsidR="004B1474" w:rsidRPr="00ED6E53" w:rsidRDefault="004B1474" w:rsidP="00016A2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ления, копия документа для рассмотрения материала по предоставлению услуги</w:t>
            </w:r>
          </w:p>
        </w:tc>
        <w:tc>
          <w:tcPr>
            <w:tcW w:w="1560" w:type="dxa"/>
          </w:tcPr>
          <w:p w:rsidR="004B1474" w:rsidRPr="00ED6E53" w:rsidRDefault="004B1474" w:rsidP="004B147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016A2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и обеспечение сохранности документов архивного фонда РФ</w:t>
            </w:r>
          </w:p>
        </w:tc>
        <w:tc>
          <w:tcPr>
            <w:tcW w:w="1134" w:type="dxa"/>
          </w:tcPr>
          <w:p w:rsidR="004B1474" w:rsidRPr="00ED6E53" w:rsidRDefault="004B1474" w:rsidP="00016A2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 75 лет</w:t>
            </w:r>
          </w:p>
        </w:tc>
        <w:tc>
          <w:tcPr>
            <w:tcW w:w="1560" w:type="dxa"/>
          </w:tcPr>
          <w:p w:rsidR="004B1474" w:rsidRPr="00ED6E53" w:rsidRDefault="004B1474" w:rsidP="00016A2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ответствие требуемых документов</w:t>
            </w:r>
          </w:p>
        </w:tc>
        <w:tc>
          <w:tcPr>
            <w:tcW w:w="1154" w:type="dxa"/>
          </w:tcPr>
          <w:p w:rsidR="004B1474" w:rsidRPr="00ED6E53" w:rsidRDefault="004B1474" w:rsidP="004B147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отдел по делам архивов</w:t>
            </w:r>
          </w:p>
        </w:tc>
        <w:tc>
          <w:tcPr>
            <w:tcW w:w="1843" w:type="dxa"/>
          </w:tcPr>
          <w:p w:rsidR="004B1474" w:rsidRPr="00ED6E53" w:rsidRDefault="004B1474" w:rsidP="004B147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</w:t>
            </w:r>
            <w:r w:rsidRPr="00ED6E5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6</w:t>
            </w:r>
            <w:r w:rsidRPr="00ED6E53">
              <w:rPr>
                <w:sz w:val="16"/>
                <w:szCs w:val="16"/>
              </w:rPr>
              <w:t>18</w:t>
            </w:r>
          </w:p>
        </w:tc>
        <w:tc>
          <w:tcPr>
            <w:tcW w:w="1561" w:type="dxa"/>
          </w:tcPr>
          <w:p w:rsidR="004B1474" w:rsidRPr="00ED6E53" w:rsidRDefault="004B1474" w:rsidP="004B1474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</w:t>
            </w:r>
            <w:proofErr w:type="gramStart"/>
            <w:r w:rsidRPr="00ED6E53">
              <w:rPr>
                <w:sz w:val="16"/>
                <w:szCs w:val="16"/>
              </w:rPr>
              <w:t>.П</w:t>
            </w:r>
            <w:proofErr w:type="gramEnd"/>
            <w:r w:rsidRPr="00ED6E53">
              <w:rPr>
                <w:sz w:val="16"/>
                <w:szCs w:val="16"/>
              </w:rPr>
              <w:t>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4B147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</w:t>
            </w:r>
            <w:proofErr w:type="gramStart"/>
            <w:r w:rsidRPr="00ED6E53">
              <w:rPr>
                <w:sz w:val="16"/>
                <w:szCs w:val="16"/>
              </w:rPr>
              <w:t>.О</w:t>
            </w:r>
            <w:proofErr w:type="gramEnd"/>
            <w:r w:rsidRPr="00ED6E53">
              <w:rPr>
                <w:sz w:val="16"/>
                <w:szCs w:val="16"/>
              </w:rPr>
              <w:t>ктябрьская,33</w:t>
            </w:r>
          </w:p>
        </w:tc>
        <w:tc>
          <w:tcPr>
            <w:tcW w:w="1113" w:type="dxa"/>
          </w:tcPr>
          <w:p w:rsidR="004B1474" w:rsidRPr="00ED6E53" w:rsidRDefault="004B1474" w:rsidP="004B147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7A2B82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702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одготовка документов для представления гражданам района к государственным, республиканским, районным наградам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701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Организация </w:t>
            </w:r>
            <w:proofErr w:type="spellStart"/>
            <w:proofErr w:type="gramStart"/>
            <w:r w:rsidRPr="00ED6E53">
              <w:rPr>
                <w:sz w:val="16"/>
                <w:szCs w:val="16"/>
              </w:rPr>
              <w:t>подго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  <w:proofErr w:type="spellStart"/>
            <w:r w:rsidRPr="00ED6E53">
              <w:rPr>
                <w:sz w:val="16"/>
                <w:szCs w:val="16"/>
              </w:rPr>
              <w:t>товки</w:t>
            </w:r>
            <w:proofErr w:type="spellEnd"/>
            <w:proofErr w:type="gramEnd"/>
            <w:r w:rsidRPr="00ED6E53">
              <w:rPr>
                <w:sz w:val="16"/>
                <w:szCs w:val="16"/>
              </w:rPr>
              <w:t xml:space="preserve">  документов для предоставления гражданам района к государственным, республиканским, районным наградам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рганизационный отдел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щественные организации, учреждения, ведомства района</w:t>
            </w:r>
          </w:p>
        </w:tc>
        <w:tc>
          <w:tcPr>
            <w:tcW w:w="226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о подготовке документов, в котором представляется информация, запрашиваемая в п.10.1 административного регламента организационного отдела предоставления муниципальной услуги «Подготовка документов для предоставления граждан района к государственным, республиканским, районным наградам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560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одготовка документов представления граждан к наградам и организациям их вручения</w:t>
            </w:r>
          </w:p>
        </w:tc>
        <w:tc>
          <w:tcPr>
            <w:tcW w:w="1134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В </w:t>
            </w:r>
            <w:proofErr w:type="gramStart"/>
            <w:r w:rsidRPr="00ED6E53">
              <w:rPr>
                <w:sz w:val="16"/>
                <w:szCs w:val="16"/>
              </w:rPr>
              <w:t>срок</w:t>
            </w:r>
            <w:proofErr w:type="gramEnd"/>
            <w:r w:rsidRPr="00ED6E53">
              <w:rPr>
                <w:sz w:val="16"/>
                <w:szCs w:val="16"/>
              </w:rPr>
              <w:t xml:space="preserve"> не превышающий 30 дней</w:t>
            </w:r>
          </w:p>
        </w:tc>
        <w:tc>
          <w:tcPr>
            <w:tcW w:w="1560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снования, указанные в п.8.1. административного регламента по данной функции</w:t>
            </w:r>
          </w:p>
        </w:tc>
        <w:tc>
          <w:tcPr>
            <w:tcW w:w="1154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, организационный отдел, кааб. № 21</w:t>
            </w:r>
          </w:p>
        </w:tc>
        <w:tc>
          <w:tcPr>
            <w:tcW w:w="1843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</w:t>
            </w:r>
            <w:r w:rsidRPr="00ED6E5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7</w:t>
            </w:r>
            <w:r w:rsidRPr="00ED6E53">
              <w:rPr>
                <w:sz w:val="16"/>
                <w:szCs w:val="16"/>
              </w:rPr>
              <w:t>09</w:t>
            </w:r>
          </w:p>
        </w:tc>
        <w:tc>
          <w:tcPr>
            <w:tcW w:w="1561" w:type="dxa"/>
          </w:tcPr>
          <w:p w:rsidR="004B1474" w:rsidRPr="00ED6E53" w:rsidRDefault="004B1474" w:rsidP="00016A2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>, ул.Октябрьская,37</w:t>
            </w:r>
          </w:p>
        </w:tc>
        <w:tc>
          <w:tcPr>
            <w:tcW w:w="1113" w:type="dxa"/>
          </w:tcPr>
          <w:p w:rsidR="004B1474" w:rsidRPr="00ED6E53" w:rsidRDefault="004B1474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65634F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702" w:type="dxa"/>
          </w:tcPr>
          <w:p w:rsidR="004B1474" w:rsidRPr="00ED6E53" w:rsidRDefault="004B1474" w:rsidP="006E135B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Составление </w:t>
            </w:r>
            <w:r>
              <w:rPr>
                <w:sz w:val="16"/>
                <w:szCs w:val="16"/>
              </w:rPr>
              <w:t xml:space="preserve">ежемесячно </w:t>
            </w:r>
            <w:r w:rsidRPr="00ED6E53">
              <w:rPr>
                <w:sz w:val="16"/>
                <w:szCs w:val="16"/>
              </w:rPr>
              <w:t xml:space="preserve">календарного плана мероприятий, проводимых на территории </w:t>
            </w:r>
            <w:proofErr w:type="spellStart"/>
            <w:r w:rsidRPr="00ED6E53">
              <w:rPr>
                <w:sz w:val="16"/>
                <w:szCs w:val="16"/>
              </w:rPr>
              <w:t>Теучежского</w:t>
            </w:r>
            <w:proofErr w:type="spellEnd"/>
            <w:r w:rsidRPr="00ED6E5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701" w:type="dxa"/>
          </w:tcPr>
          <w:p w:rsidR="004B1474" w:rsidRPr="00ED6E53" w:rsidRDefault="004B1474" w:rsidP="00CA36F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Составление </w:t>
            </w:r>
            <w:r>
              <w:rPr>
                <w:sz w:val="16"/>
                <w:szCs w:val="16"/>
              </w:rPr>
              <w:t xml:space="preserve">ежемесячно </w:t>
            </w:r>
            <w:r w:rsidRPr="00ED6E53">
              <w:rPr>
                <w:sz w:val="16"/>
                <w:szCs w:val="16"/>
              </w:rPr>
              <w:t xml:space="preserve">календарного плана мероприятий, проводимых на территории </w:t>
            </w:r>
            <w:proofErr w:type="spellStart"/>
            <w:r w:rsidRPr="00ED6E53">
              <w:rPr>
                <w:sz w:val="16"/>
                <w:szCs w:val="16"/>
              </w:rPr>
              <w:t>Теучежского</w:t>
            </w:r>
            <w:proofErr w:type="spellEnd"/>
            <w:r w:rsidRPr="00ED6E5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рганизационный отдел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щественные организации, учреждения, ведомства района</w:t>
            </w:r>
          </w:p>
        </w:tc>
        <w:tc>
          <w:tcPr>
            <w:tcW w:w="226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Заявление о подготовке документов, в котором представляется информация, запрашиваемая в п.10.1 административного регламента организационного отдела предоставления муниципальной услуги Составление на каждый месяц календарного плана мероприятий, проводимых на территории </w:t>
            </w:r>
            <w:proofErr w:type="spellStart"/>
            <w:r w:rsidRPr="00ED6E53">
              <w:rPr>
                <w:sz w:val="16"/>
                <w:szCs w:val="16"/>
              </w:rPr>
              <w:t>Теучежского</w:t>
            </w:r>
            <w:proofErr w:type="spellEnd"/>
            <w:r w:rsidRPr="00ED6E5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60" w:type="dxa"/>
          </w:tcPr>
          <w:p w:rsidR="004B1474" w:rsidRPr="00ED6E53" w:rsidRDefault="004B1474" w:rsidP="00CA36F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E679E6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одготовка документов для составления календарного плана на ежемесячно</w:t>
            </w:r>
          </w:p>
        </w:tc>
        <w:tc>
          <w:tcPr>
            <w:tcW w:w="1134" w:type="dxa"/>
          </w:tcPr>
          <w:p w:rsidR="004B1474" w:rsidRPr="00ED6E53" w:rsidRDefault="004B1474" w:rsidP="00CA36F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В </w:t>
            </w:r>
            <w:proofErr w:type="gramStart"/>
            <w:r w:rsidRPr="00ED6E53">
              <w:rPr>
                <w:sz w:val="16"/>
                <w:szCs w:val="16"/>
              </w:rPr>
              <w:t>срок</w:t>
            </w:r>
            <w:proofErr w:type="gramEnd"/>
            <w:r w:rsidRPr="00ED6E53">
              <w:rPr>
                <w:sz w:val="16"/>
                <w:szCs w:val="16"/>
              </w:rPr>
              <w:t xml:space="preserve"> не превышающий 30 дней</w:t>
            </w:r>
          </w:p>
        </w:tc>
        <w:tc>
          <w:tcPr>
            <w:tcW w:w="1560" w:type="dxa"/>
          </w:tcPr>
          <w:p w:rsidR="004B1474" w:rsidRPr="00ED6E53" w:rsidRDefault="004B1474" w:rsidP="00CA36F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снования, указанные в п.8.1. административного регламента по данной функции</w:t>
            </w:r>
          </w:p>
        </w:tc>
        <w:tc>
          <w:tcPr>
            <w:tcW w:w="1154" w:type="dxa"/>
          </w:tcPr>
          <w:p w:rsidR="004B1474" w:rsidRPr="00ED6E53" w:rsidRDefault="004B1474" w:rsidP="00CA36F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, организационный отдел, кааб. № 21</w:t>
            </w:r>
          </w:p>
        </w:tc>
        <w:tc>
          <w:tcPr>
            <w:tcW w:w="1843" w:type="dxa"/>
          </w:tcPr>
          <w:p w:rsidR="004B1474" w:rsidRPr="00ED6E53" w:rsidRDefault="004B1474" w:rsidP="00CA36F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CA36F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</w:t>
            </w:r>
            <w:r w:rsidRPr="00ED6E5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7</w:t>
            </w:r>
            <w:r w:rsidRPr="00ED6E53">
              <w:rPr>
                <w:sz w:val="16"/>
                <w:szCs w:val="16"/>
              </w:rPr>
              <w:t>09</w:t>
            </w:r>
          </w:p>
        </w:tc>
        <w:tc>
          <w:tcPr>
            <w:tcW w:w="1561" w:type="dxa"/>
          </w:tcPr>
          <w:p w:rsidR="004B1474" w:rsidRPr="00ED6E53" w:rsidRDefault="004B1474" w:rsidP="00016A28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>, ул.Октябрьская,37</w:t>
            </w:r>
          </w:p>
        </w:tc>
        <w:tc>
          <w:tcPr>
            <w:tcW w:w="1113" w:type="dxa"/>
          </w:tcPr>
          <w:p w:rsidR="004B1474" w:rsidRPr="00ED6E53" w:rsidRDefault="004B1474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652FE" w:rsidRDefault="004B1474" w:rsidP="001F4EA4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02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рганизация подготовки совещаний, заседаний и конференций администрации муниципального образования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701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рганизация подготовки совещаний, заседаний и конференций администрации муниципального образования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</w:tcPr>
          <w:p w:rsidR="004B1474" w:rsidRPr="00ED6E53" w:rsidRDefault="004B1474" w:rsidP="00CA36F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рганизационный отдел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CA36F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щественные организации, учреждения, ведомства района</w:t>
            </w:r>
          </w:p>
        </w:tc>
        <w:tc>
          <w:tcPr>
            <w:tcW w:w="226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Заявление о подготовке документов, в котором представляется информация, запрашиваемая в п.10.1 административного регламента организационного отдела предоставления муниципальной услуги Организация подготовки </w:t>
            </w:r>
            <w:r w:rsidRPr="00ED6E53">
              <w:rPr>
                <w:sz w:val="16"/>
                <w:szCs w:val="16"/>
              </w:rPr>
              <w:lastRenderedPageBreak/>
              <w:t>совещаний, заседаний и конференций администрации муниципального образования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560" w:type="dxa"/>
          </w:tcPr>
          <w:p w:rsidR="004B1474" w:rsidRPr="00ED6E53" w:rsidRDefault="004B1474" w:rsidP="00CA36F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CA36F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одготовка документов для составления календарного плана на ежемесячно</w:t>
            </w:r>
          </w:p>
        </w:tc>
        <w:tc>
          <w:tcPr>
            <w:tcW w:w="1134" w:type="dxa"/>
          </w:tcPr>
          <w:p w:rsidR="004B1474" w:rsidRPr="00ED6E53" w:rsidRDefault="004B1474" w:rsidP="00CA36F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В </w:t>
            </w:r>
            <w:proofErr w:type="gramStart"/>
            <w:r w:rsidRPr="00ED6E53">
              <w:rPr>
                <w:sz w:val="16"/>
                <w:szCs w:val="16"/>
              </w:rPr>
              <w:t>срок</w:t>
            </w:r>
            <w:proofErr w:type="gramEnd"/>
            <w:r w:rsidRPr="00ED6E53">
              <w:rPr>
                <w:sz w:val="16"/>
                <w:szCs w:val="16"/>
              </w:rPr>
              <w:t xml:space="preserve"> не превышающий 30 дней</w:t>
            </w:r>
          </w:p>
        </w:tc>
        <w:tc>
          <w:tcPr>
            <w:tcW w:w="1560" w:type="dxa"/>
          </w:tcPr>
          <w:p w:rsidR="004B1474" w:rsidRPr="00ED6E53" w:rsidRDefault="004B1474" w:rsidP="00CA36F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снования, указанные в п.8.1. административного регламента по данной функции</w:t>
            </w:r>
          </w:p>
        </w:tc>
        <w:tc>
          <w:tcPr>
            <w:tcW w:w="1154" w:type="dxa"/>
          </w:tcPr>
          <w:p w:rsidR="004B1474" w:rsidRPr="00ED6E53" w:rsidRDefault="004B1474" w:rsidP="00CA36F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, организационный отдел, кааб. № 21</w:t>
            </w:r>
          </w:p>
        </w:tc>
        <w:tc>
          <w:tcPr>
            <w:tcW w:w="1843" w:type="dxa"/>
          </w:tcPr>
          <w:p w:rsidR="004B1474" w:rsidRPr="00ED6E53" w:rsidRDefault="004B1474" w:rsidP="00CA36F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324B3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</w:t>
            </w:r>
            <w:r w:rsidRPr="00ED6E5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7</w:t>
            </w:r>
            <w:r w:rsidRPr="00ED6E53">
              <w:rPr>
                <w:sz w:val="16"/>
                <w:szCs w:val="16"/>
              </w:rPr>
              <w:t>09</w:t>
            </w:r>
          </w:p>
        </w:tc>
        <w:tc>
          <w:tcPr>
            <w:tcW w:w="1561" w:type="dxa"/>
          </w:tcPr>
          <w:p w:rsidR="004B1474" w:rsidRPr="00ED6E53" w:rsidRDefault="004B1474" w:rsidP="00016A28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3</w:t>
            </w:r>
          </w:p>
        </w:tc>
        <w:tc>
          <w:tcPr>
            <w:tcW w:w="1113" w:type="dxa"/>
          </w:tcPr>
          <w:p w:rsidR="004B1474" w:rsidRPr="00ED6E53" w:rsidRDefault="004B1474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652FE" w:rsidRDefault="004B1474" w:rsidP="004B1474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1702" w:type="dxa"/>
          </w:tcPr>
          <w:p w:rsidR="004B1474" w:rsidRPr="00ED6E53" w:rsidRDefault="004B1474" w:rsidP="00CA36F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оставление информации о текущей успеваемости учащихся, ведение электронного дневника и электронного журнала успеваемости</w:t>
            </w:r>
          </w:p>
        </w:tc>
        <w:tc>
          <w:tcPr>
            <w:tcW w:w="1701" w:type="dxa"/>
          </w:tcPr>
          <w:p w:rsidR="004B1474" w:rsidRPr="00ED6E53" w:rsidRDefault="004B1474" w:rsidP="00CA36F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оставление информации о текущей успеваемости учащихся, ведение электронного дневника и электронного журнала успеваемости</w:t>
            </w:r>
          </w:p>
        </w:tc>
        <w:tc>
          <w:tcPr>
            <w:tcW w:w="141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образовательных учреждений района</w:t>
            </w:r>
          </w:p>
        </w:tc>
        <w:tc>
          <w:tcPr>
            <w:tcW w:w="1417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Родителям и учащимся образовательных учреждений</w:t>
            </w:r>
          </w:p>
        </w:tc>
        <w:tc>
          <w:tcPr>
            <w:tcW w:w="226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о телефону, в сети интернет</w:t>
            </w:r>
          </w:p>
        </w:tc>
        <w:tc>
          <w:tcPr>
            <w:tcW w:w="1560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Своевременное предоставление информатизации</w:t>
            </w:r>
          </w:p>
        </w:tc>
        <w:tc>
          <w:tcPr>
            <w:tcW w:w="1134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остоянно</w:t>
            </w:r>
          </w:p>
        </w:tc>
        <w:tc>
          <w:tcPr>
            <w:tcW w:w="1560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ам</w:t>
            </w:r>
          </w:p>
        </w:tc>
        <w:tc>
          <w:tcPr>
            <w:tcW w:w="1154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 В образовательном учреждении, в котором обучается</w:t>
            </w:r>
          </w:p>
        </w:tc>
        <w:tc>
          <w:tcPr>
            <w:tcW w:w="1843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</w:t>
            </w:r>
            <w:r w:rsidRPr="00ED6E5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6</w:t>
            </w:r>
            <w:r w:rsidRPr="00ED6E53">
              <w:rPr>
                <w:sz w:val="16"/>
                <w:szCs w:val="16"/>
              </w:rPr>
              <w:t>04</w:t>
            </w:r>
          </w:p>
        </w:tc>
        <w:tc>
          <w:tcPr>
            <w:tcW w:w="1561" w:type="dxa"/>
          </w:tcPr>
          <w:p w:rsidR="004B1474" w:rsidRPr="00ED6E53" w:rsidRDefault="004B1474" w:rsidP="00844495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ул.Октябрьская,33</w:t>
            </w:r>
          </w:p>
        </w:tc>
        <w:tc>
          <w:tcPr>
            <w:tcW w:w="1113" w:type="dxa"/>
          </w:tcPr>
          <w:p w:rsidR="004B1474" w:rsidRPr="00ED6E53" w:rsidRDefault="004B1474" w:rsidP="00016A28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652FE" w:rsidRDefault="004B1474" w:rsidP="004B1474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702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701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41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образовательных учреждений, школы района. </w:t>
            </w:r>
          </w:p>
        </w:tc>
        <w:tc>
          <w:tcPr>
            <w:tcW w:w="1417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Родител</w:t>
            </w:r>
            <w:proofErr w:type="gramStart"/>
            <w:r w:rsidRPr="00ED6E53">
              <w:rPr>
                <w:sz w:val="16"/>
                <w:szCs w:val="16"/>
              </w:rPr>
              <w:t>и(</w:t>
            </w:r>
            <w:proofErr w:type="gramEnd"/>
            <w:r w:rsidRPr="00ED6E53">
              <w:rPr>
                <w:sz w:val="16"/>
                <w:szCs w:val="16"/>
              </w:rPr>
              <w:t>законные представители) детей в возрасте от 2 месяцев до 18 лет, юридические лица</w:t>
            </w:r>
          </w:p>
        </w:tc>
        <w:tc>
          <w:tcPr>
            <w:tcW w:w="226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</w:t>
            </w:r>
          </w:p>
        </w:tc>
        <w:tc>
          <w:tcPr>
            <w:tcW w:w="1560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Своевременное предоставление информатизации</w:t>
            </w:r>
          </w:p>
        </w:tc>
        <w:tc>
          <w:tcPr>
            <w:tcW w:w="1134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остоянно</w:t>
            </w:r>
          </w:p>
        </w:tc>
        <w:tc>
          <w:tcPr>
            <w:tcW w:w="1560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ам</w:t>
            </w:r>
          </w:p>
        </w:tc>
        <w:tc>
          <w:tcPr>
            <w:tcW w:w="1154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Управление образования администрации МО « 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школы района</w:t>
            </w:r>
          </w:p>
        </w:tc>
        <w:tc>
          <w:tcPr>
            <w:tcW w:w="1843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</w:t>
            </w:r>
            <w:r w:rsidRPr="00ED6E5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6</w:t>
            </w:r>
            <w:r w:rsidRPr="00ED6E53">
              <w:rPr>
                <w:sz w:val="16"/>
                <w:szCs w:val="16"/>
              </w:rPr>
              <w:t>04</w:t>
            </w:r>
          </w:p>
        </w:tc>
        <w:tc>
          <w:tcPr>
            <w:tcW w:w="1561" w:type="dxa"/>
          </w:tcPr>
          <w:p w:rsidR="004B1474" w:rsidRPr="00ED6E53" w:rsidRDefault="004B1474" w:rsidP="00CA36F3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rFonts w:eastAsia="Calibri"/>
                <w:sz w:val="16"/>
                <w:szCs w:val="16"/>
              </w:rPr>
              <w:t xml:space="preserve"> ул.Октябрьская,33</w:t>
            </w:r>
          </w:p>
        </w:tc>
        <w:tc>
          <w:tcPr>
            <w:tcW w:w="1113" w:type="dxa"/>
          </w:tcPr>
          <w:p w:rsidR="004B1474" w:rsidRPr="00ED6E53" w:rsidRDefault="004B1474" w:rsidP="0037067C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652FE" w:rsidRDefault="004B1474" w:rsidP="004B1474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702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я на изменение имени, фамилии ребенка</w:t>
            </w:r>
          </w:p>
        </w:tc>
        <w:tc>
          <w:tcPr>
            <w:tcW w:w="1701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я на изменение имени, фамилии ребенка</w:t>
            </w:r>
          </w:p>
        </w:tc>
        <w:tc>
          <w:tcPr>
            <w:tcW w:w="141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Родители имеющие регистрацию по месту жительства, желающих поменять имя, фамилию ребенка до достижения им 14 лет</w:t>
            </w:r>
          </w:p>
        </w:tc>
        <w:tc>
          <w:tcPr>
            <w:tcW w:w="226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и копия документов для рассмотрения материала по предоставлению услуги</w:t>
            </w:r>
          </w:p>
        </w:tc>
        <w:tc>
          <w:tcPr>
            <w:tcW w:w="1560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я или отказ на выдачу разрешения</w:t>
            </w:r>
          </w:p>
        </w:tc>
        <w:tc>
          <w:tcPr>
            <w:tcW w:w="1134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30 дней</w:t>
            </w:r>
          </w:p>
        </w:tc>
        <w:tc>
          <w:tcPr>
            <w:tcW w:w="1560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ам</w:t>
            </w:r>
          </w:p>
        </w:tc>
        <w:tc>
          <w:tcPr>
            <w:tcW w:w="1154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Управление образования администрации МО « 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школы района</w:t>
            </w:r>
          </w:p>
        </w:tc>
        <w:tc>
          <w:tcPr>
            <w:tcW w:w="1843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</w:t>
            </w:r>
            <w:r w:rsidRPr="00ED6E5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6</w:t>
            </w:r>
            <w:r w:rsidRPr="00ED6E53">
              <w:rPr>
                <w:sz w:val="16"/>
                <w:szCs w:val="16"/>
              </w:rPr>
              <w:t>04</w:t>
            </w:r>
          </w:p>
        </w:tc>
        <w:tc>
          <w:tcPr>
            <w:tcW w:w="1561" w:type="dxa"/>
          </w:tcPr>
          <w:p w:rsidR="004B1474" w:rsidRPr="00ED6E53" w:rsidRDefault="004B1474" w:rsidP="00844495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</w:p>
          <w:p w:rsidR="004B1474" w:rsidRPr="00ED6E53" w:rsidRDefault="004B1474" w:rsidP="00844495">
            <w:pPr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ул.Ленина,71</w:t>
            </w:r>
          </w:p>
        </w:tc>
        <w:tc>
          <w:tcPr>
            <w:tcW w:w="1113" w:type="dxa"/>
          </w:tcPr>
          <w:p w:rsidR="004B1474" w:rsidRPr="00ED6E53" w:rsidRDefault="004B1474" w:rsidP="00CA36F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652FE" w:rsidRDefault="004B1474" w:rsidP="004B1474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702" w:type="dxa"/>
          </w:tcPr>
          <w:p w:rsidR="004B1474" w:rsidRPr="00ED6E53" w:rsidRDefault="004B1474" w:rsidP="00623FC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я на вступление в брак несовершеннолетних</w:t>
            </w:r>
          </w:p>
        </w:tc>
        <w:tc>
          <w:tcPr>
            <w:tcW w:w="1701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я на вступление в брак несовершеннолетних</w:t>
            </w:r>
          </w:p>
        </w:tc>
        <w:tc>
          <w:tcPr>
            <w:tcW w:w="1418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Совершеннолетние дееспособные </w:t>
            </w:r>
            <w:proofErr w:type="gramStart"/>
            <w:r w:rsidRPr="00ED6E53">
              <w:rPr>
                <w:sz w:val="16"/>
                <w:szCs w:val="16"/>
              </w:rPr>
              <w:t>граждане</w:t>
            </w:r>
            <w:proofErr w:type="gramEnd"/>
            <w:r w:rsidRPr="00ED6E53">
              <w:rPr>
                <w:sz w:val="16"/>
                <w:szCs w:val="16"/>
              </w:rPr>
              <w:t xml:space="preserve"> которые являются законными представителями несовершеннолетними желающих вступить в брак и </w:t>
            </w:r>
            <w:proofErr w:type="spellStart"/>
            <w:r w:rsidRPr="00ED6E53">
              <w:rPr>
                <w:sz w:val="16"/>
                <w:szCs w:val="16"/>
              </w:rPr>
              <w:t>несовершенн</w:t>
            </w:r>
            <w:proofErr w:type="spellEnd"/>
            <w:r w:rsidRPr="00ED6E53">
              <w:rPr>
                <w:sz w:val="16"/>
                <w:szCs w:val="16"/>
              </w:rPr>
              <w:t xml:space="preserve">. граждане, </w:t>
            </w:r>
            <w:r w:rsidRPr="00ED6E53">
              <w:rPr>
                <w:sz w:val="16"/>
                <w:szCs w:val="16"/>
              </w:rPr>
              <w:lastRenderedPageBreak/>
              <w:t xml:space="preserve">желающие вступить в брак </w:t>
            </w:r>
          </w:p>
        </w:tc>
        <w:tc>
          <w:tcPr>
            <w:tcW w:w="226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Заявление для рассмотрения материала по предоставлению услуги и копии документов по предоставлению услуги</w:t>
            </w:r>
          </w:p>
        </w:tc>
        <w:tc>
          <w:tcPr>
            <w:tcW w:w="1560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я или отказ на выдачу разрешения</w:t>
            </w:r>
          </w:p>
        </w:tc>
        <w:tc>
          <w:tcPr>
            <w:tcW w:w="1134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30 дней</w:t>
            </w:r>
          </w:p>
        </w:tc>
        <w:tc>
          <w:tcPr>
            <w:tcW w:w="1560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ам</w:t>
            </w:r>
          </w:p>
        </w:tc>
        <w:tc>
          <w:tcPr>
            <w:tcW w:w="1154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Управление образования администрации МО « 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</w:t>
            </w:r>
          </w:p>
        </w:tc>
        <w:tc>
          <w:tcPr>
            <w:tcW w:w="1843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</w:t>
            </w:r>
            <w:r w:rsidRPr="00ED6E5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6</w:t>
            </w:r>
            <w:r w:rsidRPr="00ED6E53">
              <w:rPr>
                <w:sz w:val="16"/>
                <w:szCs w:val="16"/>
              </w:rPr>
              <w:t>04</w:t>
            </w:r>
          </w:p>
        </w:tc>
        <w:tc>
          <w:tcPr>
            <w:tcW w:w="1561" w:type="dxa"/>
          </w:tcPr>
          <w:p w:rsidR="004B1474" w:rsidRPr="00ED6E53" w:rsidRDefault="004B1474" w:rsidP="00685AB7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</w:p>
          <w:p w:rsidR="004B1474" w:rsidRPr="00ED6E53" w:rsidRDefault="004B1474" w:rsidP="00685AB7">
            <w:pPr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ул.Ленина,71</w:t>
            </w:r>
          </w:p>
        </w:tc>
        <w:tc>
          <w:tcPr>
            <w:tcW w:w="1113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67160A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1702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Выдача заключения о возможности быть усыновителем </w:t>
            </w:r>
          </w:p>
        </w:tc>
        <w:tc>
          <w:tcPr>
            <w:tcW w:w="1701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Выдача заключения о возможности быть усыновителем </w:t>
            </w:r>
          </w:p>
        </w:tc>
        <w:tc>
          <w:tcPr>
            <w:tcW w:w="141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Совершеннолетние дееспособные граждане обоего пола</w:t>
            </w:r>
          </w:p>
        </w:tc>
        <w:tc>
          <w:tcPr>
            <w:tcW w:w="226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и копии документов для получения услуги</w:t>
            </w:r>
          </w:p>
        </w:tc>
        <w:tc>
          <w:tcPr>
            <w:tcW w:w="1560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я или отказ на выдачу разрешения</w:t>
            </w:r>
          </w:p>
        </w:tc>
        <w:tc>
          <w:tcPr>
            <w:tcW w:w="1134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30 дней</w:t>
            </w:r>
          </w:p>
        </w:tc>
        <w:tc>
          <w:tcPr>
            <w:tcW w:w="1560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ам</w:t>
            </w:r>
          </w:p>
        </w:tc>
        <w:tc>
          <w:tcPr>
            <w:tcW w:w="1154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Управление образования администрации МО « 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</w:t>
            </w:r>
          </w:p>
        </w:tc>
        <w:tc>
          <w:tcPr>
            <w:tcW w:w="1843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</w:t>
            </w:r>
            <w:r w:rsidRPr="00ED6E5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6</w:t>
            </w:r>
            <w:r w:rsidRPr="00ED6E53">
              <w:rPr>
                <w:sz w:val="16"/>
                <w:szCs w:val="16"/>
              </w:rPr>
              <w:t>04</w:t>
            </w:r>
          </w:p>
        </w:tc>
        <w:tc>
          <w:tcPr>
            <w:tcW w:w="1561" w:type="dxa"/>
          </w:tcPr>
          <w:p w:rsidR="004B1474" w:rsidRPr="00ED6E53" w:rsidRDefault="004B1474" w:rsidP="00685AB7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</w:p>
          <w:p w:rsidR="004B1474" w:rsidRPr="00ED6E53" w:rsidRDefault="004B1474" w:rsidP="00685AB7">
            <w:pPr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ул.Ленина,71</w:t>
            </w:r>
          </w:p>
        </w:tc>
        <w:tc>
          <w:tcPr>
            <w:tcW w:w="1113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7A2B82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702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я на совершение сделок с имуществом несовершеннолетних (подопечных)</w:t>
            </w:r>
          </w:p>
        </w:tc>
        <w:tc>
          <w:tcPr>
            <w:tcW w:w="1701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я на совершение сделок с имуществом несовершеннолетних (подопечных)</w:t>
            </w:r>
          </w:p>
        </w:tc>
        <w:tc>
          <w:tcPr>
            <w:tcW w:w="141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Родители, либо лица их заменяющие, несовершеннолетние, достигшие возраста 14 лет</w:t>
            </w:r>
          </w:p>
        </w:tc>
        <w:tc>
          <w:tcPr>
            <w:tcW w:w="226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и копии документов для предоставления услуги</w:t>
            </w:r>
          </w:p>
        </w:tc>
        <w:tc>
          <w:tcPr>
            <w:tcW w:w="1560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я или отказ на выдачу разрешения</w:t>
            </w:r>
          </w:p>
        </w:tc>
        <w:tc>
          <w:tcPr>
            <w:tcW w:w="1134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30 дней</w:t>
            </w:r>
          </w:p>
        </w:tc>
        <w:tc>
          <w:tcPr>
            <w:tcW w:w="1560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ам</w:t>
            </w:r>
          </w:p>
        </w:tc>
        <w:tc>
          <w:tcPr>
            <w:tcW w:w="1154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образования А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843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324B3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</w:t>
            </w:r>
            <w:r w:rsidRPr="00ED6E5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6</w:t>
            </w:r>
            <w:r w:rsidRPr="00ED6E53">
              <w:rPr>
                <w:sz w:val="16"/>
                <w:szCs w:val="16"/>
              </w:rPr>
              <w:t>04</w:t>
            </w:r>
          </w:p>
        </w:tc>
        <w:tc>
          <w:tcPr>
            <w:tcW w:w="1561" w:type="dxa"/>
          </w:tcPr>
          <w:p w:rsidR="004B1474" w:rsidRPr="00ED6E53" w:rsidRDefault="004B1474" w:rsidP="00685AB7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</w:p>
          <w:p w:rsidR="004B1474" w:rsidRPr="00ED6E53" w:rsidRDefault="004B1474" w:rsidP="00685AB7">
            <w:pPr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ул.Ленина,71</w:t>
            </w:r>
          </w:p>
        </w:tc>
        <w:tc>
          <w:tcPr>
            <w:tcW w:w="1113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по форме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1F4EA4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702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одготовка и заключение договоров на передачу в собственность граждан занимаемых ими жилых помещений муниципального жилищного фонда в порядке приватизации</w:t>
            </w:r>
          </w:p>
        </w:tc>
        <w:tc>
          <w:tcPr>
            <w:tcW w:w="1701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одготовка и заключение договоров приватизации</w:t>
            </w:r>
          </w:p>
        </w:tc>
        <w:tc>
          <w:tcPr>
            <w:tcW w:w="141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тдел имущественных и земельных отношений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Юридические и физические лица </w:t>
            </w:r>
          </w:p>
        </w:tc>
        <w:tc>
          <w:tcPr>
            <w:tcW w:w="226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имущественных и земельных отношений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исполнения муниципальной функции</w:t>
            </w:r>
          </w:p>
        </w:tc>
        <w:tc>
          <w:tcPr>
            <w:tcW w:w="1560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договора приватизации</w:t>
            </w:r>
          </w:p>
        </w:tc>
        <w:tc>
          <w:tcPr>
            <w:tcW w:w="1134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7 дней</w:t>
            </w:r>
          </w:p>
        </w:tc>
        <w:tc>
          <w:tcPr>
            <w:tcW w:w="1560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отдел имущественных и земельных отношений, 20 </w:t>
            </w:r>
            <w:proofErr w:type="spellStart"/>
            <w:r w:rsidRPr="00ED6E53">
              <w:rPr>
                <w:sz w:val="16"/>
                <w:szCs w:val="16"/>
              </w:rPr>
              <w:t>каб</w:t>
            </w:r>
            <w:proofErr w:type="spellEnd"/>
            <w:r w:rsidRPr="00ED6E53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Default="004B1474">
            <w:r w:rsidRPr="00B04634">
              <w:rPr>
                <w:sz w:val="16"/>
                <w:szCs w:val="16"/>
              </w:rPr>
              <w:t>88777297709</w:t>
            </w:r>
          </w:p>
        </w:tc>
        <w:tc>
          <w:tcPr>
            <w:tcW w:w="1561" w:type="dxa"/>
          </w:tcPr>
          <w:p w:rsidR="004B1474" w:rsidRPr="00ED6E53" w:rsidRDefault="004B1474" w:rsidP="00685AB7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</w:p>
          <w:p w:rsidR="004B1474" w:rsidRPr="00ED6E53" w:rsidRDefault="004B1474" w:rsidP="00685AB7">
            <w:pPr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ул.Ленина,71</w:t>
            </w:r>
          </w:p>
        </w:tc>
        <w:tc>
          <w:tcPr>
            <w:tcW w:w="1113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по форме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652FE" w:rsidRDefault="004B1474" w:rsidP="004B1474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702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одготовка и заключение договоров социального найма муниципального жилищного фонда</w:t>
            </w:r>
          </w:p>
        </w:tc>
        <w:tc>
          <w:tcPr>
            <w:tcW w:w="1701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одготовка и заключение договоров социального найма муниципального жилищного фонда</w:t>
            </w:r>
          </w:p>
        </w:tc>
        <w:tc>
          <w:tcPr>
            <w:tcW w:w="1418" w:type="dxa"/>
          </w:tcPr>
          <w:p w:rsidR="004B1474" w:rsidRPr="00ED6E53" w:rsidRDefault="004B1474" w:rsidP="00EE046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Отдел </w:t>
            </w:r>
            <w:proofErr w:type="spellStart"/>
            <w:r w:rsidRPr="00ED6E53">
              <w:rPr>
                <w:sz w:val="16"/>
                <w:szCs w:val="16"/>
              </w:rPr>
              <w:t>имущественнх</w:t>
            </w:r>
            <w:proofErr w:type="spellEnd"/>
            <w:r w:rsidRPr="00ED6E53">
              <w:rPr>
                <w:sz w:val="16"/>
                <w:szCs w:val="16"/>
              </w:rPr>
              <w:t xml:space="preserve"> и земельных отношений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EE046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2268" w:type="dxa"/>
          </w:tcPr>
          <w:p w:rsidR="004B1474" w:rsidRPr="00ED6E53" w:rsidRDefault="004B1474" w:rsidP="00EE046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имущественных и земельных отношений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исполнения муниципальной функции</w:t>
            </w:r>
          </w:p>
        </w:tc>
        <w:tc>
          <w:tcPr>
            <w:tcW w:w="1560" w:type="dxa"/>
          </w:tcPr>
          <w:p w:rsidR="004B1474" w:rsidRPr="00ED6E53" w:rsidRDefault="004B1474" w:rsidP="00EE046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формление права собственности или права аренды</w:t>
            </w:r>
          </w:p>
        </w:tc>
        <w:tc>
          <w:tcPr>
            <w:tcW w:w="1134" w:type="dxa"/>
          </w:tcPr>
          <w:p w:rsidR="004B1474" w:rsidRPr="00ED6E53" w:rsidRDefault="004B1474" w:rsidP="00EE046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7 дней</w:t>
            </w:r>
          </w:p>
        </w:tc>
        <w:tc>
          <w:tcPr>
            <w:tcW w:w="1560" w:type="dxa"/>
          </w:tcPr>
          <w:p w:rsidR="004B1474" w:rsidRPr="00ED6E53" w:rsidRDefault="004B1474" w:rsidP="00EE046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4B1474" w:rsidRPr="00ED6E53" w:rsidRDefault="004B1474" w:rsidP="00EE046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отдел имущественных и земельных отношений, 20 </w:t>
            </w:r>
            <w:proofErr w:type="spellStart"/>
            <w:r w:rsidRPr="00ED6E53">
              <w:rPr>
                <w:sz w:val="16"/>
                <w:szCs w:val="16"/>
              </w:rPr>
              <w:t>каб</w:t>
            </w:r>
            <w:proofErr w:type="spellEnd"/>
            <w:r w:rsidRPr="00ED6E53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4B1474" w:rsidRPr="00ED6E53" w:rsidRDefault="004B1474" w:rsidP="00EE046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EE046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88777297</w:t>
            </w:r>
            <w:r>
              <w:rPr>
                <w:sz w:val="16"/>
                <w:szCs w:val="16"/>
              </w:rPr>
              <w:t>7</w:t>
            </w:r>
            <w:r w:rsidRPr="00ED6E53">
              <w:rPr>
                <w:sz w:val="16"/>
                <w:szCs w:val="16"/>
              </w:rPr>
              <w:t>09</w:t>
            </w:r>
          </w:p>
        </w:tc>
        <w:tc>
          <w:tcPr>
            <w:tcW w:w="1561" w:type="dxa"/>
          </w:tcPr>
          <w:p w:rsidR="004B1474" w:rsidRPr="00ED6E53" w:rsidRDefault="004B1474" w:rsidP="00685AB7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ED6E53">
              <w:rPr>
                <w:rFonts w:eastAsia="Calibri"/>
                <w:sz w:val="16"/>
                <w:szCs w:val="16"/>
              </w:rPr>
              <w:t>а.Понежукай</w:t>
            </w:r>
            <w:proofErr w:type="spellEnd"/>
          </w:p>
          <w:p w:rsidR="004B1474" w:rsidRPr="00ED6E53" w:rsidRDefault="004B1474" w:rsidP="00685AB7">
            <w:pPr>
              <w:rPr>
                <w:rFonts w:eastAsia="Calibri"/>
                <w:sz w:val="16"/>
                <w:szCs w:val="16"/>
              </w:rPr>
            </w:pPr>
            <w:r w:rsidRPr="00ED6E53">
              <w:rPr>
                <w:rFonts w:eastAsia="Calibri"/>
                <w:sz w:val="16"/>
                <w:szCs w:val="16"/>
              </w:rPr>
              <w:t>ул.Ленина,71</w:t>
            </w:r>
          </w:p>
        </w:tc>
        <w:tc>
          <w:tcPr>
            <w:tcW w:w="1113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652FE" w:rsidRDefault="004B1474" w:rsidP="004B1474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702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оставление копий муниципальных нормативных правовых актов</w:t>
            </w:r>
          </w:p>
        </w:tc>
        <w:tc>
          <w:tcPr>
            <w:tcW w:w="1701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оставление копий муниципальных нормативных правовых актов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определяет сроки и последовательность действий при предоставлении </w:t>
            </w:r>
            <w:r w:rsidRPr="00ED6E53">
              <w:rPr>
                <w:sz w:val="16"/>
                <w:szCs w:val="16"/>
              </w:rPr>
              <w:lastRenderedPageBreak/>
              <w:t>настоящей муниципальной услуги</w:t>
            </w:r>
          </w:p>
        </w:tc>
        <w:tc>
          <w:tcPr>
            <w:tcW w:w="141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Общий отдел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аселение</w:t>
            </w:r>
          </w:p>
        </w:tc>
        <w:tc>
          <w:tcPr>
            <w:tcW w:w="226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от граждан запрашиваемая в п.13 административного регламента общего отдела исполнения муниципальной функции по предоставлению копий муниципальных правовых актов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560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оставление пользователю копий муниципальных правовых актов муниципального образования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34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В срок, не превышающий 10 дней </w:t>
            </w:r>
          </w:p>
        </w:tc>
        <w:tc>
          <w:tcPr>
            <w:tcW w:w="1560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Основания, указанные в п.15 административного регламента по данной функции </w:t>
            </w:r>
          </w:p>
        </w:tc>
        <w:tc>
          <w:tcPr>
            <w:tcW w:w="1154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, Общий отдел кааб.№18</w:t>
            </w:r>
          </w:p>
        </w:tc>
        <w:tc>
          <w:tcPr>
            <w:tcW w:w="1843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88777297</w:t>
            </w:r>
            <w:r>
              <w:rPr>
                <w:sz w:val="16"/>
                <w:szCs w:val="16"/>
              </w:rPr>
              <w:t>7</w:t>
            </w:r>
            <w:r w:rsidRPr="00ED6E53">
              <w:rPr>
                <w:sz w:val="16"/>
                <w:szCs w:val="16"/>
              </w:rPr>
              <w:t>09</w:t>
            </w:r>
          </w:p>
        </w:tc>
        <w:tc>
          <w:tcPr>
            <w:tcW w:w="1561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3</w:t>
            </w:r>
          </w:p>
        </w:tc>
        <w:tc>
          <w:tcPr>
            <w:tcW w:w="1113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по форме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652FE" w:rsidRDefault="004B1474" w:rsidP="001F4EA4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1702" w:type="dxa"/>
          </w:tcPr>
          <w:p w:rsidR="004B1474" w:rsidRPr="00ED6E53" w:rsidRDefault="004B1474" w:rsidP="00A9360B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недрение новых технологических комплексов отечественного и зарубежного производства</w:t>
            </w:r>
          </w:p>
        </w:tc>
        <w:tc>
          <w:tcPr>
            <w:tcW w:w="1701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Оказание консультационно - методической помощи </w:t>
            </w:r>
            <w:proofErr w:type="spellStart"/>
            <w:r w:rsidRPr="00ED6E53">
              <w:rPr>
                <w:sz w:val="16"/>
                <w:szCs w:val="16"/>
              </w:rPr>
              <w:t>сельхозтоваро</w:t>
            </w:r>
            <w:proofErr w:type="spellEnd"/>
            <w:r w:rsidRPr="00ED6E53">
              <w:rPr>
                <w:sz w:val="16"/>
                <w:szCs w:val="16"/>
              </w:rPr>
              <w:t xml:space="preserve"> производителям и ЛПХ на территории </w:t>
            </w:r>
            <w:proofErr w:type="spellStart"/>
            <w:r w:rsidRPr="00ED6E53">
              <w:rPr>
                <w:sz w:val="16"/>
                <w:szCs w:val="16"/>
              </w:rPr>
              <w:t>Теучежского</w:t>
            </w:r>
            <w:proofErr w:type="spellEnd"/>
            <w:r w:rsidRPr="00ED6E5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сельского хозяйства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Сельхозтоваропроизводители</w:t>
            </w:r>
            <w:proofErr w:type="spellEnd"/>
            <w:r w:rsidRPr="00ED6E53">
              <w:rPr>
                <w:sz w:val="16"/>
                <w:szCs w:val="16"/>
              </w:rPr>
              <w:t xml:space="preserve">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и ЛПХ</w:t>
            </w:r>
          </w:p>
        </w:tc>
        <w:tc>
          <w:tcPr>
            <w:tcW w:w="226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ращение представителя хозяйства по вопросам стимулирования его развития</w:t>
            </w:r>
          </w:p>
        </w:tc>
        <w:tc>
          <w:tcPr>
            <w:tcW w:w="1560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Индивидуальное письменное консультирование </w:t>
            </w:r>
          </w:p>
        </w:tc>
        <w:tc>
          <w:tcPr>
            <w:tcW w:w="1134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 месяц</w:t>
            </w:r>
          </w:p>
        </w:tc>
        <w:tc>
          <w:tcPr>
            <w:tcW w:w="1560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Если: 1) в обращении хозяйства содержится запрос, по которому ранее довались письменные ответы по существу.</w:t>
            </w:r>
          </w:p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2) В запросе </w:t>
            </w:r>
            <w:proofErr w:type="gramStart"/>
            <w:r w:rsidRPr="00ED6E53">
              <w:rPr>
                <w:sz w:val="16"/>
                <w:szCs w:val="16"/>
              </w:rPr>
              <w:t>обратившегося</w:t>
            </w:r>
            <w:proofErr w:type="gramEnd"/>
            <w:r w:rsidRPr="00ED6E53">
              <w:rPr>
                <w:sz w:val="16"/>
                <w:szCs w:val="16"/>
              </w:rPr>
              <w:t xml:space="preserve"> не указанны фамилия, имя. </w:t>
            </w:r>
          </w:p>
        </w:tc>
        <w:tc>
          <w:tcPr>
            <w:tcW w:w="1154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, управление сельского хозяйства </w:t>
            </w:r>
            <w:proofErr w:type="spellStart"/>
            <w:r w:rsidRPr="00ED6E53">
              <w:rPr>
                <w:sz w:val="16"/>
                <w:szCs w:val="16"/>
              </w:rPr>
              <w:t>каб.№</w:t>
            </w:r>
            <w:proofErr w:type="spellEnd"/>
            <w:r w:rsidRPr="00ED6E53">
              <w:rPr>
                <w:sz w:val="16"/>
                <w:szCs w:val="16"/>
              </w:rPr>
              <w:t xml:space="preserve"> 13</w:t>
            </w:r>
          </w:p>
        </w:tc>
        <w:tc>
          <w:tcPr>
            <w:tcW w:w="1843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88777297</w:t>
            </w:r>
            <w:r>
              <w:rPr>
                <w:sz w:val="16"/>
                <w:szCs w:val="16"/>
              </w:rPr>
              <w:t>7</w:t>
            </w:r>
            <w:r w:rsidRPr="00ED6E53">
              <w:rPr>
                <w:sz w:val="16"/>
                <w:szCs w:val="16"/>
              </w:rPr>
              <w:t>09</w:t>
            </w:r>
          </w:p>
        </w:tc>
        <w:tc>
          <w:tcPr>
            <w:tcW w:w="1561" w:type="dxa"/>
          </w:tcPr>
          <w:p w:rsidR="004B1474" w:rsidRPr="00ED6E53" w:rsidRDefault="004B1474" w:rsidP="00EE046A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EE046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3</w:t>
            </w:r>
          </w:p>
        </w:tc>
        <w:tc>
          <w:tcPr>
            <w:tcW w:w="1113" w:type="dxa"/>
          </w:tcPr>
          <w:p w:rsidR="004B1474" w:rsidRPr="00ED6E53" w:rsidRDefault="004B1474" w:rsidP="00685AB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7A2B82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702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й на строительство</w:t>
            </w:r>
            <w:r>
              <w:rPr>
                <w:sz w:val="16"/>
                <w:szCs w:val="16"/>
              </w:rPr>
              <w:t>, продление срока действия разрешения на строительство, внесение изменений в разрешение на строительство</w:t>
            </w:r>
          </w:p>
        </w:tc>
        <w:tc>
          <w:tcPr>
            <w:tcW w:w="1701" w:type="dxa"/>
          </w:tcPr>
          <w:p w:rsidR="004B1474" w:rsidRPr="00ED6E53" w:rsidRDefault="004B1474" w:rsidP="00F9183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й на строительство</w:t>
            </w:r>
            <w:r>
              <w:rPr>
                <w:sz w:val="16"/>
                <w:szCs w:val="16"/>
              </w:rPr>
              <w:t>, продление срока действия разрешения на строительство, внесение изменений в разрешение на строительство.</w:t>
            </w:r>
          </w:p>
        </w:tc>
        <w:tc>
          <w:tcPr>
            <w:tcW w:w="1418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в письменной форме на имя главы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о разрешении на строительство, с приложенными документами, запрашиваемые в п.2.5. административного регламента управления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по предоставлению муниципальной услуги «Выдача разрешения на строительство»</w:t>
            </w:r>
          </w:p>
        </w:tc>
        <w:tc>
          <w:tcPr>
            <w:tcW w:w="1560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я на строительство</w:t>
            </w:r>
          </w:p>
        </w:tc>
        <w:tc>
          <w:tcPr>
            <w:tcW w:w="1134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 срок, не превышающий 10 дней</w:t>
            </w:r>
          </w:p>
        </w:tc>
        <w:tc>
          <w:tcPr>
            <w:tcW w:w="1560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снования, указанные в п.3.5. административного регламента управления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по предоставлению муниципальной услуги Выдача разрешения на строительство»</w:t>
            </w:r>
          </w:p>
        </w:tc>
        <w:tc>
          <w:tcPr>
            <w:tcW w:w="1154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, управление строительства, ЖКХ и архитектуры</w:t>
            </w:r>
          </w:p>
        </w:tc>
        <w:tc>
          <w:tcPr>
            <w:tcW w:w="1843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88777297</w:t>
            </w:r>
            <w:r>
              <w:rPr>
                <w:sz w:val="16"/>
                <w:szCs w:val="16"/>
              </w:rPr>
              <w:t>7</w:t>
            </w:r>
            <w:r w:rsidRPr="00ED6E53">
              <w:rPr>
                <w:sz w:val="16"/>
                <w:szCs w:val="16"/>
              </w:rPr>
              <w:t>09</w:t>
            </w:r>
          </w:p>
        </w:tc>
        <w:tc>
          <w:tcPr>
            <w:tcW w:w="1561" w:type="dxa"/>
          </w:tcPr>
          <w:p w:rsidR="004B1474" w:rsidRPr="00ED6E53" w:rsidRDefault="004B1474" w:rsidP="00AF4675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>, ул. Корницкого,1</w:t>
            </w:r>
          </w:p>
        </w:tc>
        <w:tc>
          <w:tcPr>
            <w:tcW w:w="1113" w:type="dxa"/>
          </w:tcPr>
          <w:p w:rsidR="004B1474" w:rsidRPr="00ED6E53" w:rsidRDefault="004B1474" w:rsidP="00AF4675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7A2B82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702" w:type="dxa"/>
          </w:tcPr>
          <w:p w:rsidR="004B1474" w:rsidRPr="00ED6E53" w:rsidRDefault="004B1474" w:rsidP="00F9183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</w:t>
            </w:r>
            <w:r w:rsidRPr="00ED6E53">
              <w:rPr>
                <w:sz w:val="16"/>
                <w:szCs w:val="16"/>
              </w:rPr>
              <w:t xml:space="preserve"> разрешения на ввод в эксплуатацию</w:t>
            </w:r>
          </w:p>
        </w:tc>
        <w:tc>
          <w:tcPr>
            <w:tcW w:w="1701" w:type="dxa"/>
          </w:tcPr>
          <w:p w:rsidR="004B1474" w:rsidRPr="00ED6E53" w:rsidRDefault="004B1474" w:rsidP="00F9183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</w:t>
            </w:r>
            <w:r w:rsidRPr="00ED6E53">
              <w:rPr>
                <w:sz w:val="16"/>
                <w:szCs w:val="16"/>
              </w:rPr>
              <w:t xml:space="preserve"> разрешения на ввод в эксплуатацию</w:t>
            </w:r>
          </w:p>
        </w:tc>
        <w:tc>
          <w:tcPr>
            <w:tcW w:w="1418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ными документами, запрашиваемые в п.2.1.3 административного регламента управления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по предоставлению муниципальной услуги «Выдача разрешения на ввод объекта в эксплуатацию»</w:t>
            </w:r>
          </w:p>
        </w:tc>
        <w:tc>
          <w:tcPr>
            <w:tcW w:w="1560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я на ввод объекта в эксплуатацию</w:t>
            </w:r>
          </w:p>
        </w:tc>
        <w:tc>
          <w:tcPr>
            <w:tcW w:w="1134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 срок, не превышающий 10 дней</w:t>
            </w:r>
          </w:p>
        </w:tc>
        <w:tc>
          <w:tcPr>
            <w:tcW w:w="1560" w:type="dxa"/>
          </w:tcPr>
          <w:p w:rsidR="004B1474" w:rsidRPr="00ED6E53" w:rsidRDefault="004B1474" w:rsidP="0017267E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снования, указанные в п.2.2 административного регламента управления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по предоставлению муниципальной услуги Выдача разрешения на ввод объекта в эксплуатацию</w:t>
            </w:r>
          </w:p>
        </w:tc>
        <w:tc>
          <w:tcPr>
            <w:tcW w:w="1154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, управление строительства, ЖКХ и архитектуры</w:t>
            </w:r>
          </w:p>
        </w:tc>
        <w:tc>
          <w:tcPr>
            <w:tcW w:w="1843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88777297</w:t>
            </w:r>
            <w:r>
              <w:rPr>
                <w:sz w:val="16"/>
                <w:szCs w:val="16"/>
              </w:rPr>
              <w:t>7</w:t>
            </w:r>
            <w:r w:rsidRPr="00ED6E53">
              <w:rPr>
                <w:sz w:val="16"/>
                <w:szCs w:val="16"/>
              </w:rPr>
              <w:t>09</w:t>
            </w:r>
          </w:p>
        </w:tc>
        <w:tc>
          <w:tcPr>
            <w:tcW w:w="1561" w:type="dxa"/>
          </w:tcPr>
          <w:p w:rsidR="004B1474" w:rsidRPr="00ED6E53" w:rsidRDefault="004B1474" w:rsidP="00AF4675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>, ул. Корницкого,1</w:t>
            </w:r>
          </w:p>
        </w:tc>
        <w:tc>
          <w:tcPr>
            <w:tcW w:w="1113" w:type="dxa"/>
          </w:tcPr>
          <w:p w:rsidR="004B1474" w:rsidRPr="00ED6E53" w:rsidRDefault="004B1474" w:rsidP="00AF4675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7A2B82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1702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й на организацию розничных ярмарок</w:t>
            </w:r>
          </w:p>
        </w:tc>
        <w:tc>
          <w:tcPr>
            <w:tcW w:w="1701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й на организацию розничных ярмарок</w:t>
            </w:r>
          </w:p>
        </w:tc>
        <w:tc>
          <w:tcPr>
            <w:tcW w:w="1418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экономического развития и торговли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Юридическим лицам, индивидуальным предпринимателям, имеющим право на организацию розничных ярмарок</w:t>
            </w:r>
          </w:p>
        </w:tc>
        <w:tc>
          <w:tcPr>
            <w:tcW w:w="2268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управления экономического развития и торговли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исполнения муниципальной функции</w:t>
            </w:r>
          </w:p>
        </w:tc>
        <w:tc>
          <w:tcPr>
            <w:tcW w:w="1560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я</w:t>
            </w:r>
          </w:p>
        </w:tc>
        <w:tc>
          <w:tcPr>
            <w:tcW w:w="1134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0 дней</w:t>
            </w:r>
          </w:p>
        </w:tc>
        <w:tc>
          <w:tcPr>
            <w:tcW w:w="1560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Управление экономического развития и торговли  19 </w:t>
            </w:r>
            <w:proofErr w:type="spellStart"/>
            <w:r w:rsidRPr="00ED6E53">
              <w:rPr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1843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324B3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(7772)9</w:t>
            </w:r>
            <w:r w:rsidRPr="00ED6E5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4</w:t>
            </w:r>
            <w:r w:rsidRPr="00ED6E53">
              <w:rPr>
                <w:sz w:val="16"/>
                <w:szCs w:val="16"/>
              </w:rPr>
              <w:t>15</w:t>
            </w:r>
          </w:p>
        </w:tc>
        <w:tc>
          <w:tcPr>
            <w:tcW w:w="1561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</w:p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3</w:t>
            </w:r>
          </w:p>
        </w:tc>
        <w:tc>
          <w:tcPr>
            <w:tcW w:w="1113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7A2B82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702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Согласование переустройства и перепланировки жилых помещений</w:t>
            </w:r>
          </w:p>
        </w:tc>
        <w:tc>
          <w:tcPr>
            <w:tcW w:w="1701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Согласование переустройства и перепланировки жилых помещений</w:t>
            </w:r>
          </w:p>
        </w:tc>
        <w:tc>
          <w:tcPr>
            <w:tcW w:w="1418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4B1474" w:rsidRPr="00ED6E53" w:rsidRDefault="004B1474" w:rsidP="0017267E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ными документами, запрашиваемые в п.2.5.1 административного регламента управления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по предоставлению муниципальной услуги «Согласование переустройства и перепланировки жилых помещений»</w:t>
            </w:r>
          </w:p>
        </w:tc>
        <w:tc>
          <w:tcPr>
            <w:tcW w:w="1560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инятие муниципального правового акта администрации муниципального образования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о согласовании переустройства и перепланировки жилых помещений</w:t>
            </w:r>
          </w:p>
        </w:tc>
        <w:tc>
          <w:tcPr>
            <w:tcW w:w="1134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В </w:t>
            </w:r>
            <w:proofErr w:type="gramStart"/>
            <w:r w:rsidRPr="00ED6E53">
              <w:rPr>
                <w:sz w:val="16"/>
                <w:szCs w:val="16"/>
              </w:rPr>
              <w:t>срок</w:t>
            </w:r>
            <w:proofErr w:type="gramEnd"/>
            <w:r w:rsidRPr="00ED6E53">
              <w:rPr>
                <w:sz w:val="16"/>
                <w:szCs w:val="16"/>
              </w:rPr>
              <w:t xml:space="preserve"> не превышающий 5 дней</w:t>
            </w:r>
          </w:p>
        </w:tc>
        <w:tc>
          <w:tcPr>
            <w:tcW w:w="1560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снования, указанные в п.2.4.1 административного регламента управления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по предоставлению муниципальной услуги  «Согласование переустройства и перепланировки жилых помещений»</w:t>
            </w:r>
          </w:p>
        </w:tc>
        <w:tc>
          <w:tcPr>
            <w:tcW w:w="1154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, управление строительства, ЖКХ и архитектуры</w:t>
            </w:r>
          </w:p>
        </w:tc>
        <w:tc>
          <w:tcPr>
            <w:tcW w:w="1843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88777297</w:t>
            </w:r>
            <w:r>
              <w:rPr>
                <w:sz w:val="16"/>
                <w:szCs w:val="16"/>
              </w:rPr>
              <w:t>7</w:t>
            </w:r>
            <w:r w:rsidRPr="00ED6E53">
              <w:rPr>
                <w:sz w:val="16"/>
                <w:szCs w:val="16"/>
              </w:rPr>
              <w:t>09</w:t>
            </w:r>
          </w:p>
        </w:tc>
        <w:tc>
          <w:tcPr>
            <w:tcW w:w="1561" w:type="dxa"/>
          </w:tcPr>
          <w:p w:rsidR="004B1474" w:rsidRPr="00ED6E53" w:rsidRDefault="004B1474" w:rsidP="00AF4675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>, ул. Корницкого,1</w:t>
            </w:r>
          </w:p>
        </w:tc>
        <w:tc>
          <w:tcPr>
            <w:tcW w:w="1113" w:type="dxa"/>
          </w:tcPr>
          <w:p w:rsidR="004B1474" w:rsidRPr="00ED6E53" w:rsidRDefault="004B1474" w:rsidP="00AF4675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A16684" w:rsidTr="00EE570E">
        <w:tc>
          <w:tcPr>
            <w:tcW w:w="709" w:type="dxa"/>
          </w:tcPr>
          <w:p w:rsidR="004B1474" w:rsidRPr="00A16684" w:rsidRDefault="004B1474" w:rsidP="004B1474">
            <w:pPr>
              <w:ind w:firstLine="0"/>
              <w:rPr>
                <w:sz w:val="16"/>
                <w:szCs w:val="16"/>
                <w:lang w:val="en-US"/>
              </w:rPr>
            </w:pPr>
            <w:r w:rsidRPr="00A1668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4B1474" w:rsidRPr="00A16684" w:rsidRDefault="004B1474" w:rsidP="00993D08">
            <w:pPr>
              <w:ind w:firstLine="0"/>
              <w:rPr>
                <w:sz w:val="16"/>
                <w:szCs w:val="16"/>
              </w:rPr>
            </w:pPr>
            <w:r w:rsidRPr="00A16684">
              <w:rPr>
                <w:sz w:val="16"/>
                <w:szCs w:val="16"/>
              </w:rPr>
              <w:t>Выдача градостроительного плана земельного участка</w:t>
            </w:r>
          </w:p>
        </w:tc>
        <w:tc>
          <w:tcPr>
            <w:tcW w:w="1701" w:type="dxa"/>
          </w:tcPr>
          <w:p w:rsidR="004B1474" w:rsidRPr="00A16684" w:rsidRDefault="004B1474" w:rsidP="00993D08">
            <w:pPr>
              <w:ind w:firstLine="0"/>
              <w:rPr>
                <w:sz w:val="16"/>
                <w:szCs w:val="16"/>
              </w:rPr>
            </w:pPr>
            <w:r w:rsidRPr="00A16684">
              <w:rPr>
                <w:sz w:val="16"/>
                <w:szCs w:val="16"/>
              </w:rPr>
              <w:t>Выдача градостроительного плана земельного участка</w:t>
            </w:r>
          </w:p>
        </w:tc>
        <w:tc>
          <w:tcPr>
            <w:tcW w:w="1418" w:type="dxa"/>
          </w:tcPr>
          <w:p w:rsidR="004B1474" w:rsidRPr="00A16684" w:rsidRDefault="004B1474" w:rsidP="003534B3">
            <w:pPr>
              <w:ind w:firstLine="0"/>
              <w:rPr>
                <w:sz w:val="16"/>
                <w:szCs w:val="16"/>
              </w:rPr>
            </w:pPr>
            <w:r w:rsidRPr="00A16684">
              <w:rPr>
                <w:sz w:val="16"/>
                <w:szCs w:val="16"/>
              </w:rPr>
              <w:t>Управление строительства, ЖКХ и архитектуры администрации МО «</w:t>
            </w:r>
            <w:proofErr w:type="spellStart"/>
            <w:r w:rsidRPr="00A16684">
              <w:rPr>
                <w:sz w:val="16"/>
                <w:szCs w:val="16"/>
              </w:rPr>
              <w:t>Теучежский</w:t>
            </w:r>
            <w:proofErr w:type="spellEnd"/>
            <w:r w:rsidRPr="00A16684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A16684" w:rsidRDefault="004B1474" w:rsidP="003534B3">
            <w:pPr>
              <w:ind w:firstLine="0"/>
              <w:rPr>
                <w:sz w:val="16"/>
                <w:szCs w:val="16"/>
              </w:rPr>
            </w:pPr>
            <w:r w:rsidRPr="00A16684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4B1474" w:rsidRPr="00A16684" w:rsidRDefault="004B1474" w:rsidP="00257E63">
            <w:pPr>
              <w:ind w:firstLine="0"/>
              <w:rPr>
                <w:sz w:val="16"/>
                <w:szCs w:val="16"/>
              </w:rPr>
            </w:pPr>
            <w:r w:rsidRPr="00A16684">
              <w:rPr>
                <w:sz w:val="16"/>
                <w:szCs w:val="16"/>
              </w:rPr>
              <w:t>Заявление с приложенными документами, запрашиваемые в п.2.5.1 административного регламента управления строительства, ЖКХ и архитектуры администрации МО «</w:t>
            </w:r>
            <w:proofErr w:type="spellStart"/>
            <w:r w:rsidRPr="00A16684">
              <w:rPr>
                <w:sz w:val="16"/>
                <w:szCs w:val="16"/>
              </w:rPr>
              <w:t>Теучежский</w:t>
            </w:r>
            <w:proofErr w:type="spellEnd"/>
            <w:r w:rsidRPr="00A16684">
              <w:rPr>
                <w:sz w:val="16"/>
                <w:szCs w:val="16"/>
              </w:rPr>
              <w:t xml:space="preserve"> район» по предоставлению муниципальной услуги «Выдача градостроительного плана земельного участка»</w:t>
            </w:r>
          </w:p>
        </w:tc>
        <w:tc>
          <w:tcPr>
            <w:tcW w:w="1560" w:type="dxa"/>
          </w:tcPr>
          <w:p w:rsidR="004B1474" w:rsidRPr="00A16684" w:rsidRDefault="004B1474" w:rsidP="00257E63">
            <w:pPr>
              <w:ind w:firstLine="0"/>
              <w:rPr>
                <w:sz w:val="16"/>
                <w:szCs w:val="16"/>
              </w:rPr>
            </w:pPr>
            <w:r w:rsidRPr="00A16684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A16684" w:rsidRDefault="004B1474" w:rsidP="00257E63">
            <w:pPr>
              <w:ind w:firstLine="0"/>
              <w:rPr>
                <w:sz w:val="16"/>
                <w:szCs w:val="16"/>
              </w:rPr>
            </w:pPr>
            <w:r w:rsidRPr="00A16684">
              <w:rPr>
                <w:sz w:val="16"/>
                <w:szCs w:val="16"/>
              </w:rPr>
              <w:t>Выдача градостроительного плана</w:t>
            </w:r>
          </w:p>
        </w:tc>
        <w:tc>
          <w:tcPr>
            <w:tcW w:w="1134" w:type="dxa"/>
          </w:tcPr>
          <w:p w:rsidR="004B1474" w:rsidRPr="00A16684" w:rsidRDefault="004B1474" w:rsidP="00257E63">
            <w:pPr>
              <w:ind w:firstLine="0"/>
              <w:rPr>
                <w:sz w:val="16"/>
                <w:szCs w:val="16"/>
              </w:rPr>
            </w:pPr>
            <w:r w:rsidRPr="00A16684">
              <w:rPr>
                <w:sz w:val="16"/>
                <w:szCs w:val="16"/>
              </w:rPr>
              <w:t xml:space="preserve">В </w:t>
            </w:r>
            <w:proofErr w:type="gramStart"/>
            <w:r w:rsidRPr="00A16684">
              <w:rPr>
                <w:sz w:val="16"/>
                <w:szCs w:val="16"/>
              </w:rPr>
              <w:t>срок</w:t>
            </w:r>
            <w:proofErr w:type="gramEnd"/>
            <w:r w:rsidRPr="00A16684">
              <w:rPr>
                <w:sz w:val="16"/>
                <w:szCs w:val="16"/>
              </w:rPr>
              <w:t xml:space="preserve"> не превышающий 30 дней</w:t>
            </w:r>
          </w:p>
        </w:tc>
        <w:tc>
          <w:tcPr>
            <w:tcW w:w="1560" w:type="dxa"/>
          </w:tcPr>
          <w:p w:rsidR="004B1474" w:rsidRPr="00A16684" w:rsidRDefault="004B1474" w:rsidP="00993D08">
            <w:pPr>
              <w:ind w:firstLine="0"/>
              <w:rPr>
                <w:sz w:val="16"/>
                <w:szCs w:val="16"/>
              </w:rPr>
            </w:pPr>
            <w:r w:rsidRPr="00A16684">
              <w:rPr>
                <w:sz w:val="16"/>
                <w:szCs w:val="16"/>
              </w:rPr>
              <w:t>Основания, указанные в п.11.1 административного регламента управления строительства, ЖКХ и архитектуры администрации МО «</w:t>
            </w:r>
            <w:proofErr w:type="spellStart"/>
            <w:r w:rsidRPr="00A16684">
              <w:rPr>
                <w:sz w:val="16"/>
                <w:szCs w:val="16"/>
              </w:rPr>
              <w:t>Теучежский</w:t>
            </w:r>
            <w:proofErr w:type="spellEnd"/>
            <w:r w:rsidRPr="00A16684">
              <w:rPr>
                <w:sz w:val="16"/>
                <w:szCs w:val="16"/>
              </w:rPr>
              <w:t xml:space="preserve"> район» по предоставлению муниципальной услуги  «Выдача градостроительного плана земельного участка»</w:t>
            </w:r>
          </w:p>
        </w:tc>
        <w:tc>
          <w:tcPr>
            <w:tcW w:w="1154" w:type="dxa"/>
          </w:tcPr>
          <w:p w:rsidR="004B1474" w:rsidRPr="00A16684" w:rsidRDefault="004B1474" w:rsidP="003534B3">
            <w:pPr>
              <w:ind w:firstLine="0"/>
              <w:rPr>
                <w:sz w:val="16"/>
                <w:szCs w:val="16"/>
              </w:rPr>
            </w:pPr>
            <w:r w:rsidRPr="00A16684">
              <w:rPr>
                <w:sz w:val="16"/>
                <w:szCs w:val="16"/>
              </w:rPr>
              <w:t>Администрация МО «</w:t>
            </w:r>
            <w:proofErr w:type="spellStart"/>
            <w:r w:rsidRPr="00A16684">
              <w:rPr>
                <w:sz w:val="16"/>
                <w:szCs w:val="16"/>
              </w:rPr>
              <w:t>Теучежский</w:t>
            </w:r>
            <w:proofErr w:type="spellEnd"/>
            <w:r w:rsidRPr="00A16684">
              <w:rPr>
                <w:sz w:val="16"/>
                <w:szCs w:val="16"/>
              </w:rPr>
              <w:t xml:space="preserve"> район», управление строительства, ЖКХ и архитектуры</w:t>
            </w:r>
          </w:p>
        </w:tc>
        <w:tc>
          <w:tcPr>
            <w:tcW w:w="1843" w:type="dxa"/>
          </w:tcPr>
          <w:p w:rsidR="004B1474" w:rsidRPr="00A16684" w:rsidRDefault="004B1474" w:rsidP="003534B3">
            <w:pPr>
              <w:ind w:firstLine="0"/>
              <w:rPr>
                <w:sz w:val="16"/>
                <w:szCs w:val="16"/>
              </w:rPr>
            </w:pPr>
            <w:r w:rsidRPr="00A16684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A16684" w:rsidRDefault="004B1474" w:rsidP="003534B3">
            <w:pPr>
              <w:ind w:firstLine="0"/>
              <w:rPr>
                <w:sz w:val="16"/>
                <w:szCs w:val="16"/>
              </w:rPr>
            </w:pPr>
            <w:r w:rsidRPr="00A16684">
              <w:rPr>
                <w:sz w:val="16"/>
                <w:szCs w:val="16"/>
              </w:rPr>
              <w:t>88777297709</w:t>
            </w:r>
          </w:p>
        </w:tc>
        <w:tc>
          <w:tcPr>
            <w:tcW w:w="1561" w:type="dxa"/>
          </w:tcPr>
          <w:p w:rsidR="004B1474" w:rsidRPr="00A16684" w:rsidRDefault="004B1474" w:rsidP="00AF4675">
            <w:pPr>
              <w:ind w:firstLine="0"/>
              <w:rPr>
                <w:sz w:val="16"/>
                <w:szCs w:val="16"/>
              </w:rPr>
            </w:pPr>
            <w:proofErr w:type="spellStart"/>
            <w:r w:rsidRPr="00A16684">
              <w:rPr>
                <w:sz w:val="16"/>
                <w:szCs w:val="16"/>
              </w:rPr>
              <w:t>а.Понежукай</w:t>
            </w:r>
            <w:proofErr w:type="spellEnd"/>
            <w:r w:rsidRPr="00A16684">
              <w:rPr>
                <w:sz w:val="16"/>
                <w:szCs w:val="16"/>
              </w:rPr>
              <w:t>, ул. Корницкого,1</w:t>
            </w:r>
          </w:p>
        </w:tc>
        <w:tc>
          <w:tcPr>
            <w:tcW w:w="1113" w:type="dxa"/>
          </w:tcPr>
          <w:p w:rsidR="004B1474" w:rsidRPr="00A16684" w:rsidRDefault="004B1474" w:rsidP="00AF4675">
            <w:pPr>
              <w:ind w:firstLine="0"/>
              <w:rPr>
                <w:sz w:val="16"/>
                <w:szCs w:val="16"/>
              </w:rPr>
            </w:pPr>
            <w:r w:rsidRPr="00A16684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1F4EA4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702" w:type="dxa"/>
          </w:tcPr>
          <w:p w:rsidR="004B1474" w:rsidRPr="00ED6E53" w:rsidRDefault="004B1474" w:rsidP="00C961B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Подготовка и заключение </w:t>
            </w:r>
            <w:r w:rsidRPr="00ED6E53">
              <w:rPr>
                <w:sz w:val="16"/>
                <w:szCs w:val="16"/>
              </w:rPr>
              <w:lastRenderedPageBreak/>
              <w:t>договоров безвозмездного пользования, оперативного и хозяйственного вед</w:t>
            </w:r>
            <w:r>
              <w:rPr>
                <w:sz w:val="16"/>
                <w:szCs w:val="16"/>
              </w:rPr>
              <w:t>ения на муниципальное имущество</w:t>
            </w:r>
          </w:p>
        </w:tc>
        <w:tc>
          <w:tcPr>
            <w:tcW w:w="1701" w:type="dxa"/>
          </w:tcPr>
          <w:p w:rsidR="004B1474" w:rsidRPr="00ED6E53" w:rsidRDefault="004B1474" w:rsidP="00C961B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Подготовка и заключение </w:t>
            </w:r>
            <w:r w:rsidRPr="00ED6E53">
              <w:rPr>
                <w:sz w:val="16"/>
                <w:szCs w:val="16"/>
              </w:rPr>
              <w:lastRenderedPageBreak/>
              <w:t>договоров безвозмездного пользования, оперативного и хозяйственного ведения</w:t>
            </w:r>
          </w:p>
        </w:tc>
        <w:tc>
          <w:tcPr>
            <w:tcW w:w="1418" w:type="dxa"/>
          </w:tcPr>
          <w:p w:rsidR="004B1474" w:rsidRPr="00ED6E53" w:rsidRDefault="004B1474" w:rsidP="00C961B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Отдел имущественных </w:t>
            </w:r>
            <w:r w:rsidRPr="00ED6E53">
              <w:rPr>
                <w:sz w:val="16"/>
                <w:szCs w:val="16"/>
              </w:rPr>
              <w:lastRenderedPageBreak/>
              <w:t>и земельных отношений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C961B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Юридические лица</w:t>
            </w:r>
          </w:p>
        </w:tc>
        <w:tc>
          <w:tcPr>
            <w:tcW w:w="2268" w:type="dxa"/>
          </w:tcPr>
          <w:p w:rsidR="004B1474" w:rsidRPr="00ED6E53" w:rsidRDefault="004B1474" w:rsidP="00C961B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Заявление с приложением документов </w:t>
            </w:r>
            <w:r w:rsidRPr="00ED6E53">
              <w:rPr>
                <w:sz w:val="16"/>
                <w:szCs w:val="16"/>
              </w:rPr>
              <w:lastRenderedPageBreak/>
              <w:t>предусмотренных приложениями к административному регламенту отдела имущественных и земельных отношений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исполнения муниципальной функции</w:t>
            </w:r>
          </w:p>
        </w:tc>
        <w:tc>
          <w:tcPr>
            <w:tcW w:w="1560" w:type="dxa"/>
          </w:tcPr>
          <w:p w:rsidR="004B1474" w:rsidRPr="00ED6E53" w:rsidRDefault="004B1474" w:rsidP="00C961B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C961B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Выдача договоров безвозмездного </w:t>
            </w:r>
            <w:r w:rsidRPr="00ED6E53">
              <w:rPr>
                <w:sz w:val="16"/>
                <w:szCs w:val="16"/>
              </w:rPr>
              <w:lastRenderedPageBreak/>
              <w:t>пользования, оперативного и хозяйственного ведения</w:t>
            </w:r>
          </w:p>
        </w:tc>
        <w:tc>
          <w:tcPr>
            <w:tcW w:w="1134" w:type="dxa"/>
          </w:tcPr>
          <w:p w:rsidR="004B1474" w:rsidRPr="00ED6E53" w:rsidRDefault="004B1474" w:rsidP="00C961B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7 дней</w:t>
            </w:r>
          </w:p>
        </w:tc>
        <w:tc>
          <w:tcPr>
            <w:tcW w:w="1560" w:type="dxa"/>
          </w:tcPr>
          <w:p w:rsidR="004B1474" w:rsidRPr="00ED6E53" w:rsidRDefault="004B1474" w:rsidP="00C961B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Несоответствие требуемым </w:t>
            </w:r>
            <w:r w:rsidRPr="00ED6E53">
              <w:rPr>
                <w:sz w:val="16"/>
                <w:szCs w:val="16"/>
              </w:rPr>
              <w:lastRenderedPageBreak/>
              <w:t>документов</w:t>
            </w:r>
          </w:p>
        </w:tc>
        <w:tc>
          <w:tcPr>
            <w:tcW w:w="1154" w:type="dxa"/>
          </w:tcPr>
          <w:p w:rsidR="004B1474" w:rsidRPr="00ED6E53" w:rsidRDefault="004B1474" w:rsidP="00C961B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Администрация МО </w:t>
            </w:r>
            <w:r w:rsidRPr="00ED6E53">
              <w:rPr>
                <w:sz w:val="16"/>
                <w:szCs w:val="16"/>
              </w:rPr>
              <w:lastRenderedPageBreak/>
              <w:t>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Отдел имущественных и земельных отношений,  20 </w:t>
            </w:r>
            <w:proofErr w:type="spellStart"/>
            <w:r w:rsidRPr="00ED6E53">
              <w:rPr>
                <w:sz w:val="16"/>
                <w:szCs w:val="16"/>
              </w:rPr>
              <w:t>каб</w:t>
            </w:r>
            <w:proofErr w:type="spellEnd"/>
            <w:r w:rsidRPr="00ED6E53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4B1474" w:rsidRPr="00ED6E53" w:rsidRDefault="004B1474" w:rsidP="00C961B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C961B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88777297</w:t>
            </w:r>
            <w:r>
              <w:rPr>
                <w:sz w:val="16"/>
                <w:szCs w:val="16"/>
              </w:rPr>
              <w:t>7</w:t>
            </w:r>
            <w:r w:rsidRPr="00ED6E53">
              <w:rPr>
                <w:sz w:val="16"/>
                <w:szCs w:val="16"/>
              </w:rPr>
              <w:t>09</w:t>
            </w:r>
          </w:p>
        </w:tc>
        <w:tc>
          <w:tcPr>
            <w:tcW w:w="1561" w:type="dxa"/>
          </w:tcPr>
          <w:p w:rsidR="004B1474" w:rsidRPr="00ED6E53" w:rsidRDefault="004B1474" w:rsidP="00C961B0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C961B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3</w:t>
            </w:r>
          </w:p>
        </w:tc>
        <w:tc>
          <w:tcPr>
            <w:tcW w:w="1113" w:type="dxa"/>
          </w:tcPr>
          <w:p w:rsidR="004B1474" w:rsidRPr="00ED6E53" w:rsidRDefault="004B1474" w:rsidP="00C961B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</w:t>
            </w:r>
            <w:r w:rsidRPr="00ED6E53">
              <w:rPr>
                <w:sz w:val="16"/>
                <w:szCs w:val="16"/>
              </w:rPr>
              <w:lastRenderedPageBreak/>
              <w:t>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1702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й на право размещения нестационарных торговых объектов</w:t>
            </w:r>
          </w:p>
        </w:tc>
        <w:tc>
          <w:tcPr>
            <w:tcW w:w="1701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й на право размещения нестационарных торговых объектов</w:t>
            </w:r>
          </w:p>
        </w:tc>
        <w:tc>
          <w:tcPr>
            <w:tcW w:w="1418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экономического развития и торговли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Юридическим лицам, индивидуальным предпринимателям</w:t>
            </w:r>
          </w:p>
        </w:tc>
        <w:tc>
          <w:tcPr>
            <w:tcW w:w="2268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управления экономического развития и торговли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исполнения муниципальной функции</w:t>
            </w:r>
          </w:p>
        </w:tc>
        <w:tc>
          <w:tcPr>
            <w:tcW w:w="1560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я</w:t>
            </w:r>
          </w:p>
        </w:tc>
        <w:tc>
          <w:tcPr>
            <w:tcW w:w="1134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30 дней</w:t>
            </w:r>
          </w:p>
        </w:tc>
        <w:tc>
          <w:tcPr>
            <w:tcW w:w="1560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Управление экономического развития и торговли  19 </w:t>
            </w:r>
            <w:proofErr w:type="spellStart"/>
            <w:r w:rsidRPr="00ED6E53">
              <w:rPr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1843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4</w:t>
            </w:r>
            <w:r w:rsidRPr="00ED6E53">
              <w:rPr>
                <w:sz w:val="16"/>
                <w:szCs w:val="16"/>
              </w:rPr>
              <w:t>15</w:t>
            </w:r>
          </w:p>
        </w:tc>
        <w:tc>
          <w:tcPr>
            <w:tcW w:w="1561" w:type="dxa"/>
          </w:tcPr>
          <w:p w:rsidR="004B1474" w:rsidRPr="00ED6E53" w:rsidRDefault="004B1474" w:rsidP="00C961B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13" w:type="dxa"/>
          </w:tcPr>
          <w:p w:rsidR="004B1474" w:rsidRPr="00ED6E53" w:rsidRDefault="004B1474" w:rsidP="00C961B0">
            <w:pPr>
              <w:ind w:firstLine="0"/>
              <w:rPr>
                <w:sz w:val="16"/>
                <w:szCs w:val="16"/>
              </w:rPr>
            </w:pPr>
          </w:p>
        </w:tc>
      </w:tr>
      <w:tr w:rsidR="004B1474" w:rsidRPr="00006416" w:rsidTr="00EE570E">
        <w:tc>
          <w:tcPr>
            <w:tcW w:w="709" w:type="dxa"/>
          </w:tcPr>
          <w:p w:rsidR="004B1474" w:rsidRPr="00006416" w:rsidRDefault="004B1474" w:rsidP="004B1474">
            <w:pPr>
              <w:ind w:firstLine="0"/>
              <w:rPr>
                <w:sz w:val="16"/>
                <w:szCs w:val="16"/>
              </w:rPr>
            </w:pPr>
            <w:r w:rsidRPr="00006416">
              <w:rPr>
                <w:sz w:val="16"/>
                <w:szCs w:val="16"/>
              </w:rPr>
              <w:t>48</w:t>
            </w:r>
          </w:p>
        </w:tc>
        <w:tc>
          <w:tcPr>
            <w:tcW w:w="1702" w:type="dxa"/>
          </w:tcPr>
          <w:p w:rsidR="004B1474" w:rsidRPr="00006416" w:rsidRDefault="004B1474" w:rsidP="00257E63">
            <w:pPr>
              <w:ind w:firstLine="0"/>
              <w:rPr>
                <w:sz w:val="16"/>
                <w:szCs w:val="16"/>
              </w:rPr>
            </w:pPr>
            <w:r w:rsidRPr="00006416">
              <w:rPr>
                <w:sz w:val="16"/>
                <w:szCs w:val="16"/>
              </w:rPr>
              <w:t>Подготовка решений о реализации преимущественного права на приобретение земельных участков из земель сельскохозяйственного назначения</w:t>
            </w:r>
          </w:p>
        </w:tc>
        <w:tc>
          <w:tcPr>
            <w:tcW w:w="1701" w:type="dxa"/>
          </w:tcPr>
          <w:p w:rsidR="004B1474" w:rsidRPr="00006416" w:rsidRDefault="004B1474" w:rsidP="00257E63">
            <w:pPr>
              <w:ind w:firstLine="0"/>
              <w:rPr>
                <w:sz w:val="16"/>
                <w:szCs w:val="16"/>
              </w:rPr>
            </w:pPr>
            <w:r w:rsidRPr="00006416">
              <w:rPr>
                <w:sz w:val="16"/>
                <w:szCs w:val="16"/>
              </w:rPr>
              <w:t>Подготовка решений о реализации преимущественного права на приобретение земельных участков из земель сельскохозяйственного назначения</w:t>
            </w:r>
          </w:p>
        </w:tc>
        <w:tc>
          <w:tcPr>
            <w:tcW w:w="1418" w:type="dxa"/>
          </w:tcPr>
          <w:p w:rsidR="004B1474" w:rsidRPr="00006416" w:rsidRDefault="004B1474" w:rsidP="00DE6436">
            <w:pPr>
              <w:ind w:firstLine="0"/>
              <w:rPr>
                <w:sz w:val="16"/>
                <w:szCs w:val="16"/>
              </w:rPr>
            </w:pPr>
            <w:r w:rsidRPr="00006416">
              <w:rPr>
                <w:sz w:val="16"/>
                <w:szCs w:val="16"/>
              </w:rPr>
              <w:t>Отдел имущественных и земельных отношений администрации МО «</w:t>
            </w:r>
            <w:proofErr w:type="spellStart"/>
            <w:r w:rsidRPr="00006416">
              <w:rPr>
                <w:sz w:val="16"/>
                <w:szCs w:val="16"/>
              </w:rPr>
              <w:t>Теучежский</w:t>
            </w:r>
            <w:proofErr w:type="spellEnd"/>
            <w:r w:rsidRPr="00006416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006416" w:rsidRDefault="004B1474" w:rsidP="00DE6436">
            <w:pPr>
              <w:ind w:firstLine="0"/>
              <w:rPr>
                <w:sz w:val="16"/>
                <w:szCs w:val="16"/>
              </w:rPr>
            </w:pPr>
            <w:r w:rsidRPr="00006416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2268" w:type="dxa"/>
          </w:tcPr>
          <w:p w:rsidR="004B1474" w:rsidRPr="00006416" w:rsidRDefault="004B1474" w:rsidP="00DE6436">
            <w:pPr>
              <w:ind w:firstLine="0"/>
              <w:rPr>
                <w:sz w:val="16"/>
                <w:szCs w:val="16"/>
              </w:rPr>
            </w:pPr>
            <w:r w:rsidRPr="00006416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имущественных и земельных отношений администрации МО «</w:t>
            </w:r>
            <w:proofErr w:type="spellStart"/>
            <w:r w:rsidRPr="00006416">
              <w:rPr>
                <w:sz w:val="16"/>
                <w:szCs w:val="16"/>
              </w:rPr>
              <w:t>Теучежский</w:t>
            </w:r>
            <w:proofErr w:type="spellEnd"/>
            <w:r w:rsidRPr="00006416">
              <w:rPr>
                <w:sz w:val="16"/>
                <w:szCs w:val="16"/>
              </w:rPr>
              <w:t xml:space="preserve"> район» исполнения муниципальной функции</w:t>
            </w:r>
          </w:p>
        </w:tc>
        <w:tc>
          <w:tcPr>
            <w:tcW w:w="1560" w:type="dxa"/>
          </w:tcPr>
          <w:p w:rsidR="004B1474" w:rsidRPr="00006416" w:rsidRDefault="004B1474" w:rsidP="00DE6436">
            <w:pPr>
              <w:ind w:firstLine="0"/>
              <w:rPr>
                <w:sz w:val="16"/>
                <w:szCs w:val="16"/>
              </w:rPr>
            </w:pPr>
            <w:r w:rsidRPr="00006416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006416" w:rsidRDefault="004B1474" w:rsidP="00257E63">
            <w:pPr>
              <w:ind w:firstLine="0"/>
              <w:rPr>
                <w:sz w:val="16"/>
                <w:szCs w:val="16"/>
              </w:rPr>
            </w:pPr>
            <w:r w:rsidRPr="00006416">
              <w:rPr>
                <w:sz w:val="16"/>
                <w:szCs w:val="16"/>
              </w:rPr>
              <w:t xml:space="preserve">Подготовка решений о реализации преимущественного права на приобретение земельных участков из земель сельскохозяйственного назначения </w:t>
            </w:r>
          </w:p>
        </w:tc>
        <w:tc>
          <w:tcPr>
            <w:tcW w:w="1134" w:type="dxa"/>
          </w:tcPr>
          <w:p w:rsidR="004B1474" w:rsidRPr="00006416" w:rsidRDefault="004B1474" w:rsidP="00DE6436">
            <w:pPr>
              <w:ind w:firstLine="0"/>
              <w:rPr>
                <w:sz w:val="16"/>
                <w:szCs w:val="16"/>
              </w:rPr>
            </w:pPr>
            <w:r w:rsidRPr="00006416">
              <w:rPr>
                <w:sz w:val="16"/>
                <w:szCs w:val="16"/>
              </w:rPr>
              <w:t>7 дней</w:t>
            </w:r>
          </w:p>
        </w:tc>
        <w:tc>
          <w:tcPr>
            <w:tcW w:w="1560" w:type="dxa"/>
          </w:tcPr>
          <w:p w:rsidR="004B1474" w:rsidRPr="00006416" w:rsidRDefault="004B1474" w:rsidP="00DE6436">
            <w:pPr>
              <w:ind w:firstLine="0"/>
              <w:rPr>
                <w:sz w:val="16"/>
                <w:szCs w:val="16"/>
              </w:rPr>
            </w:pPr>
            <w:r w:rsidRPr="00006416">
              <w:rPr>
                <w:sz w:val="16"/>
                <w:szCs w:val="16"/>
              </w:rPr>
              <w:t xml:space="preserve">Несоответствие </w:t>
            </w:r>
            <w:proofErr w:type="gramStart"/>
            <w:r w:rsidRPr="00006416">
              <w:rPr>
                <w:sz w:val="16"/>
                <w:szCs w:val="16"/>
              </w:rPr>
              <w:t>требуемым</w:t>
            </w:r>
            <w:proofErr w:type="gramEnd"/>
            <w:r w:rsidRPr="00006416">
              <w:rPr>
                <w:sz w:val="16"/>
                <w:szCs w:val="16"/>
              </w:rPr>
              <w:t xml:space="preserve"> документов</w:t>
            </w:r>
          </w:p>
        </w:tc>
        <w:tc>
          <w:tcPr>
            <w:tcW w:w="1154" w:type="dxa"/>
          </w:tcPr>
          <w:p w:rsidR="004B1474" w:rsidRPr="00006416" w:rsidRDefault="004B1474" w:rsidP="00DE6436">
            <w:pPr>
              <w:ind w:firstLine="0"/>
              <w:rPr>
                <w:sz w:val="16"/>
                <w:szCs w:val="16"/>
              </w:rPr>
            </w:pPr>
            <w:r w:rsidRPr="00006416">
              <w:rPr>
                <w:sz w:val="16"/>
                <w:szCs w:val="16"/>
              </w:rPr>
              <w:t>Администрация МО «</w:t>
            </w:r>
            <w:proofErr w:type="spellStart"/>
            <w:r w:rsidRPr="00006416">
              <w:rPr>
                <w:sz w:val="16"/>
                <w:szCs w:val="16"/>
              </w:rPr>
              <w:t>Теучежский</w:t>
            </w:r>
            <w:proofErr w:type="spellEnd"/>
            <w:r w:rsidRPr="00006416">
              <w:rPr>
                <w:sz w:val="16"/>
                <w:szCs w:val="16"/>
              </w:rPr>
              <w:t xml:space="preserve"> район» отдел имущественных и земельных отношений  20 </w:t>
            </w:r>
            <w:proofErr w:type="spellStart"/>
            <w:r w:rsidRPr="00006416">
              <w:rPr>
                <w:sz w:val="16"/>
                <w:szCs w:val="16"/>
              </w:rPr>
              <w:t>каб</w:t>
            </w:r>
            <w:proofErr w:type="spellEnd"/>
            <w:r w:rsidRPr="00006416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4B1474" w:rsidRPr="00006416" w:rsidRDefault="004B1474" w:rsidP="00DE6436">
            <w:pPr>
              <w:ind w:firstLine="0"/>
              <w:rPr>
                <w:sz w:val="16"/>
                <w:szCs w:val="16"/>
              </w:rPr>
            </w:pPr>
            <w:r w:rsidRPr="00006416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006416" w:rsidRDefault="004B1474" w:rsidP="00DE6436">
            <w:pPr>
              <w:ind w:firstLine="0"/>
              <w:rPr>
                <w:sz w:val="16"/>
                <w:szCs w:val="16"/>
              </w:rPr>
            </w:pPr>
            <w:r w:rsidRPr="00006416">
              <w:rPr>
                <w:sz w:val="16"/>
                <w:szCs w:val="16"/>
              </w:rPr>
              <w:t>88777297709</w:t>
            </w:r>
          </w:p>
        </w:tc>
        <w:tc>
          <w:tcPr>
            <w:tcW w:w="1561" w:type="dxa"/>
          </w:tcPr>
          <w:p w:rsidR="004B1474" w:rsidRPr="00006416" w:rsidRDefault="004B1474" w:rsidP="00DE6436">
            <w:pPr>
              <w:ind w:firstLine="0"/>
              <w:rPr>
                <w:sz w:val="16"/>
                <w:szCs w:val="16"/>
              </w:rPr>
            </w:pPr>
            <w:proofErr w:type="spellStart"/>
            <w:r w:rsidRPr="00006416">
              <w:rPr>
                <w:sz w:val="16"/>
                <w:szCs w:val="16"/>
              </w:rPr>
              <w:t>а</w:t>
            </w:r>
            <w:proofErr w:type="gramStart"/>
            <w:r w:rsidRPr="00006416">
              <w:rPr>
                <w:sz w:val="16"/>
                <w:szCs w:val="16"/>
              </w:rPr>
              <w:t>.П</w:t>
            </w:r>
            <w:proofErr w:type="gramEnd"/>
            <w:r w:rsidRPr="00006416">
              <w:rPr>
                <w:sz w:val="16"/>
                <w:szCs w:val="16"/>
              </w:rPr>
              <w:t>онежукай</w:t>
            </w:r>
            <w:proofErr w:type="spellEnd"/>
            <w:r w:rsidRPr="00006416">
              <w:rPr>
                <w:sz w:val="16"/>
                <w:szCs w:val="16"/>
              </w:rPr>
              <w:t xml:space="preserve"> </w:t>
            </w:r>
          </w:p>
          <w:p w:rsidR="004B1474" w:rsidRPr="00006416" w:rsidRDefault="004B1474" w:rsidP="00DE6436">
            <w:pPr>
              <w:ind w:firstLine="0"/>
              <w:rPr>
                <w:sz w:val="16"/>
                <w:szCs w:val="16"/>
              </w:rPr>
            </w:pPr>
            <w:r w:rsidRPr="00006416">
              <w:rPr>
                <w:sz w:val="16"/>
                <w:szCs w:val="16"/>
              </w:rPr>
              <w:t>ул</w:t>
            </w:r>
            <w:proofErr w:type="gramStart"/>
            <w:r w:rsidRPr="00006416">
              <w:rPr>
                <w:sz w:val="16"/>
                <w:szCs w:val="16"/>
              </w:rPr>
              <w:t>.О</w:t>
            </w:r>
            <w:proofErr w:type="gramEnd"/>
            <w:r w:rsidRPr="00006416">
              <w:rPr>
                <w:sz w:val="16"/>
                <w:szCs w:val="16"/>
              </w:rPr>
              <w:t>ктябрьская,33</w:t>
            </w:r>
          </w:p>
        </w:tc>
        <w:tc>
          <w:tcPr>
            <w:tcW w:w="1113" w:type="dxa"/>
          </w:tcPr>
          <w:p w:rsidR="004B1474" w:rsidRPr="00006416" w:rsidRDefault="004B1474" w:rsidP="00DE6436">
            <w:pPr>
              <w:ind w:firstLine="0"/>
              <w:rPr>
                <w:sz w:val="16"/>
                <w:szCs w:val="16"/>
              </w:rPr>
            </w:pPr>
            <w:r w:rsidRPr="00006416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702" w:type="dxa"/>
          </w:tcPr>
          <w:p w:rsidR="004B1474" w:rsidRPr="00ED6E53" w:rsidRDefault="004B1474" w:rsidP="009A00D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ключение мероприятий по обеспечению пожарной безопасности в планы, схемы и программы развития территории муниципального образования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701" w:type="dxa"/>
          </w:tcPr>
          <w:p w:rsidR="004B1474" w:rsidRPr="00ED6E53" w:rsidRDefault="004B1474" w:rsidP="009A00D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ключение мероприятий по обеспечению пожарной безопасности в планы, схемы и программы развития территории муниципального образования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тдел ГОЧС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щественные организации, учреждения и ведомства в лице их полномочных представителей</w:t>
            </w:r>
          </w:p>
        </w:tc>
        <w:tc>
          <w:tcPr>
            <w:tcW w:w="226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ГОЧС</w:t>
            </w:r>
          </w:p>
        </w:tc>
        <w:tc>
          <w:tcPr>
            <w:tcW w:w="1560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ключение мероприятий по обеспечению пожарной безопасности в планы, схемы и программы развития территор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34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 месяц</w:t>
            </w:r>
          </w:p>
        </w:tc>
        <w:tc>
          <w:tcPr>
            <w:tcW w:w="1560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 </w:t>
            </w:r>
            <w:proofErr w:type="spellStart"/>
            <w:r w:rsidRPr="00ED6E53">
              <w:rPr>
                <w:sz w:val="16"/>
                <w:szCs w:val="16"/>
              </w:rPr>
              <w:t>а</w:t>
            </w:r>
            <w:proofErr w:type="gramStart"/>
            <w:r w:rsidRPr="00ED6E53">
              <w:rPr>
                <w:sz w:val="16"/>
                <w:szCs w:val="16"/>
              </w:rPr>
              <w:t>.П</w:t>
            </w:r>
            <w:proofErr w:type="gramEnd"/>
            <w:r w:rsidRPr="00ED6E53">
              <w:rPr>
                <w:sz w:val="16"/>
                <w:szCs w:val="16"/>
              </w:rPr>
              <w:t>онежукай</w:t>
            </w:r>
            <w:proofErr w:type="spellEnd"/>
            <w:r w:rsidRPr="00ED6E53">
              <w:rPr>
                <w:sz w:val="16"/>
                <w:szCs w:val="16"/>
              </w:rPr>
              <w:t>, ул.Октябрьская,31</w:t>
            </w:r>
          </w:p>
        </w:tc>
        <w:tc>
          <w:tcPr>
            <w:tcW w:w="1843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4</w:t>
            </w:r>
            <w:r w:rsidRPr="00ED6E53">
              <w:rPr>
                <w:sz w:val="16"/>
                <w:szCs w:val="16"/>
              </w:rPr>
              <w:t>88</w:t>
            </w:r>
          </w:p>
        </w:tc>
        <w:tc>
          <w:tcPr>
            <w:tcW w:w="1561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3</w:t>
            </w:r>
          </w:p>
        </w:tc>
        <w:tc>
          <w:tcPr>
            <w:tcW w:w="1113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Default="004B1474" w:rsidP="001F4EA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702" w:type="dxa"/>
          </w:tcPr>
          <w:p w:rsidR="004B1474" w:rsidRPr="00ED6E53" w:rsidRDefault="004B1474" w:rsidP="009A00D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ние и обеспечение деятельности комиссии по предупреждению и ликвидации по предупреждению и </w:t>
            </w:r>
            <w:r>
              <w:rPr>
                <w:sz w:val="16"/>
                <w:szCs w:val="16"/>
              </w:rPr>
              <w:lastRenderedPageBreak/>
              <w:t>ликвидации чрезвычайных ситуаций</w:t>
            </w:r>
          </w:p>
        </w:tc>
        <w:tc>
          <w:tcPr>
            <w:tcW w:w="1701" w:type="dxa"/>
          </w:tcPr>
          <w:p w:rsidR="004B1474" w:rsidRPr="00ED6E53" w:rsidRDefault="004B1474" w:rsidP="009A00D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оздание и обеспечение деятельности комиссии по предупреждению и ликвидации по предупреждению и </w:t>
            </w:r>
            <w:r>
              <w:rPr>
                <w:sz w:val="16"/>
                <w:szCs w:val="16"/>
              </w:rPr>
              <w:lastRenderedPageBreak/>
              <w:t>ликвидации чрезвычайных ситуаций</w:t>
            </w:r>
          </w:p>
        </w:tc>
        <w:tc>
          <w:tcPr>
            <w:tcW w:w="1418" w:type="dxa"/>
          </w:tcPr>
          <w:p w:rsidR="004B1474" w:rsidRPr="00ED6E53" w:rsidRDefault="004B1474" w:rsidP="00DE6436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Отдел ГОЧС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DE6436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щественные организации, учреждения и ведомства в лице их полномочных представителей</w:t>
            </w:r>
          </w:p>
        </w:tc>
        <w:tc>
          <w:tcPr>
            <w:tcW w:w="2268" w:type="dxa"/>
          </w:tcPr>
          <w:p w:rsidR="004B1474" w:rsidRPr="00ED6E53" w:rsidRDefault="004B1474" w:rsidP="00DE6436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ГОЧС</w:t>
            </w:r>
          </w:p>
        </w:tc>
        <w:tc>
          <w:tcPr>
            <w:tcW w:w="1560" w:type="dxa"/>
          </w:tcPr>
          <w:p w:rsidR="004B1474" w:rsidRPr="00ED6E53" w:rsidRDefault="004B1474" w:rsidP="00DE6436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Включение мероприятий по обеспечению пожарной безопасности в планы, схемы и программы </w:t>
            </w:r>
            <w:r w:rsidRPr="00ED6E53">
              <w:rPr>
                <w:sz w:val="16"/>
                <w:szCs w:val="16"/>
              </w:rPr>
              <w:lastRenderedPageBreak/>
              <w:t>развития территор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34" w:type="dxa"/>
          </w:tcPr>
          <w:p w:rsidR="004B1474" w:rsidRPr="00ED6E53" w:rsidRDefault="004B1474" w:rsidP="00DE6436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1 месяц</w:t>
            </w:r>
          </w:p>
        </w:tc>
        <w:tc>
          <w:tcPr>
            <w:tcW w:w="1560" w:type="dxa"/>
          </w:tcPr>
          <w:p w:rsidR="004B1474" w:rsidRPr="00ED6E53" w:rsidRDefault="004B1474" w:rsidP="00DE6436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4B1474" w:rsidRPr="00ED6E53" w:rsidRDefault="004B1474" w:rsidP="00DE6436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 </w:t>
            </w:r>
            <w:proofErr w:type="spellStart"/>
            <w:r w:rsidRPr="00ED6E53">
              <w:rPr>
                <w:sz w:val="16"/>
                <w:szCs w:val="16"/>
              </w:rPr>
              <w:t>а</w:t>
            </w:r>
            <w:proofErr w:type="gramStart"/>
            <w:r w:rsidRPr="00ED6E53">
              <w:rPr>
                <w:sz w:val="16"/>
                <w:szCs w:val="16"/>
              </w:rPr>
              <w:t>.П</w:t>
            </w:r>
            <w:proofErr w:type="gramEnd"/>
            <w:r w:rsidRPr="00ED6E53">
              <w:rPr>
                <w:sz w:val="16"/>
                <w:szCs w:val="16"/>
              </w:rPr>
              <w:t>онежукай</w:t>
            </w:r>
            <w:proofErr w:type="spellEnd"/>
            <w:r w:rsidRPr="00ED6E53">
              <w:rPr>
                <w:sz w:val="16"/>
                <w:szCs w:val="16"/>
              </w:rPr>
              <w:t>, ул.Октябрьская,31</w:t>
            </w:r>
          </w:p>
        </w:tc>
        <w:tc>
          <w:tcPr>
            <w:tcW w:w="1843" w:type="dxa"/>
          </w:tcPr>
          <w:p w:rsidR="004B1474" w:rsidRPr="00ED6E53" w:rsidRDefault="004B1474" w:rsidP="00DE6436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DE6436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4</w:t>
            </w:r>
            <w:r w:rsidRPr="00ED6E53">
              <w:rPr>
                <w:sz w:val="16"/>
                <w:szCs w:val="16"/>
              </w:rPr>
              <w:t>88</w:t>
            </w:r>
          </w:p>
        </w:tc>
        <w:tc>
          <w:tcPr>
            <w:tcW w:w="1561" w:type="dxa"/>
          </w:tcPr>
          <w:p w:rsidR="004B1474" w:rsidRPr="00ED6E53" w:rsidRDefault="004B1474" w:rsidP="00DE6436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DE6436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3</w:t>
            </w:r>
          </w:p>
        </w:tc>
        <w:tc>
          <w:tcPr>
            <w:tcW w:w="1113" w:type="dxa"/>
          </w:tcPr>
          <w:p w:rsidR="004B1474" w:rsidRPr="00ED6E53" w:rsidRDefault="004B1474" w:rsidP="00DE6436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1</w:t>
            </w:r>
          </w:p>
        </w:tc>
        <w:tc>
          <w:tcPr>
            <w:tcW w:w="1702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proofErr w:type="gramStart"/>
            <w:r w:rsidRPr="00ED6E53">
              <w:rPr>
                <w:sz w:val="16"/>
                <w:szCs w:val="16"/>
              </w:rPr>
              <w:t>Содействие федеральному органу исполнительной власти, уполномоченному на решению задач в области защиты населения и территорий от чрезвычайных ситуаций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 устройств для распространения продукции средств массовой информации, выделении эфирного времени в целях своевременного оповещения и</w:t>
            </w:r>
            <w:proofErr w:type="gramEnd"/>
            <w:r w:rsidRPr="00ED6E53">
              <w:rPr>
                <w:sz w:val="16"/>
                <w:szCs w:val="16"/>
              </w:rPr>
              <w:t xml:space="preserve"> информирования  населения о чрезвычайных ситуациях и подготовки населения в области защиты от чрезвычайных ситуаций</w:t>
            </w:r>
          </w:p>
        </w:tc>
        <w:tc>
          <w:tcPr>
            <w:tcW w:w="1701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Содействие федеральному органу исполнительной власти, уполномоченному на решению задач в области защиты населения и территорий от чрезвычайных ситуаций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 устройств для распространения продукции средств массовой информации, выделении эфирного времени в целях своевременного оповещения и информирования  населения о чрезвычайных ситуациях и подготовки населения в области защиты от чрезвычайных ситуаций</w:t>
            </w:r>
          </w:p>
        </w:tc>
        <w:tc>
          <w:tcPr>
            <w:tcW w:w="141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тдел ГОЧС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щественные организации, учреждения и ведомства в лице их полномочных представителей</w:t>
            </w:r>
          </w:p>
        </w:tc>
        <w:tc>
          <w:tcPr>
            <w:tcW w:w="226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ГОЧС</w:t>
            </w:r>
          </w:p>
        </w:tc>
        <w:tc>
          <w:tcPr>
            <w:tcW w:w="156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оставление участков для установки специализированных технических средств оповещения и информирования населения в местах массового пребывания людей</w:t>
            </w:r>
          </w:p>
        </w:tc>
        <w:tc>
          <w:tcPr>
            <w:tcW w:w="1134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 месяц</w:t>
            </w:r>
          </w:p>
        </w:tc>
        <w:tc>
          <w:tcPr>
            <w:tcW w:w="156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 </w:t>
            </w:r>
            <w:proofErr w:type="spellStart"/>
            <w:r w:rsidRPr="00ED6E53">
              <w:rPr>
                <w:sz w:val="16"/>
                <w:szCs w:val="16"/>
              </w:rPr>
              <w:t>а</w:t>
            </w:r>
            <w:proofErr w:type="gramStart"/>
            <w:r w:rsidRPr="00ED6E53">
              <w:rPr>
                <w:sz w:val="16"/>
                <w:szCs w:val="16"/>
              </w:rPr>
              <w:t>.П</w:t>
            </w:r>
            <w:proofErr w:type="gramEnd"/>
            <w:r w:rsidRPr="00ED6E53">
              <w:rPr>
                <w:sz w:val="16"/>
                <w:szCs w:val="16"/>
              </w:rPr>
              <w:t>онежукай</w:t>
            </w:r>
            <w:proofErr w:type="spellEnd"/>
            <w:r w:rsidRPr="00ED6E53">
              <w:rPr>
                <w:sz w:val="16"/>
                <w:szCs w:val="16"/>
              </w:rPr>
              <w:t>, ул.Октябрьская,31</w:t>
            </w:r>
          </w:p>
        </w:tc>
        <w:tc>
          <w:tcPr>
            <w:tcW w:w="1843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4</w:t>
            </w:r>
            <w:r w:rsidRPr="00ED6E53">
              <w:rPr>
                <w:sz w:val="16"/>
                <w:szCs w:val="16"/>
              </w:rPr>
              <w:t>88</w:t>
            </w:r>
          </w:p>
        </w:tc>
        <w:tc>
          <w:tcPr>
            <w:tcW w:w="1561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3</w:t>
            </w:r>
          </w:p>
        </w:tc>
        <w:tc>
          <w:tcPr>
            <w:tcW w:w="1113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702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Установление </w:t>
            </w:r>
            <w:r w:rsidRPr="00ED6E53">
              <w:rPr>
                <w:sz w:val="16"/>
                <w:szCs w:val="16"/>
              </w:rPr>
              <w:lastRenderedPageBreak/>
              <w:t>особого противопожарного режима в случае повышения пожарной опасности</w:t>
            </w:r>
          </w:p>
        </w:tc>
        <w:tc>
          <w:tcPr>
            <w:tcW w:w="1701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Установление </w:t>
            </w:r>
            <w:r w:rsidRPr="00ED6E53">
              <w:rPr>
                <w:sz w:val="16"/>
                <w:szCs w:val="16"/>
              </w:rPr>
              <w:lastRenderedPageBreak/>
              <w:t>особого противопожарного режима в случае повышения пожарной опасности</w:t>
            </w:r>
          </w:p>
        </w:tc>
        <w:tc>
          <w:tcPr>
            <w:tcW w:w="141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Отдел ГОЧС </w:t>
            </w:r>
            <w:r w:rsidRPr="00ED6E53">
              <w:rPr>
                <w:sz w:val="16"/>
                <w:szCs w:val="16"/>
              </w:rPr>
              <w:lastRenderedPageBreak/>
              <w:t>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Общественные </w:t>
            </w:r>
            <w:r w:rsidRPr="00ED6E53">
              <w:rPr>
                <w:sz w:val="16"/>
                <w:szCs w:val="16"/>
              </w:rPr>
              <w:lastRenderedPageBreak/>
              <w:t>организации, учреждения и ведомства в лице их полномочных представителей</w:t>
            </w:r>
          </w:p>
        </w:tc>
        <w:tc>
          <w:tcPr>
            <w:tcW w:w="226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Заявление с приложением </w:t>
            </w:r>
            <w:r w:rsidRPr="00ED6E53">
              <w:rPr>
                <w:sz w:val="16"/>
                <w:szCs w:val="16"/>
              </w:rPr>
              <w:lastRenderedPageBreak/>
              <w:t>документов предусмотренных приложениями к административному регламенту отдела ГОЧС</w:t>
            </w:r>
          </w:p>
        </w:tc>
        <w:tc>
          <w:tcPr>
            <w:tcW w:w="156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Установление </w:t>
            </w:r>
            <w:r w:rsidRPr="00ED6E53">
              <w:rPr>
                <w:sz w:val="16"/>
                <w:szCs w:val="16"/>
              </w:rPr>
              <w:lastRenderedPageBreak/>
              <w:t>особого противопожарного режима в случае повышения пожарной опасности на территор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34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1 месяц</w:t>
            </w:r>
          </w:p>
        </w:tc>
        <w:tc>
          <w:tcPr>
            <w:tcW w:w="1560" w:type="dxa"/>
          </w:tcPr>
          <w:p w:rsidR="004B1474" w:rsidRPr="00ED6E53" w:rsidRDefault="004B1474" w:rsidP="002D42D0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Несоответствие </w:t>
            </w:r>
            <w:r w:rsidRPr="00ED6E53">
              <w:rPr>
                <w:sz w:val="16"/>
                <w:szCs w:val="16"/>
              </w:rPr>
              <w:lastRenderedPageBreak/>
              <w:t>требуемым документам</w:t>
            </w:r>
          </w:p>
        </w:tc>
        <w:tc>
          <w:tcPr>
            <w:tcW w:w="1154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lastRenderedPageBreak/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  <w:r w:rsidRPr="00ED6E53">
              <w:rPr>
                <w:sz w:val="16"/>
                <w:szCs w:val="16"/>
              </w:rPr>
              <w:lastRenderedPageBreak/>
              <w:t xml:space="preserve">район </w:t>
            </w:r>
            <w:proofErr w:type="spellStart"/>
            <w:r w:rsidRPr="00ED6E53">
              <w:rPr>
                <w:sz w:val="16"/>
                <w:szCs w:val="16"/>
              </w:rPr>
              <w:t>а</w:t>
            </w:r>
            <w:proofErr w:type="gramStart"/>
            <w:r w:rsidRPr="00ED6E53">
              <w:rPr>
                <w:sz w:val="16"/>
                <w:szCs w:val="16"/>
              </w:rPr>
              <w:t>.П</w:t>
            </w:r>
            <w:proofErr w:type="gramEnd"/>
            <w:r w:rsidRPr="00ED6E53">
              <w:rPr>
                <w:sz w:val="16"/>
                <w:szCs w:val="16"/>
              </w:rPr>
              <w:t>онежукай</w:t>
            </w:r>
            <w:proofErr w:type="spellEnd"/>
            <w:r w:rsidRPr="00ED6E53">
              <w:rPr>
                <w:sz w:val="16"/>
                <w:szCs w:val="16"/>
              </w:rPr>
              <w:t>, ул.Октябрьская,31</w:t>
            </w:r>
          </w:p>
        </w:tc>
        <w:tc>
          <w:tcPr>
            <w:tcW w:w="1843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4</w:t>
            </w:r>
            <w:r w:rsidRPr="00ED6E53">
              <w:rPr>
                <w:sz w:val="16"/>
                <w:szCs w:val="16"/>
              </w:rPr>
              <w:t>88</w:t>
            </w:r>
          </w:p>
        </w:tc>
        <w:tc>
          <w:tcPr>
            <w:tcW w:w="1561" w:type="dxa"/>
          </w:tcPr>
          <w:p w:rsidR="004B1474" w:rsidRPr="00ED6E53" w:rsidRDefault="004B1474" w:rsidP="00AF4675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AF4675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ул.Октябрьская,33</w:t>
            </w:r>
          </w:p>
        </w:tc>
        <w:tc>
          <w:tcPr>
            <w:tcW w:w="1113" w:type="dxa"/>
          </w:tcPr>
          <w:p w:rsidR="004B1474" w:rsidRPr="00ED6E53" w:rsidRDefault="004B1474" w:rsidP="003534B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Не </w:t>
            </w:r>
            <w:r w:rsidRPr="00ED6E53">
              <w:rPr>
                <w:sz w:val="16"/>
                <w:szCs w:val="16"/>
              </w:rPr>
              <w:lastRenderedPageBreak/>
              <w:t>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1702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proofErr w:type="gramStart"/>
            <w:r w:rsidRPr="00ED6E53">
              <w:rPr>
                <w:sz w:val="16"/>
                <w:szCs w:val="16"/>
              </w:rPr>
              <w:t>Участие  комплексных и специальных проверках по оценке состояния объектовых звеньев территориальной подсистемы единой государственной системы предупреждения и ликвидации чрезвычайных ситуаций в организациях, расположенных на территории муниципального образования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  <w:proofErr w:type="gramEnd"/>
          </w:p>
        </w:tc>
        <w:tc>
          <w:tcPr>
            <w:tcW w:w="1701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proofErr w:type="gramStart"/>
            <w:r w:rsidRPr="00ED6E53">
              <w:rPr>
                <w:sz w:val="16"/>
                <w:szCs w:val="16"/>
              </w:rPr>
              <w:t>Участие  комплексных и специальных проверках по оценке состояния объектовых звеньев территориальной подсистемы единой государственной системы предупреждения и ликвидации чрезвычайных ситуаций в организациях, расположенных на территории муниципального образования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  <w:proofErr w:type="gramEnd"/>
          </w:p>
        </w:tc>
        <w:tc>
          <w:tcPr>
            <w:tcW w:w="141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тдел ГОЧС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щественные организации, учреждения и ведомства в лице их полномочных представителей</w:t>
            </w:r>
          </w:p>
        </w:tc>
        <w:tc>
          <w:tcPr>
            <w:tcW w:w="226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ГОЧС</w:t>
            </w:r>
          </w:p>
        </w:tc>
        <w:tc>
          <w:tcPr>
            <w:tcW w:w="156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ценка состояния объектовых звеньев территориальной подсистемы единой государственной системы предупреждения и ликвидации чрезвычайных ситуаций в организациях, расположенных на территор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34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 месяц</w:t>
            </w:r>
          </w:p>
        </w:tc>
        <w:tc>
          <w:tcPr>
            <w:tcW w:w="156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ам</w:t>
            </w:r>
          </w:p>
        </w:tc>
        <w:tc>
          <w:tcPr>
            <w:tcW w:w="1154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 </w:t>
            </w:r>
            <w:proofErr w:type="spellStart"/>
            <w:r w:rsidRPr="00ED6E53">
              <w:rPr>
                <w:sz w:val="16"/>
                <w:szCs w:val="16"/>
              </w:rPr>
              <w:t>а</w:t>
            </w:r>
            <w:proofErr w:type="gramStart"/>
            <w:r w:rsidRPr="00ED6E53">
              <w:rPr>
                <w:sz w:val="16"/>
                <w:szCs w:val="16"/>
              </w:rPr>
              <w:t>.П</w:t>
            </w:r>
            <w:proofErr w:type="gramEnd"/>
            <w:r w:rsidRPr="00ED6E53">
              <w:rPr>
                <w:sz w:val="16"/>
                <w:szCs w:val="16"/>
              </w:rPr>
              <w:t>онежукай</w:t>
            </w:r>
            <w:proofErr w:type="spellEnd"/>
            <w:r w:rsidRPr="00ED6E53">
              <w:rPr>
                <w:sz w:val="16"/>
                <w:szCs w:val="16"/>
              </w:rPr>
              <w:t>, ул.Октябрьская,31</w:t>
            </w:r>
          </w:p>
        </w:tc>
        <w:tc>
          <w:tcPr>
            <w:tcW w:w="1843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4</w:t>
            </w:r>
            <w:r w:rsidRPr="00ED6E53">
              <w:rPr>
                <w:sz w:val="16"/>
                <w:szCs w:val="16"/>
              </w:rPr>
              <w:t>88</w:t>
            </w:r>
          </w:p>
        </w:tc>
        <w:tc>
          <w:tcPr>
            <w:tcW w:w="1561" w:type="dxa"/>
          </w:tcPr>
          <w:p w:rsidR="004B1474" w:rsidRPr="00ED6E53" w:rsidRDefault="004B1474" w:rsidP="00AF4675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AF4675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3</w:t>
            </w:r>
          </w:p>
        </w:tc>
        <w:tc>
          <w:tcPr>
            <w:tcW w:w="1113" w:type="dxa"/>
          </w:tcPr>
          <w:p w:rsidR="004B1474" w:rsidRPr="00ED6E53" w:rsidRDefault="004B1474" w:rsidP="00AF4675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702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ивлечение аварийно- спасательных служб, аварийно- спасательных формирований к ликвидации чрезвычайных ситуаций</w:t>
            </w:r>
          </w:p>
        </w:tc>
        <w:tc>
          <w:tcPr>
            <w:tcW w:w="1701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ивлечение аварийно- спасательных служб, аварийно- спасательных формирований к ликвидации чрезвычайных ситуаций</w:t>
            </w:r>
          </w:p>
        </w:tc>
        <w:tc>
          <w:tcPr>
            <w:tcW w:w="141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тдел ГОЧС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щественные организации, учреждения и ведомства в лице их полномочных представителей</w:t>
            </w:r>
          </w:p>
        </w:tc>
        <w:tc>
          <w:tcPr>
            <w:tcW w:w="226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ГОЧС</w:t>
            </w:r>
          </w:p>
        </w:tc>
        <w:tc>
          <w:tcPr>
            <w:tcW w:w="156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2B1B0D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перативное привлечение необходимых для ликвидации чрезвычайных ситуаций сил и средств</w:t>
            </w:r>
          </w:p>
        </w:tc>
        <w:tc>
          <w:tcPr>
            <w:tcW w:w="1134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 месяц</w:t>
            </w:r>
          </w:p>
        </w:tc>
        <w:tc>
          <w:tcPr>
            <w:tcW w:w="156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ам</w:t>
            </w:r>
          </w:p>
        </w:tc>
        <w:tc>
          <w:tcPr>
            <w:tcW w:w="1154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 </w:t>
            </w:r>
            <w:proofErr w:type="spellStart"/>
            <w:r w:rsidRPr="00ED6E53">
              <w:rPr>
                <w:sz w:val="16"/>
                <w:szCs w:val="16"/>
              </w:rPr>
              <w:t>а</w:t>
            </w:r>
            <w:proofErr w:type="gramStart"/>
            <w:r w:rsidRPr="00ED6E53">
              <w:rPr>
                <w:sz w:val="16"/>
                <w:szCs w:val="16"/>
              </w:rPr>
              <w:t>.П</w:t>
            </w:r>
            <w:proofErr w:type="gramEnd"/>
            <w:r w:rsidRPr="00ED6E53">
              <w:rPr>
                <w:sz w:val="16"/>
                <w:szCs w:val="16"/>
              </w:rPr>
              <w:t>онежукай</w:t>
            </w:r>
            <w:proofErr w:type="spellEnd"/>
            <w:r w:rsidRPr="00ED6E53">
              <w:rPr>
                <w:sz w:val="16"/>
                <w:szCs w:val="16"/>
              </w:rPr>
              <w:t>, ул.Октябрьская,31</w:t>
            </w:r>
          </w:p>
        </w:tc>
        <w:tc>
          <w:tcPr>
            <w:tcW w:w="1843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4</w:t>
            </w:r>
            <w:r w:rsidRPr="00ED6E53">
              <w:rPr>
                <w:sz w:val="16"/>
                <w:szCs w:val="16"/>
              </w:rPr>
              <w:t>88</w:t>
            </w:r>
          </w:p>
        </w:tc>
        <w:tc>
          <w:tcPr>
            <w:tcW w:w="1561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6A365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1</w:t>
            </w:r>
          </w:p>
        </w:tc>
        <w:tc>
          <w:tcPr>
            <w:tcW w:w="1113" w:type="dxa"/>
          </w:tcPr>
          <w:p w:rsidR="004B1474" w:rsidRPr="00ED6E53" w:rsidRDefault="004B1474" w:rsidP="00AF4675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702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опаганда знаний в области защиты населения и территорий от чрезвычайных ситуаций</w:t>
            </w:r>
          </w:p>
        </w:tc>
        <w:tc>
          <w:tcPr>
            <w:tcW w:w="1701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опаганда знаний в области защиты населения и территорий от чрезвычайных ситуаций</w:t>
            </w:r>
          </w:p>
        </w:tc>
        <w:tc>
          <w:tcPr>
            <w:tcW w:w="141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тдел ГОЧС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щественные организации, учреждения и ведомства в лице их полномочных представителей</w:t>
            </w:r>
          </w:p>
        </w:tc>
        <w:tc>
          <w:tcPr>
            <w:tcW w:w="226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ГОЧС</w:t>
            </w:r>
          </w:p>
        </w:tc>
        <w:tc>
          <w:tcPr>
            <w:tcW w:w="156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опаганда знаний в области защиты населения и территорий от чрезвычайных ситуаций</w:t>
            </w:r>
          </w:p>
        </w:tc>
        <w:tc>
          <w:tcPr>
            <w:tcW w:w="1134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 месяц</w:t>
            </w:r>
          </w:p>
        </w:tc>
        <w:tc>
          <w:tcPr>
            <w:tcW w:w="156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ам</w:t>
            </w:r>
          </w:p>
        </w:tc>
        <w:tc>
          <w:tcPr>
            <w:tcW w:w="1154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 </w:t>
            </w:r>
            <w:proofErr w:type="spellStart"/>
            <w:r w:rsidRPr="00ED6E53">
              <w:rPr>
                <w:sz w:val="16"/>
                <w:szCs w:val="16"/>
              </w:rPr>
              <w:t>а</w:t>
            </w:r>
            <w:proofErr w:type="gramStart"/>
            <w:r w:rsidRPr="00ED6E53">
              <w:rPr>
                <w:sz w:val="16"/>
                <w:szCs w:val="16"/>
              </w:rPr>
              <w:t>.П</w:t>
            </w:r>
            <w:proofErr w:type="gramEnd"/>
            <w:r w:rsidRPr="00ED6E53">
              <w:rPr>
                <w:sz w:val="16"/>
                <w:szCs w:val="16"/>
              </w:rPr>
              <w:t>онежукай</w:t>
            </w:r>
            <w:proofErr w:type="spellEnd"/>
            <w:r w:rsidRPr="00ED6E53">
              <w:rPr>
                <w:sz w:val="16"/>
                <w:szCs w:val="16"/>
              </w:rPr>
              <w:t>, ул.Октябрьская,31</w:t>
            </w:r>
          </w:p>
        </w:tc>
        <w:tc>
          <w:tcPr>
            <w:tcW w:w="1843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4</w:t>
            </w:r>
            <w:r w:rsidRPr="00ED6E53">
              <w:rPr>
                <w:sz w:val="16"/>
                <w:szCs w:val="16"/>
              </w:rPr>
              <w:t>88</w:t>
            </w:r>
          </w:p>
        </w:tc>
        <w:tc>
          <w:tcPr>
            <w:tcW w:w="1561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1</w:t>
            </w:r>
          </w:p>
        </w:tc>
        <w:tc>
          <w:tcPr>
            <w:tcW w:w="1113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1F4EA4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702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Информирование населения о принятых решениях по обеспечению пожарной </w:t>
            </w:r>
            <w:r w:rsidRPr="00ED6E53">
              <w:rPr>
                <w:sz w:val="16"/>
                <w:szCs w:val="16"/>
              </w:rPr>
              <w:lastRenderedPageBreak/>
              <w:t xml:space="preserve">безопасности и содействию распространения </w:t>
            </w:r>
            <w:proofErr w:type="spellStart"/>
            <w:r w:rsidRPr="00ED6E53">
              <w:rPr>
                <w:sz w:val="16"/>
                <w:szCs w:val="16"/>
              </w:rPr>
              <w:t>пожарно</w:t>
            </w:r>
            <w:proofErr w:type="spellEnd"/>
            <w:r w:rsidRPr="00ED6E53">
              <w:rPr>
                <w:sz w:val="16"/>
                <w:szCs w:val="16"/>
              </w:rPr>
              <w:t xml:space="preserve"> – технических знаний </w:t>
            </w:r>
          </w:p>
        </w:tc>
        <w:tc>
          <w:tcPr>
            <w:tcW w:w="1701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Информирование населения о принятых решениях по обеспечению пожарной </w:t>
            </w:r>
            <w:r w:rsidRPr="00ED6E53">
              <w:rPr>
                <w:sz w:val="16"/>
                <w:szCs w:val="16"/>
              </w:rPr>
              <w:lastRenderedPageBreak/>
              <w:t xml:space="preserve">безопасности и содействию распространения </w:t>
            </w:r>
            <w:proofErr w:type="spellStart"/>
            <w:r w:rsidRPr="00ED6E53">
              <w:rPr>
                <w:sz w:val="16"/>
                <w:szCs w:val="16"/>
              </w:rPr>
              <w:t>пожарно</w:t>
            </w:r>
            <w:proofErr w:type="spellEnd"/>
            <w:r w:rsidRPr="00ED6E53">
              <w:rPr>
                <w:sz w:val="16"/>
                <w:szCs w:val="16"/>
              </w:rPr>
              <w:t xml:space="preserve"> – технических знаний</w:t>
            </w:r>
          </w:p>
        </w:tc>
        <w:tc>
          <w:tcPr>
            <w:tcW w:w="141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Отдел ГОЧС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Общественные организации, учреждения и ведомства в лице их полномочных </w:t>
            </w:r>
            <w:r w:rsidRPr="00ED6E53">
              <w:rPr>
                <w:sz w:val="16"/>
                <w:szCs w:val="16"/>
              </w:rPr>
              <w:lastRenderedPageBreak/>
              <w:t>представителей</w:t>
            </w:r>
          </w:p>
        </w:tc>
        <w:tc>
          <w:tcPr>
            <w:tcW w:w="226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Заявление с приложением документов предусмотренных приложениями к административному </w:t>
            </w:r>
            <w:r w:rsidRPr="00ED6E53">
              <w:rPr>
                <w:sz w:val="16"/>
                <w:szCs w:val="16"/>
              </w:rPr>
              <w:lastRenderedPageBreak/>
              <w:t>регламенту отдела ГОЧС</w:t>
            </w:r>
          </w:p>
        </w:tc>
        <w:tc>
          <w:tcPr>
            <w:tcW w:w="156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Информирование населения о принятых решениях по обеспечению </w:t>
            </w:r>
            <w:r w:rsidRPr="00ED6E53">
              <w:rPr>
                <w:sz w:val="16"/>
                <w:szCs w:val="16"/>
              </w:rPr>
              <w:lastRenderedPageBreak/>
              <w:t xml:space="preserve">пожарной безопасности и содействию распространения </w:t>
            </w:r>
            <w:proofErr w:type="spellStart"/>
            <w:r w:rsidRPr="00ED6E53">
              <w:rPr>
                <w:sz w:val="16"/>
                <w:szCs w:val="16"/>
              </w:rPr>
              <w:t>пожарно</w:t>
            </w:r>
            <w:proofErr w:type="spellEnd"/>
            <w:r w:rsidRPr="00ED6E53">
              <w:rPr>
                <w:sz w:val="16"/>
                <w:szCs w:val="16"/>
              </w:rPr>
              <w:t xml:space="preserve"> – технических знаний </w:t>
            </w:r>
          </w:p>
        </w:tc>
        <w:tc>
          <w:tcPr>
            <w:tcW w:w="1134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1 месяц</w:t>
            </w:r>
          </w:p>
        </w:tc>
        <w:tc>
          <w:tcPr>
            <w:tcW w:w="156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ам</w:t>
            </w:r>
          </w:p>
        </w:tc>
        <w:tc>
          <w:tcPr>
            <w:tcW w:w="1154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 </w:t>
            </w:r>
            <w:proofErr w:type="spellStart"/>
            <w:r w:rsidRPr="00ED6E53">
              <w:rPr>
                <w:sz w:val="16"/>
                <w:szCs w:val="16"/>
              </w:rPr>
              <w:t>а</w:t>
            </w:r>
            <w:proofErr w:type="gramStart"/>
            <w:r w:rsidRPr="00ED6E53">
              <w:rPr>
                <w:sz w:val="16"/>
                <w:szCs w:val="16"/>
              </w:rPr>
              <w:t>.П</w:t>
            </w:r>
            <w:proofErr w:type="gramEnd"/>
            <w:r w:rsidRPr="00ED6E53">
              <w:rPr>
                <w:sz w:val="16"/>
                <w:szCs w:val="16"/>
              </w:rPr>
              <w:t>онежукай</w:t>
            </w:r>
            <w:proofErr w:type="spellEnd"/>
            <w:r w:rsidRPr="00ED6E53">
              <w:rPr>
                <w:sz w:val="16"/>
                <w:szCs w:val="16"/>
              </w:rPr>
              <w:t>, ул.Октябрьская,31</w:t>
            </w:r>
          </w:p>
        </w:tc>
        <w:tc>
          <w:tcPr>
            <w:tcW w:w="1843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4</w:t>
            </w:r>
            <w:r w:rsidRPr="00ED6E53">
              <w:rPr>
                <w:sz w:val="16"/>
                <w:szCs w:val="16"/>
              </w:rPr>
              <w:t>88</w:t>
            </w:r>
          </w:p>
        </w:tc>
        <w:tc>
          <w:tcPr>
            <w:tcW w:w="1561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1</w:t>
            </w:r>
          </w:p>
        </w:tc>
        <w:tc>
          <w:tcPr>
            <w:tcW w:w="1113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</w:t>
            </w:r>
          </w:p>
        </w:tc>
        <w:tc>
          <w:tcPr>
            <w:tcW w:w="1702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1701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141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тдел ГОЧС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щественные организации, учреждения и ведомства в лице их полномочных представителей</w:t>
            </w:r>
          </w:p>
        </w:tc>
        <w:tc>
          <w:tcPr>
            <w:tcW w:w="226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ГОЧС</w:t>
            </w:r>
          </w:p>
        </w:tc>
        <w:tc>
          <w:tcPr>
            <w:tcW w:w="156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Создание и обеспечение деятельности комиссии по предупреждению и ликвидации чрезвычайных ситуаций и обеспечению пожарной безопасности в муниципальном образовании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34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 месяц</w:t>
            </w:r>
          </w:p>
        </w:tc>
        <w:tc>
          <w:tcPr>
            <w:tcW w:w="156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ам</w:t>
            </w:r>
          </w:p>
        </w:tc>
        <w:tc>
          <w:tcPr>
            <w:tcW w:w="1154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 </w:t>
            </w:r>
            <w:proofErr w:type="spellStart"/>
            <w:r w:rsidRPr="00ED6E53">
              <w:rPr>
                <w:sz w:val="16"/>
                <w:szCs w:val="16"/>
              </w:rPr>
              <w:t>а</w:t>
            </w:r>
            <w:proofErr w:type="gramStart"/>
            <w:r w:rsidRPr="00ED6E53">
              <w:rPr>
                <w:sz w:val="16"/>
                <w:szCs w:val="16"/>
              </w:rPr>
              <w:t>.П</w:t>
            </w:r>
            <w:proofErr w:type="gramEnd"/>
            <w:r w:rsidRPr="00ED6E53">
              <w:rPr>
                <w:sz w:val="16"/>
                <w:szCs w:val="16"/>
              </w:rPr>
              <w:t>онежукай</w:t>
            </w:r>
            <w:proofErr w:type="spellEnd"/>
            <w:r w:rsidRPr="00ED6E53">
              <w:rPr>
                <w:sz w:val="16"/>
                <w:szCs w:val="16"/>
              </w:rPr>
              <w:t>, ул.Октябрьская,31</w:t>
            </w:r>
          </w:p>
        </w:tc>
        <w:tc>
          <w:tcPr>
            <w:tcW w:w="1843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4</w:t>
            </w:r>
            <w:r w:rsidRPr="00ED6E53">
              <w:rPr>
                <w:sz w:val="16"/>
                <w:szCs w:val="16"/>
              </w:rPr>
              <w:t>88</w:t>
            </w:r>
          </w:p>
        </w:tc>
        <w:tc>
          <w:tcPr>
            <w:tcW w:w="1561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1</w:t>
            </w:r>
          </w:p>
        </w:tc>
        <w:tc>
          <w:tcPr>
            <w:tcW w:w="1113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702" w:type="dxa"/>
          </w:tcPr>
          <w:p w:rsidR="004B1474" w:rsidRPr="00ED6E53" w:rsidRDefault="004B1474" w:rsidP="005B733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Информирование населения через средства массовой информации и по иным каналам о прогнозируемых и возникших чрезвычайных ситуациях на территор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</w:p>
        </w:tc>
        <w:tc>
          <w:tcPr>
            <w:tcW w:w="1701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Информирование населения через средства массовой информации и по иным каналам о прогнозируемых и возникших чрезвычайных ситуациях на территор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</w:p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тдел ГОЧС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щественные организации, учреждения и ведомства в лице их полномочных представителей</w:t>
            </w:r>
          </w:p>
        </w:tc>
        <w:tc>
          <w:tcPr>
            <w:tcW w:w="226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ГОЧС</w:t>
            </w:r>
          </w:p>
        </w:tc>
        <w:tc>
          <w:tcPr>
            <w:tcW w:w="156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Информирование населения через средства массовой информации и по иным каналам о прогнозируемых и возникших чрезвычайных ситуациях на территор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</w:p>
        </w:tc>
        <w:tc>
          <w:tcPr>
            <w:tcW w:w="1134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 месяц</w:t>
            </w:r>
          </w:p>
        </w:tc>
        <w:tc>
          <w:tcPr>
            <w:tcW w:w="156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ам</w:t>
            </w:r>
          </w:p>
        </w:tc>
        <w:tc>
          <w:tcPr>
            <w:tcW w:w="1154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 </w:t>
            </w:r>
            <w:proofErr w:type="spellStart"/>
            <w:r w:rsidRPr="00ED6E53">
              <w:rPr>
                <w:sz w:val="16"/>
                <w:szCs w:val="16"/>
              </w:rPr>
              <w:t>а</w:t>
            </w:r>
            <w:proofErr w:type="gramStart"/>
            <w:r w:rsidRPr="00ED6E53">
              <w:rPr>
                <w:sz w:val="16"/>
                <w:szCs w:val="16"/>
              </w:rPr>
              <w:t>.П</w:t>
            </w:r>
            <w:proofErr w:type="gramEnd"/>
            <w:r w:rsidRPr="00ED6E53">
              <w:rPr>
                <w:sz w:val="16"/>
                <w:szCs w:val="16"/>
              </w:rPr>
              <w:t>онежукай</w:t>
            </w:r>
            <w:proofErr w:type="spellEnd"/>
            <w:r w:rsidRPr="00ED6E53">
              <w:rPr>
                <w:sz w:val="16"/>
                <w:szCs w:val="16"/>
              </w:rPr>
              <w:t>, ул.Октябрьская,31</w:t>
            </w:r>
          </w:p>
        </w:tc>
        <w:tc>
          <w:tcPr>
            <w:tcW w:w="1843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4</w:t>
            </w:r>
            <w:r w:rsidRPr="00ED6E53">
              <w:rPr>
                <w:sz w:val="16"/>
                <w:szCs w:val="16"/>
              </w:rPr>
              <w:t>88</w:t>
            </w:r>
          </w:p>
        </w:tc>
        <w:tc>
          <w:tcPr>
            <w:tcW w:w="1561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1</w:t>
            </w:r>
          </w:p>
        </w:tc>
        <w:tc>
          <w:tcPr>
            <w:tcW w:w="1113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702" w:type="dxa"/>
          </w:tcPr>
          <w:p w:rsidR="004B1474" w:rsidRPr="00ED6E53" w:rsidRDefault="004B1474" w:rsidP="00C8731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рганизация подготовки и обучения населения в области гражданской обороны и защиты от чрезвычайных ситуаций</w:t>
            </w:r>
          </w:p>
        </w:tc>
        <w:tc>
          <w:tcPr>
            <w:tcW w:w="1701" w:type="dxa"/>
          </w:tcPr>
          <w:p w:rsidR="004B1474" w:rsidRPr="00ED6E53" w:rsidRDefault="004B1474" w:rsidP="00C8731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рганизация подготовки и обучения населения в области гражданской обороны и защиты от чрезвычайных ситуаций</w:t>
            </w:r>
          </w:p>
        </w:tc>
        <w:tc>
          <w:tcPr>
            <w:tcW w:w="141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тдел ГОЧС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щественные организации, учреждения и ведомства в лице их полномочных представителей</w:t>
            </w:r>
          </w:p>
        </w:tc>
        <w:tc>
          <w:tcPr>
            <w:tcW w:w="226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ГОЧС</w:t>
            </w:r>
          </w:p>
        </w:tc>
        <w:tc>
          <w:tcPr>
            <w:tcW w:w="156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рганизации подготовки и обучения населения в области гражданской обороны и защиты от чрезвычайных ситуаций</w:t>
            </w:r>
          </w:p>
        </w:tc>
        <w:tc>
          <w:tcPr>
            <w:tcW w:w="1134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 месяц</w:t>
            </w:r>
          </w:p>
        </w:tc>
        <w:tc>
          <w:tcPr>
            <w:tcW w:w="156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ам</w:t>
            </w:r>
          </w:p>
        </w:tc>
        <w:tc>
          <w:tcPr>
            <w:tcW w:w="1154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 </w:t>
            </w:r>
            <w:proofErr w:type="spellStart"/>
            <w:r w:rsidRPr="00ED6E53">
              <w:rPr>
                <w:sz w:val="16"/>
                <w:szCs w:val="16"/>
              </w:rPr>
              <w:t>а</w:t>
            </w:r>
            <w:proofErr w:type="gramStart"/>
            <w:r w:rsidRPr="00ED6E53">
              <w:rPr>
                <w:sz w:val="16"/>
                <w:szCs w:val="16"/>
              </w:rPr>
              <w:t>.П</w:t>
            </w:r>
            <w:proofErr w:type="gramEnd"/>
            <w:r w:rsidRPr="00ED6E53">
              <w:rPr>
                <w:sz w:val="16"/>
                <w:szCs w:val="16"/>
              </w:rPr>
              <w:t>онежукай</w:t>
            </w:r>
            <w:proofErr w:type="spellEnd"/>
            <w:r w:rsidRPr="00ED6E53">
              <w:rPr>
                <w:sz w:val="16"/>
                <w:szCs w:val="16"/>
              </w:rPr>
              <w:t>, ул.Октябрьская,31</w:t>
            </w:r>
          </w:p>
        </w:tc>
        <w:tc>
          <w:tcPr>
            <w:tcW w:w="1843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4</w:t>
            </w:r>
            <w:r w:rsidRPr="00ED6E53">
              <w:rPr>
                <w:sz w:val="16"/>
                <w:szCs w:val="16"/>
              </w:rPr>
              <w:t>88</w:t>
            </w:r>
          </w:p>
        </w:tc>
        <w:tc>
          <w:tcPr>
            <w:tcW w:w="1561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1</w:t>
            </w:r>
          </w:p>
        </w:tc>
        <w:tc>
          <w:tcPr>
            <w:tcW w:w="1113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9067C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702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</w:t>
            </w:r>
            <w:r w:rsidRPr="00ED6E53">
              <w:rPr>
                <w:sz w:val="16"/>
                <w:szCs w:val="16"/>
              </w:rPr>
              <w:t xml:space="preserve"> сбора, обмена информацией в области защиты населения и территорий от </w:t>
            </w:r>
            <w:r w:rsidRPr="00ED6E53">
              <w:rPr>
                <w:sz w:val="16"/>
                <w:szCs w:val="16"/>
              </w:rPr>
              <w:lastRenderedPageBreak/>
              <w:t>чрезвычайных ситуаций, обеспечения своевременного оповещения населения, информирования населения о приемах и способах защиты, а также при нарушениях в системах жизнеобеспечения населения</w:t>
            </w:r>
          </w:p>
        </w:tc>
        <w:tc>
          <w:tcPr>
            <w:tcW w:w="1701" w:type="dxa"/>
          </w:tcPr>
          <w:p w:rsidR="004B1474" w:rsidRPr="00ED6E53" w:rsidRDefault="004B1474" w:rsidP="00753B4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уществление</w:t>
            </w:r>
            <w:r w:rsidRPr="00ED6E53">
              <w:rPr>
                <w:sz w:val="16"/>
                <w:szCs w:val="16"/>
              </w:rPr>
              <w:t xml:space="preserve"> сбора, обмена информацией в области защиты населения и территорий от </w:t>
            </w:r>
            <w:r w:rsidRPr="00ED6E53">
              <w:rPr>
                <w:sz w:val="16"/>
                <w:szCs w:val="16"/>
              </w:rPr>
              <w:lastRenderedPageBreak/>
              <w:t>чрезвычайных ситуаций, обеспечения своевременного оповещения населения, информирования населения о приемах и способах защиты, а также при нарушениях в системах жизнеобеспечения населения</w:t>
            </w:r>
          </w:p>
        </w:tc>
        <w:tc>
          <w:tcPr>
            <w:tcW w:w="141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Отдел ГОЧС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щественные организации, учреждения и ведомства в лице их полномочных представителей</w:t>
            </w:r>
          </w:p>
        </w:tc>
        <w:tc>
          <w:tcPr>
            <w:tcW w:w="226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ГОЧС</w:t>
            </w:r>
          </w:p>
        </w:tc>
        <w:tc>
          <w:tcPr>
            <w:tcW w:w="156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Реализации полномочий по осуществлению сбора, обмена информацией в области защиты </w:t>
            </w:r>
            <w:r w:rsidRPr="00ED6E53">
              <w:rPr>
                <w:sz w:val="16"/>
                <w:szCs w:val="16"/>
              </w:rPr>
              <w:lastRenderedPageBreak/>
              <w:t>населения и территорий от чрезвычайных ситуаций, обеспечения своевременного оповещения населения, информирования населения о приемах и способах защиты, а также при нарушениях в системах жизнеобеспечения населения</w:t>
            </w:r>
          </w:p>
        </w:tc>
        <w:tc>
          <w:tcPr>
            <w:tcW w:w="1134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1 месяц</w:t>
            </w:r>
          </w:p>
        </w:tc>
        <w:tc>
          <w:tcPr>
            <w:tcW w:w="156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ам</w:t>
            </w:r>
          </w:p>
        </w:tc>
        <w:tc>
          <w:tcPr>
            <w:tcW w:w="1154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 </w:t>
            </w:r>
            <w:proofErr w:type="spellStart"/>
            <w:r w:rsidRPr="00ED6E53">
              <w:rPr>
                <w:sz w:val="16"/>
                <w:szCs w:val="16"/>
              </w:rPr>
              <w:t>а</w:t>
            </w:r>
            <w:proofErr w:type="gramStart"/>
            <w:r w:rsidRPr="00ED6E53">
              <w:rPr>
                <w:sz w:val="16"/>
                <w:szCs w:val="16"/>
              </w:rPr>
              <w:t>.П</w:t>
            </w:r>
            <w:proofErr w:type="gramEnd"/>
            <w:r w:rsidRPr="00ED6E53">
              <w:rPr>
                <w:sz w:val="16"/>
                <w:szCs w:val="16"/>
              </w:rPr>
              <w:t>онежукай</w:t>
            </w:r>
            <w:proofErr w:type="spellEnd"/>
            <w:r w:rsidRPr="00ED6E53">
              <w:rPr>
                <w:sz w:val="16"/>
                <w:szCs w:val="16"/>
              </w:rPr>
              <w:t>, ул.Октябрьская,31</w:t>
            </w:r>
          </w:p>
        </w:tc>
        <w:tc>
          <w:tcPr>
            <w:tcW w:w="1843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4</w:t>
            </w:r>
            <w:r w:rsidRPr="00ED6E53">
              <w:rPr>
                <w:sz w:val="16"/>
                <w:szCs w:val="16"/>
              </w:rPr>
              <w:t>88</w:t>
            </w:r>
          </w:p>
        </w:tc>
        <w:tc>
          <w:tcPr>
            <w:tcW w:w="1561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1</w:t>
            </w:r>
          </w:p>
        </w:tc>
        <w:tc>
          <w:tcPr>
            <w:tcW w:w="1113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</w:p>
        </w:tc>
        <w:tc>
          <w:tcPr>
            <w:tcW w:w="1702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Разработка и осуществление плана гражданской обороны и защиты населения </w:t>
            </w:r>
            <w:proofErr w:type="spellStart"/>
            <w:r w:rsidRPr="00ED6E53">
              <w:rPr>
                <w:sz w:val="16"/>
                <w:szCs w:val="16"/>
              </w:rPr>
              <w:t>Теучежского</w:t>
            </w:r>
            <w:proofErr w:type="spellEnd"/>
            <w:r w:rsidRPr="00ED6E53">
              <w:rPr>
                <w:sz w:val="16"/>
                <w:szCs w:val="16"/>
              </w:rPr>
              <w:t xml:space="preserve"> района, внесение предложения о введение его в действие в полном объеме или частично</w:t>
            </w:r>
          </w:p>
        </w:tc>
        <w:tc>
          <w:tcPr>
            <w:tcW w:w="1701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Разработка и осуществление плана гражданской обороны и защиты населения </w:t>
            </w:r>
            <w:proofErr w:type="spellStart"/>
            <w:r w:rsidRPr="00ED6E53">
              <w:rPr>
                <w:sz w:val="16"/>
                <w:szCs w:val="16"/>
              </w:rPr>
              <w:t>Теучежского</w:t>
            </w:r>
            <w:proofErr w:type="spellEnd"/>
            <w:r w:rsidRPr="00ED6E53">
              <w:rPr>
                <w:sz w:val="16"/>
                <w:szCs w:val="16"/>
              </w:rPr>
              <w:t xml:space="preserve"> района, внесение предложения о введение его в действие в полном объеме или частично</w:t>
            </w:r>
          </w:p>
        </w:tc>
        <w:tc>
          <w:tcPr>
            <w:tcW w:w="141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тдел ГОЧС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щественные организации, учреждения и ведомства в лице их полномочных представителей</w:t>
            </w:r>
          </w:p>
        </w:tc>
        <w:tc>
          <w:tcPr>
            <w:tcW w:w="226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ГОЧС</w:t>
            </w:r>
          </w:p>
        </w:tc>
        <w:tc>
          <w:tcPr>
            <w:tcW w:w="156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Разработка и осуществление плана гражданской обороны и защиты населения </w:t>
            </w:r>
            <w:proofErr w:type="spellStart"/>
            <w:r w:rsidRPr="00ED6E53">
              <w:rPr>
                <w:sz w:val="16"/>
                <w:szCs w:val="16"/>
              </w:rPr>
              <w:t>Теучежского</w:t>
            </w:r>
            <w:proofErr w:type="spellEnd"/>
            <w:r w:rsidRPr="00ED6E53">
              <w:rPr>
                <w:sz w:val="16"/>
                <w:szCs w:val="16"/>
              </w:rPr>
              <w:t xml:space="preserve"> района, внесение предложения о введение его в действие в полном объеме или частично</w:t>
            </w:r>
          </w:p>
        </w:tc>
        <w:tc>
          <w:tcPr>
            <w:tcW w:w="1134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 месяц</w:t>
            </w:r>
          </w:p>
        </w:tc>
        <w:tc>
          <w:tcPr>
            <w:tcW w:w="156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ам</w:t>
            </w:r>
          </w:p>
        </w:tc>
        <w:tc>
          <w:tcPr>
            <w:tcW w:w="1154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 </w:t>
            </w:r>
            <w:proofErr w:type="spellStart"/>
            <w:r w:rsidRPr="00ED6E53">
              <w:rPr>
                <w:sz w:val="16"/>
                <w:szCs w:val="16"/>
              </w:rPr>
              <w:t>а</w:t>
            </w:r>
            <w:proofErr w:type="gramStart"/>
            <w:r w:rsidRPr="00ED6E53">
              <w:rPr>
                <w:sz w:val="16"/>
                <w:szCs w:val="16"/>
              </w:rPr>
              <w:t>.П</w:t>
            </w:r>
            <w:proofErr w:type="gramEnd"/>
            <w:r w:rsidRPr="00ED6E53">
              <w:rPr>
                <w:sz w:val="16"/>
                <w:szCs w:val="16"/>
              </w:rPr>
              <w:t>онежукай</w:t>
            </w:r>
            <w:proofErr w:type="spellEnd"/>
            <w:r w:rsidRPr="00ED6E53">
              <w:rPr>
                <w:sz w:val="16"/>
                <w:szCs w:val="16"/>
              </w:rPr>
              <w:t>, ул.Октябрьская,31</w:t>
            </w:r>
          </w:p>
        </w:tc>
        <w:tc>
          <w:tcPr>
            <w:tcW w:w="1843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4</w:t>
            </w:r>
            <w:r w:rsidRPr="00ED6E53">
              <w:rPr>
                <w:sz w:val="16"/>
                <w:szCs w:val="16"/>
              </w:rPr>
              <w:t>88</w:t>
            </w:r>
          </w:p>
        </w:tc>
        <w:tc>
          <w:tcPr>
            <w:tcW w:w="1561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1</w:t>
            </w:r>
          </w:p>
        </w:tc>
        <w:tc>
          <w:tcPr>
            <w:tcW w:w="1113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702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Планирование и проведение </w:t>
            </w:r>
            <w:proofErr w:type="spellStart"/>
            <w:r w:rsidRPr="00ED6E53">
              <w:rPr>
                <w:sz w:val="16"/>
                <w:szCs w:val="16"/>
              </w:rPr>
              <w:t>эвакуоционных</w:t>
            </w:r>
            <w:proofErr w:type="spellEnd"/>
            <w:r w:rsidRPr="00ED6E53">
              <w:rPr>
                <w:sz w:val="16"/>
                <w:szCs w:val="16"/>
              </w:rPr>
              <w:t xml:space="preserve"> мероприятий в случае возникновение </w:t>
            </w:r>
          </w:p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Чрезвычайных ситуаций на территор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701" w:type="dxa"/>
          </w:tcPr>
          <w:p w:rsidR="004B1474" w:rsidRPr="00ED6E53" w:rsidRDefault="004B1474" w:rsidP="00CB145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Планирование и проведение </w:t>
            </w:r>
            <w:proofErr w:type="spellStart"/>
            <w:r w:rsidRPr="00ED6E53">
              <w:rPr>
                <w:sz w:val="16"/>
                <w:szCs w:val="16"/>
              </w:rPr>
              <w:t>эвакуоционных</w:t>
            </w:r>
            <w:proofErr w:type="spellEnd"/>
            <w:r w:rsidRPr="00ED6E53">
              <w:rPr>
                <w:sz w:val="16"/>
                <w:szCs w:val="16"/>
              </w:rPr>
              <w:t xml:space="preserve"> мероприятий в случае возникновение </w:t>
            </w:r>
          </w:p>
          <w:p w:rsidR="004B1474" w:rsidRPr="00ED6E53" w:rsidRDefault="004B1474" w:rsidP="00CB145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Чрезвычайных ситуаций на территор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тдел ГОЧС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щественные организации, учреждения и ведомства в лице их полномочных представителей</w:t>
            </w:r>
          </w:p>
        </w:tc>
        <w:tc>
          <w:tcPr>
            <w:tcW w:w="226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ГОЧС</w:t>
            </w:r>
          </w:p>
        </w:tc>
        <w:tc>
          <w:tcPr>
            <w:tcW w:w="156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Планирование и проведение </w:t>
            </w:r>
            <w:proofErr w:type="spellStart"/>
            <w:r w:rsidRPr="00ED6E53">
              <w:rPr>
                <w:sz w:val="16"/>
                <w:szCs w:val="16"/>
              </w:rPr>
              <w:t>эвакуоционных</w:t>
            </w:r>
            <w:proofErr w:type="spellEnd"/>
            <w:r w:rsidRPr="00ED6E53">
              <w:rPr>
                <w:sz w:val="16"/>
                <w:szCs w:val="16"/>
              </w:rPr>
              <w:t xml:space="preserve"> мероприятий в случае возникновение </w:t>
            </w:r>
          </w:p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Чрезвычайных ситуаций на территор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34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 месяц</w:t>
            </w:r>
          </w:p>
        </w:tc>
        <w:tc>
          <w:tcPr>
            <w:tcW w:w="156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ам</w:t>
            </w:r>
          </w:p>
        </w:tc>
        <w:tc>
          <w:tcPr>
            <w:tcW w:w="1154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 </w:t>
            </w:r>
            <w:proofErr w:type="spellStart"/>
            <w:r w:rsidRPr="00ED6E53">
              <w:rPr>
                <w:sz w:val="16"/>
                <w:szCs w:val="16"/>
              </w:rPr>
              <w:t>а</w:t>
            </w:r>
            <w:proofErr w:type="gramStart"/>
            <w:r w:rsidRPr="00ED6E53">
              <w:rPr>
                <w:sz w:val="16"/>
                <w:szCs w:val="16"/>
              </w:rPr>
              <w:t>.П</w:t>
            </w:r>
            <w:proofErr w:type="gramEnd"/>
            <w:r w:rsidRPr="00ED6E53">
              <w:rPr>
                <w:sz w:val="16"/>
                <w:szCs w:val="16"/>
              </w:rPr>
              <w:t>онежукай</w:t>
            </w:r>
            <w:proofErr w:type="spellEnd"/>
            <w:r w:rsidRPr="00ED6E53">
              <w:rPr>
                <w:sz w:val="16"/>
                <w:szCs w:val="16"/>
              </w:rPr>
              <w:t>, ул.Октябрьская,31</w:t>
            </w:r>
          </w:p>
        </w:tc>
        <w:tc>
          <w:tcPr>
            <w:tcW w:w="1843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4</w:t>
            </w:r>
            <w:r w:rsidRPr="00ED6E53">
              <w:rPr>
                <w:sz w:val="16"/>
                <w:szCs w:val="16"/>
              </w:rPr>
              <w:t>88</w:t>
            </w:r>
          </w:p>
        </w:tc>
        <w:tc>
          <w:tcPr>
            <w:tcW w:w="1561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1</w:t>
            </w:r>
          </w:p>
        </w:tc>
        <w:tc>
          <w:tcPr>
            <w:tcW w:w="1113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702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Разработка и реализация по предупреждению и ликвидации разливов нефти и нефтепродуктов звена ТП РСЧС муниципального образования </w:t>
            </w:r>
            <w:r w:rsidRPr="00ED6E53">
              <w:rPr>
                <w:sz w:val="16"/>
                <w:szCs w:val="16"/>
              </w:rPr>
              <w:lastRenderedPageBreak/>
              <w:t>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701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Разработка и реализация по предупреждению и ликвидации разливов нефти и нефтепродуктов звена ТП РСЧС муниципального образования </w:t>
            </w:r>
            <w:r w:rsidRPr="00ED6E53">
              <w:rPr>
                <w:sz w:val="16"/>
                <w:szCs w:val="16"/>
              </w:rPr>
              <w:lastRenderedPageBreak/>
              <w:t>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Отдел ГОЧС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щественные организации, учреждения и ведомства в лице их полномочных представителей</w:t>
            </w:r>
          </w:p>
        </w:tc>
        <w:tc>
          <w:tcPr>
            <w:tcW w:w="2268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ГОЧС</w:t>
            </w:r>
          </w:p>
        </w:tc>
        <w:tc>
          <w:tcPr>
            <w:tcW w:w="1560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>
            <w:pPr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Разработка и реализация по предупреждению и ликвидации разливов нефти и нефтепродуктов звена ТП РСЧС муниципального образования </w:t>
            </w:r>
            <w:r w:rsidRPr="00ED6E53">
              <w:rPr>
                <w:sz w:val="16"/>
                <w:szCs w:val="16"/>
              </w:rPr>
              <w:lastRenderedPageBreak/>
              <w:t>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34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1 месяц</w:t>
            </w:r>
          </w:p>
        </w:tc>
        <w:tc>
          <w:tcPr>
            <w:tcW w:w="1560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ам</w:t>
            </w:r>
          </w:p>
        </w:tc>
        <w:tc>
          <w:tcPr>
            <w:tcW w:w="1154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 </w:t>
            </w:r>
            <w:proofErr w:type="spellStart"/>
            <w:r w:rsidRPr="00ED6E53">
              <w:rPr>
                <w:sz w:val="16"/>
                <w:szCs w:val="16"/>
              </w:rPr>
              <w:t>а</w:t>
            </w:r>
            <w:proofErr w:type="gramStart"/>
            <w:r w:rsidRPr="00ED6E53">
              <w:rPr>
                <w:sz w:val="16"/>
                <w:szCs w:val="16"/>
              </w:rPr>
              <w:t>.П</w:t>
            </w:r>
            <w:proofErr w:type="gramEnd"/>
            <w:r w:rsidRPr="00ED6E53">
              <w:rPr>
                <w:sz w:val="16"/>
                <w:szCs w:val="16"/>
              </w:rPr>
              <w:t>онежукай</w:t>
            </w:r>
            <w:proofErr w:type="spellEnd"/>
            <w:r w:rsidRPr="00ED6E53">
              <w:rPr>
                <w:sz w:val="16"/>
                <w:szCs w:val="16"/>
              </w:rPr>
              <w:t>, ул.Октябрьская,31</w:t>
            </w:r>
          </w:p>
        </w:tc>
        <w:tc>
          <w:tcPr>
            <w:tcW w:w="1843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Default="004B1474">
            <w:r w:rsidRPr="006127EC">
              <w:rPr>
                <w:sz w:val="16"/>
                <w:szCs w:val="16"/>
              </w:rPr>
              <w:t>88777297488</w:t>
            </w:r>
          </w:p>
        </w:tc>
        <w:tc>
          <w:tcPr>
            <w:tcW w:w="1561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1</w:t>
            </w:r>
          </w:p>
        </w:tc>
        <w:tc>
          <w:tcPr>
            <w:tcW w:w="1113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</w:t>
            </w:r>
          </w:p>
        </w:tc>
        <w:tc>
          <w:tcPr>
            <w:tcW w:w="1702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учение руководителей предприятий и организаций по ГО и действиям в чрезвычайных ситуациях.</w:t>
            </w:r>
          </w:p>
        </w:tc>
        <w:tc>
          <w:tcPr>
            <w:tcW w:w="1701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учение руководителей предприятий и организаций по ГО и действиям в чрезвычайных ситуациях.</w:t>
            </w:r>
          </w:p>
        </w:tc>
        <w:tc>
          <w:tcPr>
            <w:tcW w:w="1418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тдел ГОЧС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щественные организации, учреждения и ведомства в лице их полномочных представителей</w:t>
            </w:r>
          </w:p>
        </w:tc>
        <w:tc>
          <w:tcPr>
            <w:tcW w:w="2268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ГОЧС</w:t>
            </w:r>
          </w:p>
        </w:tc>
        <w:tc>
          <w:tcPr>
            <w:tcW w:w="1560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>
            <w:pPr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Разработка и реализация по предупреждению и ликвидации разливов нефти и нефтепродуктов звена ТП РСЧС муниципального образования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34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 месяц</w:t>
            </w:r>
          </w:p>
        </w:tc>
        <w:tc>
          <w:tcPr>
            <w:tcW w:w="1560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ам</w:t>
            </w:r>
          </w:p>
        </w:tc>
        <w:tc>
          <w:tcPr>
            <w:tcW w:w="1154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 </w:t>
            </w:r>
            <w:proofErr w:type="spellStart"/>
            <w:r w:rsidRPr="00ED6E53">
              <w:rPr>
                <w:sz w:val="16"/>
                <w:szCs w:val="16"/>
              </w:rPr>
              <w:t>а</w:t>
            </w:r>
            <w:proofErr w:type="gramStart"/>
            <w:r w:rsidRPr="00ED6E53">
              <w:rPr>
                <w:sz w:val="16"/>
                <w:szCs w:val="16"/>
              </w:rPr>
              <w:t>.П</w:t>
            </w:r>
            <w:proofErr w:type="gramEnd"/>
            <w:r w:rsidRPr="00ED6E53">
              <w:rPr>
                <w:sz w:val="16"/>
                <w:szCs w:val="16"/>
              </w:rPr>
              <w:t>онежукай</w:t>
            </w:r>
            <w:proofErr w:type="spellEnd"/>
            <w:r w:rsidRPr="00ED6E53">
              <w:rPr>
                <w:sz w:val="16"/>
                <w:szCs w:val="16"/>
              </w:rPr>
              <w:t>, ул.Октябрьская,31</w:t>
            </w:r>
          </w:p>
        </w:tc>
        <w:tc>
          <w:tcPr>
            <w:tcW w:w="1843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Default="004B1474">
            <w:r w:rsidRPr="006127EC">
              <w:rPr>
                <w:sz w:val="16"/>
                <w:szCs w:val="16"/>
              </w:rPr>
              <w:t>88777297488</w:t>
            </w:r>
          </w:p>
        </w:tc>
        <w:tc>
          <w:tcPr>
            <w:tcW w:w="1561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1</w:t>
            </w:r>
          </w:p>
        </w:tc>
        <w:tc>
          <w:tcPr>
            <w:tcW w:w="1113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652FE" w:rsidRDefault="004B1474" w:rsidP="004B1474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702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Контроль в области гражданской обороны, защиты населения и территорий от чрезвычайных ситуаций, обеспечении выполнения первичных мероприятий пожарной безопасности людей на водных объектах на территор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.</w:t>
            </w:r>
          </w:p>
        </w:tc>
        <w:tc>
          <w:tcPr>
            <w:tcW w:w="1701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Контроль в области гражданской обороны, защиты населения и территорий от чрезвычайных ситуаций, обеспечении выполнения первичных мероприятий пожарной безопасности людей на водных объектах на территор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.</w:t>
            </w:r>
          </w:p>
        </w:tc>
        <w:tc>
          <w:tcPr>
            <w:tcW w:w="1418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тдел ГОЧС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бщественные организации, учреждения и ведомства в лице их полномочных представителей</w:t>
            </w:r>
          </w:p>
        </w:tc>
        <w:tc>
          <w:tcPr>
            <w:tcW w:w="2268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ГОЧС</w:t>
            </w:r>
          </w:p>
        </w:tc>
        <w:tc>
          <w:tcPr>
            <w:tcW w:w="1560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>
            <w:pPr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Разработка и реализация по предупреждению и ликвидации разливов нефти и нефтепродуктов звена ТП РСЧС муниципального образования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34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1 месяц</w:t>
            </w:r>
          </w:p>
        </w:tc>
        <w:tc>
          <w:tcPr>
            <w:tcW w:w="1560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ам</w:t>
            </w:r>
          </w:p>
        </w:tc>
        <w:tc>
          <w:tcPr>
            <w:tcW w:w="1154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 </w:t>
            </w:r>
            <w:proofErr w:type="spellStart"/>
            <w:r w:rsidRPr="00ED6E53">
              <w:rPr>
                <w:sz w:val="16"/>
                <w:szCs w:val="16"/>
              </w:rPr>
              <w:t>а</w:t>
            </w:r>
            <w:proofErr w:type="gramStart"/>
            <w:r w:rsidRPr="00ED6E53">
              <w:rPr>
                <w:sz w:val="16"/>
                <w:szCs w:val="16"/>
              </w:rPr>
              <w:t>.П</w:t>
            </w:r>
            <w:proofErr w:type="gramEnd"/>
            <w:r w:rsidRPr="00ED6E53">
              <w:rPr>
                <w:sz w:val="16"/>
                <w:szCs w:val="16"/>
              </w:rPr>
              <w:t>онежукай</w:t>
            </w:r>
            <w:proofErr w:type="spellEnd"/>
            <w:r w:rsidRPr="00ED6E53">
              <w:rPr>
                <w:sz w:val="16"/>
                <w:szCs w:val="16"/>
              </w:rPr>
              <w:t>, ул.Октябрьская,31</w:t>
            </w:r>
          </w:p>
        </w:tc>
        <w:tc>
          <w:tcPr>
            <w:tcW w:w="1843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2A4D2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4</w:t>
            </w:r>
            <w:r w:rsidRPr="00ED6E53">
              <w:rPr>
                <w:sz w:val="16"/>
                <w:szCs w:val="16"/>
              </w:rPr>
              <w:t>88</w:t>
            </w:r>
          </w:p>
        </w:tc>
        <w:tc>
          <w:tcPr>
            <w:tcW w:w="1561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1</w:t>
            </w:r>
          </w:p>
        </w:tc>
        <w:tc>
          <w:tcPr>
            <w:tcW w:w="1113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1F4EA4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702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Согласование паспорта межмуниципального автобусного маршрута, утверждение паспорта межмуниципального внутрирайонного автобусного маршрута и  согласование расписания движения автобуса</w:t>
            </w:r>
          </w:p>
        </w:tc>
        <w:tc>
          <w:tcPr>
            <w:tcW w:w="1701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Согласование паспорта межмуниципального автобусного маршрута, утверждение паспорта межмуниципального внутрирайонного автобусного маршрута и  согласование расписания движения автобуса</w:t>
            </w:r>
          </w:p>
        </w:tc>
        <w:tc>
          <w:tcPr>
            <w:tcW w:w="1418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экономического развития и торговли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юридическим и физическим лицам, имеющим право на согласование паспорта межмуниципального автобусного маршрута, утверждение паспорта межмуниципального внутрирайонного автобусного маршрута и  согласование расписания движения автобуса</w:t>
            </w:r>
          </w:p>
        </w:tc>
        <w:tc>
          <w:tcPr>
            <w:tcW w:w="2268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управления экономического развития и торговли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исполнения муниципальной функции</w:t>
            </w:r>
          </w:p>
        </w:tc>
        <w:tc>
          <w:tcPr>
            <w:tcW w:w="1560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ED6E53">
              <w:rPr>
                <w:sz w:val="16"/>
                <w:szCs w:val="16"/>
                <w:lang w:val="en-US"/>
              </w:rPr>
              <w:t>бесплатно</w:t>
            </w:r>
            <w:proofErr w:type="spellEnd"/>
          </w:p>
        </w:tc>
        <w:tc>
          <w:tcPr>
            <w:tcW w:w="1558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Согласование паспорта межмуниципального автобусного маршрута, утверждение паспорта межмуниципального внутрирайонного автобусного маршрута и  согласование расписания движения автобуса</w:t>
            </w:r>
          </w:p>
        </w:tc>
        <w:tc>
          <w:tcPr>
            <w:tcW w:w="1134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  <w:lang w:val="en-US"/>
              </w:rPr>
            </w:pPr>
            <w:r w:rsidRPr="00ED6E53">
              <w:rPr>
                <w:sz w:val="16"/>
                <w:szCs w:val="16"/>
              </w:rPr>
              <w:t xml:space="preserve">2 </w:t>
            </w:r>
            <w:proofErr w:type="spellStart"/>
            <w:r w:rsidRPr="00ED6E53">
              <w:rPr>
                <w:sz w:val="16"/>
                <w:szCs w:val="16"/>
                <w:lang w:val="en-US"/>
              </w:rPr>
              <w:t>дня</w:t>
            </w:r>
            <w:proofErr w:type="spellEnd"/>
          </w:p>
        </w:tc>
        <w:tc>
          <w:tcPr>
            <w:tcW w:w="1560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н</w:t>
            </w:r>
            <w:r w:rsidRPr="00ED6E53">
              <w:rPr>
                <w:sz w:val="16"/>
                <w:szCs w:val="16"/>
                <w:lang w:val="en-US"/>
              </w:rPr>
              <w:t>есоответствие</w:t>
            </w:r>
            <w:proofErr w:type="spellEnd"/>
            <w:r w:rsidRPr="00ED6E5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6E53">
              <w:rPr>
                <w:sz w:val="16"/>
                <w:szCs w:val="16"/>
                <w:lang w:val="en-US"/>
              </w:rPr>
              <w:t>требуемым</w:t>
            </w:r>
            <w:proofErr w:type="spellEnd"/>
            <w:r w:rsidRPr="00ED6E5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6E53">
              <w:rPr>
                <w:sz w:val="16"/>
                <w:szCs w:val="16"/>
                <w:lang w:val="en-US"/>
              </w:rPr>
              <w:t>документ</w:t>
            </w:r>
            <w:r w:rsidRPr="00ED6E53">
              <w:rPr>
                <w:sz w:val="16"/>
                <w:szCs w:val="16"/>
              </w:rPr>
              <w:t>ам</w:t>
            </w:r>
            <w:proofErr w:type="spellEnd"/>
          </w:p>
        </w:tc>
        <w:tc>
          <w:tcPr>
            <w:tcW w:w="1154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Управление экономического развития и торговли  19 </w:t>
            </w:r>
            <w:proofErr w:type="spellStart"/>
            <w:r w:rsidRPr="00ED6E53">
              <w:rPr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1843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ED6E53">
              <w:rPr>
                <w:sz w:val="16"/>
                <w:szCs w:val="16"/>
              </w:rPr>
              <w:t>п</w:t>
            </w:r>
            <w:r w:rsidRPr="00ED6E53">
              <w:rPr>
                <w:sz w:val="16"/>
                <w:szCs w:val="16"/>
                <w:lang w:val="en-US"/>
              </w:rPr>
              <w:t>редусмотрено</w:t>
            </w:r>
            <w:proofErr w:type="spellEnd"/>
          </w:p>
        </w:tc>
        <w:tc>
          <w:tcPr>
            <w:tcW w:w="1700" w:type="dxa"/>
          </w:tcPr>
          <w:p w:rsidR="004B1474" w:rsidRPr="00ED6E53" w:rsidRDefault="004B1474" w:rsidP="002A4D27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8777297415</w:t>
            </w:r>
          </w:p>
        </w:tc>
        <w:tc>
          <w:tcPr>
            <w:tcW w:w="1561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1</w:t>
            </w:r>
          </w:p>
        </w:tc>
        <w:tc>
          <w:tcPr>
            <w:tcW w:w="1113" w:type="dxa"/>
          </w:tcPr>
          <w:p w:rsidR="004B1474" w:rsidRPr="00ED6E53" w:rsidRDefault="004B1474" w:rsidP="00A15BF4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1702" w:type="dxa"/>
          </w:tcPr>
          <w:p w:rsidR="004B1474" w:rsidRPr="00ED6E53" w:rsidRDefault="004B1474" w:rsidP="009B2A8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Принятие документов, а также выдача решений о переводе или отказе в переводе жилого помещения в нежилое или нежилого помещения </w:t>
            </w:r>
            <w:proofErr w:type="gramStart"/>
            <w:r w:rsidRPr="00ED6E53">
              <w:rPr>
                <w:sz w:val="16"/>
                <w:szCs w:val="16"/>
              </w:rPr>
              <w:t>в</w:t>
            </w:r>
            <w:proofErr w:type="gramEnd"/>
            <w:r w:rsidRPr="00ED6E53">
              <w:rPr>
                <w:sz w:val="16"/>
                <w:szCs w:val="16"/>
              </w:rPr>
              <w:t xml:space="preserve"> жилое</w:t>
            </w:r>
          </w:p>
        </w:tc>
        <w:tc>
          <w:tcPr>
            <w:tcW w:w="1701" w:type="dxa"/>
          </w:tcPr>
          <w:p w:rsidR="004B1474" w:rsidRPr="00ED6E53" w:rsidRDefault="004B1474" w:rsidP="009B2A8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инятие документов, а также выдача решений о переводе или отказе в переводе жилого помещения в нежилое или нежилого помещения в жилое</w:t>
            </w:r>
          </w:p>
        </w:tc>
        <w:tc>
          <w:tcPr>
            <w:tcW w:w="1418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строительства, ЖКХ и архитектуры 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Физические и юридические лица </w:t>
            </w:r>
          </w:p>
        </w:tc>
        <w:tc>
          <w:tcPr>
            <w:tcW w:w="2268" w:type="dxa"/>
          </w:tcPr>
          <w:p w:rsidR="004B1474" w:rsidRPr="00ED6E53" w:rsidRDefault="004B1474" w:rsidP="009B2A8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ными документами, запрашиваемые в п.8.5  административного регламента управления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по предоставлению муниципальной услуги «Принятие документов, а также выдача решений о переводе или отказе в переводе жилого помещения в нежилое или нежилого помещения </w:t>
            </w:r>
            <w:proofErr w:type="gramStart"/>
            <w:r w:rsidRPr="00ED6E53">
              <w:rPr>
                <w:sz w:val="16"/>
                <w:szCs w:val="16"/>
              </w:rPr>
              <w:t>в</w:t>
            </w:r>
            <w:proofErr w:type="gramEnd"/>
            <w:r w:rsidRPr="00ED6E53">
              <w:rPr>
                <w:sz w:val="16"/>
                <w:szCs w:val="16"/>
              </w:rPr>
              <w:t xml:space="preserve"> жилое»</w:t>
            </w:r>
          </w:p>
        </w:tc>
        <w:tc>
          <w:tcPr>
            <w:tcW w:w="1560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ешений о переводе или отказе в переводе жилого помещения в нежилое или нежилого помещения в жилое</w:t>
            </w:r>
          </w:p>
        </w:tc>
        <w:tc>
          <w:tcPr>
            <w:tcW w:w="1134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 срок, не превышающий 30 дней</w:t>
            </w:r>
          </w:p>
        </w:tc>
        <w:tc>
          <w:tcPr>
            <w:tcW w:w="1560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снования, указанные в п.10 административного регламента управления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по предоставлению муниципальной услуги «Принятие документов, а также выдача решений о переводе или отказе в переводе жилого помещения в нежилое или нежилого помещения в жилое»</w:t>
            </w:r>
          </w:p>
        </w:tc>
        <w:tc>
          <w:tcPr>
            <w:tcW w:w="1154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,  управление строительства, ЖКХ и архитектуры</w:t>
            </w:r>
          </w:p>
        </w:tc>
        <w:tc>
          <w:tcPr>
            <w:tcW w:w="1843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Предусмотрено </w:t>
            </w:r>
          </w:p>
        </w:tc>
        <w:tc>
          <w:tcPr>
            <w:tcW w:w="1700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7</w:t>
            </w:r>
            <w:r w:rsidRPr="00ED6E53">
              <w:rPr>
                <w:sz w:val="16"/>
                <w:szCs w:val="16"/>
              </w:rPr>
              <w:t>09</w:t>
            </w:r>
          </w:p>
        </w:tc>
        <w:tc>
          <w:tcPr>
            <w:tcW w:w="1561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1</w:t>
            </w:r>
          </w:p>
        </w:tc>
        <w:tc>
          <w:tcPr>
            <w:tcW w:w="1113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702" w:type="dxa"/>
          </w:tcPr>
          <w:p w:rsidR="004B1474" w:rsidRPr="00ED6E53" w:rsidRDefault="004B1474" w:rsidP="009B2A8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 </w:t>
            </w:r>
            <w:proofErr w:type="gramStart"/>
            <w:r w:rsidRPr="00ED6E53">
              <w:rPr>
                <w:sz w:val="16"/>
                <w:szCs w:val="16"/>
              </w:rPr>
              <w:t>Организация приемки в эксплуатацию помещений переведенных из нежилых в жилые после планировки и переустройства</w:t>
            </w:r>
            <w:proofErr w:type="gramEnd"/>
          </w:p>
        </w:tc>
        <w:tc>
          <w:tcPr>
            <w:tcW w:w="1701" w:type="dxa"/>
          </w:tcPr>
          <w:p w:rsidR="004B1474" w:rsidRPr="00ED6E53" w:rsidRDefault="004B1474" w:rsidP="009B2A8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рганизация приемки в эксплуатацию помещений переведенных из нежилых в жилые после планировки и переустройства</w:t>
            </w:r>
          </w:p>
        </w:tc>
        <w:tc>
          <w:tcPr>
            <w:tcW w:w="1418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строительства, ЖКХ и архитектуры 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Физические и юридические лица </w:t>
            </w:r>
          </w:p>
        </w:tc>
        <w:tc>
          <w:tcPr>
            <w:tcW w:w="2268" w:type="dxa"/>
          </w:tcPr>
          <w:p w:rsidR="004B1474" w:rsidRPr="00ED6E53" w:rsidRDefault="004B1474" w:rsidP="009B2A89">
            <w:pPr>
              <w:spacing w:line="240" w:lineRule="auto"/>
              <w:ind w:firstLine="0"/>
              <w:rPr>
                <w:sz w:val="16"/>
                <w:szCs w:val="16"/>
              </w:rPr>
            </w:pPr>
            <w:proofErr w:type="gramStart"/>
            <w:r w:rsidRPr="00ED6E53">
              <w:rPr>
                <w:sz w:val="16"/>
                <w:szCs w:val="16"/>
              </w:rPr>
              <w:t>Заявление с приложенными документами, запрашиваемые в п.8.5  административного регламента управления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по предоставлению муниципальной услуги «Организация приемки в эксплуатацию помещений переведенных из нежилых в жилые после планировки и переустройства»</w:t>
            </w:r>
            <w:proofErr w:type="gramEnd"/>
          </w:p>
        </w:tc>
        <w:tc>
          <w:tcPr>
            <w:tcW w:w="1560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рганизация приемки в эксплуатацию помещений переведенных из нежилых в жилые после планировки и переустройства</w:t>
            </w:r>
          </w:p>
        </w:tc>
        <w:tc>
          <w:tcPr>
            <w:tcW w:w="1134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 срок, не превышающий 30 дней</w:t>
            </w:r>
          </w:p>
        </w:tc>
        <w:tc>
          <w:tcPr>
            <w:tcW w:w="1560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снования, указанные в п.10 административного регламента управления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по предоставлению муниципальной услуги «Организация приемки в эксплуатацию помещений переведенных из нежилых в жилые после планировки и переустройства»</w:t>
            </w:r>
          </w:p>
        </w:tc>
        <w:tc>
          <w:tcPr>
            <w:tcW w:w="1154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,  управление строительства, ЖКХ и архитектуры</w:t>
            </w:r>
          </w:p>
        </w:tc>
        <w:tc>
          <w:tcPr>
            <w:tcW w:w="1843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Предусмотрено </w:t>
            </w:r>
          </w:p>
        </w:tc>
        <w:tc>
          <w:tcPr>
            <w:tcW w:w="1700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7</w:t>
            </w:r>
            <w:r w:rsidRPr="00ED6E53">
              <w:rPr>
                <w:sz w:val="16"/>
                <w:szCs w:val="16"/>
              </w:rPr>
              <w:t>09</w:t>
            </w:r>
          </w:p>
        </w:tc>
        <w:tc>
          <w:tcPr>
            <w:tcW w:w="1561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. Понежукай ул.Корницкого,1</w:t>
            </w:r>
          </w:p>
        </w:tc>
        <w:tc>
          <w:tcPr>
            <w:tcW w:w="1113" w:type="dxa"/>
          </w:tcPr>
          <w:p w:rsidR="004B1474" w:rsidRPr="00ED6E53" w:rsidRDefault="004B1474" w:rsidP="00991D8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702" w:type="dxa"/>
          </w:tcPr>
          <w:p w:rsidR="004B1474" w:rsidRPr="00ED6E53" w:rsidRDefault="004B1474" w:rsidP="009B2A8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Предоставление сведений из информационных </w:t>
            </w:r>
            <w:r w:rsidRPr="00ED6E53">
              <w:rPr>
                <w:sz w:val="16"/>
                <w:szCs w:val="16"/>
              </w:rPr>
              <w:lastRenderedPageBreak/>
              <w:t>систем обеспечения градостроительной деятельности и информационных ресурсов по запросам органов государственной власти, физических и юридических лиц</w:t>
            </w:r>
          </w:p>
        </w:tc>
        <w:tc>
          <w:tcPr>
            <w:tcW w:w="1701" w:type="dxa"/>
          </w:tcPr>
          <w:p w:rsidR="004B1474" w:rsidRPr="00ED6E53" w:rsidRDefault="004B1474" w:rsidP="009B2A8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Предоставление сведений из информационных </w:t>
            </w:r>
            <w:r w:rsidRPr="00ED6E53">
              <w:rPr>
                <w:sz w:val="16"/>
                <w:szCs w:val="16"/>
              </w:rPr>
              <w:lastRenderedPageBreak/>
              <w:t>систем обеспечения градостроительной деятельности и информационных ресурсов по запросам органов государственной власти, физических и юридических лиц</w:t>
            </w:r>
          </w:p>
        </w:tc>
        <w:tc>
          <w:tcPr>
            <w:tcW w:w="1418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Управление строительства, ЖКХ и </w:t>
            </w:r>
            <w:r w:rsidRPr="00ED6E53">
              <w:rPr>
                <w:sz w:val="16"/>
                <w:szCs w:val="16"/>
              </w:rPr>
              <w:lastRenderedPageBreak/>
              <w:t>архитектуры 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2268" w:type="dxa"/>
          </w:tcPr>
          <w:p w:rsidR="004B1474" w:rsidRPr="00ED6E53" w:rsidRDefault="004B1474" w:rsidP="009B2A8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Заявление с приложенными документами, запрашиваемые в п.8.5  </w:t>
            </w:r>
            <w:r w:rsidRPr="00ED6E53">
              <w:rPr>
                <w:sz w:val="16"/>
                <w:szCs w:val="16"/>
              </w:rPr>
              <w:lastRenderedPageBreak/>
              <w:t>административного регламента управления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по предоставлению муниципальной услуги «Предоставление сведений из информационных систем обеспечения градостроительной деятельности и информационных ресурсов по запросам органов государственной власти, физических и юридических лиц»</w:t>
            </w:r>
          </w:p>
        </w:tc>
        <w:tc>
          <w:tcPr>
            <w:tcW w:w="1560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Предоставление сведений из информационных </w:t>
            </w:r>
            <w:r w:rsidRPr="00ED6E53">
              <w:rPr>
                <w:sz w:val="16"/>
                <w:szCs w:val="16"/>
              </w:rPr>
              <w:lastRenderedPageBreak/>
              <w:t>систем обеспечения градостроительной деятельности и информационных ресурсов по запросам органов государственной власти, физических и юридических лиц</w:t>
            </w:r>
          </w:p>
        </w:tc>
        <w:tc>
          <w:tcPr>
            <w:tcW w:w="1134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В срок, не превышающий 30 дней</w:t>
            </w:r>
          </w:p>
        </w:tc>
        <w:tc>
          <w:tcPr>
            <w:tcW w:w="1560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снования, указанные в п.10 административног</w:t>
            </w:r>
            <w:r w:rsidRPr="00ED6E53">
              <w:rPr>
                <w:sz w:val="16"/>
                <w:szCs w:val="16"/>
              </w:rPr>
              <w:lastRenderedPageBreak/>
              <w:t>о регламента управления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по предоставлению муниципальной услуги «Предоставление сведений из информационных систем обеспечения градостроительной деятельности и информационных ресурсов по запросам органов государственной власти, физических и юридических лиц»</w:t>
            </w:r>
          </w:p>
        </w:tc>
        <w:tc>
          <w:tcPr>
            <w:tcW w:w="1154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  <w:r w:rsidRPr="00ED6E53">
              <w:rPr>
                <w:sz w:val="16"/>
                <w:szCs w:val="16"/>
              </w:rPr>
              <w:lastRenderedPageBreak/>
              <w:t>район»,  управление строительства, ЖКХ и архитектуры</w:t>
            </w:r>
          </w:p>
        </w:tc>
        <w:tc>
          <w:tcPr>
            <w:tcW w:w="1843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Предусмотрено </w:t>
            </w:r>
          </w:p>
        </w:tc>
        <w:tc>
          <w:tcPr>
            <w:tcW w:w="1700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7</w:t>
            </w:r>
            <w:r w:rsidRPr="00ED6E53">
              <w:rPr>
                <w:sz w:val="16"/>
                <w:szCs w:val="16"/>
              </w:rPr>
              <w:t>09</w:t>
            </w:r>
          </w:p>
        </w:tc>
        <w:tc>
          <w:tcPr>
            <w:tcW w:w="1561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3</w:t>
            </w:r>
          </w:p>
        </w:tc>
        <w:tc>
          <w:tcPr>
            <w:tcW w:w="1113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9067C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</w:t>
            </w:r>
          </w:p>
        </w:tc>
        <w:tc>
          <w:tcPr>
            <w:tcW w:w="1702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одготовка проектов постановлений об утверждении документации по планировке территории</w:t>
            </w:r>
          </w:p>
        </w:tc>
        <w:tc>
          <w:tcPr>
            <w:tcW w:w="1701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одготовка проектов постановлений об утверждении документации по планировке территории</w:t>
            </w:r>
          </w:p>
        </w:tc>
        <w:tc>
          <w:tcPr>
            <w:tcW w:w="1418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</w:t>
            </w:r>
          </w:p>
        </w:tc>
        <w:tc>
          <w:tcPr>
            <w:tcW w:w="1417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ными документами, запрашиваемые в п.8.5 административного регламента управления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по предоставлению муниципальной услуги «Подготовке проектов постановлений об утверждении документации по планировке территории</w:t>
            </w:r>
          </w:p>
        </w:tc>
        <w:tc>
          <w:tcPr>
            <w:tcW w:w="1560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одготовка проектов постановлений об утверждении документации по планировке территории</w:t>
            </w:r>
          </w:p>
        </w:tc>
        <w:tc>
          <w:tcPr>
            <w:tcW w:w="1134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В </w:t>
            </w:r>
            <w:proofErr w:type="gramStart"/>
            <w:r w:rsidRPr="00ED6E53">
              <w:rPr>
                <w:sz w:val="16"/>
                <w:szCs w:val="16"/>
              </w:rPr>
              <w:t>срок</w:t>
            </w:r>
            <w:proofErr w:type="gramEnd"/>
            <w:r w:rsidRPr="00ED6E53">
              <w:rPr>
                <w:sz w:val="16"/>
                <w:szCs w:val="16"/>
              </w:rPr>
              <w:t xml:space="preserve"> не превышающий 30 дней</w:t>
            </w:r>
          </w:p>
        </w:tc>
        <w:tc>
          <w:tcPr>
            <w:tcW w:w="1560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снования указанные в п.10 административного регламента управления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по предоставлению муниципальной услуги</w:t>
            </w:r>
          </w:p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одготовка проектов постановлений об утверждении документации по планировке территории</w:t>
            </w:r>
          </w:p>
        </w:tc>
        <w:tc>
          <w:tcPr>
            <w:tcW w:w="1154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, управление строительства, ЖКХ и архитектуры </w:t>
            </w:r>
          </w:p>
        </w:tc>
        <w:tc>
          <w:tcPr>
            <w:tcW w:w="1843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2A4D2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88777297</w:t>
            </w:r>
            <w:r>
              <w:rPr>
                <w:sz w:val="16"/>
                <w:szCs w:val="16"/>
              </w:rPr>
              <w:t>7</w:t>
            </w:r>
            <w:r w:rsidRPr="00ED6E53">
              <w:rPr>
                <w:sz w:val="16"/>
                <w:szCs w:val="16"/>
              </w:rPr>
              <w:t>09</w:t>
            </w:r>
          </w:p>
        </w:tc>
        <w:tc>
          <w:tcPr>
            <w:tcW w:w="1561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3</w:t>
            </w:r>
          </w:p>
        </w:tc>
        <w:tc>
          <w:tcPr>
            <w:tcW w:w="1113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702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Предоставление информации об очередности </w:t>
            </w:r>
            <w:r w:rsidRPr="00ED6E53">
              <w:rPr>
                <w:sz w:val="16"/>
                <w:szCs w:val="16"/>
              </w:rPr>
              <w:lastRenderedPageBreak/>
              <w:t>предоставления жилых помещений на условиях социального найма</w:t>
            </w:r>
          </w:p>
        </w:tc>
        <w:tc>
          <w:tcPr>
            <w:tcW w:w="1701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Предоставление информации об очередности </w:t>
            </w:r>
            <w:r w:rsidRPr="00ED6E53">
              <w:rPr>
                <w:sz w:val="16"/>
                <w:szCs w:val="16"/>
              </w:rPr>
              <w:lastRenderedPageBreak/>
              <w:t>предоставления жилых помещений на условиях социального найма</w:t>
            </w:r>
          </w:p>
        </w:tc>
        <w:tc>
          <w:tcPr>
            <w:tcW w:w="1418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Управление строительства, ЖКХ и </w:t>
            </w:r>
            <w:r w:rsidRPr="00ED6E53">
              <w:rPr>
                <w:sz w:val="16"/>
                <w:szCs w:val="16"/>
              </w:rPr>
              <w:lastRenderedPageBreak/>
              <w:t>архитектуры администрации 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 </w:t>
            </w:r>
          </w:p>
        </w:tc>
        <w:tc>
          <w:tcPr>
            <w:tcW w:w="1417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Физические и юридические лица</w:t>
            </w:r>
          </w:p>
        </w:tc>
        <w:tc>
          <w:tcPr>
            <w:tcW w:w="2268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Заявление с приложенными документами, запрашиваемые в п.8.5 </w:t>
            </w:r>
            <w:r w:rsidRPr="00ED6E53">
              <w:rPr>
                <w:sz w:val="16"/>
                <w:szCs w:val="16"/>
              </w:rPr>
              <w:lastRenderedPageBreak/>
              <w:t>административного регламента управления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по предоставлению муниципальной услуги «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560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Предоставление информации об очередности </w:t>
            </w:r>
            <w:r w:rsidRPr="00ED6E53">
              <w:rPr>
                <w:sz w:val="16"/>
                <w:szCs w:val="16"/>
              </w:rPr>
              <w:lastRenderedPageBreak/>
              <w:t>предоставления жилых помещений на условиях социального найма</w:t>
            </w:r>
          </w:p>
        </w:tc>
        <w:tc>
          <w:tcPr>
            <w:tcW w:w="1134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В </w:t>
            </w:r>
            <w:proofErr w:type="gramStart"/>
            <w:r w:rsidRPr="00ED6E53">
              <w:rPr>
                <w:sz w:val="16"/>
                <w:szCs w:val="16"/>
              </w:rPr>
              <w:t>срок</w:t>
            </w:r>
            <w:proofErr w:type="gramEnd"/>
            <w:r w:rsidRPr="00ED6E53">
              <w:rPr>
                <w:sz w:val="16"/>
                <w:szCs w:val="16"/>
              </w:rPr>
              <w:t xml:space="preserve"> не превышающий 30 дней</w:t>
            </w:r>
          </w:p>
        </w:tc>
        <w:tc>
          <w:tcPr>
            <w:tcW w:w="1560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снования указанные в п.10 административног</w:t>
            </w:r>
            <w:r w:rsidRPr="00ED6E53">
              <w:rPr>
                <w:sz w:val="16"/>
                <w:szCs w:val="16"/>
              </w:rPr>
              <w:lastRenderedPageBreak/>
              <w:t>о регламента управления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по предоставлению муниципальной услуги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154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  <w:r w:rsidRPr="00ED6E53">
              <w:rPr>
                <w:sz w:val="16"/>
                <w:szCs w:val="16"/>
              </w:rPr>
              <w:lastRenderedPageBreak/>
              <w:t xml:space="preserve">район», управление строительства, ЖКХ и архитектуры </w:t>
            </w:r>
          </w:p>
        </w:tc>
        <w:tc>
          <w:tcPr>
            <w:tcW w:w="1843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2A4D2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88777297</w:t>
            </w:r>
            <w:r>
              <w:rPr>
                <w:sz w:val="16"/>
                <w:szCs w:val="16"/>
              </w:rPr>
              <w:t>7</w:t>
            </w:r>
            <w:r w:rsidRPr="00ED6E53">
              <w:rPr>
                <w:sz w:val="16"/>
                <w:szCs w:val="16"/>
              </w:rPr>
              <w:t>09</w:t>
            </w:r>
          </w:p>
        </w:tc>
        <w:tc>
          <w:tcPr>
            <w:tcW w:w="1561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3</w:t>
            </w:r>
          </w:p>
        </w:tc>
        <w:tc>
          <w:tcPr>
            <w:tcW w:w="1113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</w:t>
            </w:r>
          </w:p>
        </w:tc>
        <w:tc>
          <w:tcPr>
            <w:tcW w:w="1702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701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418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строительства, ЖКХ и архитектуры администрации 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 </w:t>
            </w:r>
          </w:p>
        </w:tc>
        <w:tc>
          <w:tcPr>
            <w:tcW w:w="1417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ными документами, запрашиваемые в п.8.5 административного регламента управления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по предоставлению муниципальной услуги «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560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В </w:t>
            </w:r>
            <w:proofErr w:type="gramStart"/>
            <w:r w:rsidRPr="00ED6E53">
              <w:rPr>
                <w:sz w:val="16"/>
                <w:szCs w:val="16"/>
              </w:rPr>
              <w:t>срок</w:t>
            </w:r>
            <w:proofErr w:type="gramEnd"/>
            <w:r w:rsidRPr="00ED6E53">
              <w:rPr>
                <w:sz w:val="16"/>
                <w:szCs w:val="16"/>
              </w:rPr>
              <w:t xml:space="preserve"> не превышающий 30 дней</w:t>
            </w:r>
          </w:p>
        </w:tc>
        <w:tc>
          <w:tcPr>
            <w:tcW w:w="1560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снования, указанные в п.10 административного регламента управления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по предоставлению муниципальной услуги «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54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, управление строительства, ЖКХ и архитектуры </w:t>
            </w:r>
          </w:p>
        </w:tc>
        <w:tc>
          <w:tcPr>
            <w:tcW w:w="1843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2A4D2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88777297</w:t>
            </w:r>
            <w:r>
              <w:rPr>
                <w:sz w:val="16"/>
                <w:szCs w:val="16"/>
              </w:rPr>
              <w:t>7</w:t>
            </w:r>
            <w:r w:rsidRPr="00ED6E53">
              <w:rPr>
                <w:sz w:val="16"/>
                <w:szCs w:val="16"/>
              </w:rPr>
              <w:t>09</w:t>
            </w:r>
          </w:p>
        </w:tc>
        <w:tc>
          <w:tcPr>
            <w:tcW w:w="1561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3</w:t>
            </w:r>
          </w:p>
        </w:tc>
        <w:tc>
          <w:tcPr>
            <w:tcW w:w="1113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702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Консультационные услуги по вопросам организации торговли, общественного питания и бытового обслуживания населения</w:t>
            </w:r>
          </w:p>
        </w:tc>
        <w:tc>
          <w:tcPr>
            <w:tcW w:w="1701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Консультационные услуги по вопросам организации торговли, общественного питания и бытового обслуживания населения</w:t>
            </w:r>
          </w:p>
        </w:tc>
        <w:tc>
          <w:tcPr>
            <w:tcW w:w="1418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экономического развития и торговли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Юридическим лицам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стное обращение</w:t>
            </w:r>
          </w:p>
        </w:tc>
        <w:tc>
          <w:tcPr>
            <w:tcW w:w="1560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Рассмотрение устного обращения</w:t>
            </w:r>
          </w:p>
        </w:tc>
        <w:tc>
          <w:tcPr>
            <w:tcW w:w="1134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Консультация при </w:t>
            </w:r>
            <w:proofErr w:type="spellStart"/>
            <w:r w:rsidRPr="00ED6E53">
              <w:rPr>
                <w:sz w:val="16"/>
                <w:szCs w:val="16"/>
              </w:rPr>
              <w:t>личом</w:t>
            </w:r>
            <w:proofErr w:type="spellEnd"/>
            <w:r w:rsidRPr="00ED6E53">
              <w:rPr>
                <w:sz w:val="16"/>
                <w:szCs w:val="16"/>
              </w:rPr>
              <w:t xml:space="preserve"> обращении и по телефону – не более 20 минут;</w:t>
            </w:r>
          </w:p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Письменное обращение – 10 рабочих </w:t>
            </w:r>
            <w:r w:rsidRPr="00ED6E53">
              <w:rPr>
                <w:sz w:val="16"/>
                <w:szCs w:val="16"/>
              </w:rPr>
              <w:lastRenderedPageBreak/>
              <w:t>дней</w:t>
            </w:r>
          </w:p>
        </w:tc>
        <w:tc>
          <w:tcPr>
            <w:tcW w:w="1560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Текст обращения не поддается прочтению</w:t>
            </w:r>
          </w:p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указаны фамилия заявителя, почтовый адрес, номер телефона.</w:t>
            </w:r>
          </w:p>
        </w:tc>
        <w:tc>
          <w:tcPr>
            <w:tcW w:w="1154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Управление экономического развития и торговли  19 </w:t>
            </w:r>
            <w:proofErr w:type="spellStart"/>
            <w:r w:rsidRPr="00ED6E53">
              <w:rPr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1843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2A4D2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887772</w:t>
            </w:r>
            <w:r>
              <w:rPr>
                <w:sz w:val="16"/>
                <w:szCs w:val="16"/>
              </w:rPr>
              <w:t>977</w:t>
            </w:r>
            <w:r w:rsidRPr="00ED6E53">
              <w:rPr>
                <w:sz w:val="16"/>
                <w:szCs w:val="16"/>
              </w:rPr>
              <w:t>15</w:t>
            </w:r>
          </w:p>
        </w:tc>
        <w:tc>
          <w:tcPr>
            <w:tcW w:w="1561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. Понежукай, ул. Октябрьская,33</w:t>
            </w:r>
          </w:p>
        </w:tc>
        <w:tc>
          <w:tcPr>
            <w:tcW w:w="1113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1702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Формирование и ведение реестра объектов потребительского рынка </w:t>
            </w:r>
            <w:proofErr w:type="spellStart"/>
            <w:r w:rsidRPr="00ED6E53">
              <w:rPr>
                <w:sz w:val="16"/>
                <w:szCs w:val="16"/>
              </w:rPr>
              <w:t>Теучежского</w:t>
            </w:r>
            <w:proofErr w:type="spellEnd"/>
            <w:r w:rsidRPr="00ED6E53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701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свидетельства о внесении субъекта торговой деятельности в торговый реестр муниципального образования 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экономического развития и торговли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приятия потребительской сферы муниципального образования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2268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управления экономического развития и торговли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исполнения муниципальной функции</w:t>
            </w:r>
          </w:p>
        </w:tc>
        <w:tc>
          <w:tcPr>
            <w:tcW w:w="1560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свидетельства о внесении субъекта торговой деятельности  в торговый реестр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134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3 дня</w:t>
            </w:r>
          </w:p>
        </w:tc>
        <w:tc>
          <w:tcPr>
            <w:tcW w:w="1560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представление документа</w:t>
            </w:r>
          </w:p>
        </w:tc>
        <w:tc>
          <w:tcPr>
            <w:tcW w:w="1154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Управление экономического развития и торговли  19 </w:t>
            </w:r>
            <w:proofErr w:type="spellStart"/>
            <w:r w:rsidRPr="00ED6E53">
              <w:rPr>
                <w:sz w:val="16"/>
                <w:szCs w:val="16"/>
              </w:rPr>
              <w:t>каб</w:t>
            </w:r>
            <w:proofErr w:type="spellEnd"/>
            <w:r w:rsidRPr="00ED6E53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2A4D2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</w:t>
            </w:r>
            <w:r w:rsidRPr="00ED6E5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7</w:t>
            </w:r>
            <w:r w:rsidRPr="00ED6E53">
              <w:rPr>
                <w:sz w:val="16"/>
                <w:szCs w:val="16"/>
              </w:rPr>
              <w:t>15</w:t>
            </w:r>
          </w:p>
        </w:tc>
        <w:tc>
          <w:tcPr>
            <w:tcW w:w="1561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. Понежукай, ул. Октябрьская,33</w:t>
            </w:r>
          </w:p>
        </w:tc>
        <w:tc>
          <w:tcPr>
            <w:tcW w:w="1113" w:type="dxa"/>
          </w:tcPr>
          <w:p w:rsidR="004B1474" w:rsidRPr="00ED6E53" w:rsidRDefault="004B1474" w:rsidP="009B2A89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02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одготовка и заключение договоров на предоставление земельных участков в безвозмездное срочное пользование</w:t>
            </w:r>
          </w:p>
        </w:tc>
        <w:tc>
          <w:tcPr>
            <w:tcW w:w="1701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одготовка и заключение договоров на предоставление земельных участков в безвозмездное срочное пользование</w:t>
            </w:r>
          </w:p>
        </w:tc>
        <w:tc>
          <w:tcPr>
            <w:tcW w:w="1418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тдел имущественных и земельных отношений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2268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имущественных и земельных отношений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исполнения муниципальной функции</w:t>
            </w:r>
          </w:p>
        </w:tc>
        <w:tc>
          <w:tcPr>
            <w:tcW w:w="1560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договоров</w:t>
            </w:r>
          </w:p>
        </w:tc>
        <w:tc>
          <w:tcPr>
            <w:tcW w:w="1134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7 дней</w:t>
            </w:r>
          </w:p>
        </w:tc>
        <w:tc>
          <w:tcPr>
            <w:tcW w:w="1560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Отдел имущественных и земельных отношений, 20 </w:t>
            </w:r>
          </w:p>
        </w:tc>
        <w:tc>
          <w:tcPr>
            <w:tcW w:w="1843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2A4D2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88777297</w:t>
            </w:r>
            <w:r>
              <w:rPr>
                <w:sz w:val="16"/>
                <w:szCs w:val="16"/>
              </w:rPr>
              <w:t>7</w:t>
            </w:r>
            <w:r w:rsidRPr="00ED6E53">
              <w:rPr>
                <w:sz w:val="16"/>
                <w:szCs w:val="16"/>
              </w:rPr>
              <w:t>09</w:t>
            </w:r>
          </w:p>
        </w:tc>
        <w:tc>
          <w:tcPr>
            <w:tcW w:w="1561" w:type="dxa"/>
          </w:tcPr>
          <w:p w:rsidR="004B1474" w:rsidRPr="00ED6E53" w:rsidRDefault="004B1474" w:rsidP="0084449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3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652FE" w:rsidRDefault="004B1474" w:rsidP="004B1474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702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Рассмотрение обращений и жалоб граждан по вопросам защиты прав потребителей</w:t>
            </w:r>
          </w:p>
        </w:tc>
        <w:tc>
          <w:tcPr>
            <w:tcW w:w="1701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Рассмотрение обращений и жалоб граждан по вопросам защиты прав потребителей</w:t>
            </w:r>
          </w:p>
        </w:tc>
        <w:tc>
          <w:tcPr>
            <w:tcW w:w="1418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экономического развития и торговли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Юридическим лицам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, устное обращение</w:t>
            </w:r>
          </w:p>
        </w:tc>
        <w:tc>
          <w:tcPr>
            <w:tcW w:w="1560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Рассмотрение заявления, устного обращения</w:t>
            </w:r>
          </w:p>
        </w:tc>
        <w:tc>
          <w:tcPr>
            <w:tcW w:w="1134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стное обращение, консультация-незамедлительно, письменное заявление 30 дней</w:t>
            </w:r>
          </w:p>
        </w:tc>
        <w:tc>
          <w:tcPr>
            <w:tcW w:w="1560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тсутствие адреса, текст не поддается прочтению</w:t>
            </w:r>
          </w:p>
        </w:tc>
        <w:tc>
          <w:tcPr>
            <w:tcW w:w="1154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управление экономического развития и торговли 19 </w:t>
            </w:r>
            <w:proofErr w:type="spellStart"/>
            <w:r w:rsidRPr="00ED6E53">
              <w:rPr>
                <w:sz w:val="16"/>
                <w:szCs w:val="16"/>
              </w:rPr>
              <w:t>каб</w:t>
            </w:r>
            <w:proofErr w:type="spellEnd"/>
            <w:r w:rsidRPr="00ED6E53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2A4D2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88777297</w:t>
            </w:r>
            <w:r>
              <w:rPr>
                <w:sz w:val="16"/>
                <w:szCs w:val="16"/>
              </w:rPr>
              <w:t>4</w:t>
            </w:r>
            <w:r w:rsidRPr="00ED6E53">
              <w:rPr>
                <w:sz w:val="16"/>
                <w:szCs w:val="16"/>
              </w:rPr>
              <w:t>15</w:t>
            </w:r>
          </w:p>
        </w:tc>
        <w:tc>
          <w:tcPr>
            <w:tcW w:w="1561" w:type="dxa"/>
          </w:tcPr>
          <w:p w:rsidR="004B1474" w:rsidRPr="002A4D27" w:rsidRDefault="004B1474" w:rsidP="003127E2">
            <w:pPr>
              <w:ind w:firstLine="0"/>
              <w:rPr>
                <w:sz w:val="16"/>
                <w:szCs w:val="16"/>
              </w:rPr>
            </w:pPr>
            <w:proofErr w:type="spellStart"/>
            <w:r w:rsidRPr="002A4D27">
              <w:rPr>
                <w:sz w:val="16"/>
                <w:szCs w:val="16"/>
              </w:rPr>
              <w:t>а.Понежукай</w:t>
            </w:r>
            <w:proofErr w:type="spellEnd"/>
            <w:r w:rsidRPr="002A4D27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3127E2">
            <w:pPr>
              <w:ind w:firstLine="0"/>
              <w:rPr>
                <w:color w:val="FF0000"/>
                <w:sz w:val="16"/>
                <w:szCs w:val="16"/>
              </w:rPr>
            </w:pPr>
            <w:r w:rsidRPr="002A4D27">
              <w:rPr>
                <w:sz w:val="16"/>
                <w:szCs w:val="16"/>
              </w:rPr>
              <w:t>ул.Октябрьская,33</w:t>
            </w:r>
          </w:p>
        </w:tc>
        <w:tc>
          <w:tcPr>
            <w:tcW w:w="1113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</w:p>
        </w:tc>
      </w:tr>
      <w:tr w:rsidR="004B1474" w:rsidRPr="00ED6E53" w:rsidTr="00EE570E">
        <w:tc>
          <w:tcPr>
            <w:tcW w:w="709" w:type="dxa"/>
          </w:tcPr>
          <w:p w:rsidR="004B1474" w:rsidRPr="00C652FE" w:rsidRDefault="004B1474" w:rsidP="004B1474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702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Согласование эскизных проектов размещения средств наружной рекламы и информации, паспортов рекламных мест и проектов размещения вывесок</w:t>
            </w:r>
          </w:p>
        </w:tc>
        <w:tc>
          <w:tcPr>
            <w:tcW w:w="1701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Согласование эскизных проектов размещения средств наружной рекламы и информации, паспортов рекламных мест и проектов размещения вывесок</w:t>
            </w:r>
          </w:p>
        </w:tc>
        <w:tc>
          <w:tcPr>
            <w:tcW w:w="1418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строительства, ЖКХ и архитектуры 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Физические и юридические лица </w:t>
            </w:r>
          </w:p>
        </w:tc>
        <w:tc>
          <w:tcPr>
            <w:tcW w:w="2268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ными документами, запрашиваемые в п.8.5  административного регламента управления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по предоставлению муниципальной услуги «Согласование эскизных проектов размещения средств наружной рекламы и информации, паспортов рекламных мест и проектов размещения вывесок»</w:t>
            </w:r>
          </w:p>
        </w:tc>
        <w:tc>
          <w:tcPr>
            <w:tcW w:w="1560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Согласование эскизных проектов размещения средств наружной рекламы и информации, паспортов рекламных мест и проектов размещения вывесок</w:t>
            </w:r>
          </w:p>
        </w:tc>
        <w:tc>
          <w:tcPr>
            <w:tcW w:w="1134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 срок, не превышающий 30 дней</w:t>
            </w:r>
          </w:p>
        </w:tc>
        <w:tc>
          <w:tcPr>
            <w:tcW w:w="1560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снования, указанные в п.10 административного регламента управления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по предоставлению муниципальной услуги «Согласование эскизных проектов размещения </w:t>
            </w:r>
            <w:r w:rsidRPr="00ED6E53">
              <w:rPr>
                <w:sz w:val="16"/>
                <w:szCs w:val="16"/>
              </w:rPr>
              <w:lastRenderedPageBreak/>
              <w:t>средств наружной рекламы и информации, паспортов рекламных мест и проектов размещения вывесок»</w:t>
            </w:r>
          </w:p>
        </w:tc>
        <w:tc>
          <w:tcPr>
            <w:tcW w:w="1154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,  управление строительства, ЖКХ и архитектуры</w:t>
            </w:r>
          </w:p>
        </w:tc>
        <w:tc>
          <w:tcPr>
            <w:tcW w:w="1843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Предусмотрено </w:t>
            </w:r>
          </w:p>
        </w:tc>
        <w:tc>
          <w:tcPr>
            <w:tcW w:w="1700" w:type="dxa"/>
          </w:tcPr>
          <w:p w:rsidR="004B1474" w:rsidRPr="00ED6E53" w:rsidRDefault="004B1474" w:rsidP="002A4D2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88(7772)-9-7</w:t>
            </w:r>
            <w:r>
              <w:rPr>
                <w:sz w:val="16"/>
                <w:szCs w:val="16"/>
              </w:rPr>
              <w:t>7</w:t>
            </w:r>
            <w:r w:rsidRPr="00ED6E53">
              <w:rPr>
                <w:sz w:val="16"/>
                <w:szCs w:val="16"/>
              </w:rPr>
              <w:t>-09</w:t>
            </w:r>
          </w:p>
        </w:tc>
        <w:tc>
          <w:tcPr>
            <w:tcW w:w="1561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>, ул. Октябрьская,33</w:t>
            </w:r>
          </w:p>
        </w:tc>
        <w:tc>
          <w:tcPr>
            <w:tcW w:w="1113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Непредусмотрено</w:t>
            </w:r>
            <w:proofErr w:type="spellEnd"/>
          </w:p>
        </w:tc>
      </w:tr>
      <w:tr w:rsidR="004B1474" w:rsidRPr="00ED6E53" w:rsidTr="00EE570E">
        <w:tc>
          <w:tcPr>
            <w:tcW w:w="709" w:type="dxa"/>
          </w:tcPr>
          <w:p w:rsidR="004B1474" w:rsidRPr="00C652FE" w:rsidRDefault="004B1474" w:rsidP="004B1474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78</w:t>
            </w:r>
          </w:p>
        </w:tc>
        <w:tc>
          <w:tcPr>
            <w:tcW w:w="1702" w:type="dxa"/>
          </w:tcPr>
          <w:p w:rsidR="004B1474" w:rsidRPr="00ED6E53" w:rsidRDefault="004B1474" w:rsidP="003127E2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формление и выдача разрешения на установку рекламной конструкции</w:t>
            </w:r>
          </w:p>
        </w:tc>
        <w:tc>
          <w:tcPr>
            <w:tcW w:w="1701" w:type="dxa"/>
          </w:tcPr>
          <w:p w:rsidR="004B1474" w:rsidRPr="00ED6E53" w:rsidRDefault="004B1474" w:rsidP="003127E2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формление и выдача разрешения на установку рекламной конструкции</w:t>
            </w:r>
          </w:p>
        </w:tc>
        <w:tc>
          <w:tcPr>
            <w:tcW w:w="1418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правление строительства, ЖКХ и архитектуры 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Физические и юридические лица </w:t>
            </w:r>
          </w:p>
        </w:tc>
        <w:tc>
          <w:tcPr>
            <w:tcW w:w="2268" w:type="dxa"/>
          </w:tcPr>
          <w:p w:rsidR="004B1474" w:rsidRPr="00ED6E53" w:rsidRDefault="004B1474" w:rsidP="003127E2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Заявление с приложенными документами, запрашиваемые в п.1.4  административного регламента управления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по предоставлению муниципальной услуги «Выдача разрешения на установку рекламной конструкции»</w:t>
            </w:r>
          </w:p>
        </w:tc>
        <w:tc>
          <w:tcPr>
            <w:tcW w:w="1560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ыдача разрешения на установку рекламной конструкции</w:t>
            </w:r>
          </w:p>
        </w:tc>
        <w:tc>
          <w:tcPr>
            <w:tcW w:w="1134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В срок, не превышающий 30 дней</w:t>
            </w:r>
          </w:p>
        </w:tc>
        <w:tc>
          <w:tcPr>
            <w:tcW w:w="1560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снования, указанные в п.2.6 административного регламента управления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по предоставлению муниципальной услуги «Выдача разрешения на установку рекламной конструкции»</w:t>
            </w:r>
          </w:p>
        </w:tc>
        <w:tc>
          <w:tcPr>
            <w:tcW w:w="1154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,  управление строительства, ЖКХ и архитектуры</w:t>
            </w:r>
          </w:p>
        </w:tc>
        <w:tc>
          <w:tcPr>
            <w:tcW w:w="1843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4B1474" w:rsidRPr="00ED6E53" w:rsidRDefault="004B1474" w:rsidP="00257E6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3127E2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3</w:t>
            </w:r>
          </w:p>
        </w:tc>
        <w:tc>
          <w:tcPr>
            <w:tcW w:w="1113" w:type="dxa"/>
          </w:tcPr>
          <w:p w:rsidR="004B1474" w:rsidRPr="00ED6E53" w:rsidRDefault="004B1474" w:rsidP="003127E2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анесение на топографическую съемку красных линий по координатам</w:t>
            </w:r>
          </w:p>
        </w:tc>
      </w:tr>
      <w:tr w:rsidR="004B1474" w:rsidRPr="00ED6E53" w:rsidTr="00EE570E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702" w:type="dxa"/>
          </w:tcPr>
          <w:p w:rsidR="004B1474" w:rsidRPr="00ED6E53" w:rsidRDefault="004B1474" w:rsidP="00EE570E">
            <w:pPr>
              <w:ind w:firstLine="0"/>
              <w:jc w:val="both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Информационное взаимодействие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 на территории МО </w:t>
            </w:r>
            <w:r w:rsidRPr="00ED6E53">
              <w:rPr>
                <w:sz w:val="16"/>
                <w:szCs w:val="16"/>
              </w:rPr>
              <w:lastRenderedPageBreak/>
              <w:t>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.</w:t>
            </w:r>
          </w:p>
          <w:p w:rsidR="004B1474" w:rsidRPr="00ED6E53" w:rsidRDefault="004B1474" w:rsidP="00EE570E">
            <w:pPr>
              <w:ind w:firstLine="720"/>
              <w:jc w:val="both"/>
              <w:rPr>
                <w:sz w:val="16"/>
                <w:szCs w:val="16"/>
              </w:rPr>
            </w:pPr>
          </w:p>
          <w:p w:rsidR="004B1474" w:rsidRPr="00ED6E53" w:rsidRDefault="004B1474" w:rsidP="00EE570E">
            <w:pPr>
              <w:ind w:firstLine="720"/>
              <w:jc w:val="both"/>
              <w:rPr>
                <w:sz w:val="16"/>
                <w:szCs w:val="16"/>
              </w:rPr>
            </w:pPr>
          </w:p>
          <w:p w:rsidR="004B1474" w:rsidRPr="00ED6E53" w:rsidRDefault="004B1474" w:rsidP="00EE570E">
            <w:pPr>
              <w:ind w:firstLine="720"/>
              <w:jc w:val="both"/>
              <w:rPr>
                <w:sz w:val="16"/>
                <w:szCs w:val="16"/>
              </w:rPr>
            </w:pPr>
          </w:p>
          <w:p w:rsidR="004B1474" w:rsidRPr="00ED6E53" w:rsidRDefault="004B1474" w:rsidP="00EE570E">
            <w:pPr>
              <w:pStyle w:val="1"/>
              <w:ind w:firstLine="0"/>
              <w:outlineLvl w:val="0"/>
              <w:rPr>
                <w:rFonts w:ascii="Times New Roman" w:hAnsi="Times New Roman"/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</w:tcPr>
          <w:p w:rsidR="004B1474" w:rsidRPr="00ED6E53" w:rsidRDefault="004B1474" w:rsidP="00EE570E">
            <w:pPr>
              <w:ind w:firstLine="0"/>
              <w:jc w:val="both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Информационное взаимодействие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 на территории МО </w:t>
            </w:r>
            <w:r w:rsidRPr="00ED6E53">
              <w:rPr>
                <w:sz w:val="16"/>
                <w:szCs w:val="16"/>
              </w:rPr>
              <w:lastRenderedPageBreak/>
              <w:t>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.</w:t>
            </w:r>
          </w:p>
          <w:p w:rsidR="004B1474" w:rsidRPr="00ED6E53" w:rsidRDefault="004B1474" w:rsidP="00EE570E">
            <w:pPr>
              <w:ind w:firstLine="720"/>
              <w:jc w:val="both"/>
              <w:rPr>
                <w:sz w:val="16"/>
                <w:szCs w:val="16"/>
              </w:rPr>
            </w:pPr>
          </w:p>
          <w:p w:rsidR="004B1474" w:rsidRPr="00ED6E53" w:rsidRDefault="004B1474" w:rsidP="00EE570E">
            <w:pPr>
              <w:ind w:firstLine="720"/>
              <w:jc w:val="both"/>
              <w:rPr>
                <w:sz w:val="16"/>
                <w:szCs w:val="16"/>
              </w:rPr>
            </w:pPr>
          </w:p>
          <w:p w:rsidR="004B1474" w:rsidRPr="00ED6E53" w:rsidRDefault="004B1474" w:rsidP="00EE570E">
            <w:pPr>
              <w:ind w:firstLine="720"/>
              <w:jc w:val="both"/>
              <w:rPr>
                <w:sz w:val="16"/>
                <w:szCs w:val="16"/>
              </w:rPr>
            </w:pPr>
          </w:p>
          <w:p w:rsidR="004B1474" w:rsidRPr="00ED6E53" w:rsidRDefault="004B1474" w:rsidP="00EE570E">
            <w:pPr>
              <w:pStyle w:val="1"/>
              <w:ind w:firstLine="0"/>
              <w:outlineLvl w:val="0"/>
              <w:rPr>
                <w:rFonts w:ascii="Times New Roman" w:hAnsi="Times New Roman"/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4B1474" w:rsidRPr="00ED6E53" w:rsidRDefault="004B1474" w:rsidP="00EE570E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Управление строительства, ЖКХ и архитектуры 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EE570E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Физические и юридические лица </w:t>
            </w:r>
          </w:p>
        </w:tc>
        <w:tc>
          <w:tcPr>
            <w:tcW w:w="2268" w:type="dxa"/>
          </w:tcPr>
          <w:p w:rsidR="004B1474" w:rsidRPr="00ED6E53" w:rsidRDefault="004B1474" w:rsidP="00EE570E">
            <w:pPr>
              <w:pStyle w:val="1"/>
              <w:ind w:firstLine="0"/>
              <w:outlineLvl w:val="0"/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</w:pPr>
            <w:r w:rsidRPr="00ED6E53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электронный паспорт для заполнения лицами, осуществляющими поставку коммунальных ресурсов и (или оказание услуг);</w:t>
            </w: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  <w:r w:rsidRPr="00ED6E53">
              <w:rPr>
                <w:sz w:val="16"/>
                <w:szCs w:val="16"/>
                <w:lang w:eastAsia="en-US" w:bidi="en-US"/>
              </w:rPr>
              <w:t>форма электронного документа об объектах коммунальной и инженерной инфраструктуры для заполнения лицами, отвечающими за эксплуатацию объектов коммунальной и инженерной инфраструктуры, расположенной на территории муниципального образования;</w:t>
            </w: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  <w:p w:rsidR="004B1474" w:rsidRPr="00ED6E53" w:rsidRDefault="004B1474" w:rsidP="00EE570E">
            <w:pPr>
              <w:ind w:firstLine="0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560" w:type="dxa"/>
          </w:tcPr>
          <w:p w:rsidR="004B1474" w:rsidRPr="00ED6E53" w:rsidRDefault="004B1474" w:rsidP="00EE570E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EE570E">
            <w:pPr>
              <w:ind w:firstLine="0"/>
              <w:jc w:val="both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Информационное взаимодействие</w:t>
            </w:r>
          </w:p>
          <w:p w:rsidR="004B1474" w:rsidRPr="00ED6E53" w:rsidRDefault="004B1474" w:rsidP="00EE570E">
            <w:pPr>
              <w:ind w:firstLine="0"/>
              <w:jc w:val="both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 xml:space="preserve">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</w:t>
            </w:r>
            <w:r w:rsidRPr="00ED6E53">
              <w:rPr>
                <w:sz w:val="16"/>
                <w:szCs w:val="16"/>
              </w:rPr>
              <w:lastRenderedPageBreak/>
              <w:t>предоставлении информации на территор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.</w:t>
            </w:r>
          </w:p>
          <w:p w:rsidR="004B1474" w:rsidRPr="00ED6E53" w:rsidRDefault="004B1474" w:rsidP="00EE570E">
            <w:pPr>
              <w:ind w:firstLine="720"/>
              <w:jc w:val="both"/>
              <w:rPr>
                <w:sz w:val="16"/>
                <w:szCs w:val="16"/>
              </w:rPr>
            </w:pPr>
          </w:p>
          <w:p w:rsidR="004B1474" w:rsidRPr="00ED6E53" w:rsidRDefault="004B1474" w:rsidP="00EE570E">
            <w:pPr>
              <w:ind w:firstLine="720"/>
              <w:jc w:val="both"/>
              <w:rPr>
                <w:sz w:val="16"/>
                <w:szCs w:val="16"/>
              </w:rPr>
            </w:pPr>
          </w:p>
          <w:p w:rsidR="004B1474" w:rsidRPr="00ED6E53" w:rsidRDefault="004B1474" w:rsidP="00EE570E">
            <w:pPr>
              <w:ind w:firstLine="720"/>
              <w:jc w:val="both"/>
              <w:rPr>
                <w:sz w:val="16"/>
                <w:szCs w:val="16"/>
              </w:rPr>
            </w:pPr>
          </w:p>
          <w:p w:rsidR="004B1474" w:rsidRPr="00ED6E53" w:rsidRDefault="004B1474" w:rsidP="00EE570E">
            <w:pPr>
              <w:pStyle w:val="1"/>
              <w:ind w:firstLine="0"/>
              <w:outlineLvl w:val="0"/>
              <w:rPr>
                <w:rFonts w:ascii="Times New Roman" w:hAnsi="Times New Roman"/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4B1474" w:rsidRPr="00ED6E53" w:rsidRDefault="004B1474" w:rsidP="00EE570E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 xml:space="preserve">в </w:t>
            </w:r>
            <w:proofErr w:type="gramStart"/>
            <w:r w:rsidRPr="00ED6E53">
              <w:rPr>
                <w:sz w:val="16"/>
                <w:szCs w:val="16"/>
              </w:rPr>
              <w:t>срок</w:t>
            </w:r>
            <w:proofErr w:type="gramEnd"/>
            <w:r w:rsidRPr="00ED6E53">
              <w:rPr>
                <w:sz w:val="16"/>
                <w:szCs w:val="16"/>
              </w:rPr>
              <w:t xml:space="preserve"> не превышающий 30 дней</w:t>
            </w:r>
          </w:p>
        </w:tc>
        <w:tc>
          <w:tcPr>
            <w:tcW w:w="1560" w:type="dxa"/>
          </w:tcPr>
          <w:p w:rsidR="004B1474" w:rsidRPr="00ED6E53" w:rsidRDefault="004B1474" w:rsidP="00EE570E">
            <w:pPr>
              <w:ind w:firstLine="0"/>
              <w:jc w:val="both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Основания, указанные в п.2.7, п.2,8 административного регламента управления строительства, ЖКХ и архитектуры администрац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 по предоставлению муниципальной услуги</w:t>
            </w:r>
            <w:r w:rsidRPr="00ED6E53">
              <w:rPr>
                <w:b/>
                <w:sz w:val="16"/>
                <w:szCs w:val="16"/>
              </w:rPr>
              <w:t xml:space="preserve"> </w:t>
            </w:r>
            <w:r w:rsidRPr="00ED6E53">
              <w:rPr>
                <w:sz w:val="16"/>
                <w:szCs w:val="16"/>
              </w:rPr>
              <w:t xml:space="preserve">Информационное взаимодействие лиц, осуществляющих поставки ресурсов, необходимых для предоставления коммунальных </w:t>
            </w:r>
            <w:r w:rsidRPr="00ED6E53">
              <w:rPr>
                <w:sz w:val="16"/>
                <w:szCs w:val="16"/>
              </w:rPr>
              <w:lastRenderedPageBreak/>
              <w:t>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 на территории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.</w:t>
            </w:r>
          </w:p>
          <w:p w:rsidR="004B1474" w:rsidRPr="00ED6E53" w:rsidRDefault="004B1474" w:rsidP="00EE570E">
            <w:pPr>
              <w:ind w:firstLine="720"/>
              <w:jc w:val="both"/>
              <w:rPr>
                <w:sz w:val="16"/>
                <w:szCs w:val="16"/>
              </w:rPr>
            </w:pPr>
          </w:p>
          <w:p w:rsidR="004B1474" w:rsidRPr="00ED6E53" w:rsidRDefault="004B1474" w:rsidP="00EE570E">
            <w:pPr>
              <w:pStyle w:val="1"/>
              <w:ind w:firstLine="0"/>
              <w:outlineLvl w:val="0"/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1154" w:type="dxa"/>
          </w:tcPr>
          <w:p w:rsidR="004B1474" w:rsidRPr="00ED6E53" w:rsidRDefault="004B1474" w:rsidP="00EE570E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,  управление строительства, ЖКХ и архитектуры</w:t>
            </w:r>
          </w:p>
        </w:tc>
        <w:tc>
          <w:tcPr>
            <w:tcW w:w="1843" w:type="dxa"/>
          </w:tcPr>
          <w:p w:rsidR="004B1474" w:rsidRPr="00ED6E53" w:rsidRDefault="004B1474" w:rsidP="00EE570E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2A4D27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88(7772)-9-7</w:t>
            </w:r>
            <w:r>
              <w:rPr>
                <w:sz w:val="16"/>
                <w:szCs w:val="16"/>
              </w:rPr>
              <w:t>7</w:t>
            </w:r>
            <w:r w:rsidRPr="00ED6E53">
              <w:rPr>
                <w:sz w:val="16"/>
                <w:szCs w:val="16"/>
              </w:rPr>
              <w:t>-09</w:t>
            </w:r>
          </w:p>
        </w:tc>
        <w:tc>
          <w:tcPr>
            <w:tcW w:w="1561" w:type="dxa"/>
          </w:tcPr>
          <w:p w:rsidR="004B1474" w:rsidRPr="00ED6E53" w:rsidRDefault="004B1474" w:rsidP="00EE570E">
            <w:pPr>
              <w:ind w:firstLine="0"/>
              <w:rPr>
                <w:sz w:val="16"/>
                <w:szCs w:val="16"/>
              </w:rPr>
            </w:pPr>
            <w:proofErr w:type="spellStart"/>
            <w:r w:rsidRPr="00ED6E53">
              <w:rPr>
                <w:sz w:val="16"/>
                <w:szCs w:val="16"/>
              </w:rPr>
              <w:t>а.Понежукай</w:t>
            </w:r>
            <w:proofErr w:type="spellEnd"/>
            <w:r w:rsidRPr="00ED6E53">
              <w:rPr>
                <w:sz w:val="16"/>
                <w:szCs w:val="16"/>
              </w:rPr>
              <w:t xml:space="preserve"> </w:t>
            </w:r>
          </w:p>
          <w:p w:rsidR="004B1474" w:rsidRPr="00ED6E53" w:rsidRDefault="004B1474" w:rsidP="00EE570E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ул.Октябрьская,33</w:t>
            </w:r>
          </w:p>
        </w:tc>
        <w:tc>
          <w:tcPr>
            <w:tcW w:w="1113" w:type="dxa"/>
          </w:tcPr>
          <w:p w:rsidR="004B1474" w:rsidRPr="00ED6E53" w:rsidRDefault="004B1474" w:rsidP="00EE570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 предусмотрено</w:t>
            </w:r>
          </w:p>
          <w:p w:rsidR="004B1474" w:rsidRPr="00ED6E53" w:rsidRDefault="004B1474" w:rsidP="00EE570E">
            <w:pPr>
              <w:ind w:firstLine="0"/>
              <w:rPr>
                <w:sz w:val="16"/>
                <w:szCs w:val="16"/>
              </w:rPr>
            </w:pPr>
          </w:p>
        </w:tc>
      </w:tr>
      <w:tr w:rsidR="004B1474" w:rsidRPr="00ED6E53" w:rsidTr="00C9215A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1702" w:type="dxa"/>
          </w:tcPr>
          <w:p w:rsidR="004B1474" w:rsidRPr="00262CD8" w:rsidRDefault="004B1474" w:rsidP="00EE570E">
            <w:pPr>
              <w:ind w:firstLine="0"/>
              <w:jc w:val="both"/>
              <w:rPr>
                <w:sz w:val="16"/>
                <w:szCs w:val="16"/>
              </w:rPr>
            </w:pPr>
            <w:r w:rsidRPr="00262CD8">
              <w:rPr>
                <w:sz w:val="16"/>
                <w:szCs w:val="16"/>
              </w:rPr>
              <w:t>Прием</w:t>
            </w:r>
            <w:r>
              <w:rPr>
                <w:sz w:val="16"/>
                <w:szCs w:val="16"/>
              </w:rPr>
              <w:t xml:space="preserve"> </w:t>
            </w:r>
            <w:r w:rsidRPr="00262CD8">
              <w:rPr>
                <w:sz w:val="16"/>
                <w:szCs w:val="16"/>
              </w:rPr>
              <w:t>заявлений</w:t>
            </w:r>
            <w:r>
              <w:rPr>
                <w:sz w:val="16"/>
                <w:szCs w:val="16"/>
              </w:rPr>
              <w:t>, постановка на учет и зачисление детей в образовательные  организации, реализующие основную общеобразовательную программу дошкольного образования (детские сады)</w:t>
            </w:r>
          </w:p>
        </w:tc>
        <w:tc>
          <w:tcPr>
            <w:tcW w:w="1701" w:type="dxa"/>
          </w:tcPr>
          <w:p w:rsidR="004B1474" w:rsidRPr="00ED6E53" w:rsidRDefault="004B1474" w:rsidP="00EE570E">
            <w:pPr>
              <w:ind w:firstLine="0"/>
              <w:jc w:val="both"/>
              <w:rPr>
                <w:sz w:val="16"/>
                <w:szCs w:val="16"/>
              </w:rPr>
            </w:pPr>
            <w:r w:rsidRPr="00262CD8">
              <w:rPr>
                <w:sz w:val="16"/>
                <w:szCs w:val="16"/>
              </w:rPr>
              <w:t>Прием</w:t>
            </w:r>
            <w:r>
              <w:rPr>
                <w:sz w:val="16"/>
                <w:szCs w:val="16"/>
              </w:rPr>
              <w:t xml:space="preserve"> </w:t>
            </w:r>
            <w:r w:rsidRPr="00262CD8">
              <w:rPr>
                <w:sz w:val="16"/>
                <w:szCs w:val="16"/>
              </w:rPr>
              <w:t>заявлений</w:t>
            </w:r>
            <w:r>
              <w:rPr>
                <w:sz w:val="16"/>
                <w:szCs w:val="16"/>
              </w:rPr>
              <w:t>, постановка на учет и зачисление детей в образовательные  организации, реализующие основную общеобразовательную программу дошкольного образования (детские сады)</w:t>
            </w:r>
          </w:p>
        </w:tc>
        <w:tc>
          <w:tcPr>
            <w:tcW w:w="1418" w:type="dxa"/>
          </w:tcPr>
          <w:p w:rsidR="004B1474" w:rsidRPr="00ED6E53" w:rsidRDefault="004B1474" w:rsidP="00EE57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образования администрации муниципального образования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ED6E53" w:rsidRDefault="004B1474" w:rsidP="00EE57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ители (законные представители) детей до 7 лет. </w:t>
            </w:r>
          </w:p>
        </w:tc>
        <w:tc>
          <w:tcPr>
            <w:tcW w:w="2268" w:type="dxa"/>
          </w:tcPr>
          <w:p w:rsidR="004B1474" w:rsidRPr="00ED6E53" w:rsidRDefault="004B1474" w:rsidP="00C9215A">
            <w:pPr>
              <w:pStyle w:val="1"/>
              <w:ind w:firstLine="0"/>
              <w:outlineLvl w:val="0"/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Заявление и копии документов для рассмотрения материалов по предоставлению услуги</w:t>
            </w:r>
          </w:p>
        </w:tc>
        <w:tc>
          <w:tcPr>
            <w:tcW w:w="1560" w:type="dxa"/>
          </w:tcPr>
          <w:p w:rsidR="004B1474" w:rsidRPr="00ED6E53" w:rsidRDefault="004B1474" w:rsidP="00EE57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Pr="00ED6E53" w:rsidRDefault="004B1474" w:rsidP="00EE570E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государств. Гарантий прав граждан на </w:t>
            </w:r>
            <w:proofErr w:type="spellStart"/>
            <w:r>
              <w:rPr>
                <w:sz w:val="16"/>
                <w:szCs w:val="16"/>
              </w:rPr>
              <w:t>получ</w:t>
            </w:r>
            <w:proofErr w:type="spellEnd"/>
            <w:r>
              <w:rPr>
                <w:sz w:val="16"/>
                <w:szCs w:val="16"/>
              </w:rPr>
              <w:t>. Общедоступного и бесплатного основного общего, среднего (полного) общего образования.</w:t>
            </w:r>
          </w:p>
        </w:tc>
        <w:tc>
          <w:tcPr>
            <w:tcW w:w="1134" w:type="dxa"/>
          </w:tcPr>
          <w:p w:rsidR="004B1474" w:rsidRPr="00ED6E53" w:rsidRDefault="004B1474" w:rsidP="00EE57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560" w:type="dxa"/>
          </w:tcPr>
          <w:p w:rsidR="004B1474" w:rsidRPr="00ED6E53" w:rsidRDefault="004B1474" w:rsidP="00C9215A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4B1474" w:rsidRPr="00ED6E53" w:rsidRDefault="004B1474" w:rsidP="00EE57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номеру телефона для справок, при личном приеме, в средствах массовой </w:t>
            </w:r>
            <w:proofErr w:type="spellStart"/>
            <w:r>
              <w:rPr>
                <w:sz w:val="16"/>
                <w:szCs w:val="16"/>
              </w:rPr>
              <w:t>информациионном</w:t>
            </w:r>
            <w:proofErr w:type="spellEnd"/>
            <w:r>
              <w:rPr>
                <w:sz w:val="16"/>
                <w:szCs w:val="16"/>
              </w:rPr>
              <w:t xml:space="preserve"> стенде в Управлении образования</w:t>
            </w:r>
          </w:p>
        </w:tc>
        <w:tc>
          <w:tcPr>
            <w:tcW w:w="1843" w:type="dxa"/>
          </w:tcPr>
          <w:p w:rsidR="004B1474" w:rsidRPr="00ED6E53" w:rsidRDefault="004B1474" w:rsidP="00EE57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ядок обжалования предусмотрен</w:t>
            </w:r>
          </w:p>
        </w:tc>
        <w:tc>
          <w:tcPr>
            <w:tcW w:w="1700" w:type="dxa"/>
          </w:tcPr>
          <w:p w:rsidR="004B1474" w:rsidRPr="00ED6E53" w:rsidRDefault="004B1474" w:rsidP="00EE57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3904</w:t>
            </w:r>
          </w:p>
        </w:tc>
        <w:tc>
          <w:tcPr>
            <w:tcW w:w="1561" w:type="dxa"/>
          </w:tcPr>
          <w:p w:rsidR="004B1474" w:rsidRDefault="004B1474" w:rsidP="00EE570E">
            <w:pPr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.Понежукай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4B1474" w:rsidRPr="00ED6E53" w:rsidRDefault="004B1474" w:rsidP="00EE57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71</w:t>
            </w:r>
          </w:p>
        </w:tc>
        <w:tc>
          <w:tcPr>
            <w:tcW w:w="1113" w:type="dxa"/>
          </w:tcPr>
          <w:p w:rsidR="004B1474" w:rsidRPr="00ED6E53" w:rsidRDefault="004B1474" w:rsidP="00EE570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енное обращение с указанием Ф.И.О.</w:t>
            </w:r>
          </w:p>
        </w:tc>
      </w:tr>
      <w:tr w:rsidR="004B1474" w:rsidRPr="00ED6E53" w:rsidTr="00262CD8">
        <w:tc>
          <w:tcPr>
            <w:tcW w:w="709" w:type="dxa"/>
          </w:tcPr>
          <w:p w:rsidR="004B1474" w:rsidRPr="00C652FE" w:rsidRDefault="004B1474" w:rsidP="004B1474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702" w:type="dxa"/>
          </w:tcPr>
          <w:p w:rsidR="004B1474" w:rsidRPr="00262CD8" w:rsidRDefault="004B1474" w:rsidP="00EE570E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оведение различных по форме и тематике культурно-массовых мероприятий» на территории </w:t>
            </w:r>
            <w:proofErr w:type="spellStart"/>
            <w:r>
              <w:rPr>
                <w:sz w:val="16"/>
                <w:szCs w:val="16"/>
              </w:rPr>
              <w:t>Теучеж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701" w:type="dxa"/>
          </w:tcPr>
          <w:p w:rsidR="004B1474" w:rsidRPr="00262CD8" w:rsidRDefault="004B1474" w:rsidP="00EE570E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различных по форме и тематике культурно- массовых мероприятий» на территории </w:t>
            </w:r>
            <w:proofErr w:type="spellStart"/>
            <w:r>
              <w:rPr>
                <w:sz w:val="16"/>
                <w:szCs w:val="16"/>
              </w:rPr>
              <w:t>Теучеж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</w:tcPr>
          <w:p w:rsidR="004B1474" w:rsidRDefault="004B1474" w:rsidP="00EE57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культуры и кино администрации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Default="004B1474" w:rsidP="00EE57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селение и гости </w:t>
            </w:r>
            <w:proofErr w:type="spellStart"/>
            <w:r>
              <w:rPr>
                <w:sz w:val="16"/>
                <w:szCs w:val="16"/>
              </w:rPr>
              <w:t>Теучеж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268" w:type="dxa"/>
          </w:tcPr>
          <w:p w:rsidR="004B1474" w:rsidRDefault="004B1474" w:rsidP="00262CD8">
            <w:pPr>
              <w:pStyle w:val="1"/>
              <w:ind w:firstLine="0"/>
              <w:outlineLvl w:val="0"/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Сценарии и концертные программы культурно-массовых мероприятий</w:t>
            </w:r>
          </w:p>
        </w:tc>
        <w:tc>
          <w:tcPr>
            <w:tcW w:w="1560" w:type="dxa"/>
          </w:tcPr>
          <w:p w:rsidR="004B1474" w:rsidRDefault="004B1474" w:rsidP="00EE57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 и на платной основе</w:t>
            </w:r>
          </w:p>
        </w:tc>
        <w:tc>
          <w:tcPr>
            <w:tcW w:w="1558" w:type="dxa"/>
          </w:tcPr>
          <w:p w:rsidR="004B1474" w:rsidRDefault="004B1474" w:rsidP="00EE570E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пешное проведение культурно-массовых мероприятий</w:t>
            </w:r>
          </w:p>
        </w:tc>
        <w:tc>
          <w:tcPr>
            <w:tcW w:w="1134" w:type="dxa"/>
          </w:tcPr>
          <w:p w:rsidR="004B1474" w:rsidRDefault="004B1474" w:rsidP="00EE57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яц</w:t>
            </w:r>
          </w:p>
        </w:tc>
        <w:tc>
          <w:tcPr>
            <w:tcW w:w="1560" w:type="dxa"/>
          </w:tcPr>
          <w:p w:rsidR="004B1474" w:rsidRPr="00ED6E53" w:rsidRDefault="004B1474" w:rsidP="00C9215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ответствие требуемым документам</w:t>
            </w:r>
          </w:p>
        </w:tc>
        <w:tc>
          <w:tcPr>
            <w:tcW w:w="1154" w:type="dxa"/>
          </w:tcPr>
          <w:p w:rsidR="004B1474" w:rsidRDefault="004B1474" w:rsidP="00EE57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  <w:proofErr w:type="gramStart"/>
            <w:r>
              <w:rPr>
                <w:sz w:val="16"/>
                <w:szCs w:val="16"/>
              </w:rPr>
              <w:t>»У</w:t>
            </w:r>
            <w:proofErr w:type="gramEnd"/>
            <w:r>
              <w:rPr>
                <w:sz w:val="16"/>
                <w:szCs w:val="16"/>
              </w:rPr>
              <w:t xml:space="preserve">правление культуры и кино 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МЦНК и его филиалы</w:t>
            </w:r>
          </w:p>
        </w:tc>
        <w:tc>
          <w:tcPr>
            <w:tcW w:w="1843" w:type="dxa"/>
          </w:tcPr>
          <w:p w:rsidR="004B1474" w:rsidRDefault="004B1474" w:rsidP="00EE57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усмотрено </w:t>
            </w:r>
          </w:p>
        </w:tc>
        <w:tc>
          <w:tcPr>
            <w:tcW w:w="1700" w:type="dxa"/>
          </w:tcPr>
          <w:p w:rsidR="004B1474" w:rsidRDefault="004B1474" w:rsidP="00943C7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400</w:t>
            </w:r>
          </w:p>
        </w:tc>
        <w:tc>
          <w:tcPr>
            <w:tcW w:w="1561" w:type="dxa"/>
          </w:tcPr>
          <w:p w:rsidR="004B1474" w:rsidRDefault="004B1474" w:rsidP="00EE570E">
            <w:pPr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.Понежукай</w:t>
            </w:r>
            <w:proofErr w:type="spellEnd"/>
            <w:r>
              <w:rPr>
                <w:sz w:val="16"/>
                <w:szCs w:val="16"/>
              </w:rPr>
              <w:t>, ул.Октябрьская,34</w:t>
            </w:r>
          </w:p>
        </w:tc>
        <w:tc>
          <w:tcPr>
            <w:tcW w:w="1113" w:type="dxa"/>
          </w:tcPr>
          <w:p w:rsidR="004B1474" w:rsidRDefault="004B1474" w:rsidP="00423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мотрено</w:t>
            </w:r>
          </w:p>
          <w:p w:rsidR="004B1474" w:rsidRDefault="004B1474" w:rsidP="00423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4B1474" w:rsidRPr="00ED6E53" w:rsidTr="00262CD8">
        <w:tc>
          <w:tcPr>
            <w:tcW w:w="709" w:type="dxa"/>
          </w:tcPr>
          <w:p w:rsidR="004B1474" w:rsidRPr="007366CE" w:rsidRDefault="004B1474" w:rsidP="004B1474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702" w:type="dxa"/>
          </w:tcPr>
          <w:p w:rsidR="004B1474" w:rsidRDefault="004B1474" w:rsidP="00EE570E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ем документов органами опеки и попечительства от </w:t>
            </w:r>
            <w:r>
              <w:rPr>
                <w:sz w:val="16"/>
                <w:szCs w:val="16"/>
              </w:rPr>
              <w:lastRenderedPageBreak/>
              <w:t>лиц, желающих установить опеку (попечительства) над лицами, признанными в установленном законом порядке недееспособными</w:t>
            </w:r>
          </w:p>
        </w:tc>
        <w:tc>
          <w:tcPr>
            <w:tcW w:w="1701" w:type="dxa"/>
          </w:tcPr>
          <w:p w:rsidR="004B1474" w:rsidRDefault="004B1474" w:rsidP="00B909A4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ем документов органами опеки и попечительства от </w:t>
            </w:r>
            <w:r>
              <w:rPr>
                <w:sz w:val="16"/>
                <w:szCs w:val="16"/>
              </w:rPr>
              <w:lastRenderedPageBreak/>
              <w:t>лиц, желающих установить опеку (попечительства) над лицами, признанными в установленном законом порядке недееспособными</w:t>
            </w:r>
          </w:p>
        </w:tc>
        <w:tc>
          <w:tcPr>
            <w:tcW w:w="1418" w:type="dxa"/>
          </w:tcPr>
          <w:p w:rsidR="004B1474" w:rsidRDefault="004B1474" w:rsidP="00EE57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ция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йон»</w:t>
            </w:r>
          </w:p>
        </w:tc>
        <w:tc>
          <w:tcPr>
            <w:tcW w:w="1417" w:type="dxa"/>
          </w:tcPr>
          <w:p w:rsidR="004B1474" w:rsidRDefault="004B1474" w:rsidP="00EE57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знанные судом недееспособным</w:t>
            </w:r>
            <w:r>
              <w:rPr>
                <w:sz w:val="16"/>
                <w:szCs w:val="16"/>
              </w:rPr>
              <w:lastRenderedPageBreak/>
              <w:t>и, совершеннолетние граждане</w:t>
            </w:r>
          </w:p>
        </w:tc>
        <w:tc>
          <w:tcPr>
            <w:tcW w:w="2268" w:type="dxa"/>
          </w:tcPr>
          <w:p w:rsidR="004B1474" w:rsidRDefault="004B1474" w:rsidP="00262CD8">
            <w:pPr>
              <w:pStyle w:val="1"/>
              <w:ind w:firstLine="0"/>
              <w:outlineLvl w:val="0"/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lastRenderedPageBreak/>
              <w:t xml:space="preserve">Заявление с приложением документов,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lastRenderedPageBreak/>
              <w:t>предусмотренных пунктом 3.3 к административному регламенту администрации МО «</w:t>
            </w:r>
            <w:proofErr w:type="spellStart"/>
            <w:r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Теучежский</w:t>
            </w:r>
            <w:proofErr w:type="spellEnd"/>
            <w:r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 xml:space="preserve"> район» Предоставление информации, прием документов от лиц, желающих установить опеку (попечительство) или патронаж над совершеннолетними лицами, признанными в законном порядке недееспособными</w:t>
            </w:r>
          </w:p>
        </w:tc>
        <w:tc>
          <w:tcPr>
            <w:tcW w:w="1560" w:type="dxa"/>
          </w:tcPr>
          <w:p w:rsidR="004B1474" w:rsidRDefault="004B1474" w:rsidP="00EE57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558" w:type="dxa"/>
          </w:tcPr>
          <w:p w:rsidR="004B1474" w:rsidRDefault="004B1474" w:rsidP="00EE570E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дача постановления администрации </w:t>
            </w:r>
            <w:r>
              <w:rPr>
                <w:sz w:val="16"/>
                <w:szCs w:val="16"/>
              </w:rPr>
              <w:lastRenderedPageBreak/>
              <w:t>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об установлении опеки (попечительства) над недееспособными (ограниченно дееспособными) гражданами или уведомление заявителя об отказе в установлении опеки (попечительства)</w:t>
            </w:r>
          </w:p>
        </w:tc>
        <w:tc>
          <w:tcPr>
            <w:tcW w:w="1134" w:type="dxa"/>
          </w:tcPr>
          <w:p w:rsidR="004B1474" w:rsidRDefault="004B1474" w:rsidP="00EE57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 рабочих дней</w:t>
            </w:r>
          </w:p>
        </w:tc>
        <w:tc>
          <w:tcPr>
            <w:tcW w:w="1560" w:type="dxa"/>
          </w:tcPr>
          <w:p w:rsidR="004B1474" w:rsidRPr="00ED6E53" w:rsidRDefault="004B1474" w:rsidP="00F3163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ответствие требуемым документам</w:t>
            </w:r>
          </w:p>
        </w:tc>
        <w:tc>
          <w:tcPr>
            <w:tcW w:w="1154" w:type="dxa"/>
          </w:tcPr>
          <w:p w:rsidR="004B1474" w:rsidRDefault="004B1474" w:rsidP="0042360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йон» орган опеки и попечительства совершеннолетних, кааб.15</w:t>
            </w:r>
          </w:p>
        </w:tc>
        <w:tc>
          <w:tcPr>
            <w:tcW w:w="1843" w:type="dxa"/>
          </w:tcPr>
          <w:p w:rsidR="004B1474" w:rsidRDefault="004B1474" w:rsidP="00EE57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едусмотрено</w:t>
            </w:r>
          </w:p>
        </w:tc>
        <w:tc>
          <w:tcPr>
            <w:tcW w:w="1700" w:type="dxa"/>
          </w:tcPr>
          <w:p w:rsidR="004B1474" w:rsidRDefault="004B1474" w:rsidP="00943C7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705</w:t>
            </w:r>
          </w:p>
        </w:tc>
        <w:tc>
          <w:tcPr>
            <w:tcW w:w="1561" w:type="dxa"/>
          </w:tcPr>
          <w:p w:rsidR="004B1474" w:rsidRDefault="004B1474" w:rsidP="0042360B">
            <w:pPr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.Понежукай</w:t>
            </w:r>
            <w:proofErr w:type="spellEnd"/>
            <w:r>
              <w:rPr>
                <w:sz w:val="16"/>
                <w:szCs w:val="16"/>
              </w:rPr>
              <w:t>, ул.Октябрьская,33</w:t>
            </w:r>
          </w:p>
        </w:tc>
        <w:tc>
          <w:tcPr>
            <w:tcW w:w="1113" w:type="dxa"/>
          </w:tcPr>
          <w:p w:rsidR="004B1474" w:rsidRDefault="004B1474" w:rsidP="00423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редусмотрено</w:t>
            </w:r>
          </w:p>
          <w:p w:rsidR="004B1474" w:rsidRDefault="004B1474" w:rsidP="0042360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.</w:t>
            </w:r>
          </w:p>
        </w:tc>
      </w:tr>
      <w:tr w:rsidR="004B1474" w:rsidRPr="00ED6E53" w:rsidTr="00262CD8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1702" w:type="dxa"/>
          </w:tcPr>
          <w:p w:rsidR="004B1474" w:rsidRPr="00CD4B71" w:rsidRDefault="004B1474" w:rsidP="00EE570E">
            <w:pPr>
              <w:ind w:firstLine="0"/>
              <w:jc w:val="both"/>
              <w:rPr>
                <w:sz w:val="16"/>
                <w:szCs w:val="16"/>
              </w:rPr>
            </w:pPr>
            <w:proofErr w:type="gramStart"/>
            <w:r w:rsidRPr="00CD4B71">
              <w:rPr>
                <w:sz w:val="16"/>
                <w:szCs w:val="16"/>
              </w:rPr>
              <w:t xml:space="preserve">Установление опеки (попечительства) над совершеннолетними лицами, </w:t>
            </w:r>
            <w:proofErr w:type="spellStart"/>
            <w:r w:rsidRPr="00CD4B71">
              <w:rPr>
                <w:sz w:val="16"/>
                <w:szCs w:val="16"/>
              </w:rPr>
              <w:t>признаными</w:t>
            </w:r>
            <w:proofErr w:type="spellEnd"/>
            <w:r w:rsidRPr="00CD4B71">
              <w:rPr>
                <w:sz w:val="16"/>
                <w:szCs w:val="16"/>
              </w:rPr>
              <w:t xml:space="preserve"> в установленном законом порядке недееспособными (ограниченно  дееспособными</w:t>
            </w:r>
            <w:r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701" w:type="dxa"/>
          </w:tcPr>
          <w:p w:rsidR="004B1474" w:rsidRDefault="004B1474" w:rsidP="00B909A4">
            <w:pPr>
              <w:ind w:firstLine="0"/>
              <w:jc w:val="both"/>
              <w:rPr>
                <w:sz w:val="16"/>
                <w:szCs w:val="16"/>
              </w:rPr>
            </w:pPr>
            <w:proofErr w:type="gramStart"/>
            <w:r w:rsidRPr="00CD4B71">
              <w:rPr>
                <w:sz w:val="16"/>
                <w:szCs w:val="16"/>
              </w:rPr>
              <w:t xml:space="preserve">Установление опеки (попечительства) над совершеннолетними лицами, </w:t>
            </w:r>
            <w:proofErr w:type="spellStart"/>
            <w:r w:rsidRPr="00CD4B71">
              <w:rPr>
                <w:sz w:val="16"/>
                <w:szCs w:val="16"/>
              </w:rPr>
              <w:t>признаными</w:t>
            </w:r>
            <w:proofErr w:type="spellEnd"/>
            <w:r w:rsidRPr="00CD4B71">
              <w:rPr>
                <w:sz w:val="16"/>
                <w:szCs w:val="16"/>
              </w:rPr>
              <w:t xml:space="preserve"> в установленном законом порядке недееспособными (ограниченно  дееспособными</w:t>
            </w:r>
            <w:r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418" w:type="dxa"/>
          </w:tcPr>
          <w:p w:rsidR="004B1474" w:rsidRDefault="004B1474" w:rsidP="00F3163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Default="004B1474" w:rsidP="00F3163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нные судом недееспособными, совершеннолетние граждане и ограниченно дееспособные граждане</w:t>
            </w:r>
          </w:p>
        </w:tc>
        <w:tc>
          <w:tcPr>
            <w:tcW w:w="2268" w:type="dxa"/>
          </w:tcPr>
          <w:p w:rsidR="004B1474" w:rsidRDefault="004B1474" w:rsidP="00CD4B71">
            <w:pPr>
              <w:pStyle w:val="1"/>
              <w:ind w:firstLine="0"/>
              <w:outlineLvl w:val="0"/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Заявление с приложением документов, предусмотренных пунктом 3.2 к административному регламенту администрации МО «</w:t>
            </w:r>
            <w:proofErr w:type="spellStart"/>
            <w:r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Теучежский</w:t>
            </w:r>
            <w:proofErr w:type="spellEnd"/>
            <w:r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 xml:space="preserve"> район»</w:t>
            </w:r>
          </w:p>
          <w:p w:rsidR="004B1474" w:rsidRPr="00CD4B71" w:rsidRDefault="004B1474" w:rsidP="00CD4B71">
            <w:pPr>
              <w:rPr>
                <w:lang w:eastAsia="en-US" w:bidi="en-US"/>
              </w:rPr>
            </w:pPr>
            <w:proofErr w:type="gramStart"/>
            <w:r w:rsidRPr="00CD4B71">
              <w:rPr>
                <w:sz w:val="16"/>
                <w:szCs w:val="16"/>
              </w:rPr>
              <w:t xml:space="preserve">Установление опеки (попечительства) над совершеннолетними лицами, </w:t>
            </w:r>
            <w:proofErr w:type="spellStart"/>
            <w:r w:rsidRPr="00CD4B71">
              <w:rPr>
                <w:sz w:val="16"/>
                <w:szCs w:val="16"/>
              </w:rPr>
              <w:t>признаными</w:t>
            </w:r>
            <w:proofErr w:type="spellEnd"/>
            <w:r w:rsidRPr="00CD4B71">
              <w:rPr>
                <w:sz w:val="16"/>
                <w:szCs w:val="16"/>
              </w:rPr>
              <w:t xml:space="preserve"> в установленном законом порядке недееспособными (ограниченно  дееспособными</w:t>
            </w:r>
            <w:r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560" w:type="dxa"/>
          </w:tcPr>
          <w:p w:rsidR="004B1474" w:rsidRDefault="004B1474" w:rsidP="00F3163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Default="004B1474" w:rsidP="00CD4B71">
            <w:pPr>
              <w:ind w:firstLine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дача постановления администрации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</w:t>
            </w:r>
            <w:r w:rsidRPr="00CD4B71">
              <w:rPr>
                <w:sz w:val="16"/>
                <w:szCs w:val="16"/>
              </w:rPr>
              <w:t xml:space="preserve">Установление опеки (попечительства) над совершеннолетними лицами, </w:t>
            </w:r>
            <w:proofErr w:type="spellStart"/>
            <w:r w:rsidRPr="00CD4B71">
              <w:rPr>
                <w:sz w:val="16"/>
                <w:szCs w:val="16"/>
              </w:rPr>
              <w:t>признаными</w:t>
            </w:r>
            <w:proofErr w:type="spellEnd"/>
            <w:r w:rsidRPr="00CD4B71">
              <w:rPr>
                <w:sz w:val="16"/>
                <w:szCs w:val="16"/>
              </w:rPr>
              <w:t xml:space="preserve"> в установленном законом порядке недееспособными (ограниченно  дееспособными</w:t>
            </w:r>
            <w:r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</w:tcPr>
          <w:p w:rsidR="004B1474" w:rsidRDefault="004B1474" w:rsidP="00EE57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рабочих дней</w:t>
            </w:r>
          </w:p>
        </w:tc>
        <w:tc>
          <w:tcPr>
            <w:tcW w:w="1560" w:type="dxa"/>
          </w:tcPr>
          <w:p w:rsidR="004B1474" w:rsidRDefault="004B1474" w:rsidP="00F3163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ответствие требуемых документов</w:t>
            </w:r>
          </w:p>
        </w:tc>
        <w:tc>
          <w:tcPr>
            <w:tcW w:w="1154" w:type="dxa"/>
          </w:tcPr>
          <w:p w:rsidR="004B1474" w:rsidRDefault="004B1474" w:rsidP="00F3163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орган опеки и попечительства совершеннолетних, кааб.15</w:t>
            </w:r>
          </w:p>
        </w:tc>
        <w:tc>
          <w:tcPr>
            <w:tcW w:w="1843" w:type="dxa"/>
          </w:tcPr>
          <w:p w:rsidR="004B1474" w:rsidRDefault="004B1474" w:rsidP="00F3163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Default="004B1474" w:rsidP="00943C7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705</w:t>
            </w:r>
          </w:p>
        </w:tc>
        <w:tc>
          <w:tcPr>
            <w:tcW w:w="1561" w:type="dxa"/>
          </w:tcPr>
          <w:p w:rsidR="004B1474" w:rsidRDefault="004B1474" w:rsidP="00F3163C">
            <w:pPr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.Понежукай</w:t>
            </w:r>
            <w:proofErr w:type="spellEnd"/>
            <w:r>
              <w:rPr>
                <w:sz w:val="16"/>
                <w:szCs w:val="16"/>
              </w:rPr>
              <w:t>, ул.Октябрьская,33</w:t>
            </w:r>
          </w:p>
        </w:tc>
        <w:tc>
          <w:tcPr>
            <w:tcW w:w="1113" w:type="dxa"/>
          </w:tcPr>
          <w:p w:rsidR="004B1474" w:rsidRDefault="004B1474" w:rsidP="00F3163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редусмотрено</w:t>
            </w:r>
          </w:p>
          <w:p w:rsidR="004B1474" w:rsidRDefault="004B1474" w:rsidP="00F3163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4B1474" w:rsidRPr="00ED6E53" w:rsidTr="00262CD8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702" w:type="dxa"/>
          </w:tcPr>
          <w:p w:rsidR="004B1474" w:rsidRPr="00F3163C" w:rsidRDefault="004B1474" w:rsidP="00EE570E">
            <w:pPr>
              <w:ind w:firstLine="0"/>
              <w:jc w:val="both"/>
              <w:rPr>
                <w:sz w:val="16"/>
                <w:szCs w:val="16"/>
              </w:rPr>
            </w:pPr>
            <w:r w:rsidRPr="00F3163C">
              <w:rPr>
                <w:sz w:val="16"/>
                <w:szCs w:val="16"/>
              </w:rPr>
              <w:t xml:space="preserve">Прием заявлений и документов граждан, установление патронажа над совершеннолетними дееспособными гражданами, которые по состоянию  здоровья не способны самостоятельно осуществлять и защищать свои права и исполнять свои обязанности, и назначение им </w:t>
            </w:r>
            <w:r>
              <w:rPr>
                <w:sz w:val="16"/>
                <w:szCs w:val="16"/>
              </w:rPr>
              <w:t>помощника.</w:t>
            </w:r>
          </w:p>
        </w:tc>
        <w:tc>
          <w:tcPr>
            <w:tcW w:w="1701" w:type="dxa"/>
          </w:tcPr>
          <w:p w:rsidR="004B1474" w:rsidRPr="00CD4B71" w:rsidRDefault="004B1474" w:rsidP="00B909A4">
            <w:pPr>
              <w:ind w:firstLine="0"/>
              <w:jc w:val="both"/>
              <w:rPr>
                <w:sz w:val="16"/>
                <w:szCs w:val="16"/>
              </w:rPr>
            </w:pPr>
            <w:r w:rsidRPr="00F3163C">
              <w:rPr>
                <w:sz w:val="16"/>
                <w:szCs w:val="16"/>
              </w:rPr>
              <w:t xml:space="preserve">Прием заявлений и документов граждан, установление патронажа над совершеннолетними дееспособными гражданами, которые по состоянию  здоровья не способны самостоятельно осуществлять и защищать свои права и исполнять свои обязанности, и назначение им </w:t>
            </w:r>
            <w:r>
              <w:rPr>
                <w:sz w:val="16"/>
                <w:szCs w:val="16"/>
              </w:rPr>
              <w:t>помощника.</w:t>
            </w:r>
          </w:p>
        </w:tc>
        <w:tc>
          <w:tcPr>
            <w:tcW w:w="1418" w:type="dxa"/>
          </w:tcPr>
          <w:p w:rsidR="004B1474" w:rsidRDefault="004B1474" w:rsidP="00F3163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Default="004B1474" w:rsidP="00F3163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нолетние дееспособные граждане, которые по состоянию здоровья не способны самостоятельно осуществлять и защищать свои права и исполнять свои  обязанности</w:t>
            </w:r>
          </w:p>
        </w:tc>
        <w:tc>
          <w:tcPr>
            <w:tcW w:w="2268" w:type="dxa"/>
          </w:tcPr>
          <w:p w:rsidR="004B1474" w:rsidRDefault="004B1474" w:rsidP="00CD4B71">
            <w:pPr>
              <w:pStyle w:val="1"/>
              <w:ind w:firstLine="0"/>
              <w:outlineLvl w:val="0"/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Заявление с приложением документов,  предусмотренных пунктов 3.3 к административному регламенту администрации МО «</w:t>
            </w:r>
            <w:proofErr w:type="spellStart"/>
            <w:r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Теучежский</w:t>
            </w:r>
            <w:proofErr w:type="spellEnd"/>
            <w:r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 xml:space="preserve"> район» Прием заявлений и документов граждан, установление патронажа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</w:t>
            </w:r>
            <w:r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lastRenderedPageBreak/>
              <w:t>обязанности, и назначение им помощника.</w:t>
            </w:r>
          </w:p>
        </w:tc>
        <w:tc>
          <w:tcPr>
            <w:tcW w:w="1560" w:type="dxa"/>
          </w:tcPr>
          <w:p w:rsidR="004B1474" w:rsidRDefault="004B1474" w:rsidP="00F3163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558" w:type="dxa"/>
          </w:tcPr>
          <w:p w:rsidR="004B1474" w:rsidRDefault="004B1474" w:rsidP="00CD4B71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ча постановления администрации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об установлении и патронажа над совершеннолетними дееспособными гражданами, которые по состоянию здоровья не способны самостоятельно осуществлять и защищать свои </w:t>
            </w:r>
            <w:r>
              <w:rPr>
                <w:sz w:val="16"/>
                <w:szCs w:val="16"/>
              </w:rPr>
              <w:lastRenderedPageBreak/>
              <w:t>права и исполнять свои обязанности, и назначение им помощника</w:t>
            </w:r>
          </w:p>
        </w:tc>
        <w:tc>
          <w:tcPr>
            <w:tcW w:w="1134" w:type="dxa"/>
          </w:tcPr>
          <w:p w:rsidR="004B1474" w:rsidRDefault="004B1474" w:rsidP="00EE57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 рабочих дней</w:t>
            </w:r>
          </w:p>
        </w:tc>
        <w:tc>
          <w:tcPr>
            <w:tcW w:w="1560" w:type="dxa"/>
          </w:tcPr>
          <w:p w:rsidR="004B1474" w:rsidRDefault="004B1474" w:rsidP="00F3163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ответствие требуемых документов</w:t>
            </w:r>
          </w:p>
        </w:tc>
        <w:tc>
          <w:tcPr>
            <w:tcW w:w="1154" w:type="dxa"/>
          </w:tcPr>
          <w:p w:rsidR="004B1474" w:rsidRDefault="004B1474" w:rsidP="00F3163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орган опеки и попечительства совершеннолетних, кааб.15</w:t>
            </w:r>
          </w:p>
        </w:tc>
        <w:tc>
          <w:tcPr>
            <w:tcW w:w="1843" w:type="dxa"/>
          </w:tcPr>
          <w:p w:rsidR="004B1474" w:rsidRDefault="004B1474" w:rsidP="00F3163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Default="004B1474" w:rsidP="00F3163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705</w:t>
            </w:r>
          </w:p>
        </w:tc>
        <w:tc>
          <w:tcPr>
            <w:tcW w:w="1561" w:type="dxa"/>
          </w:tcPr>
          <w:p w:rsidR="004B1474" w:rsidRDefault="004B1474" w:rsidP="00C652FE">
            <w:pPr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.Понежукай</w:t>
            </w:r>
            <w:proofErr w:type="spellEnd"/>
            <w:r>
              <w:rPr>
                <w:sz w:val="16"/>
                <w:szCs w:val="16"/>
              </w:rPr>
              <w:t>, ул.Октябрьская,33</w:t>
            </w:r>
          </w:p>
        </w:tc>
        <w:tc>
          <w:tcPr>
            <w:tcW w:w="1113" w:type="dxa"/>
          </w:tcPr>
          <w:p w:rsidR="004B1474" w:rsidRDefault="004B1474" w:rsidP="00C652F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редусмотрено</w:t>
            </w:r>
          </w:p>
          <w:p w:rsidR="004B1474" w:rsidRDefault="004B1474" w:rsidP="00C652F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4B1474" w:rsidRPr="00ED6E53" w:rsidTr="00262CD8">
        <w:tc>
          <w:tcPr>
            <w:tcW w:w="709" w:type="dxa"/>
          </w:tcPr>
          <w:p w:rsidR="004B1474" w:rsidRPr="00CF523D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5</w:t>
            </w:r>
          </w:p>
        </w:tc>
        <w:tc>
          <w:tcPr>
            <w:tcW w:w="1702" w:type="dxa"/>
          </w:tcPr>
          <w:p w:rsidR="004B1474" w:rsidRPr="009F0DE2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исление в общеобразовательные учреждения</w:t>
            </w:r>
          </w:p>
        </w:tc>
        <w:tc>
          <w:tcPr>
            <w:tcW w:w="1701" w:type="dxa"/>
          </w:tcPr>
          <w:p w:rsidR="004B1474" w:rsidRPr="009F0DE2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 w:rsidRPr="009F0DE2">
              <w:rPr>
                <w:sz w:val="16"/>
                <w:szCs w:val="16"/>
              </w:rPr>
              <w:t>Зачисление в образовательное учреждение</w:t>
            </w:r>
          </w:p>
        </w:tc>
        <w:tc>
          <w:tcPr>
            <w:tcW w:w="1418" w:type="dxa"/>
          </w:tcPr>
          <w:p w:rsidR="004B1474" w:rsidRPr="009F0DE2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образования администрации муниципального образования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Pr="009F0DE2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, являющиеся родителями (законными представителями) детей до 18 лет и их представители</w:t>
            </w:r>
          </w:p>
        </w:tc>
        <w:tc>
          <w:tcPr>
            <w:tcW w:w="2268" w:type="dxa"/>
          </w:tcPr>
          <w:p w:rsidR="004B1474" w:rsidRPr="00072E71" w:rsidRDefault="004B1474" w:rsidP="00ED6C12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 w:rsidRPr="00072E71">
              <w:rPr>
                <w:bCs/>
                <w:sz w:val="16"/>
                <w:szCs w:val="16"/>
              </w:rPr>
              <w:t>1)</w:t>
            </w:r>
            <w:r w:rsidRPr="00072E71">
              <w:rPr>
                <w:sz w:val="16"/>
                <w:szCs w:val="16"/>
              </w:rPr>
              <w:t xml:space="preserve">заявление в свободной форме, содержащее сведения: </w:t>
            </w:r>
          </w:p>
          <w:p w:rsidR="004B1474" w:rsidRPr="00072E71" w:rsidRDefault="004B1474" w:rsidP="00ED6C12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 w:rsidRPr="00072E71">
              <w:rPr>
                <w:sz w:val="16"/>
                <w:szCs w:val="16"/>
              </w:rPr>
              <w:t>- фамилия, имя отчество (последнее – при наличии) заявителя;</w:t>
            </w:r>
          </w:p>
          <w:p w:rsidR="004B1474" w:rsidRPr="00072E71" w:rsidRDefault="004B1474" w:rsidP="00ED6C12">
            <w:pPr>
              <w:spacing w:after="120"/>
              <w:ind w:firstLine="34"/>
              <w:jc w:val="both"/>
              <w:rPr>
                <w:sz w:val="16"/>
                <w:szCs w:val="16"/>
              </w:rPr>
            </w:pPr>
            <w:r w:rsidRPr="00072E71">
              <w:rPr>
                <w:sz w:val="16"/>
                <w:szCs w:val="16"/>
              </w:rPr>
              <w:t>- адрес заявителя;</w:t>
            </w:r>
          </w:p>
          <w:p w:rsidR="004B1474" w:rsidRPr="00072E71" w:rsidRDefault="004B1474" w:rsidP="00ED6C12">
            <w:pPr>
              <w:spacing w:after="120"/>
              <w:ind w:firstLine="34"/>
              <w:jc w:val="both"/>
              <w:rPr>
                <w:sz w:val="16"/>
                <w:szCs w:val="16"/>
              </w:rPr>
            </w:pPr>
            <w:r w:rsidRPr="00072E71">
              <w:rPr>
                <w:sz w:val="16"/>
                <w:szCs w:val="16"/>
              </w:rPr>
              <w:t>- телефон;</w:t>
            </w:r>
          </w:p>
          <w:p w:rsidR="004B1474" w:rsidRPr="00072E71" w:rsidRDefault="004B1474" w:rsidP="00ED6C12">
            <w:pPr>
              <w:spacing w:after="120"/>
              <w:ind w:firstLine="34"/>
              <w:jc w:val="both"/>
              <w:rPr>
                <w:sz w:val="16"/>
                <w:szCs w:val="16"/>
              </w:rPr>
            </w:pPr>
            <w:r w:rsidRPr="00072E71">
              <w:rPr>
                <w:sz w:val="16"/>
                <w:szCs w:val="16"/>
              </w:rPr>
              <w:t>- номер класса</w:t>
            </w:r>
          </w:p>
          <w:p w:rsidR="004B1474" w:rsidRPr="00072E71" w:rsidRDefault="004B1474" w:rsidP="00ED6C12">
            <w:pPr>
              <w:spacing w:after="120"/>
              <w:ind w:firstLine="34"/>
              <w:jc w:val="both"/>
              <w:rPr>
                <w:sz w:val="16"/>
                <w:szCs w:val="16"/>
              </w:rPr>
            </w:pPr>
            <w:r w:rsidRPr="00072E71">
              <w:rPr>
                <w:sz w:val="16"/>
                <w:szCs w:val="16"/>
              </w:rPr>
              <w:t>- ребенок:  (сын, дочь, опекаемый, приемный ребенок)</w:t>
            </w:r>
          </w:p>
          <w:p w:rsidR="004B1474" w:rsidRPr="00072E71" w:rsidRDefault="004B1474" w:rsidP="00ED6C12">
            <w:pPr>
              <w:spacing w:after="120"/>
              <w:ind w:firstLine="34"/>
              <w:jc w:val="both"/>
              <w:rPr>
                <w:sz w:val="16"/>
                <w:szCs w:val="16"/>
              </w:rPr>
            </w:pPr>
            <w:r w:rsidRPr="00072E71">
              <w:rPr>
                <w:sz w:val="16"/>
                <w:szCs w:val="16"/>
              </w:rPr>
              <w:t>- фамилия, имя отчество (последнее – при наличии)  ребенка</w:t>
            </w:r>
          </w:p>
          <w:p w:rsidR="004B1474" w:rsidRPr="00072E71" w:rsidRDefault="004B1474" w:rsidP="00ED6C12">
            <w:pPr>
              <w:spacing w:after="120"/>
              <w:ind w:firstLine="34"/>
              <w:jc w:val="both"/>
              <w:rPr>
                <w:sz w:val="16"/>
                <w:szCs w:val="16"/>
              </w:rPr>
            </w:pPr>
            <w:r w:rsidRPr="00072E71">
              <w:rPr>
                <w:sz w:val="16"/>
                <w:szCs w:val="16"/>
              </w:rPr>
              <w:t>- дата рождения ребенка</w:t>
            </w:r>
          </w:p>
          <w:p w:rsidR="004B1474" w:rsidRPr="00072E71" w:rsidRDefault="004B1474" w:rsidP="00ED6C12">
            <w:pPr>
              <w:spacing w:after="120"/>
              <w:ind w:firstLine="34"/>
              <w:jc w:val="both"/>
              <w:rPr>
                <w:sz w:val="16"/>
                <w:szCs w:val="16"/>
              </w:rPr>
            </w:pPr>
            <w:r w:rsidRPr="00072E71">
              <w:rPr>
                <w:sz w:val="16"/>
                <w:szCs w:val="16"/>
              </w:rPr>
              <w:t>- количество оконченных классов</w:t>
            </w:r>
          </w:p>
          <w:p w:rsidR="004B1474" w:rsidRPr="00072E71" w:rsidRDefault="004B1474" w:rsidP="00ED6C12">
            <w:pPr>
              <w:spacing w:after="120"/>
              <w:ind w:firstLine="34"/>
              <w:jc w:val="both"/>
              <w:rPr>
                <w:sz w:val="16"/>
                <w:szCs w:val="16"/>
              </w:rPr>
            </w:pPr>
            <w:r w:rsidRPr="00072E71">
              <w:rPr>
                <w:sz w:val="16"/>
                <w:szCs w:val="16"/>
              </w:rPr>
              <w:t>- наименование предыдущего образовательного учреждения</w:t>
            </w:r>
          </w:p>
          <w:p w:rsidR="004B1474" w:rsidRPr="00072E71" w:rsidRDefault="004B1474" w:rsidP="00ED6C12">
            <w:pPr>
              <w:spacing w:after="120"/>
              <w:ind w:firstLine="34"/>
              <w:jc w:val="both"/>
              <w:outlineLvl w:val="0"/>
              <w:rPr>
                <w:sz w:val="16"/>
                <w:szCs w:val="16"/>
              </w:rPr>
            </w:pPr>
            <w:r w:rsidRPr="00072E71">
              <w:rPr>
                <w:sz w:val="16"/>
                <w:szCs w:val="16"/>
              </w:rPr>
              <w:t>2) документ, удостоверяющий личность родителя (законного представителя) (при личном обращении);</w:t>
            </w:r>
          </w:p>
          <w:p w:rsidR="004B1474" w:rsidRPr="00072E71" w:rsidRDefault="004B1474" w:rsidP="00ED6C12">
            <w:pPr>
              <w:spacing w:after="120"/>
              <w:ind w:firstLine="34"/>
              <w:jc w:val="both"/>
              <w:outlineLvl w:val="0"/>
              <w:rPr>
                <w:sz w:val="16"/>
                <w:szCs w:val="16"/>
              </w:rPr>
            </w:pPr>
            <w:r w:rsidRPr="00072E71">
              <w:rPr>
                <w:sz w:val="16"/>
                <w:szCs w:val="16"/>
              </w:rPr>
              <w:t xml:space="preserve">3) копия свидетельства о рождении ребенка либо заверенная в установленном </w:t>
            </w:r>
            <w:hyperlink r:id="rId7" w:history="1">
              <w:r w:rsidRPr="00072E71">
                <w:rPr>
                  <w:sz w:val="16"/>
                  <w:szCs w:val="16"/>
                </w:rPr>
                <w:t>порядке</w:t>
              </w:r>
            </w:hyperlink>
            <w:r w:rsidRPr="00072E71">
              <w:rPr>
                <w:sz w:val="16"/>
                <w:szCs w:val="16"/>
              </w:rPr>
              <w:t xml:space="preserve"> копия документа, подтверждающего родство заявителя (или законность представления прав обучающегося),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  </w:t>
            </w:r>
            <w:r w:rsidRPr="00072E71">
              <w:rPr>
                <w:sz w:val="16"/>
                <w:szCs w:val="16"/>
              </w:rPr>
              <w:lastRenderedPageBreak/>
              <w:t xml:space="preserve">(в случае если ребенок зарегистрирован по месту жительства или по месту пребывания); </w:t>
            </w:r>
          </w:p>
          <w:p w:rsidR="004B1474" w:rsidRPr="00072E71" w:rsidRDefault="004B1474" w:rsidP="00ED6C12">
            <w:pPr>
              <w:spacing w:after="120"/>
              <w:ind w:firstLine="34"/>
              <w:jc w:val="both"/>
              <w:outlineLvl w:val="0"/>
              <w:rPr>
                <w:sz w:val="16"/>
                <w:szCs w:val="16"/>
              </w:rPr>
            </w:pPr>
            <w:r w:rsidRPr="00072E71">
              <w:rPr>
                <w:sz w:val="16"/>
                <w:szCs w:val="16"/>
              </w:rPr>
              <w:t xml:space="preserve">4) копия свидетельства о рождении ребенка либо заверенная в установленном </w:t>
            </w:r>
            <w:hyperlink r:id="rId8" w:history="1">
              <w:r w:rsidRPr="00072E71">
                <w:rPr>
                  <w:sz w:val="16"/>
                  <w:szCs w:val="16"/>
                </w:rPr>
                <w:t>порядке</w:t>
              </w:r>
            </w:hyperlink>
            <w:r w:rsidRPr="00072E71">
              <w:rPr>
                <w:sz w:val="16"/>
                <w:szCs w:val="16"/>
              </w:rPr>
              <w:t xml:space="preserve"> копия документа, подтверждающего родство заявителя (или законность представления прав обучающегося) (в случае если ребенок является гражданином Российской Федерации и не зарегистрирован по месту жительства или по месту пребывания),</w:t>
            </w:r>
          </w:p>
          <w:p w:rsidR="004B1474" w:rsidRPr="00072E71" w:rsidRDefault="004B1474" w:rsidP="00ED6C12">
            <w:pPr>
              <w:spacing w:after="120"/>
              <w:ind w:firstLine="34"/>
              <w:jc w:val="both"/>
              <w:outlineLvl w:val="0"/>
              <w:rPr>
                <w:sz w:val="16"/>
                <w:szCs w:val="16"/>
              </w:rPr>
            </w:pPr>
            <w:r w:rsidRPr="00072E71">
              <w:rPr>
                <w:sz w:val="16"/>
                <w:szCs w:val="16"/>
              </w:rPr>
              <w:t>5)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 (в случае если ребенок является иностранным гражданином или лицом без гражданства и не зарегистрирован на закрепленной территории),</w:t>
            </w:r>
          </w:p>
          <w:p w:rsidR="004B1474" w:rsidRPr="00072E71" w:rsidRDefault="004B1474" w:rsidP="00ED6C12">
            <w:pPr>
              <w:spacing w:after="120"/>
              <w:ind w:firstLine="34"/>
              <w:jc w:val="both"/>
              <w:outlineLvl w:val="0"/>
              <w:rPr>
                <w:sz w:val="16"/>
                <w:szCs w:val="16"/>
              </w:rPr>
            </w:pPr>
            <w:r w:rsidRPr="00072E71">
              <w:rPr>
                <w:sz w:val="16"/>
                <w:szCs w:val="16"/>
              </w:rPr>
              <w:t>6) заверенный в установленном порядке перевод документов на русский язык (в случае если документы представляются не на русском языке),</w:t>
            </w:r>
          </w:p>
          <w:p w:rsidR="004B1474" w:rsidRPr="00072E71" w:rsidRDefault="004B1474" w:rsidP="00ED6C12">
            <w:pPr>
              <w:spacing w:after="120"/>
              <w:ind w:firstLine="34"/>
              <w:jc w:val="both"/>
              <w:outlineLvl w:val="0"/>
              <w:rPr>
                <w:sz w:val="16"/>
                <w:szCs w:val="16"/>
              </w:rPr>
            </w:pPr>
            <w:r w:rsidRPr="00072E71">
              <w:rPr>
                <w:sz w:val="16"/>
                <w:szCs w:val="16"/>
              </w:rPr>
              <w:t>7) другие документы, в том числе медицинское заключение о состоянии здоровья ребенка (по усмотрению родителей (законных представителей),</w:t>
            </w:r>
          </w:p>
          <w:p w:rsidR="004B1474" w:rsidRPr="00072E71" w:rsidRDefault="004B1474" w:rsidP="00ED6C12">
            <w:pPr>
              <w:spacing w:after="120"/>
              <w:ind w:firstLine="34"/>
              <w:jc w:val="both"/>
              <w:outlineLvl w:val="0"/>
              <w:rPr>
                <w:sz w:val="16"/>
                <w:szCs w:val="16"/>
              </w:rPr>
            </w:pPr>
            <w:r w:rsidRPr="00072E71">
              <w:rPr>
                <w:sz w:val="16"/>
                <w:szCs w:val="16"/>
              </w:rPr>
              <w:t xml:space="preserve">8) личное дело обучающегося, выданное учреждением, в котором он </w:t>
            </w:r>
            <w:r w:rsidRPr="00072E71">
              <w:rPr>
                <w:sz w:val="16"/>
                <w:szCs w:val="16"/>
              </w:rPr>
              <w:lastRenderedPageBreak/>
              <w:t>обучался ранее (при приеме в первый класс в течение учебного года или во второй и последующий классы),</w:t>
            </w:r>
          </w:p>
          <w:p w:rsidR="004B1474" w:rsidRPr="00072E71" w:rsidRDefault="004B1474" w:rsidP="00ED6C12">
            <w:pPr>
              <w:spacing w:after="120"/>
              <w:ind w:firstLine="34"/>
              <w:jc w:val="both"/>
              <w:outlineLvl w:val="0"/>
              <w:rPr>
                <w:sz w:val="16"/>
                <w:szCs w:val="16"/>
              </w:rPr>
            </w:pPr>
            <w:r w:rsidRPr="00072E71">
              <w:rPr>
                <w:sz w:val="16"/>
                <w:szCs w:val="16"/>
              </w:rPr>
              <w:t xml:space="preserve">9) копия документа государственного </w:t>
            </w:r>
            <w:hyperlink r:id="rId9" w:history="1">
              <w:r w:rsidRPr="00072E71">
                <w:rPr>
                  <w:sz w:val="16"/>
                  <w:szCs w:val="16"/>
                </w:rPr>
                <w:t>образца</w:t>
              </w:r>
            </w:hyperlink>
            <w:r w:rsidRPr="00072E71">
              <w:rPr>
                <w:sz w:val="16"/>
                <w:szCs w:val="16"/>
              </w:rPr>
              <w:t xml:space="preserve"> об основном общем образовании (при приеме в учреждение на ступень среднего общего образования)</w:t>
            </w:r>
          </w:p>
          <w:p w:rsidR="004B1474" w:rsidRPr="00072E71" w:rsidRDefault="004B1474" w:rsidP="00ED6C12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 w:rsidRPr="00072E71">
              <w:rPr>
                <w:sz w:val="16"/>
                <w:szCs w:val="16"/>
              </w:rPr>
              <w:t xml:space="preserve">В случае, если документы подает представитель заявителя, дополнительно предоставляются: </w:t>
            </w:r>
          </w:p>
          <w:p w:rsidR="004B1474" w:rsidRPr="00072E71" w:rsidRDefault="004B1474" w:rsidP="00ED6C12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 w:rsidRPr="00072E71">
              <w:rPr>
                <w:sz w:val="16"/>
                <w:szCs w:val="16"/>
              </w:rPr>
              <w:t>- документ, удостоверяющий личность представителя заявителя (копия и оригинал для сличения);</w:t>
            </w:r>
          </w:p>
          <w:p w:rsidR="004B1474" w:rsidRPr="00072E71" w:rsidRDefault="004B1474" w:rsidP="00ED6C12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 w:rsidRPr="00072E71">
              <w:rPr>
                <w:sz w:val="16"/>
                <w:szCs w:val="16"/>
              </w:rPr>
              <w:t>- надлежащим образом оформленный документ, подтверждающий полномочия представителя (копия).</w:t>
            </w:r>
          </w:p>
          <w:p w:rsidR="004B1474" w:rsidRPr="009F0DE2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B1474" w:rsidRPr="009F0DE2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558" w:type="dxa"/>
          </w:tcPr>
          <w:p w:rsidR="004B1474" w:rsidRPr="009F0DE2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ание  приказа о зачислении в образовательное учреждение либо мотивированного уведомления об отказе в предоставлении муниципальной услуги</w:t>
            </w:r>
          </w:p>
        </w:tc>
        <w:tc>
          <w:tcPr>
            <w:tcW w:w="1134" w:type="dxa"/>
          </w:tcPr>
          <w:p w:rsidR="004B1474" w:rsidRPr="009F0DE2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один) рабочий день</w:t>
            </w:r>
          </w:p>
        </w:tc>
        <w:tc>
          <w:tcPr>
            <w:tcW w:w="1560" w:type="dxa"/>
          </w:tcPr>
          <w:p w:rsidR="004B1474" w:rsidRPr="00EF3D2D" w:rsidRDefault="004B1474" w:rsidP="00C652FE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 w:rsidRPr="00EF3D2D">
              <w:rPr>
                <w:sz w:val="16"/>
                <w:szCs w:val="16"/>
              </w:rPr>
              <w:t>– несоответствия возраста ребенка требованиям, предъявляемым к детям, устраиваемым в образовательной организации;</w:t>
            </w:r>
          </w:p>
          <w:p w:rsidR="004B1474" w:rsidRPr="00EF3D2D" w:rsidRDefault="004B1474" w:rsidP="00C652FE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 w:rsidRPr="00EF3D2D">
              <w:rPr>
                <w:sz w:val="16"/>
                <w:szCs w:val="16"/>
              </w:rPr>
              <w:t>– несоответствия состоянию здоровья ребенка к обучению в образовательной организации;</w:t>
            </w:r>
          </w:p>
          <w:p w:rsidR="004B1474" w:rsidRPr="00EF3D2D" w:rsidRDefault="004B1474" w:rsidP="00C652FE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 w:rsidRPr="00EF3D2D">
              <w:rPr>
                <w:sz w:val="16"/>
                <w:szCs w:val="16"/>
              </w:rPr>
              <w:t>– отсутствие свободных мест в образовательной организации, за исключением общеобразовательных организаций, в которые ребенок вправе быть зачисленным в связи с проживанием  на определенной территории муниципального образования, закрепленной за общеобразовательной организацией;</w:t>
            </w:r>
          </w:p>
          <w:p w:rsidR="004B1474" w:rsidRPr="00EF3D2D" w:rsidRDefault="004B1474" w:rsidP="00C652FE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 w:rsidRPr="00EF3D2D">
              <w:rPr>
                <w:sz w:val="16"/>
                <w:szCs w:val="16"/>
              </w:rPr>
              <w:t xml:space="preserve">– подачи заявителем письменного заявления об </w:t>
            </w:r>
            <w:r>
              <w:rPr>
                <w:sz w:val="16"/>
                <w:szCs w:val="16"/>
              </w:rPr>
              <w:t>отказе в предоставлении услуги.</w:t>
            </w:r>
            <w:r w:rsidRPr="00EF3D2D">
              <w:rPr>
                <w:sz w:val="16"/>
                <w:szCs w:val="16"/>
              </w:rPr>
              <w:t xml:space="preserve"> Основания приостановления предоставления  услуги:</w:t>
            </w:r>
          </w:p>
          <w:p w:rsidR="004B1474" w:rsidRPr="00EF3D2D" w:rsidRDefault="004B1474" w:rsidP="00C652FE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 w:rsidRPr="00EF3D2D">
              <w:rPr>
                <w:sz w:val="16"/>
                <w:szCs w:val="16"/>
              </w:rPr>
              <w:t>- отсутствуют.</w:t>
            </w:r>
          </w:p>
          <w:p w:rsidR="004B1474" w:rsidRPr="009F0DE2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</w:tcPr>
          <w:p w:rsidR="004B1474" w:rsidRPr="009F0DE2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ые учреждения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843" w:type="dxa"/>
          </w:tcPr>
          <w:p w:rsidR="004B1474" w:rsidRPr="005C6C5F" w:rsidRDefault="004B1474" w:rsidP="00C652FE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 w:rsidRPr="005C6C5F">
              <w:rPr>
                <w:sz w:val="16"/>
                <w:szCs w:val="16"/>
              </w:rPr>
              <w:t>Заявители вправе обжаловать действия (бездействие) должностных лиц, специалистов, 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      </w:r>
          </w:p>
          <w:p w:rsidR="004B1474" w:rsidRPr="005C6C5F" w:rsidRDefault="004B1474" w:rsidP="00C652FE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 w:rsidRPr="005C6C5F">
              <w:rPr>
                <w:sz w:val="16"/>
                <w:szCs w:val="16"/>
              </w:rPr>
              <w:t>1) нарушение срока регистрации запроса заявителя о предоставлении муниципальной услуги;</w:t>
            </w:r>
          </w:p>
          <w:p w:rsidR="004B1474" w:rsidRPr="005C6C5F" w:rsidRDefault="004B1474" w:rsidP="00C652FE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 w:rsidRPr="005C6C5F">
              <w:rPr>
                <w:sz w:val="16"/>
                <w:szCs w:val="16"/>
              </w:rPr>
              <w:t>2) нарушение срока предоставления муниципальной услуги;</w:t>
            </w:r>
          </w:p>
          <w:p w:rsidR="004B1474" w:rsidRPr="005C6C5F" w:rsidRDefault="004B1474" w:rsidP="00C652FE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 w:rsidRPr="005C6C5F">
              <w:rPr>
                <w:sz w:val="16"/>
                <w:szCs w:val="16"/>
              </w:rPr>
              <w:t>3) требование у заявителя документов, не предусмотренных настоящим административным регламентом для предоставления муниципальной услуги;</w:t>
            </w:r>
          </w:p>
          <w:p w:rsidR="004B1474" w:rsidRPr="005C6C5F" w:rsidRDefault="004B1474" w:rsidP="00C652FE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 w:rsidRPr="005C6C5F">
              <w:rPr>
                <w:sz w:val="16"/>
                <w:szCs w:val="16"/>
              </w:rPr>
              <w:t>4) отказ в приеме у заявителя документов, предоставление которых предусмотрено настоящим административным регламентом;</w:t>
            </w:r>
          </w:p>
          <w:p w:rsidR="004B1474" w:rsidRPr="005C6C5F" w:rsidRDefault="004B1474" w:rsidP="00C652FE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 w:rsidRPr="005C6C5F">
              <w:rPr>
                <w:sz w:val="16"/>
                <w:szCs w:val="16"/>
              </w:rPr>
              <w:t>5) отказ в предоставлении муниципальной услуги, если основания отказа не предусмотрены настоящим административным регламентом;</w:t>
            </w:r>
          </w:p>
          <w:p w:rsidR="004B1474" w:rsidRPr="005C6C5F" w:rsidRDefault="004B1474" w:rsidP="00C652FE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 w:rsidRPr="005C6C5F">
              <w:rPr>
                <w:sz w:val="16"/>
                <w:szCs w:val="16"/>
              </w:rPr>
              <w:lastRenderedPageBreak/>
              <w:t>6) затребование с заявителя при предоставлении муниципальной услуги платы, не предусмотренной настоящим административным регламентом;</w:t>
            </w:r>
          </w:p>
          <w:p w:rsidR="004B1474" w:rsidRPr="005C6C5F" w:rsidRDefault="004B1474" w:rsidP="00C652FE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 w:rsidRPr="005C6C5F">
              <w:rPr>
                <w:sz w:val="16"/>
                <w:szCs w:val="16"/>
              </w:rPr>
              <w:t>7) отказ органа (организации), предоставляющего(ей) муниципальную услугу, должностного лица (специалиста) органа (организации), предоставляющего(ей)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</w:p>
          <w:p w:rsidR="004B1474" w:rsidRPr="009F0DE2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4B1474" w:rsidRPr="009F0DE2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(87772) 9-77-09, официальный сайт в сети Интернет </w:t>
            </w:r>
            <w:r>
              <w:rPr>
                <w:sz w:val="16"/>
                <w:szCs w:val="16"/>
                <w:lang w:val="en-US"/>
              </w:rPr>
              <w:t>www</w:t>
            </w:r>
            <w:r w:rsidRPr="005C6C5F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teuch</w:t>
            </w:r>
            <w:proofErr w:type="spellEnd"/>
            <w:r w:rsidRPr="005C6C5F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1" w:type="dxa"/>
          </w:tcPr>
          <w:p w:rsidR="004B1474" w:rsidRPr="009F0DE2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5230, Республика Адыгея, 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, а. Понежукай, ул. Октябрьская, 33</w:t>
            </w:r>
          </w:p>
        </w:tc>
        <w:tc>
          <w:tcPr>
            <w:tcW w:w="1113" w:type="dxa"/>
          </w:tcPr>
          <w:p w:rsidR="004B1474" w:rsidRPr="005C6C5F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2 к административному регламенту предоставления муниципальной услуги «</w:t>
            </w:r>
            <w:proofErr w:type="spellStart"/>
            <w:r>
              <w:rPr>
                <w:sz w:val="16"/>
                <w:szCs w:val="16"/>
              </w:rPr>
              <w:t>Зачислениеа</w:t>
            </w:r>
            <w:proofErr w:type="spellEnd"/>
            <w:r>
              <w:rPr>
                <w:sz w:val="16"/>
                <w:szCs w:val="16"/>
              </w:rPr>
              <w:t xml:space="preserve"> общеобразовательные учреждения»</w:t>
            </w:r>
          </w:p>
        </w:tc>
      </w:tr>
      <w:tr w:rsidR="004B1474" w:rsidRPr="00ED6E53" w:rsidTr="00262CD8">
        <w:tc>
          <w:tcPr>
            <w:tcW w:w="709" w:type="dxa"/>
          </w:tcPr>
          <w:p w:rsidR="004B1474" w:rsidRPr="00E94213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6</w:t>
            </w:r>
          </w:p>
        </w:tc>
        <w:tc>
          <w:tcPr>
            <w:tcW w:w="1702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1701" w:type="dxa"/>
          </w:tcPr>
          <w:p w:rsidR="004B1474" w:rsidRPr="009F0DE2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1418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строительства, ЖКХ и архитектуры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4B1474" w:rsidRPr="00072E71" w:rsidRDefault="004B1474" w:rsidP="00ED6C12">
            <w:pPr>
              <w:pStyle w:val="afa"/>
              <w:spacing w:before="0" w:beforeAutospacing="0" w:after="120" w:afterAutospacing="0"/>
              <w:ind w:firstLine="34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явление на получения разрешения на отклонение от предельных параметров разрешенного строительства и реконструкции. Правоустанавливающий документ на земельный участок</w:t>
            </w:r>
          </w:p>
        </w:tc>
        <w:tc>
          <w:tcPr>
            <w:tcW w:w="1560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1134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цедура предусматривает проведение публичных слушаний в соответствии с правовым актами муниципального образования и нормами части 7 статьи 39 Градостроительного РФ.</w:t>
            </w:r>
            <w:proofErr w:type="gramEnd"/>
            <w:r>
              <w:rPr>
                <w:sz w:val="16"/>
                <w:szCs w:val="16"/>
              </w:rPr>
              <w:t xml:space="preserve"> Глава местной администрации принимает решение в течении 7 </w:t>
            </w:r>
            <w:r>
              <w:rPr>
                <w:sz w:val="16"/>
                <w:szCs w:val="16"/>
              </w:rPr>
              <w:lastRenderedPageBreak/>
              <w:t>дней после подготовки и поступления ему рекомендации и комиссии по результатам публичных слушаний</w:t>
            </w:r>
          </w:p>
        </w:tc>
        <w:tc>
          <w:tcPr>
            <w:tcW w:w="1560" w:type="dxa"/>
          </w:tcPr>
          <w:p w:rsidR="004B1474" w:rsidRPr="00EF3D2D" w:rsidRDefault="004B1474" w:rsidP="00C652FE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</w:t>
            </w:r>
            <w:proofErr w:type="spellStart"/>
            <w:r>
              <w:rPr>
                <w:sz w:val="16"/>
                <w:szCs w:val="16"/>
              </w:rPr>
              <w:t>рагламентов</w:t>
            </w:r>
            <w:proofErr w:type="spellEnd"/>
            <w:r>
              <w:rPr>
                <w:sz w:val="16"/>
                <w:szCs w:val="16"/>
              </w:rPr>
              <w:t xml:space="preserve">.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</w:t>
            </w:r>
            <w:r>
              <w:rPr>
                <w:sz w:val="16"/>
                <w:szCs w:val="16"/>
              </w:rPr>
              <w:lastRenderedPageBreak/>
              <w:t>объектов капитального строительства комиссия осуществляет подготовку рекоменд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Глава администрации  муниципального образования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ия такого решения</w:t>
            </w:r>
          </w:p>
        </w:tc>
        <w:tc>
          <w:tcPr>
            <w:tcW w:w="1154" w:type="dxa"/>
          </w:tcPr>
          <w:p w:rsidR="004B1474" w:rsidRPr="00ED6E53" w:rsidRDefault="004B1474" w:rsidP="0070520E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lastRenderedPageBreak/>
              <w:t>Администрация МО «</w:t>
            </w:r>
            <w:proofErr w:type="spellStart"/>
            <w:r w:rsidRPr="00ED6E53">
              <w:rPr>
                <w:sz w:val="16"/>
                <w:szCs w:val="16"/>
              </w:rPr>
              <w:t>Теучежский</w:t>
            </w:r>
            <w:proofErr w:type="spellEnd"/>
            <w:r w:rsidRPr="00ED6E53">
              <w:rPr>
                <w:sz w:val="16"/>
                <w:szCs w:val="16"/>
              </w:rPr>
              <w:t xml:space="preserve"> район», управление строительства, ЖКХ и архитектуры</w:t>
            </w:r>
          </w:p>
        </w:tc>
        <w:tc>
          <w:tcPr>
            <w:tcW w:w="1843" w:type="dxa"/>
          </w:tcPr>
          <w:p w:rsidR="004B1474" w:rsidRPr="00ED6E53" w:rsidRDefault="004B1474" w:rsidP="0070520E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70520E">
            <w:pPr>
              <w:ind w:firstLine="0"/>
              <w:rPr>
                <w:sz w:val="16"/>
                <w:szCs w:val="16"/>
              </w:rPr>
            </w:pPr>
            <w:r w:rsidRPr="00ED6E53">
              <w:rPr>
                <w:sz w:val="16"/>
                <w:szCs w:val="16"/>
              </w:rPr>
              <w:t>88777297</w:t>
            </w:r>
            <w:r>
              <w:rPr>
                <w:sz w:val="16"/>
                <w:szCs w:val="16"/>
              </w:rPr>
              <w:t>7</w:t>
            </w:r>
            <w:r w:rsidRPr="00ED6E53">
              <w:rPr>
                <w:sz w:val="16"/>
                <w:szCs w:val="16"/>
              </w:rPr>
              <w:t>09</w:t>
            </w:r>
          </w:p>
        </w:tc>
        <w:tc>
          <w:tcPr>
            <w:tcW w:w="1561" w:type="dxa"/>
          </w:tcPr>
          <w:p w:rsidR="004B1474" w:rsidRDefault="004B1474" w:rsidP="0070520E">
            <w:pPr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.Понежукай</w:t>
            </w:r>
            <w:proofErr w:type="spellEnd"/>
            <w:r>
              <w:rPr>
                <w:sz w:val="16"/>
                <w:szCs w:val="16"/>
              </w:rPr>
              <w:t>, ул.Октябрьская,33</w:t>
            </w:r>
          </w:p>
        </w:tc>
        <w:tc>
          <w:tcPr>
            <w:tcW w:w="1113" w:type="dxa"/>
          </w:tcPr>
          <w:p w:rsidR="004B1474" w:rsidRDefault="004B1474" w:rsidP="0070520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редусмотрено</w:t>
            </w:r>
          </w:p>
          <w:p w:rsidR="004B1474" w:rsidRDefault="004B1474" w:rsidP="0070520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4B1474" w:rsidRPr="00ED6E53" w:rsidTr="00262CD8">
        <w:tc>
          <w:tcPr>
            <w:tcW w:w="709" w:type="dxa"/>
          </w:tcPr>
          <w:p w:rsidR="004B1474" w:rsidRDefault="004B1474" w:rsidP="004B147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1702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ие ведомственного </w:t>
            </w:r>
            <w:proofErr w:type="gramStart"/>
            <w:r>
              <w:rPr>
                <w:sz w:val="16"/>
                <w:szCs w:val="16"/>
              </w:rPr>
              <w:t>контроля за</w:t>
            </w:r>
            <w:proofErr w:type="gramEnd"/>
            <w:r>
              <w:rPr>
                <w:sz w:val="16"/>
                <w:szCs w:val="16"/>
              </w:rPr>
              <w:t xml:space="preserve"> соблюдением трудового законодательства и иных нормативных правовых актов, содержащих нормы трудового права, в муниципальных </w:t>
            </w:r>
            <w:r>
              <w:rPr>
                <w:sz w:val="16"/>
                <w:szCs w:val="16"/>
              </w:rPr>
              <w:lastRenderedPageBreak/>
              <w:t xml:space="preserve">организациях </w:t>
            </w:r>
            <w:proofErr w:type="spellStart"/>
            <w:r>
              <w:rPr>
                <w:sz w:val="16"/>
                <w:szCs w:val="16"/>
              </w:rPr>
              <w:t>Теучеж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701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</w:t>
            </w:r>
            <w:r>
              <w:rPr>
                <w:sz w:val="16"/>
                <w:szCs w:val="16"/>
              </w:rPr>
              <w:lastRenderedPageBreak/>
              <w:t xml:space="preserve">организациях </w:t>
            </w:r>
            <w:proofErr w:type="spellStart"/>
            <w:r>
              <w:rPr>
                <w:sz w:val="16"/>
                <w:szCs w:val="16"/>
              </w:rPr>
              <w:t>Теучеж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ий отдел администрации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предприятия и муниципальные учреждения</w:t>
            </w:r>
          </w:p>
        </w:tc>
        <w:tc>
          <w:tcPr>
            <w:tcW w:w="2268" w:type="dxa"/>
          </w:tcPr>
          <w:p w:rsidR="004B1474" w:rsidRDefault="004B1474" w:rsidP="00ED6C12">
            <w:pPr>
              <w:pStyle w:val="afa"/>
              <w:spacing w:before="0" w:beforeAutospacing="0" w:after="120" w:afterAutospacing="0"/>
              <w:ind w:firstLine="34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окументы работодателя, в отношении которого планируется проведение проверки, по исполнению трудового законодательства </w:t>
            </w:r>
          </w:p>
        </w:tc>
        <w:tc>
          <w:tcPr>
            <w:tcW w:w="1560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ормление акта проверки</w:t>
            </w:r>
          </w:p>
        </w:tc>
        <w:tc>
          <w:tcPr>
            <w:tcW w:w="1134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бочих дня</w:t>
            </w:r>
          </w:p>
        </w:tc>
        <w:tc>
          <w:tcPr>
            <w:tcW w:w="1560" w:type="dxa"/>
          </w:tcPr>
          <w:p w:rsidR="004B1474" w:rsidRDefault="004B1474" w:rsidP="00C652FE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редусмотрено </w:t>
            </w:r>
          </w:p>
        </w:tc>
        <w:tc>
          <w:tcPr>
            <w:tcW w:w="1154" w:type="dxa"/>
          </w:tcPr>
          <w:p w:rsidR="004B1474" w:rsidRPr="00ED6E53" w:rsidRDefault="004B1474" w:rsidP="007052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общий отдел 18 </w:t>
            </w: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4B1474" w:rsidRPr="00ED6E53" w:rsidRDefault="004B1474" w:rsidP="007052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7052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779</w:t>
            </w:r>
          </w:p>
        </w:tc>
        <w:tc>
          <w:tcPr>
            <w:tcW w:w="1561" w:type="dxa"/>
          </w:tcPr>
          <w:p w:rsidR="004B1474" w:rsidRDefault="004B1474" w:rsidP="0070520E">
            <w:pPr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.Понежукай</w:t>
            </w:r>
            <w:proofErr w:type="spellEnd"/>
            <w:r>
              <w:rPr>
                <w:sz w:val="16"/>
                <w:szCs w:val="16"/>
              </w:rPr>
              <w:t>, ул. Октябрьская,33</w:t>
            </w:r>
          </w:p>
        </w:tc>
        <w:tc>
          <w:tcPr>
            <w:tcW w:w="1113" w:type="dxa"/>
          </w:tcPr>
          <w:p w:rsidR="004B1474" w:rsidRDefault="004B1474" w:rsidP="0070520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редусмотрено </w:t>
            </w:r>
          </w:p>
        </w:tc>
      </w:tr>
      <w:tr w:rsidR="004B1474" w:rsidRPr="00ED6E53" w:rsidTr="00262CD8">
        <w:tc>
          <w:tcPr>
            <w:tcW w:w="709" w:type="dxa"/>
          </w:tcPr>
          <w:p w:rsidR="004B1474" w:rsidRDefault="004B1474" w:rsidP="00AF7C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AF7CF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(2016)</w:t>
            </w:r>
          </w:p>
        </w:tc>
        <w:tc>
          <w:tcPr>
            <w:tcW w:w="1702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оциальных пособий малоимущим</w:t>
            </w:r>
          </w:p>
        </w:tc>
        <w:tc>
          <w:tcPr>
            <w:tcW w:w="1701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оциальных пособий малоимущим</w:t>
            </w:r>
          </w:p>
        </w:tc>
        <w:tc>
          <w:tcPr>
            <w:tcW w:w="1418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целях повышения качества предоставления и доступности социальной поддержки, повышения эффективности деятельности органов исполнительной власти, создания комфортных условий для участников отношений, возникающих при предоставлении услуги и определяет сроки и последовательность действий (административных процедур) при предоставлении услуги</w:t>
            </w:r>
          </w:p>
        </w:tc>
        <w:tc>
          <w:tcPr>
            <w:tcW w:w="1417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2268" w:type="dxa"/>
          </w:tcPr>
          <w:p w:rsidR="004B1474" w:rsidRDefault="004B1474" w:rsidP="00ED6C12">
            <w:pPr>
              <w:pStyle w:val="afa"/>
              <w:spacing w:before="0" w:beforeAutospacing="0" w:after="120" w:afterAutospacing="0"/>
              <w:ind w:firstLine="34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алоимущим гражданам, проживающим на территории </w:t>
            </w:r>
            <w:proofErr w:type="spellStart"/>
            <w:r>
              <w:rPr>
                <w:bCs/>
                <w:sz w:val="16"/>
                <w:szCs w:val="16"/>
              </w:rPr>
              <w:t>Теучежского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1560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ление с приложением документов предусмотренных пунктом 2.11.3. в административном регламенте администрации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исполнения муниципальной функции</w:t>
            </w:r>
          </w:p>
        </w:tc>
        <w:tc>
          <w:tcPr>
            <w:tcW w:w="1558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лата муниципальной социальной помощи малоимущим семьям и малоимущим одиноко проживающим гражданам; </w:t>
            </w:r>
          </w:p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з в назначении муниципальной социальной помощи малоимущим семьям и малоимущим одиноко проживающим гражданам.</w:t>
            </w:r>
          </w:p>
        </w:tc>
        <w:tc>
          <w:tcPr>
            <w:tcW w:w="1134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яц</w:t>
            </w:r>
          </w:p>
        </w:tc>
        <w:tc>
          <w:tcPr>
            <w:tcW w:w="1560" w:type="dxa"/>
          </w:tcPr>
          <w:p w:rsidR="004B1474" w:rsidRDefault="004B1474" w:rsidP="00C652FE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ответствие требуемых документов</w:t>
            </w:r>
          </w:p>
        </w:tc>
        <w:tc>
          <w:tcPr>
            <w:tcW w:w="1154" w:type="dxa"/>
          </w:tcPr>
          <w:p w:rsidR="004B1474" w:rsidRPr="00ED6E53" w:rsidRDefault="004B1474" w:rsidP="007052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2Теучежский район», кааб. 15</w:t>
            </w:r>
          </w:p>
        </w:tc>
        <w:tc>
          <w:tcPr>
            <w:tcW w:w="1843" w:type="dxa"/>
          </w:tcPr>
          <w:p w:rsidR="004B1474" w:rsidRPr="00ED6E53" w:rsidRDefault="004B1474" w:rsidP="007052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Pr="00ED6E53" w:rsidRDefault="004B1474" w:rsidP="007052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77297705</w:t>
            </w:r>
          </w:p>
        </w:tc>
        <w:tc>
          <w:tcPr>
            <w:tcW w:w="1561" w:type="dxa"/>
          </w:tcPr>
          <w:p w:rsidR="004B1474" w:rsidRDefault="004B1474" w:rsidP="00B21B5C">
            <w:pPr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.Понежукай</w:t>
            </w:r>
            <w:proofErr w:type="spellEnd"/>
            <w:r>
              <w:rPr>
                <w:sz w:val="16"/>
                <w:szCs w:val="16"/>
              </w:rPr>
              <w:t>, ул. Октябрьская,33</w:t>
            </w:r>
          </w:p>
        </w:tc>
        <w:tc>
          <w:tcPr>
            <w:tcW w:w="1113" w:type="dxa"/>
          </w:tcPr>
          <w:p w:rsidR="004B1474" w:rsidRDefault="004B1474" w:rsidP="00B21B5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редусмотрено </w:t>
            </w:r>
          </w:p>
        </w:tc>
      </w:tr>
      <w:tr w:rsidR="004B1474" w:rsidRPr="00ED6E53" w:rsidTr="00262CD8">
        <w:tc>
          <w:tcPr>
            <w:tcW w:w="709" w:type="dxa"/>
          </w:tcPr>
          <w:p w:rsidR="004B1474" w:rsidRDefault="004B1474" w:rsidP="00AF7C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F7CF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(2017)</w:t>
            </w:r>
          </w:p>
        </w:tc>
        <w:tc>
          <w:tcPr>
            <w:tcW w:w="1702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ч разрешения на использование земель или земельных участков без предоставления земельных участков и установления сервитута</w:t>
            </w:r>
          </w:p>
        </w:tc>
        <w:tc>
          <w:tcPr>
            <w:tcW w:w="1701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ч разрешения на использование земель или земельных участков без предоставления земельных участков и установления сервитута</w:t>
            </w:r>
          </w:p>
        </w:tc>
        <w:tc>
          <w:tcPr>
            <w:tcW w:w="1418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имущественных и земельных отношений администрации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</w:t>
            </w:r>
          </w:p>
        </w:tc>
        <w:tc>
          <w:tcPr>
            <w:tcW w:w="1417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ие и физические лица, индивидуальные предприниматели</w:t>
            </w:r>
          </w:p>
        </w:tc>
        <w:tc>
          <w:tcPr>
            <w:tcW w:w="2268" w:type="dxa"/>
          </w:tcPr>
          <w:p w:rsidR="004B1474" w:rsidRDefault="004B1474" w:rsidP="00ED6C12">
            <w:pPr>
              <w:pStyle w:val="afa"/>
              <w:spacing w:before="0" w:beforeAutospacing="0" w:after="120" w:afterAutospacing="0"/>
              <w:ind w:firstLine="34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имущественных и земельных отношений администрации МО «</w:t>
            </w:r>
            <w:proofErr w:type="spellStart"/>
            <w:r>
              <w:rPr>
                <w:bCs/>
                <w:sz w:val="16"/>
                <w:szCs w:val="16"/>
              </w:rPr>
              <w:t>Теучеж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исполнения муниципальной функции</w:t>
            </w:r>
          </w:p>
        </w:tc>
        <w:tc>
          <w:tcPr>
            <w:tcW w:w="1560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ча разрешения</w:t>
            </w:r>
          </w:p>
        </w:tc>
        <w:tc>
          <w:tcPr>
            <w:tcW w:w="1134" w:type="dxa"/>
          </w:tcPr>
          <w:p w:rsidR="004B1474" w:rsidRDefault="004B1474" w:rsidP="00C652F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дней</w:t>
            </w:r>
          </w:p>
        </w:tc>
        <w:tc>
          <w:tcPr>
            <w:tcW w:w="1560" w:type="dxa"/>
          </w:tcPr>
          <w:p w:rsidR="004B1474" w:rsidRDefault="004B1474" w:rsidP="00C652FE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4B1474" w:rsidRDefault="004B1474" w:rsidP="007052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отдел имущественных и земельных отношений 20 </w:t>
            </w: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4B1474" w:rsidRDefault="004B1474" w:rsidP="007052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Default="004B1474" w:rsidP="007052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(7772)9-77-09</w:t>
            </w:r>
          </w:p>
        </w:tc>
        <w:tc>
          <w:tcPr>
            <w:tcW w:w="1561" w:type="dxa"/>
          </w:tcPr>
          <w:p w:rsidR="004B1474" w:rsidRDefault="004B1474" w:rsidP="00B21B5C">
            <w:pPr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нежукай,ул</w:t>
            </w:r>
            <w:proofErr w:type="spellEnd"/>
            <w:r>
              <w:rPr>
                <w:sz w:val="16"/>
                <w:szCs w:val="16"/>
              </w:rPr>
              <w:t>. Октябрьская,33</w:t>
            </w:r>
          </w:p>
        </w:tc>
        <w:tc>
          <w:tcPr>
            <w:tcW w:w="1113" w:type="dxa"/>
          </w:tcPr>
          <w:p w:rsidR="004B1474" w:rsidRDefault="004B1474" w:rsidP="00B21B5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262CD8">
        <w:tc>
          <w:tcPr>
            <w:tcW w:w="709" w:type="dxa"/>
          </w:tcPr>
          <w:p w:rsidR="004B1474" w:rsidRDefault="00AF7CFA" w:rsidP="009067C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702" w:type="dxa"/>
          </w:tcPr>
          <w:p w:rsidR="004B1474" w:rsidRDefault="004B1474" w:rsidP="00637A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ставление земельных участков, находящихся в государственной или муниципальной собственности, в постоянное </w:t>
            </w:r>
            <w:r>
              <w:rPr>
                <w:sz w:val="16"/>
                <w:szCs w:val="16"/>
              </w:rPr>
              <w:lastRenderedPageBreak/>
              <w:t xml:space="preserve">(бессрочное) пользование, в безвозмездное пользование, в собственность бесплатно гражданам, в аренду гражданам для жилищного строительства или ведения личного подсобного хозяйства без проведения торгов  </w:t>
            </w:r>
          </w:p>
        </w:tc>
        <w:tc>
          <w:tcPr>
            <w:tcW w:w="1701" w:type="dxa"/>
          </w:tcPr>
          <w:p w:rsidR="004B1474" w:rsidRDefault="004B1474" w:rsidP="00637A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дготовка  распоряжений и договоров аренды</w:t>
            </w:r>
          </w:p>
        </w:tc>
        <w:tc>
          <w:tcPr>
            <w:tcW w:w="1418" w:type="dxa"/>
          </w:tcPr>
          <w:p w:rsidR="004B1474" w:rsidRDefault="004B1474" w:rsidP="00637A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имущественных и земельных отношений администрации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 xml:space="preserve">район» </w:t>
            </w:r>
          </w:p>
        </w:tc>
        <w:tc>
          <w:tcPr>
            <w:tcW w:w="1417" w:type="dxa"/>
          </w:tcPr>
          <w:p w:rsidR="004B1474" w:rsidRDefault="004B1474" w:rsidP="00637A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Юридические и физические лица, индивидуальные предприниматели</w:t>
            </w:r>
          </w:p>
        </w:tc>
        <w:tc>
          <w:tcPr>
            <w:tcW w:w="2268" w:type="dxa"/>
          </w:tcPr>
          <w:p w:rsidR="004B1474" w:rsidRDefault="004B1474" w:rsidP="00637AC9">
            <w:pPr>
              <w:pStyle w:val="afa"/>
              <w:spacing w:before="0" w:beforeAutospacing="0" w:after="120" w:afterAutospacing="0"/>
              <w:ind w:firstLine="34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имущественных и земельных отношений администрации МО «</w:t>
            </w:r>
            <w:proofErr w:type="spellStart"/>
            <w:r>
              <w:rPr>
                <w:bCs/>
                <w:sz w:val="16"/>
                <w:szCs w:val="16"/>
              </w:rPr>
              <w:t>Теучеж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</w:t>
            </w:r>
            <w:r>
              <w:rPr>
                <w:bCs/>
                <w:sz w:val="16"/>
                <w:szCs w:val="16"/>
              </w:rPr>
              <w:lastRenderedPageBreak/>
              <w:t>исполнения муниципальной функции</w:t>
            </w:r>
          </w:p>
        </w:tc>
        <w:tc>
          <w:tcPr>
            <w:tcW w:w="1560" w:type="dxa"/>
          </w:tcPr>
          <w:p w:rsidR="004B1474" w:rsidRDefault="004B1474" w:rsidP="00637A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558" w:type="dxa"/>
          </w:tcPr>
          <w:p w:rsidR="004B1474" w:rsidRDefault="004B1474" w:rsidP="00637A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ча разрешения</w:t>
            </w:r>
          </w:p>
        </w:tc>
        <w:tc>
          <w:tcPr>
            <w:tcW w:w="1134" w:type="dxa"/>
          </w:tcPr>
          <w:p w:rsidR="004B1474" w:rsidRDefault="004B1474" w:rsidP="00637AC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дней</w:t>
            </w:r>
          </w:p>
        </w:tc>
        <w:tc>
          <w:tcPr>
            <w:tcW w:w="1560" w:type="dxa"/>
          </w:tcPr>
          <w:p w:rsidR="004B1474" w:rsidRDefault="004B1474" w:rsidP="00637AC9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4B1474" w:rsidRDefault="004B1474" w:rsidP="00637AC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отдел имущественных и земельных </w:t>
            </w:r>
            <w:r>
              <w:rPr>
                <w:sz w:val="16"/>
                <w:szCs w:val="16"/>
              </w:rPr>
              <w:lastRenderedPageBreak/>
              <w:t xml:space="preserve">отношений 20 </w:t>
            </w: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4B1474" w:rsidRDefault="004B1474" w:rsidP="00637AC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едусмотрено</w:t>
            </w:r>
          </w:p>
        </w:tc>
        <w:tc>
          <w:tcPr>
            <w:tcW w:w="1700" w:type="dxa"/>
          </w:tcPr>
          <w:p w:rsidR="004B1474" w:rsidRDefault="004B1474" w:rsidP="00637AC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(7772)9-77-09</w:t>
            </w:r>
          </w:p>
        </w:tc>
        <w:tc>
          <w:tcPr>
            <w:tcW w:w="1561" w:type="dxa"/>
          </w:tcPr>
          <w:p w:rsidR="004B1474" w:rsidRDefault="004B1474" w:rsidP="00637AC9">
            <w:pPr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нежукай,ул</w:t>
            </w:r>
            <w:proofErr w:type="spellEnd"/>
            <w:r>
              <w:rPr>
                <w:sz w:val="16"/>
                <w:szCs w:val="16"/>
              </w:rPr>
              <w:t>. Октябрьская,33</w:t>
            </w:r>
          </w:p>
        </w:tc>
        <w:tc>
          <w:tcPr>
            <w:tcW w:w="1113" w:type="dxa"/>
          </w:tcPr>
          <w:p w:rsidR="004B1474" w:rsidRDefault="004B1474" w:rsidP="00637AC9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262CD8">
        <w:tc>
          <w:tcPr>
            <w:tcW w:w="709" w:type="dxa"/>
          </w:tcPr>
          <w:p w:rsidR="004B1474" w:rsidRDefault="004B1474" w:rsidP="00AF7C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="00AF7CFA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земельных участков, находящихся в государственной или муниципальной собственности в аренду, собственность посредством проведения торгов</w:t>
            </w:r>
          </w:p>
        </w:tc>
        <w:tc>
          <w:tcPr>
            <w:tcW w:w="1701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и заключение договоров аренды и купли продажи</w:t>
            </w:r>
          </w:p>
        </w:tc>
        <w:tc>
          <w:tcPr>
            <w:tcW w:w="1418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имущественных и земельных отношений администрации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</w:t>
            </w:r>
          </w:p>
        </w:tc>
        <w:tc>
          <w:tcPr>
            <w:tcW w:w="1417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ие и физические лица, индивидуальные предприниматели</w:t>
            </w:r>
          </w:p>
        </w:tc>
        <w:tc>
          <w:tcPr>
            <w:tcW w:w="2268" w:type="dxa"/>
          </w:tcPr>
          <w:p w:rsidR="004B1474" w:rsidRDefault="004B1474" w:rsidP="00102A11">
            <w:pPr>
              <w:pStyle w:val="afa"/>
              <w:spacing w:before="0" w:beforeAutospacing="0" w:after="120" w:afterAutospacing="0"/>
              <w:ind w:firstLine="34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имущественных и земельных отношений администрации МО «</w:t>
            </w:r>
            <w:proofErr w:type="spellStart"/>
            <w:r>
              <w:rPr>
                <w:bCs/>
                <w:sz w:val="16"/>
                <w:szCs w:val="16"/>
              </w:rPr>
              <w:t>Теучеж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исполнения муниципальной функции</w:t>
            </w:r>
          </w:p>
        </w:tc>
        <w:tc>
          <w:tcPr>
            <w:tcW w:w="1560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ча разрешения</w:t>
            </w:r>
          </w:p>
        </w:tc>
        <w:tc>
          <w:tcPr>
            <w:tcW w:w="1134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дней</w:t>
            </w:r>
          </w:p>
        </w:tc>
        <w:tc>
          <w:tcPr>
            <w:tcW w:w="1560" w:type="dxa"/>
          </w:tcPr>
          <w:p w:rsidR="004B1474" w:rsidRDefault="004B1474" w:rsidP="00102A11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4B1474" w:rsidRDefault="004B1474" w:rsidP="00102A1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отдел имущественных и земельных отношений 20 </w:t>
            </w: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4B1474" w:rsidRDefault="004B1474" w:rsidP="00102A1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Default="004B1474" w:rsidP="00102A1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(7772)9-77-09</w:t>
            </w:r>
          </w:p>
        </w:tc>
        <w:tc>
          <w:tcPr>
            <w:tcW w:w="1561" w:type="dxa"/>
          </w:tcPr>
          <w:p w:rsidR="004B1474" w:rsidRDefault="004B1474" w:rsidP="00102A11">
            <w:pPr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нежукай,ул</w:t>
            </w:r>
            <w:proofErr w:type="spellEnd"/>
            <w:r>
              <w:rPr>
                <w:sz w:val="16"/>
                <w:szCs w:val="16"/>
              </w:rPr>
              <w:t>. Октябрьская,33</w:t>
            </w:r>
          </w:p>
        </w:tc>
        <w:tc>
          <w:tcPr>
            <w:tcW w:w="1113" w:type="dxa"/>
          </w:tcPr>
          <w:p w:rsidR="004B1474" w:rsidRDefault="004B1474" w:rsidP="00102A11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262CD8">
        <w:tc>
          <w:tcPr>
            <w:tcW w:w="709" w:type="dxa"/>
          </w:tcPr>
          <w:p w:rsidR="004B1474" w:rsidRDefault="004B1474" w:rsidP="00AF7C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F7CFA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701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ие схемы расположения земельного участка</w:t>
            </w:r>
          </w:p>
        </w:tc>
        <w:tc>
          <w:tcPr>
            <w:tcW w:w="1418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имущественных и земельных отношений администрации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</w:t>
            </w:r>
          </w:p>
        </w:tc>
        <w:tc>
          <w:tcPr>
            <w:tcW w:w="1417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ие и физические лица, индивидуальные предприниматели</w:t>
            </w:r>
          </w:p>
        </w:tc>
        <w:tc>
          <w:tcPr>
            <w:tcW w:w="2268" w:type="dxa"/>
          </w:tcPr>
          <w:p w:rsidR="004B1474" w:rsidRDefault="004B1474" w:rsidP="00102A11">
            <w:pPr>
              <w:pStyle w:val="afa"/>
              <w:spacing w:before="0" w:beforeAutospacing="0" w:after="120" w:afterAutospacing="0"/>
              <w:ind w:firstLine="34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имущественных и земельных отношений администрации МО «</w:t>
            </w:r>
            <w:proofErr w:type="spellStart"/>
            <w:r>
              <w:rPr>
                <w:bCs/>
                <w:sz w:val="16"/>
                <w:szCs w:val="16"/>
              </w:rPr>
              <w:t>Теучеж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исполнения муниципальной функции</w:t>
            </w:r>
          </w:p>
        </w:tc>
        <w:tc>
          <w:tcPr>
            <w:tcW w:w="1560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ча разрешения</w:t>
            </w:r>
          </w:p>
        </w:tc>
        <w:tc>
          <w:tcPr>
            <w:tcW w:w="1134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дней</w:t>
            </w:r>
          </w:p>
        </w:tc>
        <w:tc>
          <w:tcPr>
            <w:tcW w:w="1560" w:type="dxa"/>
          </w:tcPr>
          <w:p w:rsidR="004B1474" w:rsidRDefault="004B1474" w:rsidP="00102A11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4B1474" w:rsidRDefault="004B1474" w:rsidP="00102A1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отдел имущественных и земельных отношений 20 </w:t>
            </w: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4B1474" w:rsidRDefault="004B1474" w:rsidP="00102A1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Default="004B1474" w:rsidP="00102A1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(7772)9-77-09</w:t>
            </w:r>
          </w:p>
        </w:tc>
        <w:tc>
          <w:tcPr>
            <w:tcW w:w="1561" w:type="dxa"/>
          </w:tcPr>
          <w:p w:rsidR="004B1474" w:rsidRDefault="004B1474" w:rsidP="00102A11">
            <w:pPr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нежукай,ул</w:t>
            </w:r>
            <w:proofErr w:type="spellEnd"/>
            <w:r>
              <w:rPr>
                <w:sz w:val="16"/>
                <w:szCs w:val="16"/>
              </w:rPr>
              <w:t>. Октябрьская,33</w:t>
            </w:r>
          </w:p>
        </w:tc>
        <w:tc>
          <w:tcPr>
            <w:tcW w:w="1113" w:type="dxa"/>
          </w:tcPr>
          <w:p w:rsidR="004B1474" w:rsidRDefault="004B1474" w:rsidP="00102A11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262CD8">
        <w:tc>
          <w:tcPr>
            <w:tcW w:w="709" w:type="dxa"/>
          </w:tcPr>
          <w:p w:rsidR="004B1474" w:rsidRDefault="004B1474" w:rsidP="00AF7C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F7CFA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ставление земельных участков из земель сельскохозяйственного назначения для </w:t>
            </w:r>
            <w:proofErr w:type="spellStart"/>
            <w:r>
              <w:rPr>
                <w:sz w:val="16"/>
                <w:szCs w:val="16"/>
              </w:rPr>
              <w:t>крестьянско</w:t>
            </w:r>
            <w:proofErr w:type="spellEnd"/>
            <w:r>
              <w:rPr>
                <w:sz w:val="16"/>
                <w:szCs w:val="16"/>
              </w:rPr>
              <w:t xml:space="preserve"> – фермерского хозяйства</w:t>
            </w:r>
          </w:p>
        </w:tc>
        <w:tc>
          <w:tcPr>
            <w:tcW w:w="1701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ставление земельных участков из земель сельскохозяйственного назначения для </w:t>
            </w:r>
            <w:proofErr w:type="spellStart"/>
            <w:r>
              <w:rPr>
                <w:sz w:val="16"/>
                <w:szCs w:val="16"/>
              </w:rPr>
              <w:t>крестьянско</w:t>
            </w:r>
            <w:proofErr w:type="spellEnd"/>
            <w:r>
              <w:rPr>
                <w:sz w:val="16"/>
                <w:szCs w:val="16"/>
              </w:rPr>
              <w:t xml:space="preserve"> – фермерского хозяйства</w:t>
            </w:r>
          </w:p>
        </w:tc>
        <w:tc>
          <w:tcPr>
            <w:tcW w:w="1418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имущественных и земельных отношений администрации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</w:t>
            </w:r>
          </w:p>
        </w:tc>
        <w:tc>
          <w:tcPr>
            <w:tcW w:w="1417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ие и физические лица, индивидуальные предприниматели</w:t>
            </w:r>
          </w:p>
        </w:tc>
        <w:tc>
          <w:tcPr>
            <w:tcW w:w="2268" w:type="dxa"/>
          </w:tcPr>
          <w:p w:rsidR="004B1474" w:rsidRDefault="004B1474" w:rsidP="00102A11">
            <w:pPr>
              <w:pStyle w:val="afa"/>
              <w:spacing w:before="0" w:beforeAutospacing="0" w:after="120" w:afterAutospacing="0"/>
              <w:ind w:firstLine="34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имущественных и земельных отношений администрации МО «</w:t>
            </w:r>
            <w:proofErr w:type="spellStart"/>
            <w:r>
              <w:rPr>
                <w:bCs/>
                <w:sz w:val="16"/>
                <w:szCs w:val="16"/>
              </w:rPr>
              <w:t>Теучеж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исполнения муниципальной функции</w:t>
            </w:r>
          </w:p>
        </w:tc>
        <w:tc>
          <w:tcPr>
            <w:tcW w:w="1560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ча разрешения</w:t>
            </w:r>
          </w:p>
        </w:tc>
        <w:tc>
          <w:tcPr>
            <w:tcW w:w="1134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дней</w:t>
            </w:r>
          </w:p>
        </w:tc>
        <w:tc>
          <w:tcPr>
            <w:tcW w:w="1560" w:type="dxa"/>
          </w:tcPr>
          <w:p w:rsidR="004B1474" w:rsidRDefault="004B1474" w:rsidP="00102A11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4B1474" w:rsidRDefault="004B1474" w:rsidP="00102A1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отдел имущественных и земельных отношений 20 </w:t>
            </w: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4B1474" w:rsidRDefault="004B1474" w:rsidP="00102A1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Default="004B1474" w:rsidP="00102A1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(7772)9-77-09</w:t>
            </w:r>
          </w:p>
        </w:tc>
        <w:tc>
          <w:tcPr>
            <w:tcW w:w="1561" w:type="dxa"/>
          </w:tcPr>
          <w:p w:rsidR="004B1474" w:rsidRDefault="004B1474" w:rsidP="00102A11">
            <w:pPr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нежукай,ул</w:t>
            </w:r>
            <w:proofErr w:type="spellEnd"/>
            <w:r>
              <w:rPr>
                <w:sz w:val="16"/>
                <w:szCs w:val="16"/>
              </w:rPr>
              <w:t>. Октябрьская,33</w:t>
            </w:r>
          </w:p>
        </w:tc>
        <w:tc>
          <w:tcPr>
            <w:tcW w:w="1113" w:type="dxa"/>
          </w:tcPr>
          <w:p w:rsidR="004B1474" w:rsidRDefault="004B1474" w:rsidP="00102A11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262CD8">
        <w:tc>
          <w:tcPr>
            <w:tcW w:w="709" w:type="dxa"/>
          </w:tcPr>
          <w:p w:rsidR="004B1474" w:rsidRDefault="004B1474" w:rsidP="00AF7C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F7CFA"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ие муниципального земельного </w:t>
            </w:r>
            <w:proofErr w:type="gramStart"/>
            <w:r>
              <w:rPr>
                <w:sz w:val="16"/>
                <w:szCs w:val="16"/>
              </w:rPr>
              <w:t>контроля за</w:t>
            </w:r>
            <w:proofErr w:type="gramEnd"/>
            <w:r>
              <w:rPr>
                <w:sz w:val="16"/>
                <w:szCs w:val="16"/>
              </w:rPr>
              <w:t xml:space="preserve"> использованием земель на территории муниципального </w:t>
            </w:r>
            <w:r>
              <w:rPr>
                <w:sz w:val="16"/>
                <w:szCs w:val="16"/>
              </w:rPr>
              <w:lastRenderedPageBreak/>
              <w:t>образования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701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существление муниципального земельного контроля за использованием земель на территории муниципального </w:t>
            </w:r>
            <w:r>
              <w:rPr>
                <w:sz w:val="16"/>
                <w:szCs w:val="16"/>
              </w:rPr>
              <w:lastRenderedPageBreak/>
              <w:t>образования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дел имущественных и земельных отношений администрации МО </w:t>
            </w:r>
            <w:r>
              <w:rPr>
                <w:sz w:val="16"/>
                <w:szCs w:val="16"/>
              </w:rPr>
              <w:lastRenderedPageBreak/>
              <w:t>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</w:t>
            </w:r>
          </w:p>
        </w:tc>
        <w:tc>
          <w:tcPr>
            <w:tcW w:w="1417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Юридические и физические лица, индивидуальные предприниматели</w:t>
            </w:r>
          </w:p>
        </w:tc>
        <w:tc>
          <w:tcPr>
            <w:tcW w:w="2268" w:type="dxa"/>
          </w:tcPr>
          <w:p w:rsidR="004B1474" w:rsidRDefault="004B1474" w:rsidP="00102A11">
            <w:pPr>
              <w:pStyle w:val="afa"/>
              <w:spacing w:before="0" w:beforeAutospacing="0" w:after="120" w:afterAutospacing="0"/>
              <w:ind w:firstLine="34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явление с приложением документов предусмотренных приложениями к административному регламенту отдела имущественных и земельных </w:t>
            </w:r>
            <w:r>
              <w:rPr>
                <w:bCs/>
                <w:sz w:val="16"/>
                <w:szCs w:val="16"/>
              </w:rPr>
              <w:lastRenderedPageBreak/>
              <w:t>отношений администрации МО «</w:t>
            </w:r>
            <w:proofErr w:type="spellStart"/>
            <w:r>
              <w:rPr>
                <w:bCs/>
                <w:sz w:val="16"/>
                <w:szCs w:val="16"/>
              </w:rPr>
              <w:t>Теучеж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исполнения муниципальной функции</w:t>
            </w:r>
          </w:p>
        </w:tc>
        <w:tc>
          <w:tcPr>
            <w:tcW w:w="1560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558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ча разрешения</w:t>
            </w:r>
          </w:p>
        </w:tc>
        <w:tc>
          <w:tcPr>
            <w:tcW w:w="1134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дней</w:t>
            </w:r>
          </w:p>
        </w:tc>
        <w:tc>
          <w:tcPr>
            <w:tcW w:w="1560" w:type="dxa"/>
          </w:tcPr>
          <w:p w:rsidR="004B1474" w:rsidRDefault="004B1474" w:rsidP="00102A11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4B1474" w:rsidRDefault="004B1474" w:rsidP="00102A1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отдел имущественных и </w:t>
            </w:r>
            <w:r>
              <w:rPr>
                <w:sz w:val="16"/>
                <w:szCs w:val="16"/>
              </w:rPr>
              <w:lastRenderedPageBreak/>
              <w:t xml:space="preserve">земельных отношений 20 </w:t>
            </w: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4B1474" w:rsidRDefault="004B1474" w:rsidP="00102A1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едусмотрено</w:t>
            </w:r>
          </w:p>
        </w:tc>
        <w:tc>
          <w:tcPr>
            <w:tcW w:w="1700" w:type="dxa"/>
          </w:tcPr>
          <w:p w:rsidR="004B1474" w:rsidRDefault="004B1474" w:rsidP="00102A1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(7772)9-77-09</w:t>
            </w:r>
          </w:p>
        </w:tc>
        <w:tc>
          <w:tcPr>
            <w:tcW w:w="1561" w:type="dxa"/>
          </w:tcPr>
          <w:p w:rsidR="004B1474" w:rsidRDefault="004B1474" w:rsidP="00102A11">
            <w:pPr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нежукай,ул</w:t>
            </w:r>
            <w:proofErr w:type="spellEnd"/>
            <w:r>
              <w:rPr>
                <w:sz w:val="16"/>
                <w:szCs w:val="16"/>
              </w:rPr>
              <w:t>. Октябрьская,33</w:t>
            </w:r>
          </w:p>
        </w:tc>
        <w:tc>
          <w:tcPr>
            <w:tcW w:w="1113" w:type="dxa"/>
          </w:tcPr>
          <w:p w:rsidR="004B1474" w:rsidRDefault="004B1474" w:rsidP="00102A11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262CD8">
        <w:tc>
          <w:tcPr>
            <w:tcW w:w="709" w:type="dxa"/>
          </w:tcPr>
          <w:p w:rsidR="004B1474" w:rsidRDefault="004B1474" w:rsidP="00AF7C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="00AF7CFA"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воение спортивных разрядов</w:t>
            </w:r>
            <w:proofErr w:type="gramStart"/>
            <w:r>
              <w:rPr>
                <w:sz w:val="16"/>
                <w:szCs w:val="16"/>
              </w:rPr>
              <w:t>:»</w:t>
            </w:r>
            <w:proofErr w:type="gramEnd"/>
            <w:r>
              <w:rPr>
                <w:sz w:val="16"/>
                <w:szCs w:val="16"/>
              </w:rPr>
              <w:t xml:space="preserve"> второй спортивный разряд», « третий спортивный разряд» и « спортивный судья второй категории», « спортивный судья третьей категории </w:t>
            </w:r>
          </w:p>
        </w:tc>
        <w:tc>
          <w:tcPr>
            <w:tcW w:w="1701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воение спортивных разрядов</w:t>
            </w:r>
            <w:proofErr w:type="gramStart"/>
            <w:r>
              <w:rPr>
                <w:sz w:val="16"/>
                <w:szCs w:val="16"/>
              </w:rPr>
              <w:t>:»</w:t>
            </w:r>
            <w:proofErr w:type="gramEnd"/>
            <w:r>
              <w:rPr>
                <w:sz w:val="16"/>
                <w:szCs w:val="16"/>
              </w:rPr>
              <w:t xml:space="preserve"> второй спортивный разряд», « третий спортивный разряд» и « спортивный судья второй категории», « спортивный судья третьей категории </w:t>
            </w:r>
          </w:p>
        </w:tc>
        <w:tc>
          <w:tcPr>
            <w:tcW w:w="1418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физической культуры и спорта администрации муниципального образования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2268" w:type="dxa"/>
          </w:tcPr>
          <w:p w:rsidR="004B1474" w:rsidRDefault="004B1474" w:rsidP="00102A11">
            <w:pPr>
              <w:pStyle w:val="afa"/>
              <w:spacing w:before="0" w:beforeAutospacing="0" w:after="120" w:afterAutospacing="0"/>
              <w:ind w:firstLine="34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исполнения муниципальной функции отдела физической культуры и спорта администрации МО «</w:t>
            </w:r>
            <w:proofErr w:type="spellStart"/>
            <w:r>
              <w:rPr>
                <w:bCs/>
                <w:sz w:val="16"/>
                <w:szCs w:val="16"/>
              </w:rPr>
              <w:t>Теучеж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1560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воение спортивных разрядов</w:t>
            </w:r>
            <w:proofErr w:type="gramStart"/>
            <w:r>
              <w:rPr>
                <w:sz w:val="16"/>
                <w:szCs w:val="16"/>
              </w:rPr>
              <w:t>:»</w:t>
            </w:r>
            <w:proofErr w:type="gramEnd"/>
            <w:r>
              <w:rPr>
                <w:sz w:val="16"/>
                <w:szCs w:val="16"/>
              </w:rPr>
              <w:t xml:space="preserve"> второй спортивный разряд», « третий спортивный разряд» и « спортивный судья второй категории», « спортивный судья третьей категории</w:t>
            </w:r>
          </w:p>
        </w:tc>
        <w:tc>
          <w:tcPr>
            <w:tcW w:w="1134" w:type="dxa"/>
          </w:tcPr>
          <w:p w:rsidR="004B1474" w:rsidRDefault="004B1474" w:rsidP="00102A1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яц</w:t>
            </w:r>
          </w:p>
        </w:tc>
        <w:tc>
          <w:tcPr>
            <w:tcW w:w="1560" w:type="dxa"/>
          </w:tcPr>
          <w:p w:rsidR="004B1474" w:rsidRDefault="004B1474" w:rsidP="00102A11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4B1474" w:rsidRDefault="004B1474" w:rsidP="00102A1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отдел ФК и спорта</w:t>
            </w:r>
          </w:p>
        </w:tc>
        <w:tc>
          <w:tcPr>
            <w:tcW w:w="1843" w:type="dxa"/>
          </w:tcPr>
          <w:p w:rsidR="004B1474" w:rsidRDefault="004B1474" w:rsidP="00102A1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Default="004B1474" w:rsidP="00102A1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(7772)9-77-07</w:t>
            </w:r>
          </w:p>
        </w:tc>
        <w:tc>
          <w:tcPr>
            <w:tcW w:w="1561" w:type="dxa"/>
          </w:tcPr>
          <w:p w:rsidR="004B1474" w:rsidRDefault="004B1474" w:rsidP="00102A11">
            <w:pPr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нежукай,ул</w:t>
            </w:r>
            <w:proofErr w:type="spellEnd"/>
            <w:r>
              <w:rPr>
                <w:sz w:val="16"/>
                <w:szCs w:val="16"/>
              </w:rPr>
              <w:t>. Октябрьская,33</w:t>
            </w:r>
          </w:p>
        </w:tc>
        <w:tc>
          <w:tcPr>
            <w:tcW w:w="1113" w:type="dxa"/>
          </w:tcPr>
          <w:p w:rsidR="004B1474" w:rsidRDefault="004B1474" w:rsidP="00102A11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262CD8">
        <w:tc>
          <w:tcPr>
            <w:tcW w:w="709" w:type="dxa"/>
          </w:tcPr>
          <w:p w:rsidR="004B1474" w:rsidRDefault="004B1474" w:rsidP="00AF7C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F7CF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(2018)</w:t>
            </w:r>
          </w:p>
        </w:tc>
        <w:tc>
          <w:tcPr>
            <w:tcW w:w="1702" w:type="dxa"/>
          </w:tcPr>
          <w:p w:rsidR="004B1474" w:rsidRDefault="004B147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дача разрешения на использование земельных участков, находящихся в муниципальной собственности </w:t>
            </w:r>
            <w:proofErr w:type="spellStart"/>
            <w:r>
              <w:rPr>
                <w:sz w:val="16"/>
                <w:szCs w:val="16"/>
              </w:rPr>
              <w:t>Теучежского</w:t>
            </w:r>
            <w:proofErr w:type="spellEnd"/>
            <w:r>
              <w:rPr>
                <w:sz w:val="16"/>
                <w:szCs w:val="16"/>
              </w:rPr>
              <w:t xml:space="preserve"> района, на выполнение работ по строительству (реконструкции) объектов  электросетевого хозяйства</w:t>
            </w:r>
          </w:p>
        </w:tc>
        <w:tc>
          <w:tcPr>
            <w:tcW w:w="1701" w:type="dxa"/>
          </w:tcPr>
          <w:p w:rsidR="004B1474" w:rsidRDefault="004B147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дача разрешения на использование земельных участков, находящихся в муниципальной собственности </w:t>
            </w:r>
            <w:proofErr w:type="spellStart"/>
            <w:r>
              <w:rPr>
                <w:sz w:val="16"/>
                <w:szCs w:val="16"/>
              </w:rPr>
              <w:t>Теучежского</w:t>
            </w:r>
            <w:proofErr w:type="spellEnd"/>
            <w:r>
              <w:rPr>
                <w:sz w:val="16"/>
                <w:szCs w:val="16"/>
              </w:rPr>
              <w:t xml:space="preserve"> района, на выполнение работ по строительству (реконструкции) объектов  электросетевого хозяйства</w:t>
            </w:r>
          </w:p>
        </w:tc>
        <w:tc>
          <w:tcPr>
            <w:tcW w:w="1418" w:type="dxa"/>
          </w:tcPr>
          <w:p w:rsidR="004B1474" w:rsidRDefault="004B147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имущественных и земельных отношений администрации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Default="004B147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2268" w:type="dxa"/>
          </w:tcPr>
          <w:p w:rsidR="004B1474" w:rsidRDefault="004B1474" w:rsidP="00FE1CAB">
            <w:pPr>
              <w:pStyle w:val="afa"/>
              <w:spacing w:before="0" w:beforeAutospacing="0" w:after="120" w:afterAutospacing="0"/>
              <w:ind w:firstLine="34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имущественных и земельных отношений  администраций МО «</w:t>
            </w:r>
            <w:proofErr w:type="spellStart"/>
            <w:r>
              <w:rPr>
                <w:bCs/>
                <w:sz w:val="16"/>
                <w:szCs w:val="16"/>
              </w:rPr>
              <w:t>Теучеж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исполнения муниципальной функции</w:t>
            </w:r>
          </w:p>
        </w:tc>
        <w:tc>
          <w:tcPr>
            <w:tcW w:w="1560" w:type="dxa"/>
          </w:tcPr>
          <w:p w:rsidR="004B1474" w:rsidRDefault="004B147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Default="004B147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ча разрешения</w:t>
            </w:r>
          </w:p>
        </w:tc>
        <w:tc>
          <w:tcPr>
            <w:tcW w:w="1134" w:type="dxa"/>
          </w:tcPr>
          <w:p w:rsidR="004B1474" w:rsidRDefault="004B147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дней</w:t>
            </w:r>
          </w:p>
        </w:tc>
        <w:tc>
          <w:tcPr>
            <w:tcW w:w="1560" w:type="dxa"/>
          </w:tcPr>
          <w:p w:rsidR="004B1474" w:rsidRDefault="004B1474" w:rsidP="00FE1CAB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4B1474" w:rsidRDefault="004B1474" w:rsidP="00FE1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отдел имущественных и земельных отношений 20 </w:t>
            </w: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4B1474" w:rsidRDefault="004B1474" w:rsidP="00FE1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Default="004B1474" w:rsidP="00FE1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(7772)9-77-09</w:t>
            </w:r>
          </w:p>
        </w:tc>
        <w:tc>
          <w:tcPr>
            <w:tcW w:w="1561" w:type="dxa"/>
          </w:tcPr>
          <w:p w:rsidR="004B1474" w:rsidRDefault="004B1474" w:rsidP="00FE1CAB">
            <w:pPr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нежукай,ул</w:t>
            </w:r>
            <w:proofErr w:type="spellEnd"/>
            <w:r>
              <w:rPr>
                <w:sz w:val="16"/>
                <w:szCs w:val="16"/>
              </w:rPr>
              <w:t>. Октябрьская,33</w:t>
            </w:r>
          </w:p>
        </w:tc>
        <w:tc>
          <w:tcPr>
            <w:tcW w:w="1113" w:type="dxa"/>
          </w:tcPr>
          <w:p w:rsidR="004B1474" w:rsidRDefault="004B1474" w:rsidP="00FE1CA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262CD8">
        <w:tc>
          <w:tcPr>
            <w:tcW w:w="709" w:type="dxa"/>
          </w:tcPr>
          <w:p w:rsidR="004B1474" w:rsidRDefault="004B1474" w:rsidP="00AF7C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F7CFA">
              <w:rPr>
                <w:sz w:val="16"/>
                <w:szCs w:val="16"/>
              </w:rPr>
              <w:t>7</w:t>
            </w:r>
          </w:p>
        </w:tc>
        <w:tc>
          <w:tcPr>
            <w:tcW w:w="1702" w:type="dxa"/>
          </w:tcPr>
          <w:p w:rsidR="004B1474" w:rsidRDefault="004B147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ведений об объектах имущества, предназначенного для предоставления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4B1474" w:rsidRDefault="004B147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ведений об объектах имущества, предназначенного для предоставления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418" w:type="dxa"/>
          </w:tcPr>
          <w:p w:rsidR="004B1474" w:rsidRDefault="004B147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имущественных и земельных отношений администрации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Default="004B147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2268" w:type="dxa"/>
          </w:tcPr>
          <w:p w:rsidR="004B1474" w:rsidRDefault="004B1474" w:rsidP="00FE1CAB">
            <w:pPr>
              <w:pStyle w:val="afa"/>
              <w:spacing w:before="0" w:beforeAutospacing="0" w:after="120" w:afterAutospacing="0"/>
              <w:ind w:firstLine="34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явление с приложением документов предусмотренных приложениями к административному регламенту отдела имущественных и земельных отношений  администраций МО «</w:t>
            </w:r>
            <w:proofErr w:type="spellStart"/>
            <w:r>
              <w:rPr>
                <w:bCs/>
                <w:sz w:val="16"/>
                <w:szCs w:val="16"/>
              </w:rPr>
              <w:t>Теучеж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исполнения муниципальной функции</w:t>
            </w:r>
          </w:p>
        </w:tc>
        <w:tc>
          <w:tcPr>
            <w:tcW w:w="1560" w:type="dxa"/>
          </w:tcPr>
          <w:p w:rsidR="004B1474" w:rsidRDefault="004B147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4B1474" w:rsidRDefault="004B147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ча сведений об объектах недвижимости</w:t>
            </w:r>
          </w:p>
        </w:tc>
        <w:tc>
          <w:tcPr>
            <w:tcW w:w="1134" w:type="dxa"/>
          </w:tcPr>
          <w:p w:rsidR="004B1474" w:rsidRDefault="004B147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дней</w:t>
            </w:r>
          </w:p>
        </w:tc>
        <w:tc>
          <w:tcPr>
            <w:tcW w:w="1560" w:type="dxa"/>
          </w:tcPr>
          <w:p w:rsidR="004B1474" w:rsidRDefault="004B1474" w:rsidP="00FE1CAB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ответствие требуемым документов</w:t>
            </w:r>
          </w:p>
        </w:tc>
        <w:tc>
          <w:tcPr>
            <w:tcW w:w="1154" w:type="dxa"/>
          </w:tcPr>
          <w:p w:rsidR="004B1474" w:rsidRDefault="004B1474" w:rsidP="00FE1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отдел имущественных и земельных отношений 20 </w:t>
            </w: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4B1474" w:rsidRDefault="004B1474" w:rsidP="00FE1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4B1474" w:rsidRDefault="004B1474" w:rsidP="00FE1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(7772)9-77-09</w:t>
            </w:r>
          </w:p>
        </w:tc>
        <w:tc>
          <w:tcPr>
            <w:tcW w:w="1561" w:type="dxa"/>
          </w:tcPr>
          <w:p w:rsidR="004B1474" w:rsidRDefault="004B1474" w:rsidP="00FE1CAB">
            <w:pPr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нежукай,ул</w:t>
            </w:r>
            <w:proofErr w:type="spellEnd"/>
            <w:r>
              <w:rPr>
                <w:sz w:val="16"/>
                <w:szCs w:val="16"/>
              </w:rPr>
              <w:t>. Октябрьская,33</w:t>
            </w:r>
          </w:p>
        </w:tc>
        <w:tc>
          <w:tcPr>
            <w:tcW w:w="1113" w:type="dxa"/>
          </w:tcPr>
          <w:p w:rsidR="004B1474" w:rsidRDefault="004B1474" w:rsidP="00FE1CA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мотрено</w:t>
            </w:r>
          </w:p>
        </w:tc>
      </w:tr>
      <w:tr w:rsidR="004B1474" w:rsidRPr="00ED6E53" w:rsidTr="00262CD8">
        <w:tc>
          <w:tcPr>
            <w:tcW w:w="709" w:type="dxa"/>
          </w:tcPr>
          <w:p w:rsidR="004B1474" w:rsidRDefault="004B1474" w:rsidP="00AF7C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F7CFA">
              <w:rPr>
                <w:sz w:val="16"/>
                <w:szCs w:val="16"/>
              </w:rPr>
              <w:t>8</w:t>
            </w:r>
          </w:p>
        </w:tc>
        <w:tc>
          <w:tcPr>
            <w:tcW w:w="1702" w:type="dxa"/>
          </w:tcPr>
          <w:p w:rsidR="004B1474" w:rsidRDefault="004B147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уга по установлению размера дохода, </w:t>
            </w:r>
            <w:r>
              <w:rPr>
                <w:sz w:val="16"/>
                <w:szCs w:val="16"/>
              </w:rPr>
              <w:lastRenderedPageBreak/>
              <w:t>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 и для получения жилья по договору социального найма</w:t>
            </w:r>
          </w:p>
        </w:tc>
        <w:tc>
          <w:tcPr>
            <w:tcW w:w="1701" w:type="dxa"/>
          </w:tcPr>
          <w:p w:rsidR="004B1474" w:rsidRDefault="004B147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слуга по установлению размера дохода, </w:t>
            </w:r>
            <w:r>
              <w:rPr>
                <w:sz w:val="16"/>
                <w:szCs w:val="16"/>
              </w:rPr>
              <w:lastRenderedPageBreak/>
              <w:t>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 и для получения жилья по договору социального найма</w:t>
            </w:r>
          </w:p>
        </w:tc>
        <w:tc>
          <w:tcPr>
            <w:tcW w:w="1418" w:type="dxa"/>
          </w:tcPr>
          <w:p w:rsidR="004B1474" w:rsidRDefault="004B147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правление строительства ЖКХ и </w:t>
            </w:r>
            <w:r>
              <w:rPr>
                <w:sz w:val="16"/>
                <w:szCs w:val="16"/>
              </w:rPr>
              <w:lastRenderedPageBreak/>
              <w:t>архитектуры администрации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4B1474" w:rsidRDefault="004B147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изические лица</w:t>
            </w:r>
          </w:p>
        </w:tc>
        <w:tc>
          <w:tcPr>
            <w:tcW w:w="2268" w:type="dxa"/>
          </w:tcPr>
          <w:p w:rsidR="004B1474" w:rsidRDefault="004B1474" w:rsidP="00FE1CAB">
            <w:pPr>
              <w:pStyle w:val="afa"/>
              <w:spacing w:before="0" w:beforeAutospacing="0" w:after="120" w:afterAutospacing="0"/>
              <w:ind w:firstLine="34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явление с приложением документов предусмотренных приложениями к </w:t>
            </w:r>
            <w:r>
              <w:rPr>
                <w:bCs/>
                <w:sz w:val="16"/>
                <w:szCs w:val="16"/>
              </w:rPr>
              <w:lastRenderedPageBreak/>
              <w:t>административному регламенту</w:t>
            </w:r>
          </w:p>
        </w:tc>
        <w:tc>
          <w:tcPr>
            <w:tcW w:w="1560" w:type="dxa"/>
          </w:tcPr>
          <w:p w:rsidR="004B1474" w:rsidRDefault="004B147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558" w:type="dxa"/>
          </w:tcPr>
          <w:p w:rsidR="004B1474" w:rsidRDefault="004B147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ятие решения о предоставлении либо об отказе в </w:t>
            </w:r>
            <w:r>
              <w:rPr>
                <w:sz w:val="16"/>
                <w:szCs w:val="16"/>
              </w:rPr>
              <w:lastRenderedPageBreak/>
              <w:t>предоставлении муниципальной услуги и выдача документов</w:t>
            </w:r>
          </w:p>
        </w:tc>
        <w:tc>
          <w:tcPr>
            <w:tcW w:w="1134" w:type="dxa"/>
          </w:tcPr>
          <w:p w:rsidR="004B1474" w:rsidRDefault="004B147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 рабочих дней</w:t>
            </w:r>
          </w:p>
        </w:tc>
        <w:tc>
          <w:tcPr>
            <w:tcW w:w="1560" w:type="dxa"/>
          </w:tcPr>
          <w:p w:rsidR="004B1474" w:rsidRDefault="004B1474" w:rsidP="00855387">
            <w:pPr>
              <w:pStyle w:val="afa"/>
              <w:spacing w:before="0" w:beforeAutospacing="0" w:after="120" w:afterAutospacing="0"/>
              <w:ind w:firstLine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ответствие </w:t>
            </w:r>
            <w:proofErr w:type="gramStart"/>
            <w:r>
              <w:rPr>
                <w:sz w:val="16"/>
                <w:szCs w:val="16"/>
              </w:rPr>
              <w:t>требуемым</w:t>
            </w:r>
            <w:proofErr w:type="gramEnd"/>
            <w:r>
              <w:rPr>
                <w:sz w:val="16"/>
                <w:szCs w:val="16"/>
              </w:rPr>
              <w:t xml:space="preserve"> документов</w:t>
            </w:r>
          </w:p>
        </w:tc>
        <w:tc>
          <w:tcPr>
            <w:tcW w:w="1154" w:type="dxa"/>
          </w:tcPr>
          <w:p w:rsidR="004B1474" w:rsidRDefault="004B1474" w:rsidP="0085538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 xml:space="preserve">район»  управление строительства, ЖКХ и архитектуры17 </w:t>
            </w: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4B1474" w:rsidRDefault="004B1474" w:rsidP="00F9183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едусмотрено</w:t>
            </w:r>
          </w:p>
        </w:tc>
        <w:tc>
          <w:tcPr>
            <w:tcW w:w="1700" w:type="dxa"/>
          </w:tcPr>
          <w:p w:rsidR="004B1474" w:rsidRDefault="004B1474" w:rsidP="00F9183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(7772)9-77-09</w:t>
            </w:r>
          </w:p>
        </w:tc>
        <w:tc>
          <w:tcPr>
            <w:tcW w:w="1561" w:type="dxa"/>
          </w:tcPr>
          <w:p w:rsidR="004B1474" w:rsidRDefault="004B1474" w:rsidP="00F91832">
            <w:pPr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нежукай,ул</w:t>
            </w:r>
            <w:proofErr w:type="spellEnd"/>
            <w:r>
              <w:rPr>
                <w:sz w:val="16"/>
                <w:szCs w:val="16"/>
              </w:rPr>
              <w:t>. Октябрьская,33</w:t>
            </w:r>
          </w:p>
        </w:tc>
        <w:tc>
          <w:tcPr>
            <w:tcW w:w="1113" w:type="dxa"/>
          </w:tcPr>
          <w:p w:rsidR="004B1474" w:rsidRDefault="004B1474" w:rsidP="00F91832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мотрено</w:t>
            </w:r>
          </w:p>
        </w:tc>
      </w:tr>
      <w:tr w:rsidR="00F21414" w:rsidRPr="00ED6E53" w:rsidTr="00262CD8">
        <w:tc>
          <w:tcPr>
            <w:tcW w:w="709" w:type="dxa"/>
          </w:tcPr>
          <w:p w:rsidR="00F21414" w:rsidRDefault="00F21414" w:rsidP="00AF7C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</w:t>
            </w:r>
          </w:p>
        </w:tc>
        <w:tc>
          <w:tcPr>
            <w:tcW w:w="1702" w:type="dxa"/>
          </w:tcPr>
          <w:p w:rsidR="00F21414" w:rsidRDefault="00F21414" w:rsidP="0015787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информации об организации общедоступного и бесплатного и дошкольного, начального общего, основного общего, среднего общего образования, а также дополнительного образования в образовательных  организациях, расположенных на территории муниципального образования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</w:t>
            </w:r>
          </w:p>
        </w:tc>
        <w:tc>
          <w:tcPr>
            <w:tcW w:w="1701" w:type="dxa"/>
          </w:tcPr>
          <w:p w:rsidR="00F21414" w:rsidRDefault="00F2141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информации об организации общедоступного и бесплатного и дошкольного, начального общего, основного общего, среднего общего образования, а также дополнительного образования в образовательных  организациях, расположенных на территории муниципального образования «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1418" w:type="dxa"/>
          </w:tcPr>
          <w:p w:rsidR="00F21414" w:rsidRDefault="00F2141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образования администрации МО « 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417" w:type="dxa"/>
          </w:tcPr>
          <w:p w:rsidR="00F21414" w:rsidRDefault="00F2141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е и совершеннолетние лица (граждане РФ, лица без гражданства и иностранные граждане на равных основаниях, если иное не предусмотрено законом РФ или международным договором)  </w:t>
            </w:r>
          </w:p>
        </w:tc>
        <w:tc>
          <w:tcPr>
            <w:tcW w:w="2268" w:type="dxa"/>
          </w:tcPr>
          <w:p w:rsidR="00F21414" w:rsidRDefault="00F21414" w:rsidP="00FE1CAB">
            <w:pPr>
              <w:pStyle w:val="afa"/>
              <w:spacing w:before="0" w:beforeAutospacing="0" w:after="120" w:afterAutospacing="0"/>
              <w:ind w:firstLine="34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явление установленной формы, заявитель вправе приложить к заявлению дополнительные документы и материалы по существу поставленного в заявлении вопроса</w:t>
            </w:r>
          </w:p>
        </w:tc>
        <w:tc>
          <w:tcPr>
            <w:tcW w:w="1560" w:type="dxa"/>
          </w:tcPr>
          <w:p w:rsidR="00F21414" w:rsidRDefault="00F2141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платно</w:t>
            </w:r>
          </w:p>
        </w:tc>
        <w:tc>
          <w:tcPr>
            <w:tcW w:w="1558" w:type="dxa"/>
          </w:tcPr>
          <w:p w:rsidR="00F21414" w:rsidRDefault="00F2141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заявителем информации, либо мотивированный отказ в предоставлении муниципальной  услуги</w:t>
            </w:r>
          </w:p>
        </w:tc>
        <w:tc>
          <w:tcPr>
            <w:tcW w:w="1134" w:type="dxa"/>
          </w:tcPr>
          <w:p w:rsidR="00F21414" w:rsidRDefault="00F21414" w:rsidP="00FE1CA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дней</w:t>
            </w:r>
          </w:p>
        </w:tc>
        <w:tc>
          <w:tcPr>
            <w:tcW w:w="1560" w:type="dxa"/>
          </w:tcPr>
          <w:p w:rsidR="00F21414" w:rsidRDefault="00F21414" w:rsidP="00F21414">
            <w:pPr>
              <w:pStyle w:val="afa"/>
              <w:spacing w:before="0" w:beforeAutospacing="0" w:after="120" w:afterAutospacing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снования</w:t>
            </w:r>
            <w:proofErr w:type="gramEnd"/>
            <w:r>
              <w:rPr>
                <w:sz w:val="16"/>
                <w:szCs w:val="16"/>
              </w:rPr>
              <w:t xml:space="preserve"> предусмотренные действующим законодательством РФ</w:t>
            </w:r>
          </w:p>
        </w:tc>
        <w:tc>
          <w:tcPr>
            <w:tcW w:w="1154" w:type="dxa"/>
          </w:tcPr>
          <w:p w:rsidR="00F21414" w:rsidRDefault="00F21414" w:rsidP="00F2141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образования администрации МО « </w:t>
            </w:r>
            <w:proofErr w:type="spellStart"/>
            <w:r>
              <w:rPr>
                <w:sz w:val="16"/>
                <w:szCs w:val="16"/>
              </w:rPr>
              <w:t>Теучежский</w:t>
            </w:r>
            <w:proofErr w:type="spellEnd"/>
            <w:r>
              <w:rPr>
                <w:sz w:val="16"/>
                <w:szCs w:val="16"/>
              </w:rPr>
              <w:t xml:space="preserve"> район»  приемная начальника управления образования</w:t>
            </w:r>
          </w:p>
        </w:tc>
        <w:tc>
          <w:tcPr>
            <w:tcW w:w="1843" w:type="dxa"/>
          </w:tcPr>
          <w:p w:rsidR="00F21414" w:rsidRDefault="00F21414" w:rsidP="00DA5C0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мотрено</w:t>
            </w:r>
          </w:p>
        </w:tc>
        <w:tc>
          <w:tcPr>
            <w:tcW w:w="1700" w:type="dxa"/>
          </w:tcPr>
          <w:p w:rsidR="00F21414" w:rsidRDefault="00F21414" w:rsidP="00F9183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(7772)9-37-50</w:t>
            </w:r>
          </w:p>
        </w:tc>
        <w:tc>
          <w:tcPr>
            <w:tcW w:w="1561" w:type="dxa"/>
          </w:tcPr>
          <w:p w:rsidR="00F21414" w:rsidRDefault="00F21414" w:rsidP="00F91832">
            <w:pPr>
              <w:ind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нежукай</w:t>
            </w:r>
            <w:proofErr w:type="spellEnd"/>
            <w:r>
              <w:rPr>
                <w:sz w:val="16"/>
                <w:szCs w:val="16"/>
              </w:rPr>
              <w:t>,       ул. Ленина,71</w:t>
            </w:r>
          </w:p>
        </w:tc>
        <w:tc>
          <w:tcPr>
            <w:tcW w:w="1113" w:type="dxa"/>
          </w:tcPr>
          <w:p w:rsidR="00F21414" w:rsidRDefault="00F21414" w:rsidP="00DA5C05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мотрено</w:t>
            </w:r>
          </w:p>
        </w:tc>
      </w:tr>
    </w:tbl>
    <w:p w:rsidR="00AC6DDA" w:rsidRPr="00ED6E53" w:rsidRDefault="00AC6DDA" w:rsidP="003218C2">
      <w:pPr>
        <w:ind w:firstLine="0"/>
        <w:rPr>
          <w:sz w:val="16"/>
          <w:szCs w:val="16"/>
        </w:rPr>
      </w:pPr>
    </w:p>
    <w:sectPr w:rsidR="00AC6DDA" w:rsidRPr="00ED6E53" w:rsidSect="005B25A9">
      <w:pgSz w:w="22680" w:h="11907" w:orient="landscape"/>
      <w:pgMar w:top="426" w:right="39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F17" w:rsidRDefault="00802F17" w:rsidP="009F0AE6">
      <w:pPr>
        <w:spacing w:line="240" w:lineRule="auto"/>
      </w:pPr>
      <w:r>
        <w:separator/>
      </w:r>
    </w:p>
  </w:endnote>
  <w:endnote w:type="continuationSeparator" w:id="0">
    <w:p w:rsidR="00802F17" w:rsidRDefault="00802F17" w:rsidP="009F0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F17" w:rsidRDefault="00802F17" w:rsidP="009F0AE6">
      <w:pPr>
        <w:spacing w:line="240" w:lineRule="auto"/>
      </w:pPr>
      <w:r>
        <w:separator/>
      </w:r>
    </w:p>
  </w:footnote>
  <w:footnote w:type="continuationSeparator" w:id="0">
    <w:p w:rsidR="00802F17" w:rsidRDefault="00802F17" w:rsidP="009F0A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DDA"/>
    <w:rsid w:val="00003855"/>
    <w:rsid w:val="00005D57"/>
    <w:rsid w:val="00006416"/>
    <w:rsid w:val="000128E4"/>
    <w:rsid w:val="00014230"/>
    <w:rsid w:val="00016A28"/>
    <w:rsid w:val="0003361C"/>
    <w:rsid w:val="00035374"/>
    <w:rsid w:val="00046A0E"/>
    <w:rsid w:val="00051EA3"/>
    <w:rsid w:val="00055B73"/>
    <w:rsid w:val="000627B6"/>
    <w:rsid w:val="00082898"/>
    <w:rsid w:val="00085A20"/>
    <w:rsid w:val="0009025B"/>
    <w:rsid w:val="00093C88"/>
    <w:rsid w:val="00096344"/>
    <w:rsid w:val="000965A4"/>
    <w:rsid w:val="000A0937"/>
    <w:rsid w:val="000A25A3"/>
    <w:rsid w:val="000B7616"/>
    <w:rsid w:val="000C0F73"/>
    <w:rsid w:val="000C5BE3"/>
    <w:rsid w:val="000D4226"/>
    <w:rsid w:val="000E7E05"/>
    <w:rsid w:val="000F5498"/>
    <w:rsid w:val="00102A11"/>
    <w:rsid w:val="00105134"/>
    <w:rsid w:val="00110925"/>
    <w:rsid w:val="00121E92"/>
    <w:rsid w:val="00123442"/>
    <w:rsid w:val="001244BF"/>
    <w:rsid w:val="00126B8E"/>
    <w:rsid w:val="0013726E"/>
    <w:rsid w:val="00137A2D"/>
    <w:rsid w:val="00155D12"/>
    <w:rsid w:val="0015787D"/>
    <w:rsid w:val="0017267E"/>
    <w:rsid w:val="001825C1"/>
    <w:rsid w:val="00193227"/>
    <w:rsid w:val="001A0E37"/>
    <w:rsid w:val="001A417E"/>
    <w:rsid w:val="001C59E5"/>
    <w:rsid w:val="001E6500"/>
    <w:rsid w:val="001F13D8"/>
    <w:rsid w:val="001F4EA4"/>
    <w:rsid w:val="00223DDC"/>
    <w:rsid w:val="00227EC3"/>
    <w:rsid w:val="00231786"/>
    <w:rsid w:val="00232AB7"/>
    <w:rsid w:val="00245687"/>
    <w:rsid w:val="00257E63"/>
    <w:rsid w:val="00262CD8"/>
    <w:rsid w:val="0028593C"/>
    <w:rsid w:val="00285E02"/>
    <w:rsid w:val="00291FEE"/>
    <w:rsid w:val="002A4BC9"/>
    <w:rsid w:val="002A4D27"/>
    <w:rsid w:val="002B1622"/>
    <w:rsid w:val="002B1B0D"/>
    <w:rsid w:val="002D1E1D"/>
    <w:rsid w:val="002D42D0"/>
    <w:rsid w:val="002D6B02"/>
    <w:rsid w:val="002E4AB3"/>
    <w:rsid w:val="002E7E45"/>
    <w:rsid w:val="003005BA"/>
    <w:rsid w:val="003127E2"/>
    <w:rsid w:val="003218C2"/>
    <w:rsid w:val="00324B34"/>
    <w:rsid w:val="00340170"/>
    <w:rsid w:val="003401E1"/>
    <w:rsid w:val="0034431B"/>
    <w:rsid w:val="00352967"/>
    <w:rsid w:val="003534B3"/>
    <w:rsid w:val="00363122"/>
    <w:rsid w:val="0037067C"/>
    <w:rsid w:val="0037316E"/>
    <w:rsid w:val="00375C24"/>
    <w:rsid w:val="00393C80"/>
    <w:rsid w:val="003A34F1"/>
    <w:rsid w:val="003A64AD"/>
    <w:rsid w:val="003A6D2D"/>
    <w:rsid w:val="003B41C8"/>
    <w:rsid w:val="003D2E1F"/>
    <w:rsid w:val="003D5343"/>
    <w:rsid w:val="003E065D"/>
    <w:rsid w:val="003E4AAB"/>
    <w:rsid w:val="00403B96"/>
    <w:rsid w:val="004100E5"/>
    <w:rsid w:val="0042360B"/>
    <w:rsid w:val="00426DD4"/>
    <w:rsid w:val="00434608"/>
    <w:rsid w:val="004429A7"/>
    <w:rsid w:val="0045318C"/>
    <w:rsid w:val="0049114E"/>
    <w:rsid w:val="0049247D"/>
    <w:rsid w:val="004937DA"/>
    <w:rsid w:val="00496701"/>
    <w:rsid w:val="004B1474"/>
    <w:rsid w:val="004B37B0"/>
    <w:rsid w:val="004B7048"/>
    <w:rsid w:val="004D0DC8"/>
    <w:rsid w:val="004F374B"/>
    <w:rsid w:val="004F5A6B"/>
    <w:rsid w:val="0051229F"/>
    <w:rsid w:val="00514755"/>
    <w:rsid w:val="005305FA"/>
    <w:rsid w:val="00535D25"/>
    <w:rsid w:val="00542A6D"/>
    <w:rsid w:val="00556E70"/>
    <w:rsid w:val="005610DD"/>
    <w:rsid w:val="00563FF3"/>
    <w:rsid w:val="005748FD"/>
    <w:rsid w:val="00584171"/>
    <w:rsid w:val="00585A57"/>
    <w:rsid w:val="005906C0"/>
    <w:rsid w:val="00594116"/>
    <w:rsid w:val="005B25A9"/>
    <w:rsid w:val="005B7339"/>
    <w:rsid w:val="005C176A"/>
    <w:rsid w:val="005C454D"/>
    <w:rsid w:val="005D4E92"/>
    <w:rsid w:val="005E6DBC"/>
    <w:rsid w:val="005F0750"/>
    <w:rsid w:val="005F11FD"/>
    <w:rsid w:val="0060350A"/>
    <w:rsid w:val="00606D0C"/>
    <w:rsid w:val="00616658"/>
    <w:rsid w:val="00622E36"/>
    <w:rsid w:val="00623FC9"/>
    <w:rsid w:val="00637AC9"/>
    <w:rsid w:val="00642E4F"/>
    <w:rsid w:val="006467A4"/>
    <w:rsid w:val="0065127F"/>
    <w:rsid w:val="0065634F"/>
    <w:rsid w:val="00665FF1"/>
    <w:rsid w:val="00666CDC"/>
    <w:rsid w:val="0067160A"/>
    <w:rsid w:val="00672960"/>
    <w:rsid w:val="00672FA3"/>
    <w:rsid w:val="0067590F"/>
    <w:rsid w:val="00675CF1"/>
    <w:rsid w:val="00677058"/>
    <w:rsid w:val="006804C0"/>
    <w:rsid w:val="00685AB7"/>
    <w:rsid w:val="00695FB7"/>
    <w:rsid w:val="006A3657"/>
    <w:rsid w:val="006B13F1"/>
    <w:rsid w:val="006B328B"/>
    <w:rsid w:val="006B4DB3"/>
    <w:rsid w:val="006E135B"/>
    <w:rsid w:val="006E23E1"/>
    <w:rsid w:val="006E4911"/>
    <w:rsid w:val="006F12EA"/>
    <w:rsid w:val="0070520E"/>
    <w:rsid w:val="00706482"/>
    <w:rsid w:val="00715F33"/>
    <w:rsid w:val="00716150"/>
    <w:rsid w:val="00720840"/>
    <w:rsid w:val="00720C44"/>
    <w:rsid w:val="00727596"/>
    <w:rsid w:val="00733C5D"/>
    <w:rsid w:val="007366CE"/>
    <w:rsid w:val="0074058E"/>
    <w:rsid w:val="0074767D"/>
    <w:rsid w:val="00753B42"/>
    <w:rsid w:val="00755EA1"/>
    <w:rsid w:val="007742BD"/>
    <w:rsid w:val="00780F37"/>
    <w:rsid w:val="00792DF5"/>
    <w:rsid w:val="00793211"/>
    <w:rsid w:val="007A03A3"/>
    <w:rsid w:val="007A2B82"/>
    <w:rsid w:val="007A6D2E"/>
    <w:rsid w:val="007B4095"/>
    <w:rsid w:val="007B5691"/>
    <w:rsid w:val="007D34E5"/>
    <w:rsid w:val="007D57DE"/>
    <w:rsid w:val="00802F17"/>
    <w:rsid w:val="00814105"/>
    <w:rsid w:val="00825A5A"/>
    <w:rsid w:val="008274BD"/>
    <w:rsid w:val="00844495"/>
    <w:rsid w:val="00850289"/>
    <w:rsid w:val="00853845"/>
    <w:rsid w:val="00854A8E"/>
    <w:rsid w:val="00855387"/>
    <w:rsid w:val="00857D62"/>
    <w:rsid w:val="008637DF"/>
    <w:rsid w:val="00871FB4"/>
    <w:rsid w:val="00872451"/>
    <w:rsid w:val="008A175D"/>
    <w:rsid w:val="008A726D"/>
    <w:rsid w:val="008B5D44"/>
    <w:rsid w:val="008B77CB"/>
    <w:rsid w:val="008C345D"/>
    <w:rsid w:val="008D0BDF"/>
    <w:rsid w:val="008D41B6"/>
    <w:rsid w:val="008D7CE2"/>
    <w:rsid w:val="008E2FCE"/>
    <w:rsid w:val="008E58F8"/>
    <w:rsid w:val="008E6B71"/>
    <w:rsid w:val="008E7D9A"/>
    <w:rsid w:val="008F20E6"/>
    <w:rsid w:val="00902318"/>
    <w:rsid w:val="00904606"/>
    <w:rsid w:val="009067C4"/>
    <w:rsid w:val="0090723C"/>
    <w:rsid w:val="00911D9F"/>
    <w:rsid w:val="009224ED"/>
    <w:rsid w:val="009248F5"/>
    <w:rsid w:val="0093305F"/>
    <w:rsid w:val="00943C7F"/>
    <w:rsid w:val="00971802"/>
    <w:rsid w:val="0098162E"/>
    <w:rsid w:val="00991D87"/>
    <w:rsid w:val="00992767"/>
    <w:rsid w:val="00993D08"/>
    <w:rsid w:val="009A00D9"/>
    <w:rsid w:val="009A2BFA"/>
    <w:rsid w:val="009A58A2"/>
    <w:rsid w:val="009B2A89"/>
    <w:rsid w:val="009C0B8E"/>
    <w:rsid w:val="009C1964"/>
    <w:rsid w:val="009F0AE6"/>
    <w:rsid w:val="00A0272B"/>
    <w:rsid w:val="00A15BF4"/>
    <w:rsid w:val="00A16684"/>
    <w:rsid w:val="00A21A33"/>
    <w:rsid w:val="00A25822"/>
    <w:rsid w:val="00A27283"/>
    <w:rsid w:val="00A27CC8"/>
    <w:rsid w:val="00A35AC4"/>
    <w:rsid w:val="00A36169"/>
    <w:rsid w:val="00A367FF"/>
    <w:rsid w:val="00A562BF"/>
    <w:rsid w:val="00A56B0C"/>
    <w:rsid w:val="00A9174C"/>
    <w:rsid w:val="00A9360B"/>
    <w:rsid w:val="00AB0242"/>
    <w:rsid w:val="00AC05CA"/>
    <w:rsid w:val="00AC3F18"/>
    <w:rsid w:val="00AC6DDA"/>
    <w:rsid w:val="00AE1744"/>
    <w:rsid w:val="00AE25AC"/>
    <w:rsid w:val="00AE7202"/>
    <w:rsid w:val="00AF2049"/>
    <w:rsid w:val="00AF4675"/>
    <w:rsid w:val="00AF7CFA"/>
    <w:rsid w:val="00B0054A"/>
    <w:rsid w:val="00B17746"/>
    <w:rsid w:val="00B21B5C"/>
    <w:rsid w:val="00B22F4B"/>
    <w:rsid w:val="00B523EF"/>
    <w:rsid w:val="00B64AC4"/>
    <w:rsid w:val="00B730A4"/>
    <w:rsid w:val="00B73E7D"/>
    <w:rsid w:val="00B801F9"/>
    <w:rsid w:val="00B909A4"/>
    <w:rsid w:val="00BA4CC4"/>
    <w:rsid w:val="00BB2250"/>
    <w:rsid w:val="00BB550F"/>
    <w:rsid w:val="00BC4260"/>
    <w:rsid w:val="00BD07CE"/>
    <w:rsid w:val="00BD5B83"/>
    <w:rsid w:val="00BE2B21"/>
    <w:rsid w:val="00BE5163"/>
    <w:rsid w:val="00BF0EBC"/>
    <w:rsid w:val="00BF1797"/>
    <w:rsid w:val="00C02D54"/>
    <w:rsid w:val="00C16A2E"/>
    <w:rsid w:val="00C23DAA"/>
    <w:rsid w:val="00C3600D"/>
    <w:rsid w:val="00C36365"/>
    <w:rsid w:val="00C652FE"/>
    <w:rsid w:val="00C85630"/>
    <w:rsid w:val="00C871FC"/>
    <w:rsid w:val="00C87319"/>
    <w:rsid w:val="00C9215A"/>
    <w:rsid w:val="00C961B0"/>
    <w:rsid w:val="00CA36F3"/>
    <w:rsid w:val="00CA39BE"/>
    <w:rsid w:val="00CB13D3"/>
    <w:rsid w:val="00CB145A"/>
    <w:rsid w:val="00CB3BCB"/>
    <w:rsid w:val="00CC15BA"/>
    <w:rsid w:val="00CC2074"/>
    <w:rsid w:val="00CD12A2"/>
    <w:rsid w:val="00CD4B71"/>
    <w:rsid w:val="00CE759D"/>
    <w:rsid w:val="00CF523D"/>
    <w:rsid w:val="00CF575A"/>
    <w:rsid w:val="00D03862"/>
    <w:rsid w:val="00D03F85"/>
    <w:rsid w:val="00D21BE1"/>
    <w:rsid w:val="00D25BDF"/>
    <w:rsid w:val="00D34E38"/>
    <w:rsid w:val="00D523ED"/>
    <w:rsid w:val="00D54174"/>
    <w:rsid w:val="00D71184"/>
    <w:rsid w:val="00D7244B"/>
    <w:rsid w:val="00DA4923"/>
    <w:rsid w:val="00DB5732"/>
    <w:rsid w:val="00DB5976"/>
    <w:rsid w:val="00DC3C98"/>
    <w:rsid w:val="00DD1389"/>
    <w:rsid w:val="00DE21BB"/>
    <w:rsid w:val="00DE6436"/>
    <w:rsid w:val="00E00454"/>
    <w:rsid w:val="00E00E56"/>
    <w:rsid w:val="00E14851"/>
    <w:rsid w:val="00E21DF2"/>
    <w:rsid w:val="00E541DF"/>
    <w:rsid w:val="00E60A9C"/>
    <w:rsid w:val="00E65D83"/>
    <w:rsid w:val="00E679E6"/>
    <w:rsid w:val="00E74340"/>
    <w:rsid w:val="00E74B52"/>
    <w:rsid w:val="00E84A32"/>
    <w:rsid w:val="00E8614C"/>
    <w:rsid w:val="00E94213"/>
    <w:rsid w:val="00E94846"/>
    <w:rsid w:val="00EA21D0"/>
    <w:rsid w:val="00EB7CF3"/>
    <w:rsid w:val="00ED6C12"/>
    <w:rsid w:val="00ED6E53"/>
    <w:rsid w:val="00EE046A"/>
    <w:rsid w:val="00EE32FC"/>
    <w:rsid w:val="00EE570E"/>
    <w:rsid w:val="00EE7DFA"/>
    <w:rsid w:val="00EF1EE7"/>
    <w:rsid w:val="00F00ED6"/>
    <w:rsid w:val="00F1076C"/>
    <w:rsid w:val="00F11BA0"/>
    <w:rsid w:val="00F21414"/>
    <w:rsid w:val="00F22AAA"/>
    <w:rsid w:val="00F31614"/>
    <w:rsid w:val="00F3163C"/>
    <w:rsid w:val="00F3267F"/>
    <w:rsid w:val="00F464C9"/>
    <w:rsid w:val="00F46ED0"/>
    <w:rsid w:val="00F50269"/>
    <w:rsid w:val="00F60975"/>
    <w:rsid w:val="00F67ADD"/>
    <w:rsid w:val="00F70F3B"/>
    <w:rsid w:val="00F906D5"/>
    <w:rsid w:val="00F91832"/>
    <w:rsid w:val="00FB6386"/>
    <w:rsid w:val="00FB6F0E"/>
    <w:rsid w:val="00FC2B6E"/>
    <w:rsid w:val="00FD5C50"/>
    <w:rsid w:val="00FE1CAB"/>
    <w:rsid w:val="00FF2639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E1D"/>
    <w:pPr>
      <w:widowControl w:val="0"/>
      <w:autoSpaceDE w:val="0"/>
      <w:autoSpaceDN w:val="0"/>
      <w:adjustRightInd w:val="0"/>
      <w:spacing w:after="0" w:line="300" w:lineRule="auto"/>
      <w:ind w:firstLine="220"/>
    </w:pPr>
    <w:rPr>
      <w:rFonts w:ascii="Times New Roman" w:hAnsi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D1E1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E1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E1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E1D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E1D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E1D"/>
    <w:pPr>
      <w:spacing w:before="240" w:after="60"/>
      <w:outlineLvl w:val="5"/>
    </w:pPr>
    <w:rPr>
      <w:rFonts w:asciiTheme="minorHAnsi" w:hAnsiTheme="minorHAns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1E1D"/>
    <w:pPr>
      <w:spacing w:before="240" w:after="60"/>
      <w:outlineLvl w:val="6"/>
    </w:pPr>
    <w:rPr>
      <w:rFonts w:ascii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1E1D"/>
    <w:pPr>
      <w:spacing w:before="240" w:after="60"/>
      <w:outlineLvl w:val="7"/>
    </w:pPr>
    <w:rPr>
      <w:rFonts w:ascii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E1D"/>
    <w:pPr>
      <w:spacing w:before="240" w:after="60"/>
      <w:outlineLvl w:val="8"/>
    </w:pPr>
    <w:rPr>
      <w:rFonts w:asciiTheme="majorHAnsi" w:eastAsiaTheme="majorEastAsia" w:hAnsiTheme="majorHAns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E1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D1E1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1E1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D1E1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D1E1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D1E1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D1E1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D1E1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D1E1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D1E1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D1E1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D1E1D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D1E1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D1E1D"/>
    <w:rPr>
      <w:b/>
      <w:bCs/>
    </w:rPr>
  </w:style>
  <w:style w:type="character" w:styleId="a8">
    <w:name w:val="Emphasis"/>
    <w:basedOn w:val="a0"/>
    <w:uiPriority w:val="20"/>
    <w:qFormat/>
    <w:rsid w:val="002D1E1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D1E1D"/>
    <w:rPr>
      <w:szCs w:val="32"/>
    </w:rPr>
  </w:style>
  <w:style w:type="paragraph" w:styleId="aa">
    <w:name w:val="List Paragraph"/>
    <w:basedOn w:val="a"/>
    <w:uiPriority w:val="34"/>
    <w:qFormat/>
    <w:rsid w:val="002D1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1E1D"/>
    <w:rPr>
      <w:rFonts w:ascii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D1E1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D1E1D"/>
    <w:pPr>
      <w:ind w:left="720" w:right="720"/>
    </w:pPr>
    <w:rPr>
      <w:rFonts w:asciiTheme="minorHAnsi" w:hAnsiTheme="minorHAnsi"/>
      <w:b/>
      <w:i/>
      <w:sz w:val="24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D1E1D"/>
    <w:rPr>
      <w:b/>
      <w:i/>
      <w:sz w:val="24"/>
    </w:rPr>
  </w:style>
  <w:style w:type="character" w:styleId="ad">
    <w:name w:val="Subtle Emphasis"/>
    <w:uiPriority w:val="19"/>
    <w:qFormat/>
    <w:rsid w:val="002D1E1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D1E1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D1E1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D1E1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D1E1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D1E1D"/>
    <w:pPr>
      <w:outlineLvl w:val="9"/>
    </w:pPr>
    <w:rPr>
      <w:lang w:val="ru-RU" w:eastAsia="ru-RU" w:bidi="ar-SA"/>
    </w:rPr>
  </w:style>
  <w:style w:type="table" w:styleId="af3">
    <w:name w:val="Table Grid"/>
    <w:basedOn w:val="a1"/>
    <w:uiPriority w:val="59"/>
    <w:rsid w:val="00AC6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9F0AE6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F0AE6"/>
    <w:rPr>
      <w:rFonts w:ascii="Times New Roman" w:hAnsi="Times New Roman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9F0AE6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F0AE6"/>
    <w:rPr>
      <w:rFonts w:ascii="Times New Roman" w:hAnsi="Times New Roman"/>
      <w:lang w:val="ru-RU" w:eastAsia="ru-RU" w:bidi="ar-SA"/>
    </w:rPr>
  </w:style>
  <w:style w:type="paragraph" w:customStyle="1" w:styleId="ConsNonformat">
    <w:name w:val="ConsNonformat"/>
    <w:rsid w:val="005147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af8">
    <w:name w:val="Основной текст Знак"/>
    <w:basedOn w:val="a0"/>
    <w:link w:val="af9"/>
    <w:rsid w:val="00720840"/>
    <w:rPr>
      <w:sz w:val="15"/>
      <w:szCs w:val="15"/>
      <w:shd w:val="clear" w:color="auto" w:fill="FFFFFF"/>
      <w:lang w:bidi="ar-SA"/>
    </w:rPr>
  </w:style>
  <w:style w:type="paragraph" w:styleId="af9">
    <w:name w:val="Body Text"/>
    <w:basedOn w:val="a"/>
    <w:link w:val="af8"/>
    <w:rsid w:val="00720840"/>
    <w:pPr>
      <w:widowControl/>
      <w:shd w:val="clear" w:color="auto" w:fill="FFFFFF"/>
      <w:autoSpaceDE/>
      <w:autoSpaceDN/>
      <w:adjustRightInd/>
      <w:spacing w:line="240" w:lineRule="atLeast"/>
      <w:ind w:firstLine="0"/>
    </w:pPr>
    <w:rPr>
      <w:rFonts w:asciiTheme="minorHAnsi" w:hAnsiTheme="minorHAnsi"/>
      <w:sz w:val="15"/>
      <w:szCs w:val="15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720840"/>
    <w:rPr>
      <w:rFonts w:ascii="Times New Roman" w:hAnsi="Times New Roman"/>
      <w:lang w:val="ru-RU" w:eastAsia="ru-RU" w:bidi="ar-SA"/>
    </w:rPr>
  </w:style>
  <w:style w:type="paragraph" w:styleId="afa">
    <w:name w:val="Normal (Web)"/>
    <w:basedOn w:val="a"/>
    <w:rsid w:val="00ED6C12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D0B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D0BDF"/>
    <w:rPr>
      <w:rFonts w:ascii="Segoe UI" w:hAnsi="Segoe UI" w:cs="Segoe UI"/>
      <w:sz w:val="18"/>
      <w:szCs w:val="1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7079185FE7C3E38B663F821C9AA80B96AFE8941AA7075AFEBE5950AC3AFF69701C3B5835D3C69003fF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F7079185FE7C3E38B663F821C9AA80B96AFE8941AA7075AFEBE5950AC3AFF69701C3B5835D3C69003f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6DD2BCDD30294661C521815C813F88220AC9207DB2225C9236F5729D5074D727511A2B3E0A42Dn8n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17AB-1126-43E3-98AF-853B1F05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1</Pages>
  <Words>15380</Words>
  <Characters>87668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001</cp:lastModifiedBy>
  <cp:revision>89</cp:revision>
  <cp:lastPrinted>2018-10-25T13:15:00Z</cp:lastPrinted>
  <dcterms:created xsi:type="dcterms:W3CDTF">2010-04-28T08:29:00Z</dcterms:created>
  <dcterms:modified xsi:type="dcterms:W3CDTF">2019-04-01T11:29:00Z</dcterms:modified>
</cp:coreProperties>
</file>